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436" w:rsidRDefault="00554436" w:rsidP="00B113C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84447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ІВАТ, </w:t>
      </w:r>
      <w:r w:rsidR="002C77B7" w:rsidRPr="0028444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284447">
        <w:rPr>
          <w:rFonts w:ascii="Times New Roman" w:hAnsi="Times New Roman" w:cs="Times New Roman"/>
          <w:b/>
          <w:sz w:val="32"/>
          <w:szCs w:val="32"/>
          <w:lang w:val="uk-UA"/>
        </w:rPr>
        <w:t>ЖИТТЯ!</w:t>
      </w:r>
    </w:p>
    <w:p w:rsidR="00702BDE" w:rsidRDefault="00702BDE" w:rsidP="00B113C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A0565" w:rsidRPr="00B90157" w:rsidRDefault="00DA0565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Море і небо-о-о! Апофеоз світла! І недосяжна глибина! Не лише води, а й неба! Мій білесенький вітрильник гойдається на лагідних хвилях, немовби на матусиній  долоні. </w:t>
      </w:r>
    </w:p>
    <w:p w:rsidR="00DA0565" w:rsidRPr="00B90157" w:rsidRDefault="00DA0565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Я пливу-у-у! </w:t>
      </w:r>
    </w:p>
    <w:p w:rsidR="00C002FD" w:rsidRPr="00B90157" w:rsidRDefault="006B0DAA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65F94" w:rsidRPr="00B90157">
        <w:rPr>
          <w:rFonts w:ascii="Times New Roman" w:hAnsi="Times New Roman" w:cs="Times New Roman"/>
          <w:sz w:val="28"/>
          <w:szCs w:val="28"/>
          <w:lang w:val="uk-UA"/>
        </w:rPr>
        <w:t>ві половинки – вода й небо</w:t>
      </w:r>
      <w:r w:rsidR="00944C66">
        <w:rPr>
          <w:rFonts w:ascii="Times New Roman" w:hAnsi="Times New Roman" w:cs="Times New Roman"/>
          <w:sz w:val="28"/>
          <w:szCs w:val="28"/>
          <w:lang w:val="uk-UA"/>
        </w:rPr>
        <w:t xml:space="preserve"> – повна-повнісінька чаша, у</w:t>
      </w:r>
      <w:r w:rsidR="009C1A15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яку </w:t>
      </w:r>
      <w:r w:rsidR="00C96414" w:rsidRPr="00B9015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C1A15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пірна</w:t>
      </w:r>
      <w:r w:rsidR="00C96414" w:rsidRPr="00B90157">
        <w:rPr>
          <w:rFonts w:ascii="Times New Roman" w:hAnsi="Times New Roman" w:cs="Times New Roman"/>
          <w:sz w:val="28"/>
          <w:szCs w:val="28"/>
          <w:lang w:val="uk-UA"/>
        </w:rPr>
        <w:t>ю і</w:t>
      </w:r>
      <w:r w:rsidR="009C1A15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з головою, по самі вінця, без боязні втопитися чи захлинутися. </w:t>
      </w:r>
      <w:r w:rsidR="001B456A" w:rsidRPr="00B901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400A2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191624" w:rsidRPr="00B9015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377AD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ідчуття </w:t>
      </w:r>
      <w:r w:rsidR="006C141E" w:rsidRPr="00B90157">
        <w:rPr>
          <w:rFonts w:ascii="Times New Roman" w:hAnsi="Times New Roman" w:cs="Times New Roman"/>
          <w:sz w:val="28"/>
          <w:szCs w:val="28"/>
          <w:lang w:val="uk-UA"/>
        </w:rPr>
        <w:t>цілковитого щастя</w:t>
      </w:r>
      <w:r w:rsidR="007377AD" w:rsidRPr="00B90157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191624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7AD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A59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Несподіване. Тихе. </w:t>
      </w:r>
      <w:r w:rsidR="001F6329" w:rsidRPr="00B90157">
        <w:rPr>
          <w:rFonts w:ascii="Times New Roman" w:hAnsi="Times New Roman" w:cs="Times New Roman"/>
          <w:sz w:val="28"/>
          <w:szCs w:val="28"/>
          <w:lang w:val="uk-UA"/>
        </w:rPr>
        <w:t>Незглибиме</w:t>
      </w:r>
      <w:r w:rsidR="00742D42" w:rsidRPr="00B90157">
        <w:rPr>
          <w:rFonts w:ascii="Times New Roman" w:hAnsi="Times New Roman" w:cs="Times New Roman"/>
          <w:sz w:val="28"/>
          <w:szCs w:val="28"/>
          <w:lang w:val="uk-UA"/>
        </w:rPr>
        <w:t>. Б</w:t>
      </w:r>
      <w:r w:rsidR="00551A59" w:rsidRPr="00B90157">
        <w:rPr>
          <w:rFonts w:ascii="Times New Roman" w:hAnsi="Times New Roman" w:cs="Times New Roman"/>
          <w:sz w:val="28"/>
          <w:szCs w:val="28"/>
          <w:lang w:val="uk-UA"/>
        </w:rPr>
        <w:t>езкрає</w:t>
      </w:r>
      <w:r w:rsidR="006718BE" w:rsidRPr="00B901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456A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02FD" w:rsidRPr="00B90157" w:rsidRDefault="00D355A5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А тільки ж</w:t>
      </w:r>
      <w:r w:rsidR="00323943" w:rsidRPr="00B90157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79477C" w:rsidRPr="00B90157" w:rsidRDefault="0079477C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B62500" w:rsidRPr="00B90157">
        <w:rPr>
          <w:rFonts w:ascii="Times New Roman" w:hAnsi="Times New Roman" w:cs="Times New Roman"/>
          <w:sz w:val="28"/>
          <w:szCs w:val="28"/>
          <w:lang w:val="uk-UA"/>
        </w:rPr>
        <w:t>им потужніше</w:t>
      </w:r>
      <w:r w:rsidR="006718BE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r w:rsidR="00A65F94" w:rsidRPr="00B90157">
        <w:rPr>
          <w:rFonts w:ascii="Times New Roman" w:hAnsi="Times New Roman" w:cs="Times New Roman"/>
          <w:sz w:val="28"/>
          <w:szCs w:val="28"/>
          <w:lang w:val="uk-UA"/>
        </w:rPr>
        <w:t>радісніше</w:t>
      </w:r>
      <w:r w:rsidR="00B62500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6778" w:rsidRPr="00B90157">
        <w:rPr>
          <w:rFonts w:ascii="Times New Roman" w:hAnsi="Times New Roman" w:cs="Times New Roman"/>
          <w:sz w:val="28"/>
          <w:szCs w:val="28"/>
          <w:lang w:val="uk-UA"/>
        </w:rPr>
        <w:t>переживання</w:t>
      </w:r>
      <w:r w:rsidR="00B62500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колосальної гармонії, тим гостріше відчуття драматизму</w:t>
      </w:r>
      <w:r w:rsidR="00944C6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холодне, </w:t>
      </w:r>
      <w:r w:rsidR="0007242E">
        <w:rPr>
          <w:rFonts w:ascii="Times New Roman" w:hAnsi="Times New Roman" w:cs="Times New Roman"/>
          <w:sz w:val="28"/>
          <w:szCs w:val="28"/>
          <w:lang w:val="uk-UA"/>
        </w:rPr>
        <w:t>мовби</w:t>
      </w:r>
      <w:r w:rsidR="0046500D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віхола в степу.</w:t>
      </w:r>
      <w:r w:rsidR="00B62500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31A" w:rsidRPr="00B9015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62052" w:rsidRPr="00B90157">
        <w:rPr>
          <w:rFonts w:ascii="Times New Roman" w:hAnsi="Times New Roman" w:cs="Times New Roman"/>
          <w:sz w:val="28"/>
          <w:szCs w:val="28"/>
          <w:lang w:val="uk-UA"/>
        </w:rPr>
        <w:t>наю</w:t>
      </w:r>
      <w:r w:rsidR="00944C6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C21B9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680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лагідний штиль </w:t>
      </w:r>
      <w:r w:rsidR="00286624" w:rsidRPr="00B90157">
        <w:rPr>
          <w:rFonts w:ascii="Times New Roman" w:hAnsi="Times New Roman" w:cs="Times New Roman"/>
          <w:sz w:val="28"/>
          <w:szCs w:val="28"/>
          <w:lang w:val="uk-UA"/>
        </w:rPr>
        <w:t>буває</w:t>
      </w:r>
      <w:r w:rsidR="00994680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перед бурею</w:t>
      </w:r>
      <w:r w:rsidR="00DA0565" w:rsidRPr="00B90157">
        <w:rPr>
          <w:rFonts w:ascii="Times New Roman" w:hAnsi="Times New Roman" w:cs="Times New Roman"/>
          <w:sz w:val="28"/>
          <w:szCs w:val="28"/>
          <w:lang w:val="uk-UA"/>
        </w:rPr>
        <w:t>… У</w:t>
      </w:r>
      <w:r w:rsidR="001D6E55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се в житті мінливе </w:t>
      </w:r>
      <w:r w:rsidR="00443E55" w:rsidRPr="00B9015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D6E55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непостійне</w:t>
      </w:r>
      <w:r w:rsidR="0072730A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1D6E55" w:rsidRPr="00B901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131A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Тільки запитую з надією:</w:t>
      </w:r>
      <w:r w:rsidR="00A65F94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5A5" w:rsidRPr="00B90157">
        <w:rPr>
          <w:rFonts w:ascii="Times New Roman" w:hAnsi="Times New Roman" w:cs="Times New Roman"/>
          <w:sz w:val="28"/>
          <w:szCs w:val="28"/>
          <w:lang w:val="uk-UA"/>
        </w:rPr>
        <w:t>Господи, н</w:t>
      </w:r>
      <w:r w:rsidR="00994680" w:rsidRPr="00B90157">
        <w:rPr>
          <w:rFonts w:ascii="Times New Roman" w:hAnsi="Times New Roman" w:cs="Times New Roman"/>
          <w:sz w:val="28"/>
          <w:szCs w:val="28"/>
          <w:lang w:val="uk-UA"/>
        </w:rPr>
        <w:t>евже</w:t>
      </w:r>
      <w:r w:rsidR="00576FA8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знову</w:t>
      </w:r>
      <w:r w:rsidR="00994680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? Звідки </w:t>
      </w:r>
      <w:r w:rsidR="00B12A95" w:rsidRPr="00B90157">
        <w:rPr>
          <w:rFonts w:ascii="Times New Roman" w:hAnsi="Times New Roman" w:cs="Times New Roman"/>
          <w:sz w:val="28"/>
          <w:szCs w:val="28"/>
          <w:lang w:val="uk-UA"/>
        </w:rPr>
        <w:t>їй взятися</w:t>
      </w:r>
      <w:r w:rsidR="001D6E55" w:rsidRPr="00B901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18BE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тій бурі? </w:t>
      </w:r>
      <w:r w:rsidR="00A65F94" w:rsidRPr="00B90157">
        <w:rPr>
          <w:rFonts w:ascii="Times New Roman" w:hAnsi="Times New Roman" w:cs="Times New Roman"/>
          <w:sz w:val="28"/>
          <w:szCs w:val="28"/>
          <w:lang w:val="uk-UA"/>
        </w:rPr>
        <w:t>Може все минеться</w:t>
      </w:r>
      <w:r w:rsidR="002F131A" w:rsidRPr="00B90157">
        <w:rPr>
          <w:rFonts w:ascii="Times New Roman" w:hAnsi="Times New Roman" w:cs="Times New Roman"/>
          <w:sz w:val="28"/>
          <w:szCs w:val="28"/>
          <w:lang w:val="uk-UA"/>
        </w:rPr>
        <w:t>? Б</w:t>
      </w:r>
      <w:r w:rsidR="00191624" w:rsidRPr="00B90157">
        <w:rPr>
          <w:rFonts w:ascii="Times New Roman" w:hAnsi="Times New Roman" w:cs="Times New Roman"/>
          <w:sz w:val="28"/>
          <w:szCs w:val="28"/>
          <w:lang w:val="uk-UA"/>
        </w:rPr>
        <w:t>о ж н</w:t>
      </w:r>
      <w:r w:rsidR="00B12A95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ебо </w:t>
      </w:r>
      <w:r w:rsidR="000E4FA8" w:rsidRPr="00B90157">
        <w:rPr>
          <w:rFonts w:ascii="Times New Roman" w:hAnsi="Times New Roman" w:cs="Times New Roman"/>
          <w:sz w:val="28"/>
          <w:szCs w:val="28"/>
          <w:lang w:val="uk-UA"/>
        </w:rPr>
        <w:t>наразі – п</w:t>
      </w:r>
      <w:r w:rsidR="00B12A95" w:rsidRPr="00B90157">
        <w:rPr>
          <w:rFonts w:ascii="Times New Roman" w:hAnsi="Times New Roman" w:cs="Times New Roman"/>
          <w:sz w:val="28"/>
          <w:szCs w:val="28"/>
          <w:lang w:val="uk-UA"/>
        </w:rPr>
        <w:t>огідн</w:t>
      </w:r>
      <w:r w:rsidR="000E4FA8" w:rsidRPr="00B9015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A64C2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B12A95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тих</w:t>
      </w:r>
      <w:r w:rsidR="000E4FA8" w:rsidRPr="00B9015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603E7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2F131A" w:rsidRPr="00B90157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7E4E3B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131A" w:rsidRPr="00B90157" w:rsidRDefault="0072730A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3E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37C4A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пливу-у! В</w:t>
      </w:r>
      <w:r w:rsidR="00AB0E76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іртуальний аркуш на екрані монітора здається </w:t>
      </w:r>
      <w:r w:rsidR="00B37C4A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безкрайнім </w:t>
      </w:r>
      <w:r w:rsidR="00AB0E76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морем… </w:t>
      </w:r>
      <w:r w:rsidR="00184A2B" w:rsidRPr="00B9015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52EB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4A2B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ніби білий вітрильник, відда</w:t>
      </w:r>
      <w:r w:rsidR="00627EA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84A2B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ся легкому бризу й  пливу у відкритому морі,  вся у білому, щоб не обгоріти від південного сонця. Хоча за вікном –   березнева провесінь, бруньки лише розплющують очі, </w:t>
      </w:r>
      <w:r w:rsidR="002F131A" w:rsidRPr="00B90157">
        <w:rPr>
          <w:rFonts w:ascii="Times New Roman" w:hAnsi="Times New Roman" w:cs="Times New Roman"/>
          <w:sz w:val="28"/>
          <w:szCs w:val="28"/>
          <w:lang w:val="uk-UA"/>
        </w:rPr>
        <w:t>але життя вже</w:t>
      </w:r>
      <w:r w:rsidR="00184A2B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пульсує в заплутаних коренях дерев, у ще промерзлій, тужавій, </w:t>
      </w:r>
      <w:r w:rsidR="00F90BAB">
        <w:rPr>
          <w:rFonts w:ascii="Times New Roman" w:hAnsi="Times New Roman" w:cs="Times New Roman"/>
          <w:sz w:val="28"/>
          <w:szCs w:val="28"/>
          <w:lang w:val="uk-UA"/>
        </w:rPr>
        <w:t>наче</w:t>
      </w:r>
      <w:r w:rsidR="00184A2B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кам</w:t>
      </w:r>
      <w:r w:rsidR="00F90BAB">
        <w:rPr>
          <w:rFonts w:ascii="Times New Roman" w:hAnsi="Times New Roman" w:cs="Times New Roman"/>
          <w:sz w:val="28"/>
          <w:szCs w:val="28"/>
          <w:lang w:val="uk-UA"/>
        </w:rPr>
        <w:t>’яний дзвін</w:t>
      </w:r>
      <w:r w:rsidR="00184A2B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, землі. </w:t>
      </w:r>
      <w:r w:rsidR="00C52EBF">
        <w:rPr>
          <w:rFonts w:ascii="Times New Roman" w:hAnsi="Times New Roman" w:cs="Times New Roman"/>
          <w:sz w:val="28"/>
          <w:szCs w:val="28"/>
          <w:lang w:val="uk-UA"/>
        </w:rPr>
        <w:t>І слово теж пульсує, ладне ось-ось розквітнути!</w:t>
      </w:r>
    </w:p>
    <w:p w:rsidR="00A22416" w:rsidRPr="00B90157" w:rsidRDefault="00E008C0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я</w:t>
      </w:r>
      <w:r w:rsidR="00184A2B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пливу</w:t>
      </w:r>
      <w:r w:rsidR="0005186F" w:rsidRPr="00B90157">
        <w:rPr>
          <w:rFonts w:ascii="Times New Roman" w:hAnsi="Times New Roman" w:cs="Times New Roman"/>
          <w:sz w:val="28"/>
          <w:szCs w:val="28"/>
          <w:lang w:val="uk-UA"/>
        </w:rPr>
        <w:t>-у</w:t>
      </w:r>
      <w:r w:rsidR="00184A2B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крилено. Натхненно. </w:t>
      </w:r>
      <w:r w:rsidR="00184A2B" w:rsidRPr="00B90157">
        <w:rPr>
          <w:rFonts w:ascii="Times New Roman" w:hAnsi="Times New Roman" w:cs="Times New Roman"/>
          <w:sz w:val="28"/>
          <w:szCs w:val="28"/>
          <w:lang w:val="uk-UA"/>
        </w:rPr>
        <w:t>Раптово в</w:t>
      </w:r>
      <w:r w:rsidR="00B37C4A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ідкриваються небесні шлюзи, і Божа благодать </w:t>
      </w:r>
      <w:r w:rsidR="00184A2B" w:rsidRPr="00B90157">
        <w:rPr>
          <w:rFonts w:ascii="Times New Roman" w:hAnsi="Times New Roman" w:cs="Times New Roman"/>
          <w:sz w:val="28"/>
          <w:szCs w:val="28"/>
          <w:lang w:val="uk-UA"/>
        </w:rPr>
        <w:t>щедро ллється на мене</w:t>
      </w:r>
      <w:r w:rsidR="00B37C4A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A2B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сяючим водограєм. </w:t>
      </w:r>
      <w:r w:rsidR="00B91DD4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І на </w:t>
      </w:r>
      <w:r w:rsidR="00533E42">
        <w:rPr>
          <w:rFonts w:ascii="Times New Roman" w:hAnsi="Times New Roman" w:cs="Times New Roman"/>
          <w:sz w:val="28"/>
          <w:szCs w:val="28"/>
          <w:lang w:val="uk-UA"/>
        </w:rPr>
        <w:t xml:space="preserve">пластиковій </w:t>
      </w:r>
      <w:r w:rsidR="007A4B88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ій </w:t>
      </w:r>
      <w:r w:rsidR="00B91DD4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клавіатурі </w:t>
      </w:r>
      <w:r w:rsidR="00533E42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мої пальці віднаходять </w:t>
      </w:r>
      <w:r w:rsidR="00B91DD4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небесну мелодію. </w:t>
      </w:r>
      <w:r w:rsidR="00AB0E76" w:rsidRPr="00B90157">
        <w:rPr>
          <w:rFonts w:ascii="Times New Roman" w:hAnsi="Times New Roman" w:cs="Times New Roman"/>
          <w:sz w:val="28"/>
          <w:szCs w:val="28"/>
          <w:lang w:val="uk-UA"/>
        </w:rPr>
        <w:t>Відчуття потрясної нутряної  глибини і світла</w:t>
      </w:r>
      <w:r w:rsidR="00B91DD4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все ще триває</w:t>
      </w:r>
      <w:r w:rsidR="00AB0E76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! Ось зараз, у цю мить, це  </w:t>
      </w:r>
      <w:r w:rsidR="0046777A" w:rsidRPr="00B90157">
        <w:rPr>
          <w:rFonts w:ascii="Times New Roman" w:hAnsi="Times New Roman" w:cs="Times New Roman"/>
          <w:sz w:val="28"/>
          <w:szCs w:val="28"/>
          <w:lang w:val="uk-UA"/>
        </w:rPr>
        <w:t>усвідомлення</w:t>
      </w:r>
      <w:r w:rsidR="00AB0E76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щастя творчості, </w:t>
      </w:r>
      <w:r w:rsidR="00A65F94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напрочуд </w:t>
      </w:r>
      <w:r w:rsidR="00AB0E76" w:rsidRPr="00B90157">
        <w:rPr>
          <w:rFonts w:ascii="Times New Roman" w:hAnsi="Times New Roman" w:cs="Times New Roman"/>
          <w:sz w:val="28"/>
          <w:szCs w:val="28"/>
          <w:lang w:val="uk-UA"/>
        </w:rPr>
        <w:t>глибинне</w:t>
      </w:r>
      <w:r w:rsidR="00A65F94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AB0E76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осяйне</w:t>
      </w:r>
      <w:r w:rsidR="0046500D" w:rsidRPr="00B90157">
        <w:rPr>
          <w:rFonts w:ascii="Times New Roman" w:hAnsi="Times New Roman" w:cs="Times New Roman"/>
          <w:sz w:val="28"/>
          <w:szCs w:val="28"/>
          <w:lang w:val="uk-UA"/>
        </w:rPr>
        <w:t>, як море, як небо, як світло, як сонце!</w:t>
      </w:r>
      <w:r w:rsidR="00AB0E76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А т</w:t>
      </w:r>
      <w:r w:rsidR="00487C5C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ільки </w:t>
      </w:r>
      <w:r w:rsidR="00AB0E76" w:rsidRPr="00B90157">
        <w:rPr>
          <w:rFonts w:ascii="Times New Roman" w:hAnsi="Times New Roman" w:cs="Times New Roman"/>
          <w:sz w:val="28"/>
          <w:szCs w:val="28"/>
          <w:lang w:val="uk-UA"/>
        </w:rPr>
        <w:t>чомусь</w:t>
      </w:r>
      <w:r w:rsidR="00487C5C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F07C69" w:rsidRPr="00B90157">
        <w:rPr>
          <w:rFonts w:ascii="Times New Roman" w:hAnsi="Times New Roman" w:cs="Times New Roman"/>
          <w:sz w:val="28"/>
          <w:szCs w:val="28"/>
          <w:lang w:val="uk-UA"/>
        </w:rPr>
        <w:t>сі слова</w:t>
      </w:r>
      <w:r w:rsidR="00901E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07C69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FCF" w:rsidRPr="00B90157">
        <w:rPr>
          <w:rFonts w:ascii="Times New Roman" w:hAnsi="Times New Roman" w:cs="Times New Roman"/>
          <w:sz w:val="28"/>
          <w:szCs w:val="28"/>
          <w:lang w:val="uk-UA"/>
        </w:rPr>
        <w:t>в намаганні передати</w:t>
      </w:r>
      <w:r w:rsidR="00A65F94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дорогоцінні хвилі внутрішньої гармонії</w:t>
      </w:r>
      <w:r w:rsidR="00901E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5F94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C69" w:rsidRPr="00B90157">
        <w:rPr>
          <w:rFonts w:ascii="Times New Roman" w:hAnsi="Times New Roman" w:cs="Times New Roman"/>
          <w:sz w:val="28"/>
          <w:szCs w:val="28"/>
          <w:lang w:val="uk-UA"/>
        </w:rPr>
        <w:t>видаються блідими</w:t>
      </w:r>
      <w:r w:rsidR="008C0936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й невиразними</w:t>
      </w:r>
      <w:r w:rsidR="00A52F0F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65F94" w:rsidRPr="00B90157">
        <w:rPr>
          <w:rFonts w:ascii="Times New Roman" w:hAnsi="Times New Roman" w:cs="Times New Roman"/>
          <w:sz w:val="28"/>
          <w:szCs w:val="28"/>
          <w:lang w:val="uk-UA"/>
        </w:rPr>
        <w:t>наче</w:t>
      </w:r>
      <w:r w:rsidR="00A52F0F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крейдяний малюнок на шкільній дош</w:t>
      </w:r>
      <w:r w:rsidR="004A191A" w:rsidRPr="00B90157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A65F94" w:rsidRPr="00B901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7C4A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0E3B" w:rsidRPr="00B90157" w:rsidRDefault="007137DA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Надвечір</w:t>
      </w:r>
      <w:r w:rsidR="009D0CA8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478F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дно </w:t>
      </w:r>
      <w:r w:rsidR="005515AE" w:rsidRPr="00B90157">
        <w:rPr>
          <w:rFonts w:ascii="Times New Roman" w:hAnsi="Times New Roman" w:cs="Times New Roman"/>
          <w:sz w:val="28"/>
          <w:szCs w:val="28"/>
          <w:lang w:val="uk-UA"/>
        </w:rPr>
        <w:t>зненацька</w:t>
      </w:r>
      <w:r w:rsidR="009D0CA8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міліє</w:t>
      </w:r>
      <w:r w:rsidR="004B171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D0CA8" w:rsidRPr="00B90157">
        <w:rPr>
          <w:rFonts w:ascii="Times New Roman" w:hAnsi="Times New Roman" w:cs="Times New Roman"/>
          <w:sz w:val="28"/>
          <w:szCs w:val="28"/>
          <w:lang w:val="uk-UA"/>
        </w:rPr>
        <w:t>море стає пустелею</w:t>
      </w:r>
      <w:r w:rsidR="0087364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D0CA8" w:rsidRPr="00B90157">
        <w:rPr>
          <w:rFonts w:ascii="Times New Roman" w:hAnsi="Times New Roman" w:cs="Times New Roman"/>
          <w:sz w:val="28"/>
          <w:szCs w:val="28"/>
          <w:lang w:val="uk-UA"/>
        </w:rPr>
        <w:t>холодною, зимною</w:t>
      </w:r>
      <w:r w:rsidR="0046777A" w:rsidRPr="00B90157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2B5FCF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  У</w:t>
      </w:r>
      <w:r w:rsidR="00552F07" w:rsidRPr="00B90157">
        <w:rPr>
          <w:rFonts w:ascii="Times New Roman" w:hAnsi="Times New Roman" w:cs="Times New Roman"/>
          <w:sz w:val="28"/>
          <w:szCs w:val="28"/>
          <w:lang w:val="uk-UA"/>
        </w:rPr>
        <w:t>ночі</w:t>
      </w:r>
      <w:r w:rsidR="002B5FCF" w:rsidRPr="00B901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1FFC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FCF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мовби вигнанець-мандрівник, </w:t>
      </w:r>
      <w:r w:rsidR="00BC1FFC" w:rsidRPr="00B90157">
        <w:rPr>
          <w:rFonts w:ascii="Times New Roman" w:hAnsi="Times New Roman" w:cs="Times New Roman"/>
          <w:sz w:val="28"/>
          <w:szCs w:val="28"/>
          <w:lang w:val="uk-UA"/>
        </w:rPr>
        <w:t>пробираюся темн</w:t>
      </w:r>
      <w:r w:rsidR="0065409F">
        <w:rPr>
          <w:rFonts w:ascii="Times New Roman" w:hAnsi="Times New Roman" w:cs="Times New Roman"/>
          <w:sz w:val="28"/>
          <w:szCs w:val="28"/>
          <w:lang w:val="uk-UA"/>
        </w:rPr>
        <w:t>ими безлюдними барханами в</w:t>
      </w:r>
      <w:r w:rsidR="002B5FCF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пошуках</w:t>
      </w:r>
      <w:r w:rsidR="009D0CA8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вранішнього світла</w:t>
      </w:r>
      <w:r w:rsidR="002B5FCF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B504A" w:rsidRPr="00B90157">
        <w:rPr>
          <w:rFonts w:ascii="Times New Roman" w:hAnsi="Times New Roman" w:cs="Times New Roman"/>
          <w:sz w:val="28"/>
          <w:szCs w:val="28"/>
          <w:lang w:val="uk-UA"/>
        </w:rPr>
        <w:t>лихоманка не минає</w:t>
      </w:r>
      <w:r w:rsidR="002B5FCF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15C06">
        <w:rPr>
          <w:rFonts w:ascii="Times New Roman" w:hAnsi="Times New Roman" w:cs="Times New Roman"/>
          <w:sz w:val="28"/>
          <w:szCs w:val="28"/>
          <w:lang w:val="uk-UA"/>
        </w:rPr>
        <w:t>Новий в</w:t>
      </w:r>
      <w:r w:rsidR="008900FA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есняний </w:t>
      </w:r>
      <w:r w:rsidR="009D0CA8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день не приносить полегші, температура підіймається до </w:t>
      </w:r>
      <w:r w:rsidR="005B504A" w:rsidRPr="00B90157">
        <w:rPr>
          <w:rFonts w:ascii="Times New Roman" w:hAnsi="Times New Roman" w:cs="Times New Roman"/>
          <w:sz w:val="28"/>
          <w:szCs w:val="28"/>
          <w:lang w:val="uk-UA"/>
        </w:rPr>
        <w:t>критичної позначки на термометрі,</w:t>
      </w:r>
      <w:r w:rsidR="009D0CA8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але це </w:t>
      </w:r>
      <w:r w:rsidR="002B5FCF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ще </w:t>
      </w:r>
      <w:r w:rsidR="009D0CA8" w:rsidRPr="00B90157">
        <w:rPr>
          <w:rFonts w:ascii="Times New Roman" w:hAnsi="Times New Roman" w:cs="Times New Roman"/>
          <w:sz w:val="28"/>
          <w:szCs w:val="28"/>
          <w:lang w:val="uk-UA"/>
        </w:rPr>
        <w:t>можна перележати</w:t>
      </w:r>
      <w:r w:rsidR="00BC1FFC" w:rsidRPr="00B9015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D0CA8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перетерпіти, </w:t>
      </w:r>
      <w:r w:rsidR="002B5FCF" w:rsidRPr="00B90157">
        <w:rPr>
          <w:rFonts w:ascii="Times New Roman" w:hAnsi="Times New Roman" w:cs="Times New Roman"/>
          <w:sz w:val="28"/>
          <w:szCs w:val="28"/>
          <w:lang w:val="uk-UA"/>
        </w:rPr>
        <w:t>якби не</w:t>
      </w:r>
      <w:r w:rsidR="009D0CA8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FCF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галопуючий </w:t>
      </w:r>
      <w:r w:rsidR="009D0CA8" w:rsidRPr="00B90157">
        <w:rPr>
          <w:rFonts w:ascii="Times New Roman" w:hAnsi="Times New Roman" w:cs="Times New Roman"/>
          <w:sz w:val="28"/>
          <w:szCs w:val="28"/>
          <w:lang w:val="uk-UA"/>
        </w:rPr>
        <w:t>серце</w:t>
      </w:r>
      <w:r w:rsidR="005B504A" w:rsidRPr="00B90157">
        <w:rPr>
          <w:rFonts w:ascii="Times New Roman" w:hAnsi="Times New Roman" w:cs="Times New Roman"/>
          <w:sz w:val="28"/>
          <w:szCs w:val="28"/>
          <w:lang w:val="uk-UA"/>
        </w:rPr>
        <w:t>вий</w:t>
      </w:r>
      <w:r w:rsidR="00F6511D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ритм</w:t>
      </w:r>
      <w:r w:rsidR="005B504A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2B5FCF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усе</w:t>
      </w:r>
      <w:r w:rsidR="00147B3F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довкола тремтить</w:t>
      </w:r>
      <w:r w:rsidR="007D00A5" w:rsidRPr="00B901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7B3F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як зірвана квітка, котру жене вітер за кривавий обрій…</w:t>
      </w:r>
      <w:r w:rsidR="00BC1FFC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Минає</w:t>
      </w:r>
      <w:r w:rsidR="00873644">
        <w:rPr>
          <w:rFonts w:ascii="Times New Roman" w:hAnsi="Times New Roman" w:cs="Times New Roman"/>
          <w:sz w:val="28"/>
          <w:szCs w:val="28"/>
          <w:lang w:val="uk-UA"/>
        </w:rPr>
        <w:t xml:space="preserve"> із півгодини, година й</w:t>
      </w:r>
      <w:r w:rsidR="00F6511D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а </w:t>
      </w:r>
      <w:r w:rsidR="00F90BAB">
        <w:rPr>
          <w:rFonts w:ascii="Times New Roman" w:hAnsi="Times New Roman" w:cs="Times New Roman"/>
          <w:sz w:val="28"/>
          <w:szCs w:val="28"/>
          <w:lang w:val="uk-UA"/>
        </w:rPr>
        <w:t xml:space="preserve">швидко </w:t>
      </w:r>
      <w:r w:rsidR="00F6511D" w:rsidRPr="00B90157">
        <w:rPr>
          <w:rFonts w:ascii="Times New Roman" w:hAnsi="Times New Roman" w:cs="Times New Roman"/>
          <w:sz w:val="28"/>
          <w:szCs w:val="28"/>
          <w:lang w:val="uk-UA"/>
        </w:rPr>
        <w:t>спадає, ніби</w:t>
      </w:r>
      <w:r w:rsidR="00F90BAB">
        <w:rPr>
          <w:rFonts w:ascii="Times New Roman" w:hAnsi="Times New Roman" w:cs="Times New Roman"/>
          <w:sz w:val="28"/>
          <w:szCs w:val="28"/>
          <w:lang w:val="uk-UA"/>
        </w:rPr>
        <w:t xml:space="preserve"> сходить сніжна лавина в горах або</w:t>
      </w:r>
      <w:r w:rsidR="00F6511D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тануть крижані кучугури від весняного сонця</w:t>
      </w:r>
      <w:r w:rsidR="002B5FCF" w:rsidRPr="00B90157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="006C4CDC" w:rsidRPr="00B90157">
        <w:rPr>
          <w:rFonts w:ascii="Times New Roman" w:hAnsi="Times New Roman" w:cs="Times New Roman"/>
          <w:sz w:val="28"/>
          <w:szCs w:val="28"/>
          <w:lang w:val="uk-UA"/>
        </w:rPr>
        <w:t>адаю у</w:t>
      </w:r>
      <w:r w:rsidR="00F6511D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F75B08" w:rsidRPr="00B90157">
        <w:rPr>
          <w:rFonts w:ascii="Times New Roman" w:hAnsi="Times New Roman" w:cs="Times New Roman"/>
          <w:sz w:val="28"/>
          <w:szCs w:val="28"/>
          <w:lang w:val="uk-UA"/>
        </w:rPr>
        <w:t>риницю</w:t>
      </w:r>
      <w:r w:rsidR="00F6511D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без дна, </w:t>
      </w:r>
      <w:r w:rsidR="00F75B08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запоморочливо </w:t>
      </w:r>
      <w:r w:rsidR="005B504A" w:rsidRPr="00B90157">
        <w:rPr>
          <w:rFonts w:ascii="Times New Roman" w:hAnsi="Times New Roman" w:cs="Times New Roman"/>
          <w:sz w:val="28"/>
          <w:szCs w:val="28"/>
          <w:lang w:val="uk-UA"/>
        </w:rPr>
        <w:t>довго</w:t>
      </w:r>
      <w:r w:rsidR="0088478F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45F23" w:rsidRPr="00B9015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8478F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потім,</w:t>
      </w:r>
      <w:r w:rsidR="00F6511D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лише </w:t>
      </w:r>
      <w:r w:rsidR="0088478F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на мить, </w:t>
      </w:r>
      <w:r w:rsidR="00F6511D" w:rsidRPr="00B90157">
        <w:rPr>
          <w:rFonts w:ascii="Times New Roman" w:hAnsi="Times New Roman" w:cs="Times New Roman"/>
          <w:sz w:val="28"/>
          <w:szCs w:val="28"/>
          <w:lang w:val="uk-UA"/>
        </w:rPr>
        <w:t>коротку мить, настає просвіток – миттєва алюзія</w:t>
      </w:r>
      <w:r w:rsidR="005D3D0F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свободи</w:t>
      </w:r>
      <w:r w:rsidR="00F6511D" w:rsidRPr="00B901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D3D0F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511D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4C52" w:rsidRPr="00B90157">
        <w:rPr>
          <w:rFonts w:ascii="Times New Roman" w:hAnsi="Times New Roman" w:cs="Times New Roman"/>
          <w:sz w:val="28"/>
          <w:szCs w:val="28"/>
          <w:lang w:val="uk-UA"/>
        </w:rPr>
        <w:t>кілька хвилин</w:t>
      </w:r>
      <w:r w:rsidR="00F6511D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716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дивлюся </w:t>
      </w:r>
      <w:r w:rsidR="00C45F23" w:rsidRPr="00B90157">
        <w:rPr>
          <w:rFonts w:ascii="Times New Roman" w:hAnsi="Times New Roman" w:cs="Times New Roman"/>
          <w:sz w:val="28"/>
          <w:szCs w:val="28"/>
          <w:lang w:val="uk-UA"/>
        </w:rPr>
        <w:t>вільними</w:t>
      </w:r>
      <w:r w:rsidR="00F6511D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очима на світ і на саму себе, </w:t>
      </w:r>
      <w:r w:rsidR="005D3D0F" w:rsidRPr="00B90157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F6511D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FFC" w:rsidRPr="00B90157">
        <w:rPr>
          <w:rFonts w:ascii="Times New Roman" w:hAnsi="Times New Roman" w:cs="Times New Roman"/>
          <w:sz w:val="28"/>
          <w:szCs w:val="28"/>
          <w:lang w:val="uk-UA"/>
        </w:rPr>
        <w:t>лихоманка</w:t>
      </w:r>
      <w:r w:rsidR="00F6511D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3D0F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знову </w:t>
      </w:r>
      <w:r w:rsidR="00F6511D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набирає обертів, як дзиґа, як хуртовина, </w:t>
      </w:r>
      <w:r w:rsidR="00153D3F" w:rsidRPr="00B90157">
        <w:rPr>
          <w:rFonts w:ascii="Times New Roman" w:hAnsi="Times New Roman" w:cs="Times New Roman"/>
          <w:sz w:val="28"/>
          <w:szCs w:val="28"/>
          <w:lang w:val="uk-UA"/>
        </w:rPr>
        <w:t>котру</w:t>
      </w:r>
      <w:r w:rsidR="00F6511D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не зупинити нічим, ніякими ліками. </w:t>
      </w:r>
      <w:r w:rsidR="00B838A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D0CA8" w:rsidRPr="00B90157">
        <w:rPr>
          <w:rFonts w:ascii="Times New Roman" w:hAnsi="Times New Roman" w:cs="Times New Roman"/>
          <w:sz w:val="28"/>
          <w:szCs w:val="28"/>
          <w:lang w:val="uk-UA"/>
        </w:rPr>
        <w:t>ак</w:t>
      </w:r>
      <w:r w:rsidR="00F6511D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478F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триває </w:t>
      </w:r>
      <w:r w:rsidR="00F6511D" w:rsidRPr="00B90157">
        <w:rPr>
          <w:rFonts w:ascii="Times New Roman" w:hAnsi="Times New Roman" w:cs="Times New Roman"/>
          <w:sz w:val="28"/>
          <w:szCs w:val="28"/>
          <w:lang w:val="uk-UA"/>
        </w:rPr>
        <w:t>щодня</w:t>
      </w:r>
      <w:r w:rsidR="005B504A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і щоночі</w:t>
      </w:r>
      <w:r w:rsidR="00932E26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D0CA8" w:rsidRPr="00B90157">
        <w:rPr>
          <w:rFonts w:ascii="Times New Roman" w:hAnsi="Times New Roman" w:cs="Times New Roman"/>
          <w:sz w:val="28"/>
          <w:szCs w:val="28"/>
          <w:lang w:val="uk-UA"/>
        </w:rPr>
        <w:t>довгий тиждень</w:t>
      </w:r>
      <w:r w:rsidR="00C45F23" w:rsidRPr="00B90157">
        <w:rPr>
          <w:rFonts w:ascii="Times New Roman" w:hAnsi="Times New Roman" w:cs="Times New Roman"/>
          <w:sz w:val="28"/>
          <w:szCs w:val="28"/>
          <w:lang w:val="uk-UA"/>
        </w:rPr>
        <w:t>. Ч</w:t>
      </w:r>
      <w:r w:rsidR="00932E26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іпко </w:t>
      </w:r>
      <w:r w:rsidR="00153D3F" w:rsidRPr="00B90157">
        <w:rPr>
          <w:rFonts w:ascii="Times New Roman" w:hAnsi="Times New Roman" w:cs="Times New Roman"/>
          <w:sz w:val="28"/>
          <w:szCs w:val="28"/>
          <w:lang w:val="uk-UA"/>
        </w:rPr>
        <w:t>тримаюся за промінець надії, ст</w:t>
      </w:r>
      <w:r w:rsidR="00A276AE" w:rsidRPr="00B90157">
        <w:rPr>
          <w:rFonts w:ascii="Times New Roman" w:hAnsi="Times New Roman" w:cs="Times New Roman"/>
          <w:sz w:val="28"/>
          <w:szCs w:val="28"/>
          <w:lang w:val="uk-UA"/>
        </w:rPr>
        <w:t>оїчно</w:t>
      </w:r>
      <w:r w:rsidR="00153D3F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, без нарікань, без боязні, без жалю, </w:t>
      </w:r>
      <w:r w:rsidR="005B504A" w:rsidRPr="00B901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53D3F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з усвідомленням того, </w:t>
      </w:r>
      <w:r w:rsidR="00BF49C1">
        <w:rPr>
          <w:rFonts w:ascii="Times New Roman" w:hAnsi="Times New Roman" w:cs="Times New Roman"/>
          <w:sz w:val="28"/>
          <w:szCs w:val="28"/>
          <w:lang w:val="uk-UA"/>
        </w:rPr>
        <w:t xml:space="preserve">що чергову пустелю треба пройти – </w:t>
      </w:r>
      <w:r w:rsidR="00153D3F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ніхто за мене цього </w:t>
      </w:r>
      <w:r w:rsidR="00153D3F" w:rsidRPr="00B90157">
        <w:rPr>
          <w:rFonts w:ascii="Times New Roman" w:hAnsi="Times New Roman" w:cs="Times New Roman"/>
          <w:sz w:val="28"/>
          <w:szCs w:val="28"/>
          <w:lang w:val="uk-UA"/>
        </w:rPr>
        <w:lastRenderedPageBreak/>
        <w:t>не зробить</w:t>
      </w:r>
      <w:r w:rsidR="0088478F" w:rsidRPr="00B90157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153D3F" w:rsidRPr="00B90157">
        <w:rPr>
          <w:rFonts w:ascii="Times New Roman" w:hAnsi="Times New Roman" w:cs="Times New Roman"/>
          <w:sz w:val="28"/>
          <w:szCs w:val="28"/>
          <w:lang w:val="uk-UA"/>
        </w:rPr>
        <w:t>ідчува</w:t>
      </w:r>
      <w:r w:rsidR="00BC1FFC" w:rsidRPr="00B9015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C78A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53D3F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Господь поряд</w:t>
      </w:r>
      <w:r w:rsidR="005B504A" w:rsidRPr="00B90157">
        <w:rPr>
          <w:rFonts w:ascii="Times New Roman" w:hAnsi="Times New Roman" w:cs="Times New Roman"/>
          <w:sz w:val="28"/>
          <w:szCs w:val="28"/>
          <w:lang w:val="uk-UA"/>
        </w:rPr>
        <w:t>, і тому</w:t>
      </w:r>
      <w:r w:rsidR="00BC1FFC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я </w:t>
      </w:r>
      <w:r w:rsidR="005B504A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ніби </w:t>
      </w:r>
      <w:r w:rsidR="00BC1FFC" w:rsidRPr="00B90157">
        <w:rPr>
          <w:rFonts w:ascii="Times New Roman" w:hAnsi="Times New Roman" w:cs="Times New Roman"/>
          <w:sz w:val="28"/>
          <w:szCs w:val="28"/>
          <w:lang w:val="uk-UA"/>
        </w:rPr>
        <w:t>крихітна маленька зернина на теплій і лагідній дол</w:t>
      </w:r>
      <w:bookmarkStart w:id="0" w:name="_GoBack"/>
      <w:bookmarkEnd w:id="0"/>
      <w:r w:rsidR="00BC1FFC" w:rsidRPr="00B90157">
        <w:rPr>
          <w:rFonts w:ascii="Times New Roman" w:hAnsi="Times New Roman" w:cs="Times New Roman"/>
          <w:sz w:val="28"/>
          <w:szCs w:val="28"/>
          <w:lang w:val="uk-UA"/>
        </w:rPr>
        <w:t>оні, яка ще має прорости</w:t>
      </w:r>
      <w:r w:rsidR="000A323E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478F" w:rsidRPr="00B9015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A323E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дати плід.</w:t>
      </w:r>
    </w:p>
    <w:p w:rsidR="00C45F23" w:rsidRPr="00B90157" w:rsidRDefault="00C45F23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1B12" w:rsidRPr="00B90157" w:rsidRDefault="00DC78A5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77BFB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автомашині</w:t>
      </w:r>
      <w:r w:rsidR="00175C45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швидкої допомоги</w:t>
      </w:r>
      <w:r w:rsidR="002A7FDE" w:rsidRPr="00B90157">
        <w:rPr>
          <w:rFonts w:ascii="Times New Roman" w:hAnsi="Times New Roman" w:cs="Times New Roman"/>
          <w:sz w:val="28"/>
          <w:szCs w:val="28"/>
          <w:lang w:val="uk-UA"/>
        </w:rPr>
        <w:t>, ніби в карцер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5427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темно і холодно</w:t>
      </w:r>
      <w:r w:rsidR="00E64D42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95427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511A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4D42" w:rsidRPr="00B90157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8D0AA3" w:rsidRPr="00B90157">
        <w:rPr>
          <w:rFonts w:ascii="Times New Roman" w:hAnsi="Times New Roman" w:cs="Times New Roman"/>
          <w:sz w:val="28"/>
          <w:szCs w:val="28"/>
          <w:lang w:val="uk-UA"/>
        </w:rPr>
        <w:t>ельдшер у кабіні біля водія</w:t>
      </w:r>
      <w:r w:rsidR="005A2531" w:rsidRPr="00B90157">
        <w:rPr>
          <w:rFonts w:ascii="Times New Roman" w:hAnsi="Times New Roman" w:cs="Times New Roman"/>
          <w:sz w:val="28"/>
          <w:szCs w:val="28"/>
          <w:lang w:val="uk-UA"/>
        </w:rPr>
        <w:t>, крізь скло</w:t>
      </w:r>
      <w:r w:rsidR="00E154B7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бачу його </w:t>
      </w:r>
      <w:r w:rsidR="004B1716">
        <w:rPr>
          <w:rFonts w:ascii="Times New Roman" w:hAnsi="Times New Roman" w:cs="Times New Roman"/>
          <w:sz w:val="28"/>
          <w:szCs w:val="28"/>
          <w:lang w:val="uk-UA"/>
        </w:rPr>
        <w:t>потилицю</w:t>
      </w:r>
      <w:r w:rsidR="003B5A2D" w:rsidRPr="00B90157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8D0AA3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152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AA3" w:rsidRPr="00B9015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77BFB" w:rsidRPr="00B90157">
        <w:rPr>
          <w:rFonts w:ascii="Times New Roman" w:hAnsi="Times New Roman" w:cs="Times New Roman"/>
          <w:sz w:val="28"/>
          <w:szCs w:val="28"/>
          <w:lang w:val="uk-UA"/>
        </w:rPr>
        <w:t>емилосердно тряс</w:t>
      </w:r>
      <w:r w:rsidR="00AD5516" w:rsidRPr="00B9015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B2ABF">
        <w:rPr>
          <w:rFonts w:ascii="Times New Roman" w:hAnsi="Times New Roman" w:cs="Times New Roman"/>
          <w:sz w:val="28"/>
          <w:szCs w:val="28"/>
          <w:lang w:val="uk-UA"/>
        </w:rPr>
        <w:t xml:space="preserve">. Із </w:t>
      </w:r>
      <w:r w:rsidR="00F77BFB" w:rsidRPr="00B90157">
        <w:rPr>
          <w:rFonts w:ascii="Times New Roman" w:hAnsi="Times New Roman" w:cs="Times New Roman"/>
          <w:sz w:val="28"/>
          <w:szCs w:val="28"/>
          <w:lang w:val="uk-UA"/>
        </w:rPr>
        <w:t>усіх сил трима</w:t>
      </w:r>
      <w:r w:rsidR="00AD5516" w:rsidRPr="00B90157">
        <w:rPr>
          <w:rFonts w:ascii="Times New Roman" w:hAnsi="Times New Roman" w:cs="Times New Roman"/>
          <w:sz w:val="28"/>
          <w:szCs w:val="28"/>
          <w:lang w:val="uk-UA"/>
        </w:rPr>
        <w:t>юся</w:t>
      </w:r>
      <w:r w:rsidR="00F77BFB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0A323E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металевий </w:t>
      </w:r>
      <w:r w:rsidR="00F77BFB" w:rsidRPr="00B90157">
        <w:rPr>
          <w:rFonts w:ascii="Times New Roman" w:hAnsi="Times New Roman" w:cs="Times New Roman"/>
          <w:sz w:val="28"/>
          <w:szCs w:val="28"/>
          <w:lang w:val="uk-UA"/>
        </w:rPr>
        <w:t>поручень на дверях</w:t>
      </w:r>
      <w:r w:rsidR="002A7FDE" w:rsidRPr="00B90157">
        <w:rPr>
          <w:rFonts w:ascii="Times New Roman" w:hAnsi="Times New Roman" w:cs="Times New Roman"/>
          <w:sz w:val="28"/>
          <w:szCs w:val="28"/>
          <w:lang w:val="uk-UA"/>
        </w:rPr>
        <w:t>, а це непросто</w:t>
      </w:r>
      <w:r w:rsidR="00F0025F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B70FB" w:rsidRPr="00B90157">
        <w:rPr>
          <w:rFonts w:ascii="Times New Roman" w:hAnsi="Times New Roman" w:cs="Times New Roman"/>
          <w:sz w:val="28"/>
          <w:szCs w:val="28"/>
          <w:lang w:val="uk-UA"/>
        </w:rPr>
        <w:t>з фібриляцією і тахікардією</w:t>
      </w:r>
      <w:r w:rsidR="00BB2ABF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AB70FB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2A7FDE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а вибоїнах підкидає на фанерному стільці </w:t>
      </w:r>
      <w:r w:rsidR="008D0AA3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хіба так! </w:t>
      </w:r>
      <w:r w:rsidR="005A2531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Але що ж? Такі у нас дороги… </w:t>
      </w:r>
      <w:r w:rsidR="00981DC7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Уже недалеко, ще трішки – і </w:t>
      </w:r>
      <w:r w:rsidR="005A2531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лікарня, – </w:t>
      </w:r>
      <w:r w:rsidR="00981DC7" w:rsidRPr="00B90157">
        <w:rPr>
          <w:rFonts w:ascii="Times New Roman" w:hAnsi="Times New Roman" w:cs="Times New Roman"/>
          <w:sz w:val="28"/>
          <w:szCs w:val="28"/>
          <w:lang w:val="uk-UA"/>
        </w:rPr>
        <w:t>заспокоюю сама себе.</w:t>
      </w:r>
    </w:p>
    <w:p w:rsidR="00CD511A" w:rsidRPr="00B90157" w:rsidRDefault="00F3745E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далі – ко</w:t>
      </w:r>
      <w:r w:rsidR="00C810E7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жен крок по сходах, ніби виборсування </w:t>
      </w:r>
      <w:r w:rsidR="00784E39" w:rsidRPr="00B901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10E7" w:rsidRPr="00B9015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84E39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в’язких тенет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04C10" w:rsidRPr="00B90157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784E39" w:rsidRPr="00B90157">
        <w:rPr>
          <w:rFonts w:ascii="Times New Roman" w:hAnsi="Times New Roman" w:cs="Times New Roman"/>
          <w:sz w:val="28"/>
          <w:szCs w:val="28"/>
          <w:lang w:val="uk-UA"/>
        </w:rPr>
        <w:t>адсилу</w:t>
      </w:r>
      <w:r w:rsidR="00A04C10" w:rsidRPr="00B90157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784E39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адихаючись. </w:t>
      </w:r>
    </w:p>
    <w:p w:rsidR="00B20152" w:rsidRPr="00B90157" w:rsidRDefault="00D22E51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Двері</w:t>
      </w:r>
      <w:r w:rsidR="00845954">
        <w:rPr>
          <w:rFonts w:ascii="Times New Roman" w:hAnsi="Times New Roman" w:cs="Times New Roman"/>
          <w:sz w:val="28"/>
          <w:szCs w:val="28"/>
          <w:lang w:val="uk-UA"/>
        </w:rPr>
        <w:t>. Щ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е одні</w:t>
      </w:r>
      <w:r w:rsidR="00845954">
        <w:rPr>
          <w:rFonts w:ascii="Times New Roman" w:hAnsi="Times New Roman" w:cs="Times New Roman"/>
          <w:sz w:val="28"/>
          <w:szCs w:val="28"/>
          <w:lang w:val="uk-UA"/>
        </w:rPr>
        <w:t>… К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оридор, ще одні двері, коридорчик і нарешті – відділенн</w:t>
      </w:r>
      <w:r w:rsidR="00AA73B9" w:rsidRPr="00B9015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швидкої допомоги.</w:t>
      </w:r>
    </w:p>
    <w:p w:rsidR="00B20152" w:rsidRPr="00B90157" w:rsidRDefault="00B20152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– Сідайте тут і чекайте,  –  медсестра</w:t>
      </w:r>
      <w:r w:rsidR="00AA73B9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вказує на тапчан.</w:t>
      </w:r>
    </w:p>
    <w:p w:rsidR="007655BB" w:rsidRDefault="00BB2ABF" w:rsidP="007655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тахікардії</w:t>
      </w:r>
      <w:r w:rsidR="004D7C5E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B9" w:rsidRPr="00B9015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C3BE3">
        <w:rPr>
          <w:rFonts w:ascii="Times New Roman" w:hAnsi="Times New Roman" w:cs="Times New Roman"/>
          <w:sz w:val="28"/>
          <w:szCs w:val="28"/>
          <w:lang w:val="uk-UA"/>
        </w:rPr>
        <w:t xml:space="preserve"> свідомості </w:t>
      </w:r>
      <w:r w:rsidR="004D7C5E" w:rsidRPr="00B90157">
        <w:rPr>
          <w:rFonts w:ascii="Times New Roman" w:hAnsi="Times New Roman" w:cs="Times New Roman"/>
          <w:sz w:val="28"/>
          <w:szCs w:val="28"/>
          <w:lang w:val="uk-UA"/>
        </w:rPr>
        <w:t>шумую</w:t>
      </w:r>
      <w:r w:rsidR="00AC3BE3">
        <w:rPr>
          <w:rFonts w:ascii="Times New Roman" w:hAnsi="Times New Roman" w:cs="Times New Roman"/>
          <w:sz w:val="28"/>
          <w:szCs w:val="28"/>
          <w:lang w:val="uk-UA"/>
        </w:rPr>
        <w:t>ть кипучі</w:t>
      </w:r>
      <w:r w:rsidR="004D7C5E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води гірської річки, бурлять, накривають </w:t>
      </w:r>
      <w:r w:rsidR="00B838A6"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w:r w:rsidR="00D8238E">
        <w:rPr>
          <w:rFonts w:ascii="Times New Roman" w:hAnsi="Times New Roman" w:cs="Times New Roman"/>
          <w:sz w:val="28"/>
          <w:szCs w:val="28"/>
          <w:lang w:val="uk-UA"/>
        </w:rPr>
        <w:t xml:space="preserve">зимною, </w:t>
      </w:r>
      <w:r w:rsidR="00B838A6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D8238E">
        <w:rPr>
          <w:rFonts w:ascii="Times New Roman" w:hAnsi="Times New Roman" w:cs="Times New Roman"/>
          <w:sz w:val="28"/>
          <w:szCs w:val="28"/>
          <w:lang w:val="uk-UA"/>
        </w:rPr>
        <w:t xml:space="preserve"> пекучою</w:t>
      </w:r>
      <w:r w:rsidR="004D7C5E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хвилею, що не вистачає повітря</w:t>
      </w:r>
      <w:r w:rsidR="007655BB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4D7C5E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а якусь мить </w:t>
      </w:r>
      <w:r w:rsidR="00AA73B9" w:rsidRPr="00B90157">
        <w:rPr>
          <w:rFonts w:ascii="Times New Roman" w:hAnsi="Times New Roman" w:cs="Times New Roman"/>
          <w:sz w:val="28"/>
          <w:szCs w:val="28"/>
          <w:lang w:val="uk-UA"/>
        </w:rPr>
        <w:t>тривожно</w:t>
      </w:r>
      <w:r w:rsidR="004D7C5E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темніє вир, </w:t>
      </w:r>
      <w:r w:rsidR="000253D7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зусиллям волі </w:t>
      </w:r>
      <w:r w:rsidR="00AA73B9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вдається оминути пастку, </w:t>
      </w:r>
      <w:r w:rsidR="004D7C5E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а потім знову – хвилі й  темнава паволока перед очима. </w:t>
      </w:r>
    </w:p>
    <w:p w:rsidR="00AA73B9" w:rsidRPr="00B90157" w:rsidRDefault="007655BB" w:rsidP="007655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A73B9" w:rsidRPr="00B90157">
        <w:rPr>
          <w:rFonts w:ascii="Times New Roman" w:hAnsi="Times New Roman" w:cs="Times New Roman"/>
          <w:sz w:val="28"/>
          <w:szCs w:val="28"/>
          <w:lang w:val="uk-UA"/>
        </w:rPr>
        <w:t>Прошу зроб</w:t>
      </w:r>
      <w:r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="00AA73B9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кардіограму.</w:t>
      </w:r>
    </w:p>
    <w:p w:rsidR="00D22E51" w:rsidRPr="00B90157" w:rsidRDefault="00AA73B9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– Без лікаря не маємо права</w:t>
      </w:r>
      <w:r w:rsidR="00AC6F5A" w:rsidRPr="00B90157">
        <w:rPr>
          <w:rFonts w:ascii="Times New Roman" w:hAnsi="Times New Roman" w:cs="Times New Roman"/>
          <w:sz w:val="28"/>
          <w:szCs w:val="28"/>
          <w:lang w:val="uk-UA"/>
        </w:rPr>
        <w:t>, – відповідає медсестра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6F5A" w:rsidRPr="00B90157" w:rsidRDefault="00AC6F5A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– Зараз прийде, потерпіть</w:t>
      </w:r>
      <w:r w:rsidR="000253D7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!  –  </w:t>
      </w:r>
      <w:r w:rsidR="006D4078">
        <w:rPr>
          <w:rFonts w:ascii="Times New Roman" w:hAnsi="Times New Roman" w:cs="Times New Roman"/>
          <w:sz w:val="28"/>
          <w:szCs w:val="28"/>
          <w:lang w:val="uk-UA"/>
        </w:rPr>
        <w:t>озивається</w:t>
      </w:r>
      <w:r w:rsidR="000253D7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інша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38A6" w:rsidRDefault="005B2A77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нає</w:t>
      </w:r>
      <w:r w:rsidR="002C4D68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півгодини, </w:t>
      </w:r>
      <w:r w:rsidR="00A65AEE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а то й більше, </w:t>
      </w:r>
      <w:r w:rsidR="002C4D68" w:rsidRPr="00B90157">
        <w:rPr>
          <w:rFonts w:ascii="Times New Roman" w:hAnsi="Times New Roman" w:cs="Times New Roman"/>
          <w:sz w:val="28"/>
          <w:szCs w:val="28"/>
          <w:lang w:val="uk-UA"/>
        </w:rPr>
        <w:t>а чергового лікаря все ще немає</w:t>
      </w:r>
      <w:r w:rsidR="00A80063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223326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Закрадається </w:t>
      </w:r>
      <w:r w:rsidR="000253D7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підозра: </w:t>
      </w:r>
      <w:r w:rsidR="00D92BBE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може, </w:t>
      </w:r>
      <w:r w:rsidR="000253D7" w:rsidRPr="00B90157">
        <w:rPr>
          <w:rFonts w:ascii="Times New Roman" w:hAnsi="Times New Roman" w:cs="Times New Roman"/>
          <w:sz w:val="28"/>
          <w:szCs w:val="28"/>
          <w:lang w:val="uk-UA"/>
        </w:rPr>
        <w:t>лікар</w:t>
      </w:r>
      <w:r w:rsidR="006D4078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223326" w:rsidRPr="00B90157">
        <w:rPr>
          <w:rFonts w:ascii="Times New Roman" w:hAnsi="Times New Roman" w:cs="Times New Roman"/>
          <w:sz w:val="28"/>
          <w:szCs w:val="28"/>
          <w:lang w:val="uk-UA"/>
        </w:rPr>
        <w:t>дома?</w:t>
      </w:r>
    </w:p>
    <w:p w:rsidR="002C4D68" w:rsidRPr="00B90157" w:rsidRDefault="002C4D68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F12E82">
        <w:rPr>
          <w:rFonts w:ascii="Times New Roman" w:hAnsi="Times New Roman" w:cs="Times New Roman"/>
          <w:sz w:val="28"/>
          <w:szCs w:val="28"/>
          <w:lang w:val="uk-UA"/>
        </w:rPr>
        <w:t>Скажіть, є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E17">
        <w:rPr>
          <w:rFonts w:ascii="Times New Roman" w:hAnsi="Times New Roman" w:cs="Times New Roman"/>
          <w:sz w:val="28"/>
          <w:szCs w:val="28"/>
          <w:lang w:val="uk-UA"/>
        </w:rPr>
        <w:t xml:space="preserve">черговий 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лікар? </w:t>
      </w:r>
      <w:r w:rsidR="000253D7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–  питаю</w:t>
      </w:r>
      <w:r w:rsidR="006D4078">
        <w:rPr>
          <w:rFonts w:ascii="Times New Roman" w:hAnsi="Times New Roman" w:cs="Times New Roman"/>
          <w:sz w:val="28"/>
          <w:szCs w:val="28"/>
          <w:lang w:val="uk-UA"/>
        </w:rPr>
        <w:t xml:space="preserve"> якомога чемніше, хоча мені зараз не до правил гарного тону, кожне слово дається </w:t>
      </w:r>
      <w:r w:rsidR="00574BCF">
        <w:rPr>
          <w:rFonts w:ascii="Times New Roman" w:hAnsi="Times New Roman" w:cs="Times New Roman"/>
          <w:sz w:val="28"/>
          <w:szCs w:val="28"/>
          <w:lang w:val="uk-UA"/>
        </w:rPr>
        <w:t>нелегко</w:t>
      </w:r>
      <w:r w:rsidR="000253D7" w:rsidRPr="00B901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53D7" w:rsidRPr="00B90157" w:rsidRDefault="008D7E17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Степан Степанович</w:t>
      </w:r>
      <w:r w:rsidR="000253D7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у поліклініці. </w:t>
      </w:r>
      <w:r w:rsidR="00F535FF">
        <w:rPr>
          <w:rFonts w:ascii="Times New Roman" w:hAnsi="Times New Roman" w:cs="Times New Roman"/>
          <w:sz w:val="28"/>
          <w:szCs w:val="28"/>
          <w:lang w:val="uk-UA"/>
        </w:rPr>
        <w:t>Ми вже телефонували</w:t>
      </w:r>
      <w:r w:rsidR="000253D7" w:rsidRPr="00B90157">
        <w:rPr>
          <w:rFonts w:ascii="Times New Roman" w:hAnsi="Times New Roman" w:cs="Times New Roman"/>
          <w:sz w:val="28"/>
          <w:szCs w:val="28"/>
          <w:lang w:val="uk-UA"/>
        </w:rPr>
        <w:t>. Зараз прийде!</w:t>
      </w:r>
    </w:p>
    <w:p w:rsidR="0060095C" w:rsidRDefault="000F29D2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можна робити </w:t>
      </w:r>
      <w:r w:rsidR="00F535FF">
        <w:rPr>
          <w:rFonts w:ascii="Times New Roman" w:hAnsi="Times New Roman" w:cs="Times New Roman"/>
          <w:sz w:val="28"/>
          <w:szCs w:val="28"/>
          <w:lang w:val="uk-UA"/>
        </w:rPr>
        <w:t xml:space="preserve"> о восьмій </w:t>
      </w:r>
      <w:r w:rsidR="00A56F89">
        <w:rPr>
          <w:rFonts w:ascii="Times New Roman" w:hAnsi="Times New Roman" w:cs="Times New Roman"/>
          <w:sz w:val="28"/>
          <w:szCs w:val="28"/>
          <w:lang w:val="uk-UA"/>
        </w:rPr>
        <w:t>годин</w:t>
      </w:r>
      <w:r w:rsidR="00F535F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D7E17">
        <w:rPr>
          <w:rFonts w:ascii="Times New Roman" w:hAnsi="Times New Roman" w:cs="Times New Roman"/>
          <w:sz w:val="28"/>
          <w:szCs w:val="28"/>
          <w:lang w:val="uk-UA"/>
        </w:rPr>
        <w:t xml:space="preserve"> вечора в поліклініці?</w:t>
      </w:r>
      <w:r w:rsidR="00A56F89">
        <w:rPr>
          <w:rFonts w:ascii="Times New Roman" w:hAnsi="Times New Roman" w:cs="Times New Roman"/>
          <w:sz w:val="28"/>
          <w:szCs w:val="28"/>
          <w:lang w:val="uk-UA"/>
        </w:rPr>
        <w:t xml:space="preserve"> До того ж поліклініка – поряд…</w:t>
      </w:r>
      <w:r w:rsidR="008D7E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3D7" w:rsidRPr="00B9015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D4078">
        <w:rPr>
          <w:rFonts w:ascii="Times New Roman" w:hAnsi="Times New Roman" w:cs="Times New Roman"/>
          <w:sz w:val="28"/>
          <w:szCs w:val="28"/>
          <w:lang w:val="uk-UA"/>
        </w:rPr>
        <w:t xml:space="preserve">екуче огниво в </w:t>
      </w:r>
      <w:r w:rsidR="00773E38">
        <w:rPr>
          <w:rFonts w:ascii="Times New Roman" w:hAnsi="Times New Roman" w:cs="Times New Roman"/>
          <w:sz w:val="28"/>
          <w:szCs w:val="28"/>
          <w:lang w:val="uk-UA"/>
        </w:rPr>
        <w:t>серці спалахує</w:t>
      </w:r>
      <w:r w:rsidR="008857E3">
        <w:rPr>
          <w:rFonts w:ascii="Times New Roman" w:hAnsi="Times New Roman" w:cs="Times New Roman"/>
          <w:sz w:val="28"/>
          <w:szCs w:val="28"/>
          <w:lang w:val="uk-UA"/>
        </w:rPr>
        <w:t xml:space="preserve"> відкритим полум’ям у</w:t>
      </w:r>
      <w:r w:rsidR="00B315F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57E3">
        <w:rPr>
          <w:rFonts w:ascii="Times New Roman" w:hAnsi="Times New Roman" w:cs="Times New Roman"/>
          <w:sz w:val="28"/>
          <w:szCs w:val="28"/>
          <w:lang w:val="uk-UA"/>
        </w:rPr>
        <w:t xml:space="preserve"> очах,</w:t>
      </w:r>
      <w:r w:rsidR="000253D7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задишка збільшується</w:t>
      </w:r>
      <w:r w:rsidR="009949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53D7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53D7" w:rsidRPr="00B90157" w:rsidRDefault="00342D22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253D7" w:rsidRPr="00B90157">
        <w:rPr>
          <w:rFonts w:ascii="Times New Roman" w:hAnsi="Times New Roman" w:cs="Times New Roman"/>
          <w:sz w:val="28"/>
          <w:szCs w:val="28"/>
          <w:lang w:val="uk-UA"/>
        </w:rPr>
        <w:t>же медсестра нервує</w:t>
      </w:r>
      <w:r w:rsidR="00911B3B" w:rsidRPr="00B9015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253D7" w:rsidRPr="00B90157" w:rsidRDefault="000253D7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– Ну</w:t>
      </w:r>
      <w:r w:rsidR="009316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де він?</w:t>
      </w:r>
    </w:p>
    <w:p w:rsidR="00911B3B" w:rsidRPr="00B90157" w:rsidRDefault="00911B3B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– Та дзвонила не раз</w:t>
      </w:r>
      <w:r w:rsidR="009316EF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216C9D">
        <w:rPr>
          <w:rFonts w:ascii="Times New Roman" w:hAnsi="Times New Roman" w:cs="Times New Roman"/>
          <w:sz w:val="28"/>
          <w:szCs w:val="28"/>
          <w:lang w:val="uk-UA"/>
        </w:rPr>
        <w:t xml:space="preserve"> Сказав</w:t>
      </w:r>
      <w:r w:rsidR="008425D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16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уже йде!</w:t>
      </w:r>
      <w:r w:rsidR="0060095C">
        <w:rPr>
          <w:rFonts w:ascii="Times New Roman" w:hAnsi="Times New Roman" w:cs="Times New Roman"/>
          <w:sz w:val="28"/>
          <w:szCs w:val="28"/>
          <w:lang w:val="uk-UA"/>
        </w:rPr>
        <w:t xml:space="preserve"> – відповідає інша</w:t>
      </w:r>
      <w:r w:rsidR="009B40CE">
        <w:rPr>
          <w:rFonts w:ascii="Times New Roman" w:hAnsi="Times New Roman" w:cs="Times New Roman"/>
          <w:sz w:val="28"/>
          <w:szCs w:val="28"/>
          <w:lang w:val="uk-UA"/>
        </w:rPr>
        <w:t>, вставляючи паперову стрічку в кардіограф.</w:t>
      </w:r>
    </w:p>
    <w:p w:rsidR="00116EC4" w:rsidRPr="00B90157" w:rsidRDefault="00FA10B1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ешті, </w:t>
      </w:r>
      <w:r w:rsidR="00F12E82">
        <w:rPr>
          <w:rFonts w:ascii="Times New Roman" w:hAnsi="Times New Roman" w:cs="Times New Roman"/>
          <w:sz w:val="28"/>
          <w:szCs w:val="28"/>
          <w:lang w:val="uk-UA"/>
        </w:rPr>
        <w:t xml:space="preserve"> показ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дверях Степан Степанович, с</w:t>
      </w:r>
      <w:r w:rsidR="009A7A0B">
        <w:rPr>
          <w:rFonts w:ascii="Times New Roman" w:hAnsi="Times New Roman" w:cs="Times New Roman"/>
          <w:sz w:val="28"/>
          <w:szCs w:val="28"/>
          <w:lang w:val="uk-UA"/>
        </w:rPr>
        <w:t>імдесятилітній</w:t>
      </w:r>
      <w:r w:rsidR="00116EC4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7E3">
        <w:rPr>
          <w:rFonts w:ascii="Times New Roman" w:hAnsi="Times New Roman" w:cs="Times New Roman"/>
          <w:sz w:val="28"/>
          <w:szCs w:val="28"/>
          <w:lang w:val="uk-UA"/>
        </w:rPr>
        <w:t>окуліст</w:t>
      </w:r>
      <w:r w:rsidR="002765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2E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2BDE" w:rsidRPr="00B90157" w:rsidRDefault="00F72BDE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– Ну</w:t>
      </w:r>
      <w:r w:rsidR="008425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що тут за паніка?</w:t>
      </w:r>
      <w:r w:rsidR="00F12E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Кажи, що там сталося?</w:t>
      </w:r>
      <w:r w:rsidR="003C1917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23D55">
        <w:rPr>
          <w:rFonts w:ascii="Times New Roman" w:hAnsi="Times New Roman" w:cs="Times New Roman"/>
          <w:sz w:val="28"/>
          <w:szCs w:val="28"/>
          <w:lang w:val="uk-UA"/>
        </w:rPr>
        <w:t>втуплюється</w:t>
      </w:r>
      <w:r w:rsidR="00324B44">
        <w:rPr>
          <w:rFonts w:ascii="Times New Roman" w:hAnsi="Times New Roman" w:cs="Times New Roman"/>
          <w:sz w:val="28"/>
          <w:szCs w:val="28"/>
          <w:lang w:val="uk-UA"/>
        </w:rPr>
        <w:t xml:space="preserve"> в мене</w:t>
      </w:r>
      <w:r w:rsidR="00B85D67">
        <w:rPr>
          <w:rFonts w:ascii="Times New Roman" w:hAnsi="Times New Roman" w:cs="Times New Roman"/>
          <w:sz w:val="28"/>
          <w:szCs w:val="28"/>
          <w:lang w:val="uk-UA"/>
        </w:rPr>
        <w:t xml:space="preserve"> скельцями окулярів, </w:t>
      </w:r>
      <w:r w:rsidR="00342D22">
        <w:rPr>
          <w:rFonts w:ascii="Times New Roman" w:hAnsi="Times New Roman" w:cs="Times New Roman"/>
          <w:sz w:val="28"/>
          <w:szCs w:val="28"/>
          <w:lang w:val="uk-UA"/>
        </w:rPr>
        <w:t xml:space="preserve">що спалахують </w:t>
      </w:r>
      <w:r w:rsidR="00A56F89">
        <w:rPr>
          <w:rFonts w:ascii="Times New Roman" w:hAnsi="Times New Roman" w:cs="Times New Roman"/>
          <w:sz w:val="28"/>
          <w:szCs w:val="28"/>
          <w:lang w:val="uk-UA"/>
        </w:rPr>
        <w:t xml:space="preserve">холоднючими </w:t>
      </w:r>
      <w:r w:rsidR="00342D22">
        <w:rPr>
          <w:rFonts w:ascii="Times New Roman" w:hAnsi="Times New Roman" w:cs="Times New Roman"/>
          <w:sz w:val="28"/>
          <w:szCs w:val="28"/>
          <w:lang w:val="uk-UA"/>
        </w:rPr>
        <w:t>вогниками від електричного освітлення</w:t>
      </w:r>
      <w:r w:rsidR="004F25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2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33ACD" w:rsidRPr="00B90157" w:rsidRDefault="00116EC4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– Кар</w:t>
      </w:r>
      <w:r w:rsidR="009B7435" w:rsidRPr="00B9015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9B7435" w:rsidRPr="00B9015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97E1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9B7435" w:rsidRPr="00B9015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му зро</w:t>
      </w:r>
      <w:r w:rsidR="009B7435" w:rsidRPr="00B9015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біть!</w:t>
      </w:r>
      <w:r w:rsidR="00D33ACD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448B6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00F1" w:rsidRPr="00B90157">
        <w:rPr>
          <w:rFonts w:ascii="Times New Roman" w:hAnsi="Times New Roman" w:cs="Times New Roman"/>
          <w:sz w:val="28"/>
          <w:szCs w:val="28"/>
          <w:lang w:val="uk-UA"/>
        </w:rPr>
        <w:t>вимовляю</w:t>
      </w:r>
      <w:r w:rsidR="009376D7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по складах</w:t>
      </w:r>
      <w:r w:rsidR="00D33ACD" w:rsidRPr="00B901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6EC4" w:rsidRPr="00B90157" w:rsidRDefault="00D33ACD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Від кожного слова і поруху руки зір застилає </w:t>
      </w:r>
      <w:r w:rsidR="00257F75" w:rsidRPr="00B90157">
        <w:rPr>
          <w:rFonts w:ascii="Times New Roman" w:hAnsi="Times New Roman" w:cs="Times New Roman"/>
          <w:sz w:val="28"/>
          <w:szCs w:val="28"/>
          <w:lang w:val="uk-UA"/>
        </w:rPr>
        <w:t>сутінь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, а в скронях </w:t>
      </w:r>
      <w:r w:rsidR="00C12082">
        <w:rPr>
          <w:rFonts w:ascii="Times New Roman" w:hAnsi="Times New Roman" w:cs="Times New Roman"/>
          <w:sz w:val="28"/>
          <w:szCs w:val="28"/>
          <w:lang w:val="uk-UA"/>
        </w:rPr>
        <w:t>мовби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набат</w:t>
      </w:r>
      <w:r w:rsidR="00843DE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гарячий, червоний</w:t>
      </w:r>
      <w:r w:rsidR="00C97E1E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5448B6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843DE5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5448B6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перехоплює дихання.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16EC4" w:rsidRPr="00B90157" w:rsidRDefault="00116EC4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– Та зробимо ми тобі кардіограму! </w:t>
      </w:r>
      <w:r w:rsidR="00D65AB6" w:rsidRPr="00B90157">
        <w:rPr>
          <w:rFonts w:ascii="Times New Roman" w:hAnsi="Times New Roman" w:cs="Times New Roman"/>
          <w:sz w:val="28"/>
          <w:szCs w:val="28"/>
          <w:lang w:val="uk-UA"/>
        </w:rPr>
        <w:t>Нащ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о вона тобі</w:t>
      </w:r>
      <w:r w:rsidR="00C37B4B">
        <w:rPr>
          <w:rFonts w:ascii="Times New Roman" w:hAnsi="Times New Roman" w:cs="Times New Roman"/>
          <w:sz w:val="28"/>
          <w:szCs w:val="28"/>
          <w:lang w:val="uk-UA"/>
        </w:rPr>
        <w:t xml:space="preserve"> здалася</w:t>
      </w:r>
      <w:r w:rsidR="00C97E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та кардіограма?</w:t>
      </w:r>
      <w:r w:rsidR="00EF710B">
        <w:rPr>
          <w:rFonts w:ascii="Times New Roman" w:hAnsi="Times New Roman" w:cs="Times New Roman"/>
          <w:sz w:val="28"/>
          <w:szCs w:val="28"/>
          <w:lang w:val="uk-UA"/>
        </w:rPr>
        <w:t xml:space="preserve"> – жваво й роздратовано вигукує офтальмолог і розмахує худими довгими руками, що стирчать із коротких рукавів </w:t>
      </w:r>
      <w:r w:rsidR="0055647E">
        <w:rPr>
          <w:rFonts w:ascii="Times New Roman" w:hAnsi="Times New Roman" w:cs="Times New Roman"/>
          <w:sz w:val="28"/>
          <w:szCs w:val="28"/>
          <w:lang w:val="uk-UA"/>
        </w:rPr>
        <w:t>медичного</w:t>
      </w:r>
      <w:r w:rsidR="00EF710B">
        <w:rPr>
          <w:rFonts w:ascii="Times New Roman" w:hAnsi="Times New Roman" w:cs="Times New Roman"/>
          <w:sz w:val="28"/>
          <w:szCs w:val="28"/>
          <w:lang w:val="uk-UA"/>
        </w:rPr>
        <w:t xml:space="preserve"> халата.</w:t>
      </w:r>
      <w:r w:rsidR="00D33ACD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1BC4" w:rsidRPr="00B90157" w:rsidRDefault="00A61BC4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1BC4" w:rsidRDefault="00A61BC4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7D37">
        <w:rPr>
          <w:rFonts w:ascii="Times New Roman" w:hAnsi="Times New Roman" w:cs="Times New Roman"/>
          <w:sz w:val="28"/>
          <w:szCs w:val="28"/>
          <w:lang w:val="uk-UA"/>
        </w:rPr>
        <w:lastRenderedPageBreak/>
        <w:t>Це вже було, 2009 року, на день святого Валентина</w:t>
      </w:r>
      <w:r w:rsidR="00B10084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707D37">
        <w:rPr>
          <w:rFonts w:ascii="Times New Roman" w:hAnsi="Times New Roman" w:cs="Times New Roman"/>
          <w:sz w:val="28"/>
          <w:szCs w:val="28"/>
          <w:lang w:val="uk-UA"/>
        </w:rPr>
        <w:t xml:space="preserve"> Фібриляція </w:t>
      </w:r>
      <w:r w:rsidR="00707D37">
        <w:rPr>
          <w:rFonts w:ascii="Times New Roman" w:hAnsi="Times New Roman" w:cs="Times New Roman"/>
          <w:sz w:val="28"/>
          <w:szCs w:val="28"/>
          <w:lang w:val="uk-UA"/>
        </w:rPr>
        <w:t>передсердь і тахікардія.</w:t>
      </w:r>
      <w:r w:rsidRPr="00707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2302">
        <w:rPr>
          <w:rFonts w:ascii="Times New Roman" w:hAnsi="Times New Roman" w:cs="Times New Roman"/>
          <w:sz w:val="28"/>
          <w:szCs w:val="28"/>
          <w:lang w:val="uk-UA"/>
        </w:rPr>
        <w:t>Цей же тапчан</w:t>
      </w:r>
      <w:r w:rsidR="00A36C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6C5B" w:rsidRPr="00A36C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6C5B">
        <w:rPr>
          <w:rFonts w:ascii="Times New Roman" w:hAnsi="Times New Roman" w:cs="Times New Roman"/>
          <w:sz w:val="28"/>
          <w:szCs w:val="28"/>
          <w:lang w:val="uk-UA"/>
        </w:rPr>
        <w:t xml:space="preserve">брудна </w:t>
      </w:r>
      <w:r w:rsidR="00A36C5B" w:rsidRPr="00707D37">
        <w:rPr>
          <w:rFonts w:ascii="Times New Roman" w:hAnsi="Times New Roman" w:cs="Times New Roman"/>
          <w:sz w:val="28"/>
          <w:szCs w:val="28"/>
          <w:lang w:val="uk-UA"/>
        </w:rPr>
        <w:t>наволочка на подушці, все буденно, мляво</w:t>
      </w:r>
      <w:r w:rsidR="007802E9">
        <w:rPr>
          <w:rFonts w:ascii="Times New Roman" w:hAnsi="Times New Roman" w:cs="Times New Roman"/>
          <w:sz w:val="28"/>
          <w:szCs w:val="28"/>
          <w:lang w:val="uk-UA"/>
        </w:rPr>
        <w:t>, х</w:t>
      </w:r>
      <w:r w:rsidR="00627656">
        <w:rPr>
          <w:rFonts w:ascii="Times New Roman" w:hAnsi="Times New Roman" w:cs="Times New Roman"/>
          <w:sz w:val="28"/>
          <w:szCs w:val="28"/>
          <w:lang w:val="uk-UA"/>
        </w:rPr>
        <w:t>амовита медсестра</w:t>
      </w:r>
      <w:r w:rsidR="007802E9">
        <w:rPr>
          <w:rFonts w:ascii="Times New Roman" w:hAnsi="Times New Roman" w:cs="Times New Roman"/>
          <w:sz w:val="28"/>
          <w:szCs w:val="28"/>
          <w:lang w:val="uk-UA"/>
        </w:rPr>
        <w:t xml:space="preserve"> – ї</w:t>
      </w:r>
      <w:r w:rsidR="004776E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620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656">
        <w:rPr>
          <w:rFonts w:ascii="Times New Roman" w:hAnsi="Times New Roman" w:cs="Times New Roman"/>
          <w:sz w:val="28"/>
          <w:szCs w:val="28"/>
          <w:lang w:val="uk-UA"/>
        </w:rPr>
        <w:t xml:space="preserve"> ніяк не вда</w:t>
      </w:r>
      <w:r w:rsidR="007802E9">
        <w:rPr>
          <w:rFonts w:ascii="Times New Roman" w:hAnsi="Times New Roman" w:cs="Times New Roman"/>
          <w:sz w:val="28"/>
          <w:szCs w:val="28"/>
          <w:lang w:val="uk-UA"/>
        </w:rPr>
        <w:t>валося</w:t>
      </w:r>
      <w:r w:rsidR="00627656">
        <w:rPr>
          <w:rFonts w:ascii="Times New Roman" w:hAnsi="Times New Roman" w:cs="Times New Roman"/>
          <w:sz w:val="28"/>
          <w:szCs w:val="28"/>
          <w:lang w:val="uk-UA"/>
        </w:rPr>
        <w:t xml:space="preserve"> знайти вену і зробити заштрик. І </w:t>
      </w:r>
      <w:r w:rsidR="00A36C5B">
        <w:rPr>
          <w:rFonts w:ascii="Times New Roman" w:hAnsi="Times New Roman" w:cs="Times New Roman"/>
          <w:sz w:val="28"/>
          <w:szCs w:val="28"/>
          <w:lang w:val="uk-UA"/>
        </w:rPr>
        <w:t xml:space="preserve">гостре </w:t>
      </w:r>
      <w:r w:rsidR="00A36C5B" w:rsidRPr="00707D37">
        <w:rPr>
          <w:rFonts w:ascii="Times New Roman" w:hAnsi="Times New Roman" w:cs="Times New Roman"/>
          <w:sz w:val="28"/>
          <w:szCs w:val="28"/>
          <w:lang w:val="uk-UA"/>
        </w:rPr>
        <w:t xml:space="preserve">відчуття миті, </w:t>
      </w:r>
      <w:r w:rsidR="0062095A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A36C5B" w:rsidRPr="00707D37">
        <w:rPr>
          <w:rFonts w:ascii="Times New Roman" w:hAnsi="Times New Roman" w:cs="Times New Roman"/>
          <w:sz w:val="28"/>
          <w:szCs w:val="28"/>
          <w:lang w:val="uk-UA"/>
        </w:rPr>
        <w:t xml:space="preserve"> зветься життям</w:t>
      </w:r>
      <w:r w:rsidR="004F25AB">
        <w:rPr>
          <w:rFonts w:ascii="Times New Roman" w:hAnsi="Times New Roman" w:cs="Times New Roman"/>
          <w:sz w:val="28"/>
          <w:szCs w:val="28"/>
          <w:lang w:val="uk-UA"/>
        </w:rPr>
        <w:t>. Відчутної миті, яка</w:t>
      </w:r>
      <w:r w:rsidR="003826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25AB">
        <w:rPr>
          <w:rFonts w:ascii="Times New Roman" w:hAnsi="Times New Roman" w:cs="Times New Roman"/>
          <w:sz w:val="28"/>
          <w:szCs w:val="28"/>
          <w:lang w:val="uk-UA"/>
        </w:rPr>
        <w:t xml:space="preserve"> немовби округле яблуко, </w:t>
      </w:r>
      <w:r w:rsidR="00A36C5B" w:rsidRPr="00707D37">
        <w:rPr>
          <w:rFonts w:ascii="Times New Roman" w:hAnsi="Times New Roman" w:cs="Times New Roman"/>
          <w:sz w:val="28"/>
          <w:szCs w:val="28"/>
          <w:lang w:val="uk-UA"/>
        </w:rPr>
        <w:t xml:space="preserve"> здатна обірватися будь-якої секунди</w:t>
      </w:r>
      <w:r w:rsidR="004F25AB">
        <w:rPr>
          <w:rFonts w:ascii="Times New Roman" w:hAnsi="Times New Roman" w:cs="Times New Roman"/>
          <w:sz w:val="28"/>
          <w:szCs w:val="28"/>
          <w:lang w:val="uk-UA"/>
        </w:rPr>
        <w:t xml:space="preserve"> з дерева життя</w:t>
      </w:r>
      <w:r w:rsidR="00A36C5B" w:rsidRPr="00707D37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6276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7D37">
        <w:rPr>
          <w:rFonts w:ascii="Times New Roman" w:hAnsi="Times New Roman" w:cs="Times New Roman"/>
          <w:sz w:val="28"/>
          <w:szCs w:val="28"/>
          <w:lang w:val="uk-UA"/>
        </w:rPr>
        <w:t xml:space="preserve">Тоді теж не було страху, </w:t>
      </w:r>
      <w:r w:rsidR="004F25AB">
        <w:rPr>
          <w:rFonts w:ascii="Times New Roman" w:hAnsi="Times New Roman" w:cs="Times New Roman"/>
          <w:sz w:val="28"/>
          <w:szCs w:val="28"/>
          <w:lang w:val="uk-UA"/>
        </w:rPr>
        <w:t>лише дивний спокі</w:t>
      </w:r>
      <w:r w:rsidR="007802E9">
        <w:rPr>
          <w:rFonts w:ascii="Times New Roman" w:hAnsi="Times New Roman" w:cs="Times New Roman"/>
          <w:sz w:val="28"/>
          <w:szCs w:val="28"/>
          <w:lang w:val="uk-UA"/>
        </w:rPr>
        <w:t xml:space="preserve">й, умиротворений, </w:t>
      </w:r>
      <w:r w:rsidR="004F25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76E3">
        <w:rPr>
          <w:rFonts w:ascii="Times New Roman" w:hAnsi="Times New Roman" w:cs="Times New Roman"/>
          <w:sz w:val="28"/>
          <w:szCs w:val="28"/>
          <w:lang w:val="uk-UA"/>
        </w:rPr>
        <w:t xml:space="preserve">криничний, </w:t>
      </w:r>
      <w:r w:rsidR="004F25AB">
        <w:rPr>
          <w:rFonts w:ascii="Times New Roman" w:hAnsi="Times New Roman" w:cs="Times New Roman"/>
          <w:sz w:val="28"/>
          <w:szCs w:val="28"/>
          <w:lang w:val="uk-UA"/>
        </w:rPr>
        <w:t>от тільки</w:t>
      </w:r>
      <w:r w:rsidR="00CF6B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D0FFB">
        <w:rPr>
          <w:rFonts w:ascii="Times New Roman" w:hAnsi="Times New Roman" w:cs="Times New Roman"/>
          <w:sz w:val="28"/>
          <w:szCs w:val="28"/>
          <w:lang w:val="uk-UA"/>
        </w:rPr>
        <w:t>кам’яна брила</w:t>
      </w:r>
      <w:r w:rsidR="008D0FFB" w:rsidRPr="00707D37">
        <w:rPr>
          <w:rFonts w:ascii="Times New Roman" w:hAnsi="Times New Roman" w:cs="Times New Roman"/>
          <w:sz w:val="28"/>
          <w:szCs w:val="28"/>
          <w:lang w:val="uk-UA"/>
        </w:rPr>
        <w:t xml:space="preserve"> лежала на грудях і заважала дихати і треба було, як ломикаменю</w:t>
      </w:r>
      <w:r w:rsidR="004F25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D0FFB" w:rsidRPr="00707D37">
        <w:rPr>
          <w:rFonts w:ascii="Times New Roman" w:hAnsi="Times New Roman" w:cs="Times New Roman"/>
          <w:sz w:val="28"/>
          <w:szCs w:val="28"/>
          <w:lang w:val="uk-UA"/>
        </w:rPr>
        <w:t xml:space="preserve"> пробиватися крізь її товщу. </w:t>
      </w:r>
      <w:r w:rsidR="00A7212B">
        <w:rPr>
          <w:rFonts w:ascii="Times New Roman" w:hAnsi="Times New Roman" w:cs="Times New Roman"/>
          <w:sz w:val="28"/>
          <w:szCs w:val="28"/>
          <w:lang w:val="uk-UA"/>
        </w:rPr>
        <w:t>Все суєта</w:t>
      </w:r>
      <w:r w:rsidR="007802E9">
        <w:rPr>
          <w:rFonts w:ascii="Times New Roman" w:hAnsi="Times New Roman" w:cs="Times New Roman"/>
          <w:sz w:val="28"/>
          <w:szCs w:val="28"/>
          <w:lang w:val="uk-UA"/>
        </w:rPr>
        <w:t xml:space="preserve"> суєт</w:t>
      </w:r>
      <w:r w:rsidR="00A7212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A62FC">
        <w:rPr>
          <w:rFonts w:ascii="Times New Roman" w:hAnsi="Times New Roman" w:cs="Times New Roman"/>
          <w:sz w:val="28"/>
          <w:szCs w:val="28"/>
          <w:lang w:val="uk-UA"/>
        </w:rPr>
        <w:t xml:space="preserve">думка, </w:t>
      </w:r>
      <w:r w:rsidR="000E5CED">
        <w:rPr>
          <w:rFonts w:ascii="Times New Roman" w:hAnsi="Times New Roman" w:cs="Times New Roman"/>
          <w:sz w:val="28"/>
          <w:szCs w:val="28"/>
          <w:lang w:val="uk-UA"/>
        </w:rPr>
        <w:t>спокійна</w:t>
      </w:r>
      <w:r w:rsidR="004F25AB">
        <w:rPr>
          <w:rFonts w:ascii="Times New Roman" w:hAnsi="Times New Roman" w:cs="Times New Roman"/>
          <w:sz w:val="28"/>
          <w:szCs w:val="28"/>
          <w:lang w:val="uk-UA"/>
        </w:rPr>
        <w:t>, схожа на безболісну ін’єкцію чи, може, на гарячу вогняну</w:t>
      </w:r>
      <w:r w:rsidR="002058CA">
        <w:rPr>
          <w:rFonts w:ascii="Times New Roman" w:hAnsi="Times New Roman" w:cs="Times New Roman"/>
          <w:sz w:val="28"/>
          <w:szCs w:val="28"/>
          <w:lang w:val="uk-UA"/>
        </w:rPr>
        <w:t xml:space="preserve"> кул</w:t>
      </w:r>
      <w:r w:rsidR="004F25A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058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F25AB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62095A">
        <w:rPr>
          <w:rFonts w:ascii="Times New Roman" w:hAnsi="Times New Roman" w:cs="Times New Roman"/>
          <w:sz w:val="28"/>
          <w:szCs w:val="28"/>
          <w:lang w:val="uk-UA"/>
        </w:rPr>
        <w:t xml:space="preserve"> обпіка</w:t>
      </w:r>
      <w:r w:rsidR="004F25A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2095A">
        <w:rPr>
          <w:rFonts w:ascii="Times New Roman" w:hAnsi="Times New Roman" w:cs="Times New Roman"/>
          <w:sz w:val="28"/>
          <w:szCs w:val="28"/>
          <w:lang w:val="uk-UA"/>
        </w:rPr>
        <w:t xml:space="preserve"> руки</w:t>
      </w:r>
      <w:r w:rsidR="00453A0A">
        <w:rPr>
          <w:rFonts w:ascii="Times New Roman" w:hAnsi="Times New Roman" w:cs="Times New Roman"/>
          <w:sz w:val="28"/>
          <w:szCs w:val="28"/>
          <w:lang w:val="uk-UA"/>
        </w:rPr>
        <w:t xml:space="preserve">… </w:t>
      </w:r>
      <w:r w:rsidR="007802E9">
        <w:rPr>
          <w:rFonts w:ascii="Times New Roman" w:hAnsi="Times New Roman" w:cs="Times New Roman"/>
          <w:sz w:val="28"/>
          <w:szCs w:val="28"/>
          <w:lang w:val="uk-UA"/>
        </w:rPr>
        <w:t xml:space="preserve">Все суєта – це так очевидно… </w:t>
      </w:r>
      <w:r w:rsidR="00453A0A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2058CA">
        <w:rPr>
          <w:rFonts w:ascii="Times New Roman" w:hAnsi="Times New Roman" w:cs="Times New Roman"/>
          <w:sz w:val="28"/>
          <w:szCs w:val="28"/>
          <w:lang w:val="uk-UA"/>
        </w:rPr>
        <w:t xml:space="preserve">иття тут, на </w:t>
      </w:r>
      <w:r w:rsidR="004F25AB">
        <w:rPr>
          <w:rFonts w:ascii="Times New Roman" w:hAnsi="Times New Roman" w:cs="Times New Roman"/>
          <w:sz w:val="28"/>
          <w:szCs w:val="28"/>
          <w:lang w:val="uk-UA"/>
        </w:rPr>
        <w:t xml:space="preserve">грішній </w:t>
      </w:r>
      <w:r w:rsidR="002058CA">
        <w:rPr>
          <w:rFonts w:ascii="Times New Roman" w:hAnsi="Times New Roman" w:cs="Times New Roman"/>
          <w:sz w:val="28"/>
          <w:szCs w:val="28"/>
          <w:lang w:val="uk-UA"/>
        </w:rPr>
        <w:t>землі,</w:t>
      </w:r>
      <w:r w:rsidR="000E5CED">
        <w:rPr>
          <w:rFonts w:ascii="Times New Roman" w:hAnsi="Times New Roman" w:cs="Times New Roman"/>
          <w:sz w:val="28"/>
          <w:szCs w:val="28"/>
          <w:lang w:val="uk-UA"/>
        </w:rPr>
        <w:t xml:space="preserve"> у вирі сучасної цивілізації,</w:t>
      </w:r>
      <w:r w:rsidR="002058C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7802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058CA">
        <w:rPr>
          <w:rFonts w:ascii="Times New Roman" w:hAnsi="Times New Roman" w:cs="Times New Roman"/>
          <w:sz w:val="28"/>
          <w:szCs w:val="28"/>
          <w:lang w:val="uk-UA"/>
        </w:rPr>
        <w:t xml:space="preserve"> щоденною біганиною, пробл</w:t>
      </w:r>
      <w:r w:rsidR="0045624D">
        <w:rPr>
          <w:rFonts w:ascii="Times New Roman" w:hAnsi="Times New Roman" w:cs="Times New Roman"/>
          <w:sz w:val="28"/>
          <w:szCs w:val="28"/>
          <w:lang w:val="uk-UA"/>
        </w:rPr>
        <w:t>емами, сподіваннями, самотністю</w:t>
      </w:r>
      <w:r w:rsidR="002058CA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7802E9">
        <w:rPr>
          <w:rFonts w:ascii="Times New Roman" w:hAnsi="Times New Roman" w:cs="Times New Roman"/>
          <w:sz w:val="28"/>
          <w:szCs w:val="28"/>
          <w:lang w:val="uk-UA"/>
        </w:rPr>
        <w:t xml:space="preserve"> все</w:t>
      </w:r>
      <w:r w:rsidR="002058CA">
        <w:rPr>
          <w:rFonts w:ascii="Times New Roman" w:hAnsi="Times New Roman" w:cs="Times New Roman"/>
          <w:sz w:val="28"/>
          <w:szCs w:val="28"/>
          <w:lang w:val="uk-UA"/>
        </w:rPr>
        <w:t xml:space="preserve"> суєта</w:t>
      </w:r>
      <w:r w:rsidR="00453A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F6B1B">
        <w:rPr>
          <w:rFonts w:ascii="Times New Roman" w:hAnsi="Times New Roman" w:cs="Times New Roman"/>
          <w:sz w:val="28"/>
          <w:szCs w:val="28"/>
          <w:lang w:val="uk-UA"/>
        </w:rPr>
        <w:t xml:space="preserve"> подібна до руйнівного </w:t>
      </w:r>
      <w:r w:rsidR="000E5CED">
        <w:rPr>
          <w:rFonts w:ascii="Times New Roman" w:hAnsi="Times New Roman" w:cs="Times New Roman"/>
          <w:sz w:val="28"/>
          <w:szCs w:val="28"/>
          <w:lang w:val="uk-UA"/>
        </w:rPr>
        <w:t>цунамі</w:t>
      </w:r>
      <w:r w:rsidR="006D527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F6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CED">
        <w:rPr>
          <w:rFonts w:ascii="Times New Roman" w:hAnsi="Times New Roman" w:cs="Times New Roman"/>
          <w:sz w:val="28"/>
          <w:szCs w:val="28"/>
          <w:lang w:val="uk-UA"/>
        </w:rPr>
        <w:t xml:space="preserve">накриває з головою, </w:t>
      </w:r>
      <w:r w:rsidR="00D32D4E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0E5CED">
        <w:rPr>
          <w:rFonts w:ascii="Times New Roman" w:hAnsi="Times New Roman" w:cs="Times New Roman"/>
          <w:sz w:val="28"/>
          <w:szCs w:val="28"/>
          <w:lang w:val="uk-UA"/>
        </w:rPr>
        <w:t>можна втопитися…</w:t>
      </w:r>
      <w:r w:rsidR="002058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9AA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6D46FF">
        <w:rPr>
          <w:rFonts w:ascii="Times New Roman" w:hAnsi="Times New Roman" w:cs="Times New Roman"/>
          <w:sz w:val="28"/>
          <w:szCs w:val="28"/>
          <w:lang w:val="uk-UA"/>
        </w:rPr>
        <w:t xml:space="preserve">котре слова </w:t>
      </w:r>
      <w:r w:rsidR="009C103F">
        <w:rPr>
          <w:rFonts w:ascii="Times New Roman" w:hAnsi="Times New Roman" w:cs="Times New Roman"/>
          <w:sz w:val="28"/>
          <w:szCs w:val="28"/>
          <w:lang w:val="uk-UA"/>
        </w:rPr>
        <w:t>Соломона</w:t>
      </w:r>
      <w:r w:rsidR="002058CA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62095A">
        <w:rPr>
          <w:rFonts w:ascii="Times New Roman" w:hAnsi="Times New Roman" w:cs="Times New Roman"/>
          <w:sz w:val="28"/>
          <w:szCs w:val="28"/>
          <w:lang w:val="uk-UA"/>
        </w:rPr>
        <w:t>марноту людського</w:t>
      </w:r>
      <w:r w:rsidR="002058CA">
        <w:rPr>
          <w:rFonts w:ascii="Times New Roman" w:hAnsi="Times New Roman" w:cs="Times New Roman"/>
          <w:sz w:val="28"/>
          <w:szCs w:val="28"/>
          <w:lang w:val="uk-UA"/>
        </w:rPr>
        <w:t xml:space="preserve"> життя</w:t>
      </w:r>
      <w:r w:rsidR="000E5CE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058CA">
        <w:rPr>
          <w:rFonts w:ascii="Times New Roman" w:hAnsi="Times New Roman" w:cs="Times New Roman"/>
          <w:sz w:val="28"/>
          <w:szCs w:val="28"/>
          <w:lang w:val="uk-UA"/>
        </w:rPr>
        <w:t>такі зрозумілі</w:t>
      </w:r>
      <w:r w:rsidR="007802E9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r w:rsidR="00187A84">
        <w:rPr>
          <w:rFonts w:ascii="Times New Roman" w:hAnsi="Times New Roman" w:cs="Times New Roman"/>
          <w:sz w:val="28"/>
          <w:szCs w:val="28"/>
          <w:lang w:val="uk-UA"/>
        </w:rPr>
        <w:t>аксіома, що не потребує доказів.</w:t>
      </w:r>
      <w:r w:rsidR="000B16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43CF" w:rsidRDefault="004A3FA8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пан Степанович</w:t>
      </w:r>
      <w:r w:rsidR="006F5891">
        <w:rPr>
          <w:rFonts w:ascii="Times New Roman" w:hAnsi="Times New Roman" w:cs="Times New Roman"/>
          <w:sz w:val="28"/>
          <w:szCs w:val="28"/>
          <w:lang w:val="uk-UA"/>
        </w:rPr>
        <w:t xml:space="preserve"> усе ще</w:t>
      </w:r>
      <w:r w:rsidR="005D1656">
        <w:rPr>
          <w:rFonts w:ascii="Times New Roman" w:hAnsi="Times New Roman" w:cs="Times New Roman"/>
          <w:sz w:val="28"/>
          <w:szCs w:val="28"/>
          <w:lang w:val="uk-UA"/>
        </w:rPr>
        <w:t xml:space="preserve"> тримає в руках</w:t>
      </w:r>
      <w:r w:rsidR="00AA2845">
        <w:rPr>
          <w:rFonts w:ascii="Times New Roman" w:hAnsi="Times New Roman" w:cs="Times New Roman"/>
          <w:sz w:val="28"/>
          <w:szCs w:val="28"/>
          <w:lang w:val="uk-UA"/>
        </w:rPr>
        <w:t xml:space="preserve"> вузеньку</w:t>
      </w:r>
      <w:r w:rsidR="005D1656">
        <w:rPr>
          <w:rFonts w:ascii="Times New Roman" w:hAnsi="Times New Roman" w:cs="Times New Roman"/>
          <w:sz w:val="28"/>
          <w:szCs w:val="28"/>
          <w:lang w:val="uk-UA"/>
        </w:rPr>
        <w:t xml:space="preserve"> стрічку кардіограми й</w:t>
      </w:r>
      <w:r w:rsidR="00507F45">
        <w:rPr>
          <w:rFonts w:ascii="Times New Roman" w:hAnsi="Times New Roman" w:cs="Times New Roman"/>
          <w:sz w:val="28"/>
          <w:szCs w:val="28"/>
          <w:lang w:val="uk-UA"/>
        </w:rPr>
        <w:t xml:space="preserve"> німо</w:t>
      </w:r>
      <w:r w:rsidR="005D16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31B0">
        <w:rPr>
          <w:rFonts w:ascii="Times New Roman" w:hAnsi="Times New Roman" w:cs="Times New Roman"/>
          <w:sz w:val="28"/>
          <w:szCs w:val="28"/>
          <w:lang w:val="uk-UA"/>
        </w:rPr>
        <w:t>глипає</w:t>
      </w:r>
      <w:r w:rsidR="005E1F0F">
        <w:rPr>
          <w:rFonts w:ascii="Times New Roman" w:hAnsi="Times New Roman" w:cs="Times New Roman"/>
          <w:sz w:val="28"/>
          <w:szCs w:val="28"/>
          <w:lang w:val="uk-UA"/>
        </w:rPr>
        <w:t xml:space="preserve"> то</w:t>
      </w:r>
      <w:r w:rsidR="005D16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F0F">
        <w:rPr>
          <w:rFonts w:ascii="Times New Roman" w:hAnsi="Times New Roman" w:cs="Times New Roman"/>
          <w:sz w:val="28"/>
          <w:szCs w:val="28"/>
          <w:lang w:val="uk-UA"/>
        </w:rPr>
        <w:t xml:space="preserve">на графічний малюнок, </w:t>
      </w:r>
      <w:r w:rsidR="005D1656">
        <w:rPr>
          <w:rFonts w:ascii="Times New Roman" w:hAnsi="Times New Roman" w:cs="Times New Roman"/>
          <w:sz w:val="28"/>
          <w:szCs w:val="28"/>
          <w:lang w:val="uk-UA"/>
        </w:rPr>
        <w:t>то на  мене</w:t>
      </w:r>
      <w:r w:rsidR="005E1F0F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B843CF" w:rsidRDefault="00B843CF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A0E7D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ібриляція? – питаю.</w:t>
      </w:r>
    </w:p>
    <w:p w:rsidR="008D0FFB" w:rsidRDefault="00B843CF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Що? А-а… А чорт його зна! – </w:t>
      </w:r>
      <w:r w:rsidR="009D0139">
        <w:rPr>
          <w:rFonts w:ascii="Times New Roman" w:hAnsi="Times New Roman" w:cs="Times New Roman"/>
          <w:sz w:val="28"/>
          <w:szCs w:val="28"/>
          <w:lang w:val="uk-UA"/>
        </w:rPr>
        <w:t xml:space="preserve">заклопот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</w:t>
      </w:r>
      <w:r w:rsidR="009C103F">
        <w:rPr>
          <w:rFonts w:ascii="Times New Roman" w:hAnsi="Times New Roman" w:cs="Times New Roman"/>
          <w:sz w:val="28"/>
          <w:szCs w:val="28"/>
          <w:lang w:val="uk-UA"/>
        </w:rPr>
        <w:t>лікар</w:t>
      </w:r>
      <w:r w:rsidR="00507F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звертається до медс</w:t>
      </w:r>
      <w:r w:rsidR="005A24D0">
        <w:rPr>
          <w:rFonts w:ascii="Times New Roman" w:hAnsi="Times New Roman" w:cs="Times New Roman"/>
          <w:sz w:val="28"/>
          <w:szCs w:val="28"/>
          <w:lang w:val="uk-UA"/>
        </w:rPr>
        <w:t>естри. – Надішліть на телекард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ну лікарню.</w:t>
      </w:r>
      <w:r w:rsidR="00AA2845">
        <w:rPr>
          <w:rFonts w:ascii="Times New Roman" w:hAnsi="Times New Roman" w:cs="Times New Roman"/>
          <w:sz w:val="28"/>
          <w:szCs w:val="28"/>
          <w:lang w:val="uk-UA"/>
        </w:rPr>
        <w:t xml:space="preserve"> А я зараз кардіолога викличу</w:t>
      </w:r>
      <w:r w:rsidR="000B3D23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714420" w:rsidRPr="00707D37" w:rsidRDefault="00714420" w:rsidP="007144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цебиття –  </w:t>
      </w:r>
      <w:r w:rsidR="009C6E6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3579A4">
        <w:rPr>
          <w:rFonts w:ascii="Times New Roman" w:hAnsi="Times New Roman" w:cs="Times New Roman"/>
          <w:sz w:val="28"/>
          <w:szCs w:val="28"/>
          <w:lang w:val="uk-UA"/>
        </w:rPr>
        <w:t>ста вісімдесяти</w:t>
      </w:r>
      <w:r w:rsidR="001739A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не  стишується, а пульс –</w:t>
      </w:r>
      <w:r w:rsidR="003579A4">
        <w:rPr>
          <w:rFonts w:ascii="Times New Roman" w:hAnsi="Times New Roman" w:cs="Times New Roman"/>
          <w:sz w:val="28"/>
          <w:szCs w:val="28"/>
          <w:lang w:val="uk-UA"/>
        </w:rPr>
        <w:t xml:space="preserve"> лиш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9A4">
        <w:rPr>
          <w:rFonts w:ascii="Times New Roman" w:hAnsi="Times New Roman" w:cs="Times New Roman"/>
          <w:sz w:val="28"/>
          <w:szCs w:val="28"/>
          <w:lang w:val="uk-UA"/>
        </w:rPr>
        <w:t>сімдесят</w:t>
      </w:r>
      <w:r>
        <w:rPr>
          <w:rFonts w:ascii="Times New Roman" w:hAnsi="Times New Roman" w:cs="Times New Roman"/>
          <w:sz w:val="28"/>
          <w:szCs w:val="28"/>
          <w:lang w:val="uk-UA"/>
        </w:rPr>
        <w:t>, ні</w:t>
      </w:r>
      <w:r w:rsidR="009C6E64">
        <w:rPr>
          <w:rFonts w:ascii="Times New Roman" w:hAnsi="Times New Roman" w:cs="Times New Roman"/>
          <w:sz w:val="28"/>
          <w:szCs w:val="28"/>
          <w:lang w:val="uk-UA"/>
        </w:rPr>
        <w:t>гті – кольору синього барвінку.</w:t>
      </w:r>
      <w:r w:rsidR="000A0E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B92">
        <w:rPr>
          <w:rFonts w:ascii="Times New Roman" w:hAnsi="Times New Roman" w:cs="Times New Roman"/>
          <w:sz w:val="28"/>
          <w:szCs w:val="28"/>
          <w:lang w:val="uk-UA"/>
        </w:rPr>
        <w:t xml:space="preserve">Дефіцит пульсу. </w:t>
      </w:r>
      <w:r>
        <w:rPr>
          <w:rFonts w:ascii="Times New Roman" w:hAnsi="Times New Roman" w:cs="Times New Roman"/>
          <w:sz w:val="28"/>
          <w:szCs w:val="28"/>
          <w:lang w:val="uk-UA"/>
        </w:rPr>
        <w:t>Розумію небезпеку кисневого голодування, прошу Степана Степановича про кисневу маску.</w:t>
      </w:r>
    </w:p>
    <w:p w:rsidR="00714420" w:rsidRDefault="00714420" w:rsidP="007144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2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0519F3">
        <w:rPr>
          <w:rFonts w:ascii="Times New Roman" w:hAnsi="Times New Roman" w:cs="Times New Roman"/>
          <w:sz w:val="28"/>
          <w:szCs w:val="28"/>
          <w:lang w:val="uk-UA"/>
        </w:rPr>
        <w:t>Немає в мене маски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322">
        <w:rPr>
          <w:rFonts w:ascii="Times New Roman" w:hAnsi="Times New Roman" w:cs="Times New Roman"/>
          <w:sz w:val="28"/>
          <w:szCs w:val="28"/>
          <w:lang w:val="uk-UA"/>
        </w:rPr>
        <w:t>Ми тобі життя рятуємо!</w:t>
      </w:r>
      <w:r w:rsidR="00B421EA">
        <w:rPr>
          <w:rFonts w:ascii="Times New Roman" w:hAnsi="Times New Roman" w:cs="Times New Roman"/>
          <w:sz w:val="28"/>
          <w:szCs w:val="28"/>
          <w:lang w:val="uk-UA"/>
        </w:rPr>
        <w:t xml:space="preserve"> –  лаконічно відповідає лікар.</w:t>
      </w:r>
    </w:p>
    <w:p w:rsidR="00455E9C" w:rsidRDefault="00D82869" w:rsidP="006739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жу на тапчані, замість подушки – моя куртка</w:t>
      </w:r>
      <w:r w:rsidR="008809D6">
        <w:rPr>
          <w:rFonts w:ascii="Times New Roman" w:hAnsi="Times New Roman" w:cs="Times New Roman"/>
          <w:sz w:val="28"/>
          <w:szCs w:val="28"/>
          <w:lang w:val="uk-UA"/>
        </w:rPr>
        <w:t xml:space="preserve">. За вікном – </w:t>
      </w:r>
      <w:r w:rsidR="002D19BB">
        <w:rPr>
          <w:rFonts w:ascii="Times New Roman" w:hAnsi="Times New Roman" w:cs="Times New Roman"/>
          <w:sz w:val="28"/>
          <w:szCs w:val="28"/>
          <w:lang w:val="uk-UA"/>
        </w:rPr>
        <w:t xml:space="preserve">темний овид, ніби прірва… </w:t>
      </w:r>
      <w:r w:rsidR="008809D6">
        <w:rPr>
          <w:rFonts w:ascii="Times New Roman" w:hAnsi="Times New Roman" w:cs="Times New Roman"/>
          <w:sz w:val="28"/>
          <w:szCs w:val="28"/>
          <w:lang w:val="uk-UA"/>
        </w:rPr>
        <w:t xml:space="preserve">Думка ніби постріл: чим це все скінчиться? Господи! </w:t>
      </w:r>
      <w:r w:rsidR="002D19BB">
        <w:rPr>
          <w:rFonts w:ascii="Times New Roman" w:hAnsi="Times New Roman" w:cs="Times New Roman"/>
          <w:sz w:val="28"/>
          <w:szCs w:val="28"/>
          <w:lang w:val="uk-UA"/>
        </w:rPr>
        <w:t>Ну, в</w:t>
      </w:r>
      <w:r w:rsidR="008809D6">
        <w:rPr>
          <w:rFonts w:ascii="Times New Roman" w:hAnsi="Times New Roman" w:cs="Times New Roman"/>
          <w:sz w:val="28"/>
          <w:szCs w:val="28"/>
          <w:lang w:val="uk-UA"/>
        </w:rPr>
        <w:t xml:space="preserve">же чи кордарон капайте чи що! </w:t>
      </w:r>
      <w:r w:rsidR="005F555C">
        <w:rPr>
          <w:rFonts w:ascii="Times New Roman" w:hAnsi="Times New Roman" w:cs="Times New Roman"/>
          <w:sz w:val="28"/>
          <w:szCs w:val="28"/>
          <w:lang w:val="uk-UA"/>
        </w:rPr>
        <w:t xml:space="preserve">Я вже тримаюся з останніх сил! </w:t>
      </w:r>
      <w:r w:rsidR="008809D6">
        <w:rPr>
          <w:rFonts w:ascii="Times New Roman" w:hAnsi="Times New Roman" w:cs="Times New Roman"/>
          <w:sz w:val="28"/>
          <w:szCs w:val="28"/>
          <w:lang w:val="uk-UA"/>
        </w:rPr>
        <w:t xml:space="preserve">Уже скільки годин минуло з початку нападу!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21EA" w:rsidRDefault="008809D6" w:rsidP="006739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F3286">
        <w:rPr>
          <w:rFonts w:ascii="Times New Roman" w:hAnsi="Times New Roman" w:cs="Times New Roman"/>
          <w:sz w:val="28"/>
          <w:szCs w:val="28"/>
          <w:lang w:val="uk-UA"/>
        </w:rPr>
        <w:t xml:space="preserve">ловлюю окремі фрази – </w:t>
      </w:r>
      <w:r w:rsidR="00B421EA">
        <w:rPr>
          <w:rFonts w:ascii="Times New Roman" w:hAnsi="Times New Roman" w:cs="Times New Roman"/>
          <w:sz w:val="28"/>
          <w:szCs w:val="28"/>
          <w:lang w:val="uk-UA"/>
        </w:rPr>
        <w:t>Степан Степанович</w:t>
      </w:r>
      <w:r w:rsidR="00D82869">
        <w:rPr>
          <w:rFonts w:ascii="Times New Roman" w:hAnsi="Times New Roman" w:cs="Times New Roman"/>
          <w:sz w:val="28"/>
          <w:szCs w:val="28"/>
          <w:lang w:val="uk-UA"/>
        </w:rPr>
        <w:t xml:space="preserve"> (лікар десь неподалік)</w:t>
      </w:r>
      <w:r w:rsidR="00FB59A1" w:rsidRPr="00BF6322">
        <w:rPr>
          <w:rFonts w:ascii="Times New Roman" w:hAnsi="Times New Roman" w:cs="Times New Roman"/>
          <w:sz w:val="28"/>
          <w:szCs w:val="28"/>
          <w:lang w:val="uk-UA"/>
        </w:rPr>
        <w:t xml:space="preserve"> намагається добросовісно додзвонитися до </w:t>
      </w:r>
      <w:r w:rsidR="00FB59A1">
        <w:rPr>
          <w:rFonts w:ascii="Times New Roman" w:hAnsi="Times New Roman" w:cs="Times New Roman"/>
          <w:sz w:val="28"/>
          <w:szCs w:val="28"/>
          <w:lang w:val="uk-UA"/>
        </w:rPr>
        <w:t>кардіолога</w:t>
      </w:r>
      <w:r w:rsidR="0067395F" w:rsidRPr="006739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95F">
        <w:rPr>
          <w:rFonts w:ascii="Times New Roman" w:hAnsi="Times New Roman" w:cs="Times New Roman"/>
          <w:sz w:val="28"/>
          <w:szCs w:val="28"/>
          <w:lang w:val="uk-UA"/>
        </w:rPr>
        <w:t>(ну, і за це дяка!)</w:t>
      </w:r>
      <w:r w:rsidR="00FB59A1">
        <w:rPr>
          <w:rFonts w:ascii="Times New Roman" w:hAnsi="Times New Roman" w:cs="Times New Roman"/>
          <w:sz w:val="28"/>
          <w:szCs w:val="28"/>
          <w:lang w:val="uk-UA"/>
        </w:rPr>
        <w:t xml:space="preserve">, до </w:t>
      </w:r>
      <w:r w:rsidR="00FB59A1" w:rsidRPr="00BF6322">
        <w:rPr>
          <w:rFonts w:ascii="Times New Roman" w:hAnsi="Times New Roman" w:cs="Times New Roman"/>
          <w:sz w:val="28"/>
          <w:szCs w:val="28"/>
          <w:lang w:val="uk-UA"/>
        </w:rPr>
        <w:t>когось із терапевтів</w:t>
      </w:r>
      <w:r w:rsidR="001500D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B59A1" w:rsidRPr="00BF6322">
        <w:rPr>
          <w:rFonts w:ascii="Times New Roman" w:hAnsi="Times New Roman" w:cs="Times New Roman"/>
          <w:sz w:val="28"/>
          <w:szCs w:val="28"/>
          <w:lang w:val="uk-UA"/>
        </w:rPr>
        <w:t>усі відмовляються</w:t>
      </w:r>
      <w:r w:rsidR="00455E9C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="00B421EA">
        <w:rPr>
          <w:rFonts w:ascii="Times New Roman" w:hAnsi="Times New Roman" w:cs="Times New Roman"/>
          <w:sz w:val="28"/>
          <w:szCs w:val="28"/>
          <w:lang w:val="uk-UA"/>
        </w:rPr>
        <w:t>хоже, ніхто не хоче брати відповідальність за проблемну пацієнтку… В усіх свої клопоти…</w:t>
      </w:r>
      <w:r w:rsidR="00DC4A81">
        <w:rPr>
          <w:rFonts w:ascii="Times New Roman" w:hAnsi="Times New Roman" w:cs="Times New Roman"/>
          <w:sz w:val="28"/>
          <w:szCs w:val="28"/>
          <w:lang w:val="uk-UA"/>
        </w:rPr>
        <w:t xml:space="preserve"> Може в когось вечеря на столі вичахає, а тут… Та й погода псується…</w:t>
      </w:r>
    </w:p>
    <w:p w:rsidR="00DC4A81" w:rsidRDefault="00563A05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ову заходить </w:t>
      </w:r>
      <w:r w:rsidR="00DC4A81">
        <w:rPr>
          <w:rFonts w:ascii="Times New Roman" w:hAnsi="Times New Roman" w:cs="Times New Roman"/>
          <w:sz w:val="28"/>
          <w:szCs w:val="28"/>
          <w:lang w:val="uk-UA"/>
        </w:rPr>
        <w:t xml:space="preserve">Степан Степанович </w:t>
      </w:r>
      <w:r w:rsidR="005F555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DC4A81">
        <w:rPr>
          <w:rFonts w:ascii="Times New Roman" w:hAnsi="Times New Roman" w:cs="Times New Roman"/>
          <w:sz w:val="28"/>
          <w:szCs w:val="28"/>
          <w:lang w:val="uk-UA"/>
        </w:rPr>
        <w:t>геть сумним</w:t>
      </w:r>
      <w:r w:rsidR="0001536E">
        <w:rPr>
          <w:rFonts w:ascii="Times New Roman" w:hAnsi="Times New Roman" w:cs="Times New Roman"/>
          <w:sz w:val="28"/>
          <w:szCs w:val="28"/>
          <w:lang w:val="uk-UA"/>
        </w:rPr>
        <w:t>, у</w:t>
      </w:r>
      <w:r>
        <w:rPr>
          <w:rFonts w:ascii="Times New Roman" w:hAnsi="Times New Roman" w:cs="Times New Roman"/>
          <w:sz w:val="28"/>
          <w:szCs w:val="28"/>
          <w:lang w:val="uk-UA"/>
        </w:rPr>
        <w:t>томленим</w:t>
      </w:r>
      <w:r w:rsidR="00DC4A81">
        <w:rPr>
          <w:rFonts w:ascii="Times New Roman" w:hAnsi="Times New Roman" w:cs="Times New Roman"/>
          <w:sz w:val="28"/>
          <w:szCs w:val="28"/>
          <w:lang w:val="uk-UA"/>
        </w:rPr>
        <w:t xml:space="preserve"> голосом наказує панночці в білому халатику</w:t>
      </w:r>
      <w:r w:rsidR="0001536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C4A81" w:rsidRDefault="00D22F87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34BAA">
        <w:rPr>
          <w:rFonts w:ascii="Times New Roman" w:hAnsi="Times New Roman" w:cs="Times New Roman"/>
          <w:sz w:val="28"/>
          <w:szCs w:val="28"/>
          <w:lang w:val="uk-UA"/>
        </w:rPr>
        <w:t>Лєно,</w:t>
      </w:r>
      <w:r w:rsidR="008C232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E001F3">
        <w:rPr>
          <w:rFonts w:ascii="Times New Roman" w:hAnsi="Times New Roman" w:cs="Times New Roman"/>
          <w:sz w:val="28"/>
          <w:szCs w:val="28"/>
          <w:lang w:val="uk-UA"/>
        </w:rPr>
        <w:t>катал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в реанімацію. </w:t>
      </w:r>
      <w:r w:rsidR="008C2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4790" w:rsidRDefault="00934BAA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німаційне в</w:t>
      </w:r>
      <w:r w:rsidR="00CF6B1B">
        <w:rPr>
          <w:rFonts w:ascii="Times New Roman" w:hAnsi="Times New Roman" w:cs="Times New Roman"/>
          <w:sz w:val="28"/>
          <w:szCs w:val="28"/>
          <w:lang w:val="uk-UA"/>
        </w:rPr>
        <w:t xml:space="preserve">ідділення </w:t>
      </w:r>
      <w:r w:rsidR="00564790">
        <w:rPr>
          <w:rFonts w:ascii="Times New Roman" w:hAnsi="Times New Roman" w:cs="Times New Roman"/>
          <w:sz w:val="28"/>
          <w:szCs w:val="28"/>
          <w:lang w:val="uk-UA"/>
        </w:rPr>
        <w:t xml:space="preserve">на третьому поверсі, </w:t>
      </w:r>
      <w:r w:rsidR="000722EB">
        <w:rPr>
          <w:rFonts w:ascii="Times New Roman" w:hAnsi="Times New Roman" w:cs="Times New Roman"/>
          <w:sz w:val="28"/>
          <w:szCs w:val="28"/>
          <w:lang w:val="uk-UA"/>
        </w:rPr>
        <w:t xml:space="preserve">зупиняємося біля </w:t>
      </w:r>
      <w:r w:rsidR="00914168">
        <w:rPr>
          <w:rFonts w:ascii="Times New Roman" w:hAnsi="Times New Roman" w:cs="Times New Roman"/>
          <w:sz w:val="28"/>
          <w:szCs w:val="28"/>
          <w:lang w:val="uk-UA"/>
        </w:rPr>
        <w:t>вантажного</w:t>
      </w:r>
      <w:r w:rsidR="00564790">
        <w:rPr>
          <w:rFonts w:ascii="Times New Roman" w:hAnsi="Times New Roman" w:cs="Times New Roman"/>
          <w:sz w:val="28"/>
          <w:szCs w:val="28"/>
          <w:lang w:val="uk-UA"/>
        </w:rPr>
        <w:t xml:space="preserve"> ліфт</w:t>
      </w:r>
      <w:r w:rsidR="000722E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A7E2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14168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="007A7E20">
        <w:rPr>
          <w:rFonts w:ascii="Times New Roman" w:hAnsi="Times New Roman" w:cs="Times New Roman"/>
          <w:sz w:val="28"/>
          <w:szCs w:val="28"/>
          <w:lang w:val="uk-UA"/>
        </w:rPr>
        <w:t>зачинений!</w:t>
      </w:r>
    </w:p>
    <w:p w:rsidR="00564790" w:rsidRDefault="007A7E20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14168">
        <w:rPr>
          <w:rFonts w:ascii="Times New Roman" w:hAnsi="Times New Roman" w:cs="Times New Roman"/>
          <w:sz w:val="28"/>
          <w:szCs w:val="28"/>
          <w:lang w:val="uk-UA"/>
        </w:rPr>
        <w:t>Ларисо,</w:t>
      </w:r>
      <w:r w:rsidR="00564790">
        <w:rPr>
          <w:rFonts w:ascii="Times New Roman" w:hAnsi="Times New Roman" w:cs="Times New Roman"/>
          <w:sz w:val="28"/>
          <w:szCs w:val="28"/>
          <w:lang w:val="uk-UA"/>
        </w:rPr>
        <w:t xml:space="preserve"> де ключі?</w:t>
      </w:r>
    </w:p>
    <w:p w:rsidR="00564790" w:rsidRDefault="007A7E20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64790">
        <w:rPr>
          <w:rFonts w:ascii="Times New Roman" w:hAnsi="Times New Roman" w:cs="Times New Roman"/>
          <w:sz w:val="28"/>
          <w:szCs w:val="28"/>
          <w:lang w:val="uk-UA"/>
        </w:rPr>
        <w:t>А я знаю?</w:t>
      </w:r>
    </w:p>
    <w:p w:rsidR="000722EB" w:rsidRDefault="007A7E20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Ну, </w:t>
      </w:r>
      <w:r w:rsidR="000722EB">
        <w:rPr>
          <w:rFonts w:ascii="Times New Roman" w:hAnsi="Times New Roman" w:cs="Times New Roman"/>
          <w:sz w:val="28"/>
          <w:szCs w:val="28"/>
          <w:lang w:val="uk-UA"/>
        </w:rPr>
        <w:t>так біжи</w:t>
      </w:r>
      <w:r w:rsidR="00914168">
        <w:rPr>
          <w:rFonts w:ascii="Times New Roman" w:hAnsi="Times New Roman" w:cs="Times New Roman"/>
          <w:sz w:val="28"/>
          <w:szCs w:val="28"/>
          <w:lang w:val="uk-UA"/>
        </w:rPr>
        <w:t xml:space="preserve"> давай</w:t>
      </w:r>
      <w:r w:rsidR="000722EB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0722EB" w:rsidRDefault="00EF1611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Вє</w:t>
      </w:r>
      <w:r w:rsidR="000722EB">
        <w:rPr>
          <w:rFonts w:ascii="Times New Roman" w:hAnsi="Times New Roman" w:cs="Times New Roman"/>
          <w:sz w:val="28"/>
          <w:szCs w:val="28"/>
          <w:lang w:val="uk-UA"/>
        </w:rPr>
        <w:t>чно з цими ключами</w:t>
      </w:r>
      <w:r w:rsidR="007235B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722EB">
        <w:rPr>
          <w:rFonts w:ascii="Times New Roman" w:hAnsi="Times New Roman" w:cs="Times New Roman"/>
          <w:sz w:val="28"/>
          <w:szCs w:val="28"/>
          <w:lang w:val="uk-UA"/>
        </w:rPr>
        <w:t>морока</w:t>
      </w:r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D22F87" w:rsidRPr="00BF6322" w:rsidRDefault="00484D13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и одна з </w:t>
      </w:r>
      <w:r w:rsidR="004B526A">
        <w:rPr>
          <w:rFonts w:ascii="Times New Roman" w:hAnsi="Times New Roman" w:cs="Times New Roman"/>
          <w:sz w:val="28"/>
          <w:szCs w:val="28"/>
          <w:lang w:val="uk-UA"/>
        </w:rPr>
        <w:t xml:space="preserve">панянок у білому халатику (певно, </w:t>
      </w:r>
      <w:r>
        <w:rPr>
          <w:rFonts w:ascii="Times New Roman" w:hAnsi="Times New Roman" w:cs="Times New Roman"/>
          <w:sz w:val="28"/>
          <w:szCs w:val="28"/>
          <w:lang w:val="uk-UA"/>
        </w:rPr>
        <w:t>санітар</w:t>
      </w:r>
      <w:r w:rsidR="004B526A">
        <w:rPr>
          <w:rFonts w:ascii="Times New Roman" w:hAnsi="Times New Roman" w:cs="Times New Roman"/>
          <w:sz w:val="28"/>
          <w:szCs w:val="28"/>
          <w:lang w:val="uk-UA"/>
        </w:rPr>
        <w:t xml:space="preserve">ка або як зараз </w:t>
      </w:r>
      <w:r w:rsidR="00FD1E40">
        <w:rPr>
          <w:rFonts w:ascii="Times New Roman" w:hAnsi="Times New Roman" w:cs="Times New Roman"/>
          <w:sz w:val="28"/>
          <w:szCs w:val="28"/>
          <w:lang w:val="uk-UA"/>
        </w:rPr>
        <w:t xml:space="preserve">кажуть </w:t>
      </w:r>
      <w:r w:rsidR="004B526A">
        <w:rPr>
          <w:rFonts w:ascii="Times New Roman" w:hAnsi="Times New Roman" w:cs="Times New Roman"/>
          <w:sz w:val="28"/>
          <w:szCs w:val="28"/>
          <w:lang w:val="uk-UA"/>
        </w:rPr>
        <w:t>– молодша медична сестр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укає ключі, інша </w:t>
      </w:r>
      <w:r w:rsidR="00B315FB">
        <w:rPr>
          <w:rFonts w:ascii="Times New Roman" w:hAnsi="Times New Roman" w:cs="Times New Roman"/>
          <w:sz w:val="28"/>
          <w:szCs w:val="28"/>
          <w:lang w:val="uk-UA"/>
        </w:rPr>
        <w:t>втішає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2C24" w:rsidRPr="00BF6322" w:rsidRDefault="00052C24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2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Вам </w:t>
      </w:r>
      <w:r w:rsidR="005F5D25">
        <w:rPr>
          <w:rFonts w:ascii="Times New Roman" w:hAnsi="Times New Roman" w:cs="Times New Roman"/>
          <w:sz w:val="28"/>
          <w:szCs w:val="28"/>
          <w:lang w:val="uk-UA"/>
        </w:rPr>
        <w:t xml:space="preserve">таки сьогодні </w:t>
      </w:r>
      <w:r w:rsidRPr="00BF6322">
        <w:rPr>
          <w:rFonts w:ascii="Times New Roman" w:hAnsi="Times New Roman" w:cs="Times New Roman"/>
          <w:sz w:val="28"/>
          <w:szCs w:val="28"/>
          <w:lang w:val="uk-UA"/>
        </w:rPr>
        <w:t>повезло!  У реанімації</w:t>
      </w:r>
      <w:r w:rsidR="00CE71BD" w:rsidRPr="00BF6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D25">
        <w:rPr>
          <w:rFonts w:ascii="Times New Roman" w:hAnsi="Times New Roman" w:cs="Times New Roman"/>
          <w:sz w:val="28"/>
          <w:szCs w:val="28"/>
          <w:lang w:val="uk-UA"/>
        </w:rPr>
        <w:t xml:space="preserve">щас </w:t>
      </w:r>
      <w:r w:rsidRPr="00BF6322">
        <w:rPr>
          <w:rFonts w:ascii="Times New Roman" w:hAnsi="Times New Roman" w:cs="Times New Roman"/>
          <w:sz w:val="28"/>
          <w:szCs w:val="28"/>
          <w:lang w:val="uk-UA"/>
        </w:rPr>
        <w:t>нікого, ні піс</w:t>
      </w:r>
      <w:r w:rsidR="00870AC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BF6322">
        <w:rPr>
          <w:rFonts w:ascii="Times New Roman" w:hAnsi="Times New Roman" w:cs="Times New Roman"/>
          <w:sz w:val="28"/>
          <w:szCs w:val="28"/>
          <w:lang w:val="uk-UA"/>
        </w:rPr>
        <w:t>яопераційних</w:t>
      </w:r>
      <w:r w:rsidR="00FD1E4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F6322">
        <w:rPr>
          <w:rFonts w:ascii="Times New Roman" w:hAnsi="Times New Roman" w:cs="Times New Roman"/>
          <w:sz w:val="28"/>
          <w:szCs w:val="28"/>
          <w:lang w:val="uk-UA"/>
        </w:rPr>
        <w:t xml:space="preserve">нікого. Будете </w:t>
      </w:r>
      <w:r w:rsidR="00935C17">
        <w:rPr>
          <w:rFonts w:ascii="Times New Roman" w:hAnsi="Times New Roman" w:cs="Times New Roman"/>
          <w:sz w:val="28"/>
          <w:szCs w:val="28"/>
          <w:lang w:val="uk-UA"/>
        </w:rPr>
        <w:t>в окремих апартаментах!</w:t>
      </w:r>
      <w:r w:rsidRPr="00BF6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2C24" w:rsidRPr="00BF6322" w:rsidRDefault="00052C24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22">
        <w:rPr>
          <w:rFonts w:ascii="Times New Roman" w:hAnsi="Times New Roman" w:cs="Times New Roman"/>
          <w:sz w:val="28"/>
          <w:szCs w:val="28"/>
          <w:lang w:val="uk-UA"/>
        </w:rPr>
        <w:t>– Повезло?</w:t>
      </w:r>
      <w:r w:rsidR="00484D13">
        <w:rPr>
          <w:rFonts w:ascii="Times New Roman" w:hAnsi="Times New Roman" w:cs="Times New Roman"/>
          <w:sz w:val="28"/>
          <w:szCs w:val="28"/>
          <w:lang w:val="uk-UA"/>
        </w:rPr>
        <w:t xml:space="preserve"> – уточнюю.</w:t>
      </w:r>
    </w:p>
    <w:p w:rsidR="00052C24" w:rsidRPr="00BF6322" w:rsidRDefault="00052C24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22">
        <w:rPr>
          <w:rFonts w:ascii="Times New Roman" w:hAnsi="Times New Roman" w:cs="Times New Roman"/>
          <w:sz w:val="28"/>
          <w:szCs w:val="28"/>
          <w:lang w:val="uk-UA"/>
        </w:rPr>
        <w:t>– Ну, а то! Чи самій лежат</w:t>
      </w:r>
      <w:r w:rsidR="00B315F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E68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15FB">
        <w:rPr>
          <w:rFonts w:ascii="Times New Roman" w:hAnsi="Times New Roman" w:cs="Times New Roman"/>
          <w:sz w:val="28"/>
          <w:szCs w:val="28"/>
          <w:lang w:val="uk-UA"/>
        </w:rPr>
        <w:t xml:space="preserve"> чи</w:t>
      </w:r>
      <w:r w:rsidRPr="00BF6322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2125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F6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8FD">
        <w:rPr>
          <w:rFonts w:ascii="Times New Roman" w:hAnsi="Times New Roman" w:cs="Times New Roman"/>
          <w:sz w:val="28"/>
          <w:szCs w:val="28"/>
          <w:lang w:val="uk-UA"/>
        </w:rPr>
        <w:t xml:space="preserve"> старим </w:t>
      </w:r>
      <w:r w:rsidR="00BF6322" w:rsidRPr="00BF6322">
        <w:rPr>
          <w:rFonts w:ascii="Times New Roman" w:hAnsi="Times New Roman" w:cs="Times New Roman"/>
          <w:sz w:val="28"/>
          <w:szCs w:val="28"/>
          <w:lang w:val="uk-UA"/>
        </w:rPr>
        <w:t>дядьком</w:t>
      </w:r>
      <w:r w:rsidRPr="00BF6322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052C24" w:rsidRPr="00BF6322" w:rsidRDefault="00052C24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322">
        <w:rPr>
          <w:rFonts w:ascii="Times New Roman" w:hAnsi="Times New Roman" w:cs="Times New Roman"/>
          <w:sz w:val="28"/>
          <w:szCs w:val="28"/>
          <w:lang w:val="uk-UA"/>
        </w:rPr>
        <w:t>– А що та</w:t>
      </w:r>
      <w:r w:rsidR="002A1B26" w:rsidRPr="00BF632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F6322">
        <w:rPr>
          <w:rFonts w:ascii="Times New Roman" w:hAnsi="Times New Roman" w:cs="Times New Roman"/>
          <w:sz w:val="28"/>
          <w:szCs w:val="28"/>
          <w:lang w:val="uk-UA"/>
        </w:rPr>
        <w:t>… усі разом?</w:t>
      </w:r>
    </w:p>
    <w:p w:rsidR="00052C24" w:rsidRDefault="000319F1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А ви думали? У</w:t>
      </w:r>
      <w:r w:rsidR="00052C24" w:rsidRPr="00BF6322">
        <w:rPr>
          <w:rFonts w:ascii="Times New Roman" w:hAnsi="Times New Roman" w:cs="Times New Roman"/>
          <w:sz w:val="28"/>
          <w:szCs w:val="28"/>
          <w:lang w:val="uk-UA"/>
        </w:rPr>
        <w:t xml:space="preserve"> реанімації не до статевих відмінностей!</w:t>
      </w:r>
    </w:p>
    <w:p w:rsidR="00A57291" w:rsidRDefault="00A57291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5CD7" w:rsidRDefault="00036555" w:rsidP="00B11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-ух! Яка крижана постіль, ніби </w:t>
      </w:r>
      <w:r w:rsidR="00881981">
        <w:rPr>
          <w:rFonts w:ascii="Times New Roman" w:hAnsi="Times New Roman" w:cs="Times New Roman"/>
          <w:sz w:val="28"/>
          <w:szCs w:val="28"/>
          <w:lang w:val="uk-UA"/>
        </w:rPr>
        <w:t>ме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кинули </w:t>
      </w:r>
      <w:r w:rsidR="00E873DA">
        <w:rPr>
          <w:rFonts w:ascii="Times New Roman" w:hAnsi="Times New Roman" w:cs="Times New Roman"/>
          <w:sz w:val="28"/>
          <w:szCs w:val="28"/>
          <w:lang w:val="uk-UA"/>
        </w:rPr>
        <w:t xml:space="preserve">оголену </w:t>
      </w:r>
      <w:r>
        <w:rPr>
          <w:rFonts w:ascii="Times New Roman" w:hAnsi="Times New Roman" w:cs="Times New Roman"/>
          <w:sz w:val="28"/>
          <w:szCs w:val="28"/>
          <w:lang w:val="uk-UA"/>
        </w:rPr>
        <w:t>в ополонку</w:t>
      </w:r>
      <w:r w:rsidR="00B259F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і спробуй – випливи! Надія – лише на Господа!</w:t>
      </w:r>
      <w:r w:rsidR="004B52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25E4" w:rsidRDefault="00853C0D" w:rsidP="00B816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D7A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увс</w:t>
      </w:r>
      <w:r w:rsidR="00FD7A6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вую</w:t>
      </w:r>
      <w:r w:rsidR="00FD7A66">
        <w:rPr>
          <w:rFonts w:ascii="Times New Roman" w:hAnsi="Times New Roman" w:cs="Times New Roman"/>
          <w:sz w:val="28"/>
          <w:szCs w:val="28"/>
          <w:lang w:val="uk-UA"/>
        </w:rPr>
        <w:t>, що нам сьодня буде всенощна</w:t>
      </w:r>
      <w:r w:rsidR="00B81690">
        <w:rPr>
          <w:rFonts w:ascii="Times New Roman" w:hAnsi="Times New Roman" w:cs="Times New Roman"/>
          <w:sz w:val="28"/>
          <w:szCs w:val="28"/>
          <w:lang w:val="uk-UA"/>
        </w:rPr>
        <w:t xml:space="preserve">! – </w:t>
      </w:r>
      <w:r w:rsidR="006025E4">
        <w:rPr>
          <w:rFonts w:ascii="Times New Roman" w:hAnsi="Times New Roman" w:cs="Times New Roman"/>
          <w:sz w:val="28"/>
          <w:szCs w:val="28"/>
          <w:lang w:val="uk-UA"/>
        </w:rPr>
        <w:t>неприязно глипає</w:t>
      </w:r>
      <w:r w:rsidR="00B81690">
        <w:rPr>
          <w:rFonts w:ascii="Times New Roman" w:hAnsi="Times New Roman" w:cs="Times New Roman"/>
          <w:sz w:val="28"/>
          <w:szCs w:val="28"/>
          <w:lang w:val="uk-UA"/>
        </w:rPr>
        <w:t xml:space="preserve"> на мене санітарка, літня неповоротка жіночка</w:t>
      </w:r>
      <w:r w:rsidR="00FD7A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1637" w:rsidRDefault="006B6152" w:rsidP="00B816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уваюся незручно, бо р</w:t>
      </w:r>
      <w:r w:rsidR="00B87687">
        <w:rPr>
          <w:rFonts w:ascii="Times New Roman" w:hAnsi="Times New Roman" w:cs="Times New Roman"/>
          <w:sz w:val="28"/>
          <w:szCs w:val="28"/>
          <w:lang w:val="uk-UA"/>
        </w:rPr>
        <w:t xml:space="preserve">озумію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адила</w:t>
      </w:r>
      <w:r w:rsidR="00B87687">
        <w:rPr>
          <w:rFonts w:ascii="Times New Roman" w:hAnsi="Times New Roman" w:cs="Times New Roman"/>
          <w:sz w:val="28"/>
          <w:szCs w:val="28"/>
          <w:lang w:val="uk-UA"/>
        </w:rPr>
        <w:t xml:space="preserve"> спокій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чинку тьоті Дусі. Якби я могла</w:t>
      </w:r>
      <w:r w:rsidR="003248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7687">
        <w:rPr>
          <w:rFonts w:ascii="Times New Roman" w:hAnsi="Times New Roman" w:cs="Times New Roman"/>
          <w:sz w:val="28"/>
          <w:szCs w:val="28"/>
          <w:lang w:val="uk-UA"/>
        </w:rPr>
        <w:t xml:space="preserve"> т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нялася </w:t>
      </w:r>
      <w:r w:rsidR="00B87687"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пішла додому, але ж… </w:t>
      </w:r>
    </w:p>
    <w:p w:rsidR="006025E4" w:rsidRDefault="00BC1637" w:rsidP="00B816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и медсестра підключає електроди до монітора, д</w:t>
      </w:r>
      <w:r w:rsidR="006B6152">
        <w:rPr>
          <w:rFonts w:ascii="Times New Roman" w:hAnsi="Times New Roman" w:cs="Times New Roman"/>
          <w:sz w:val="28"/>
          <w:szCs w:val="28"/>
          <w:lang w:val="uk-UA"/>
        </w:rPr>
        <w:t xml:space="preserve">умаю про те, що </w:t>
      </w:r>
      <w:r w:rsidR="006578E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B6152">
        <w:rPr>
          <w:rFonts w:ascii="Times New Roman" w:hAnsi="Times New Roman" w:cs="Times New Roman"/>
          <w:sz w:val="28"/>
          <w:szCs w:val="28"/>
          <w:lang w:val="uk-UA"/>
        </w:rPr>
        <w:t xml:space="preserve">к важливо підтримати </w:t>
      </w:r>
      <w:r w:rsidR="002D7F8E">
        <w:rPr>
          <w:rFonts w:ascii="Times New Roman" w:hAnsi="Times New Roman" w:cs="Times New Roman"/>
          <w:sz w:val="28"/>
          <w:szCs w:val="28"/>
          <w:lang w:val="uk-UA"/>
        </w:rPr>
        <w:t>хворого</w:t>
      </w:r>
      <w:r w:rsidR="00AE19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152">
        <w:rPr>
          <w:rFonts w:ascii="Times New Roman" w:hAnsi="Times New Roman" w:cs="Times New Roman"/>
          <w:sz w:val="28"/>
          <w:szCs w:val="28"/>
          <w:lang w:val="uk-UA"/>
        </w:rPr>
        <w:t>гарним словом – це найперше лікування</w:t>
      </w:r>
      <w:r w:rsidR="002D7F8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E1989">
        <w:rPr>
          <w:rFonts w:ascii="Times New Roman" w:hAnsi="Times New Roman" w:cs="Times New Roman"/>
          <w:sz w:val="28"/>
          <w:szCs w:val="28"/>
          <w:lang w:val="uk-UA"/>
        </w:rPr>
        <w:t>щось на кшталт простягненої руки допомоги,</w:t>
      </w:r>
      <w:r w:rsidR="00D15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6A0">
        <w:rPr>
          <w:rFonts w:ascii="Times New Roman" w:hAnsi="Times New Roman" w:cs="Times New Roman"/>
          <w:sz w:val="28"/>
          <w:szCs w:val="28"/>
          <w:lang w:val="uk-UA"/>
        </w:rPr>
        <w:t xml:space="preserve">особливо, коли </w:t>
      </w:r>
      <w:r w:rsidR="002D7F8E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8416A0">
        <w:rPr>
          <w:rFonts w:ascii="Times New Roman" w:hAnsi="Times New Roman" w:cs="Times New Roman"/>
          <w:sz w:val="28"/>
          <w:szCs w:val="28"/>
          <w:lang w:val="uk-UA"/>
        </w:rPr>
        <w:t xml:space="preserve"> опиняється</w:t>
      </w:r>
      <w:r w:rsidR="00AE1989">
        <w:rPr>
          <w:rFonts w:ascii="Times New Roman" w:hAnsi="Times New Roman" w:cs="Times New Roman"/>
          <w:sz w:val="28"/>
          <w:szCs w:val="28"/>
          <w:lang w:val="uk-UA"/>
        </w:rPr>
        <w:t xml:space="preserve"> над прірвою – </w:t>
      </w:r>
      <w:r w:rsidR="00841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5E2">
        <w:rPr>
          <w:rFonts w:ascii="Times New Roman" w:hAnsi="Times New Roman" w:cs="Times New Roman"/>
          <w:sz w:val="28"/>
          <w:szCs w:val="28"/>
          <w:lang w:val="uk-UA"/>
        </w:rPr>
        <w:t>між життям і небуттям, вірніше</w:t>
      </w:r>
      <w:r w:rsidR="008416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75E2">
        <w:rPr>
          <w:rFonts w:ascii="Times New Roman" w:hAnsi="Times New Roman" w:cs="Times New Roman"/>
          <w:sz w:val="28"/>
          <w:szCs w:val="28"/>
          <w:lang w:val="uk-UA"/>
        </w:rPr>
        <w:t xml:space="preserve"> між земним життям</w:t>
      </w:r>
      <w:r w:rsidR="008416A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175E2">
        <w:rPr>
          <w:rFonts w:ascii="Times New Roman" w:hAnsi="Times New Roman" w:cs="Times New Roman"/>
          <w:sz w:val="28"/>
          <w:szCs w:val="28"/>
          <w:lang w:val="uk-UA"/>
        </w:rPr>
        <w:t xml:space="preserve">і вічністю! </w:t>
      </w:r>
      <w:r w:rsidR="00AE1989">
        <w:rPr>
          <w:rFonts w:ascii="Times New Roman" w:hAnsi="Times New Roman" w:cs="Times New Roman"/>
          <w:sz w:val="28"/>
          <w:szCs w:val="28"/>
          <w:lang w:val="uk-UA"/>
        </w:rPr>
        <w:t>І не з</w:t>
      </w:r>
      <w:r w:rsidR="002D7F8E">
        <w:rPr>
          <w:rFonts w:ascii="Times New Roman" w:hAnsi="Times New Roman" w:cs="Times New Roman"/>
          <w:sz w:val="28"/>
          <w:szCs w:val="28"/>
          <w:lang w:val="uk-UA"/>
        </w:rPr>
        <w:t>нає чи вдасться</w:t>
      </w:r>
      <w:r w:rsidR="00AE1989">
        <w:rPr>
          <w:rFonts w:ascii="Times New Roman" w:hAnsi="Times New Roman" w:cs="Times New Roman"/>
          <w:sz w:val="28"/>
          <w:szCs w:val="28"/>
          <w:lang w:val="uk-UA"/>
        </w:rPr>
        <w:t xml:space="preserve"> здолати небезпеку! </w:t>
      </w:r>
    </w:p>
    <w:p w:rsidR="006578E4" w:rsidRDefault="006578E4" w:rsidP="00B816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но, незатишно й холодно – не тільки від холоду…</w:t>
      </w:r>
    </w:p>
    <w:p w:rsidR="00A44E29" w:rsidRDefault="00A44E29" w:rsidP="00A44E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Скільки годин минуло з початку тахікардії? – </w:t>
      </w:r>
      <w:r w:rsidRPr="00985C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итує реаніматолог,</w:t>
      </w:r>
      <w:r w:rsidRPr="005626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удоволоса струнка жінка передпенсійного віку. </w:t>
      </w:r>
    </w:p>
    <w:p w:rsidR="00A44E29" w:rsidRDefault="00A44E29" w:rsidP="00A44E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А зараз котра… година? – </w:t>
      </w:r>
      <w:r w:rsidR="009B5833">
        <w:rPr>
          <w:rFonts w:ascii="Times New Roman" w:hAnsi="Times New Roman" w:cs="Times New Roman"/>
          <w:sz w:val="28"/>
          <w:szCs w:val="28"/>
          <w:lang w:val="uk-UA"/>
        </w:rPr>
        <w:t xml:space="preserve"> теж </w:t>
      </w:r>
      <w:r>
        <w:rPr>
          <w:rFonts w:ascii="Times New Roman" w:hAnsi="Times New Roman" w:cs="Times New Roman"/>
          <w:sz w:val="28"/>
          <w:szCs w:val="28"/>
          <w:lang w:val="uk-UA"/>
        </w:rPr>
        <w:t>питаю.</w:t>
      </w:r>
    </w:p>
    <w:p w:rsidR="00A44E29" w:rsidRDefault="00A44E29" w:rsidP="00A44E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Десята.</w:t>
      </w:r>
    </w:p>
    <w:p w:rsidR="00A44E29" w:rsidRDefault="00A44E29" w:rsidP="00A44E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Годин п’ять. </w:t>
      </w:r>
    </w:p>
    <w:p w:rsidR="00C4738A" w:rsidRDefault="00A44E29" w:rsidP="000A06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– Кордарон струйно – дві ампу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– 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0205" w:rsidRPr="000A064E">
        <w:rPr>
          <w:rFonts w:ascii="Times New Roman" w:hAnsi="Times New Roman" w:cs="Times New Roman"/>
          <w:sz w:val="28"/>
          <w:szCs w:val="28"/>
          <w:lang w:val="uk-UA"/>
        </w:rPr>
        <w:t>дає вказівки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черговій медсестрі</w:t>
      </w:r>
      <w:r w:rsidR="009B5833">
        <w:rPr>
          <w:rFonts w:ascii="Times New Roman" w:hAnsi="Times New Roman" w:cs="Times New Roman"/>
          <w:sz w:val="28"/>
          <w:szCs w:val="28"/>
          <w:lang w:val="uk-UA"/>
        </w:rPr>
        <w:t xml:space="preserve"> Тамара Віталіївна і </w:t>
      </w:r>
      <w:r w:rsidR="0029493E">
        <w:rPr>
          <w:rFonts w:ascii="Times New Roman" w:hAnsi="Times New Roman" w:cs="Times New Roman"/>
          <w:sz w:val="28"/>
          <w:szCs w:val="28"/>
          <w:lang w:val="uk-UA"/>
        </w:rPr>
        <w:t>нашви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19D">
        <w:rPr>
          <w:rFonts w:ascii="Times New Roman" w:hAnsi="Times New Roman" w:cs="Times New Roman"/>
          <w:sz w:val="28"/>
          <w:szCs w:val="28"/>
          <w:lang w:val="uk-UA"/>
        </w:rPr>
        <w:t>горт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ю історію хвороби, комусь телефонує по мобільному.</w:t>
      </w:r>
      <w:r w:rsidR="000A06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378C2" w:rsidRDefault="00C4738A" w:rsidP="00B066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ертаю голову до вікна, ч</w:t>
      </w:r>
      <w:r w:rsidR="000A064E">
        <w:rPr>
          <w:rFonts w:ascii="Times New Roman" w:hAnsi="Times New Roman" w:cs="Times New Roman"/>
          <w:sz w:val="28"/>
          <w:szCs w:val="28"/>
          <w:lang w:val="uk-UA"/>
        </w:rPr>
        <w:t xml:space="preserve">ути, як у </w:t>
      </w:r>
      <w:r w:rsidR="0049005E">
        <w:rPr>
          <w:rFonts w:ascii="Times New Roman" w:hAnsi="Times New Roman" w:cs="Times New Roman"/>
          <w:sz w:val="28"/>
          <w:szCs w:val="28"/>
          <w:lang w:val="uk-UA"/>
        </w:rPr>
        <w:t>скло</w:t>
      </w:r>
      <w:r w:rsidR="00A44E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64E">
        <w:rPr>
          <w:rFonts w:ascii="Times New Roman" w:hAnsi="Times New Roman" w:cs="Times New Roman"/>
          <w:sz w:val="28"/>
          <w:szCs w:val="28"/>
          <w:lang w:val="uk-UA"/>
        </w:rPr>
        <w:t>ударяють крапки дощу, ніби хто шпурляє заледенілими горошинами смутку</w:t>
      </w:r>
      <w:r w:rsidR="00B066E6">
        <w:rPr>
          <w:rFonts w:ascii="Times New Roman" w:hAnsi="Times New Roman" w:cs="Times New Roman"/>
          <w:sz w:val="28"/>
          <w:szCs w:val="28"/>
          <w:lang w:val="uk-UA"/>
        </w:rPr>
        <w:t xml:space="preserve">, набирає у пригорщі – </w:t>
      </w:r>
      <w:r w:rsidR="0054007A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066E6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54007A">
        <w:rPr>
          <w:rFonts w:ascii="Times New Roman" w:hAnsi="Times New Roman" w:cs="Times New Roman"/>
          <w:sz w:val="28"/>
          <w:szCs w:val="28"/>
          <w:lang w:val="uk-UA"/>
        </w:rPr>
        <w:t>шибку</w:t>
      </w:r>
      <w:r w:rsidR="00B066E6">
        <w:rPr>
          <w:rFonts w:ascii="Times New Roman" w:hAnsi="Times New Roman" w:cs="Times New Roman"/>
          <w:sz w:val="28"/>
          <w:szCs w:val="28"/>
          <w:lang w:val="uk-UA"/>
        </w:rPr>
        <w:t>, а за вікном – масляна, густа й смоляниста темінь</w:t>
      </w:r>
      <w:r w:rsidR="00C378C2">
        <w:rPr>
          <w:rFonts w:ascii="Times New Roman" w:hAnsi="Times New Roman" w:cs="Times New Roman"/>
          <w:sz w:val="28"/>
          <w:szCs w:val="28"/>
          <w:lang w:val="uk-UA"/>
        </w:rPr>
        <w:t>. О</w:t>
      </w:r>
      <w:r w:rsidR="00B066E6">
        <w:rPr>
          <w:rFonts w:ascii="Times New Roman" w:hAnsi="Times New Roman" w:cs="Times New Roman"/>
          <w:sz w:val="28"/>
          <w:szCs w:val="28"/>
          <w:lang w:val="uk-UA"/>
        </w:rPr>
        <w:t>смуга болю за ранком – до спазму</w:t>
      </w:r>
      <w:r w:rsidR="00C378C2">
        <w:rPr>
          <w:rFonts w:ascii="Times New Roman" w:hAnsi="Times New Roman" w:cs="Times New Roman"/>
          <w:sz w:val="28"/>
          <w:szCs w:val="28"/>
          <w:lang w:val="uk-UA"/>
        </w:rPr>
        <w:t xml:space="preserve"> в серці</w:t>
      </w:r>
      <w:r w:rsidR="00B066E6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490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07A">
        <w:rPr>
          <w:rFonts w:ascii="Times New Roman" w:hAnsi="Times New Roman" w:cs="Times New Roman"/>
          <w:sz w:val="28"/>
          <w:szCs w:val="28"/>
          <w:lang w:val="uk-UA"/>
        </w:rPr>
        <w:t xml:space="preserve">Господи, чи буде ранок? </w:t>
      </w:r>
    </w:p>
    <w:p w:rsidR="00B11CF5" w:rsidRDefault="00C378C2" w:rsidP="00B066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066E6">
        <w:rPr>
          <w:rFonts w:ascii="Times New Roman" w:hAnsi="Times New Roman" w:cs="Times New Roman"/>
          <w:sz w:val="28"/>
          <w:szCs w:val="28"/>
          <w:lang w:val="uk-UA"/>
        </w:rPr>
        <w:t xml:space="preserve">іля ліжка </w:t>
      </w:r>
      <w:r w:rsidR="00E46609">
        <w:rPr>
          <w:rFonts w:ascii="Times New Roman" w:hAnsi="Times New Roman" w:cs="Times New Roman"/>
          <w:sz w:val="28"/>
          <w:szCs w:val="28"/>
          <w:lang w:val="uk-UA"/>
        </w:rPr>
        <w:t>– в</w:t>
      </w:r>
      <w:r w:rsidR="00E46609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сірій куртці,  в кепці</w:t>
      </w:r>
      <w:r w:rsidR="007B3510">
        <w:rPr>
          <w:rFonts w:ascii="Times New Roman" w:hAnsi="Times New Roman" w:cs="Times New Roman"/>
          <w:sz w:val="28"/>
          <w:szCs w:val="28"/>
          <w:lang w:val="uk-UA"/>
        </w:rPr>
        <w:t xml:space="preserve"> – теж </w:t>
      </w:r>
      <w:r w:rsidR="00F1658A">
        <w:rPr>
          <w:rFonts w:ascii="Times New Roman" w:hAnsi="Times New Roman" w:cs="Times New Roman"/>
          <w:sz w:val="28"/>
          <w:szCs w:val="28"/>
          <w:lang w:val="uk-UA"/>
        </w:rPr>
        <w:t>сірій (</w:t>
      </w:r>
      <w:r w:rsidR="007D6399">
        <w:rPr>
          <w:rFonts w:ascii="Times New Roman" w:hAnsi="Times New Roman" w:cs="Times New Roman"/>
          <w:sz w:val="28"/>
          <w:szCs w:val="28"/>
          <w:lang w:val="uk-UA"/>
        </w:rPr>
        <w:t>на ворсі тканини – краплі вологи</w:t>
      </w:r>
      <w:r w:rsidR="00F1658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46609">
        <w:rPr>
          <w:rFonts w:ascii="Times New Roman" w:hAnsi="Times New Roman" w:cs="Times New Roman"/>
          <w:sz w:val="28"/>
          <w:szCs w:val="28"/>
          <w:lang w:val="uk-UA"/>
        </w:rPr>
        <w:t xml:space="preserve"> Анатолій Олександрович –</w:t>
      </w:r>
      <w:r w:rsidR="00D32222">
        <w:rPr>
          <w:rFonts w:ascii="Times New Roman" w:hAnsi="Times New Roman" w:cs="Times New Roman"/>
          <w:sz w:val="28"/>
          <w:szCs w:val="28"/>
          <w:lang w:val="uk-UA"/>
        </w:rPr>
        <w:t xml:space="preserve"> ургентний терапевт</w:t>
      </w:r>
      <w:r>
        <w:rPr>
          <w:rFonts w:ascii="Times New Roman" w:hAnsi="Times New Roman" w:cs="Times New Roman"/>
          <w:sz w:val="28"/>
          <w:szCs w:val="28"/>
          <w:lang w:val="uk-UA"/>
        </w:rPr>
        <w:t>. Ц</w:t>
      </w:r>
      <w:r w:rsidR="00D32222">
        <w:rPr>
          <w:rFonts w:ascii="Times New Roman" w:hAnsi="Times New Roman" w:cs="Times New Roman"/>
          <w:sz w:val="28"/>
          <w:szCs w:val="28"/>
          <w:lang w:val="uk-UA"/>
        </w:rPr>
        <w:t>е він</w:t>
      </w:r>
      <w:r w:rsidR="00E466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3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609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E46609" w:rsidRPr="00B90157">
        <w:rPr>
          <w:rFonts w:ascii="Times New Roman" w:hAnsi="Times New Roman" w:cs="Times New Roman"/>
          <w:sz w:val="28"/>
          <w:szCs w:val="28"/>
          <w:lang w:val="uk-UA"/>
        </w:rPr>
        <w:t>опущені вуса, схожі на горобині крильц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6609">
        <w:rPr>
          <w:rFonts w:ascii="Times New Roman" w:hAnsi="Times New Roman" w:cs="Times New Roman"/>
          <w:sz w:val="28"/>
          <w:szCs w:val="28"/>
          <w:lang w:val="uk-UA"/>
        </w:rPr>
        <w:t xml:space="preserve"> нависають наді мною – ось-ось упадуть…</w:t>
      </w:r>
      <w:r w:rsidR="00B72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609">
        <w:rPr>
          <w:rFonts w:ascii="Times New Roman" w:hAnsi="Times New Roman" w:cs="Times New Roman"/>
          <w:sz w:val="28"/>
          <w:szCs w:val="28"/>
          <w:lang w:val="uk-UA"/>
        </w:rPr>
        <w:t>Лікар мені</w:t>
      </w:r>
      <w:r w:rsidR="00E46609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чомусь здається маленьким, ще меншим і худішим, ніж є насправді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атолій Олександрович </w:t>
      </w:r>
      <w:r w:rsidR="00E46609">
        <w:rPr>
          <w:rFonts w:ascii="Times New Roman" w:hAnsi="Times New Roman" w:cs="Times New Roman"/>
          <w:sz w:val="28"/>
          <w:szCs w:val="28"/>
          <w:lang w:val="uk-UA"/>
        </w:rPr>
        <w:t xml:space="preserve"> усе таки кращий терапевт у районній лікарні – у</w:t>
      </w:r>
      <w:r w:rsidR="00E46609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же спокійніше! </w:t>
      </w:r>
      <w:r w:rsidR="00CC7616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E46609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пильно дивиться поверх моєї голови,  певно</w:t>
      </w:r>
      <w:r w:rsidR="00F1658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6609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на  монітор. </w:t>
      </w:r>
      <w:r w:rsidR="00E46609">
        <w:rPr>
          <w:rFonts w:ascii="Times New Roman" w:hAnsi="Times New Roman" w:cs="Times New Roman"/>
          <w:sz w:val="28"/>
          <w:szCs w:val="28"/>
          <w:lang w:val="uk-UA"/>
        </w:rPr>
        <w:t>Але… п</w:t>
      </w:r>
      <w:r w:rsidR="00E46609" w:rsidRPr="00B90157">
        <w:rPr>
          <w:rFonts w:ascii="Times New Roman" w:hAnsi="Times New Roman" w:cs="Times New Roman"/>
          <w:sz w:val="28"/>
          <w:szCs w:val="28"/>
          <w:lang w:val="uk-UA"/>
        </w:rPr>
        <w:t>огляд лікаря</w:t>
      </w:r>
      <w:r w:rsidR="00E46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609" w:rsidRPr="00B90157">
        <w:rPr>
          <w:rFonts w:ascii="Times New Roman" w:hAnsi="Times New Roman" w:cs="Times New Roman"/>
          <w:sz w:val="28"/>
          <w:szCs w:val="28"/>
          <w:lang w:val="uk-UA"/>
        </w:rPr>
        <w:t>ніби злет літака</w:t>
      </w:r>
      <w:r w:rsidR="00E466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6609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що віддаляється</w:t>
      </w:r>
      <w:r w:rsidR="00E4660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46609" w:rsidRPr="00B90157">
        <w:rPr>
          <w:rFonts w:ascii="Times New Roman" w:hAnsi="Times New Roman" w:cs="Times New Roman"/>
          <w:sz w:val="28"/>
          <w:szCs w:val="28"/>
          <w:lang w:val="uk-UA"/>
        </w:rPr>
        <w:t>він тут наразі неприсутній. Нічого не говорить, тільки  кладе поряд, на пусте ліжко</w:t>
      </w:r>
      <w:r w:rsidR="00E46609">
        <w:rPr>
          <w:rFonts w:ascii="Times New Roman" w:hAnsi="Times New Roman" w:cs="Times New Roman"/>
          <w:sz w:val="28"/>
          <w:szCs w:val="28"/>
          <w:lang w:val="uk-UA"/>
        </w:rPr>
        <w:t xml:space="preserve">, якусь штукенцію – мені не видно. </w:t>
      </w:r>
      <w:r w:rsidR="00E46609" w:rsidRPr="00B90157">
        <w:rPr>
          <w:rFonts w:ascii="Times New Roman" w:hAnsi="Times New Roman" w:cs="Times New Roman"/>
          <w:sz w:val="28"/>
          <w:szCs w:val="28"/>
          <w:lang w:val="uk-UA"/>
        </w:rPr>
        <w:t>Здається</w:t>
      </w:r>
      <w:r w:rsidR="002246A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2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609" w:rsidRPr="00B90157">
        <w:rPr>
          <w:rFonts w:ascii="Times New Roman" w:hAnsi="Times New Roman" w:cs="Times New Roman"/>
          <w:sz w:val="28"/>
          <w:szCs w:val="28"/>
          <w:lang w:val="uk-UA"/>
        </w:rPr>
        <w:t>дефібрилятор</w:t>
      </w:r>
      <w:r w:rsidR="002246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6609">
        <w:rPr>
          <w:rFonts w:ascii="Times New Roman" w:hAnsi="Times New Roman" w:cs="Times New Roman"/>
          <w:sz w:val="28"/>
          <w:szCs w:val="28"/>
          <w:lang w:val="uk-UA"/>
        </w:rPr>
        <w:t xml:space="preserve">  Усе добре! </w:t>
      </w:r>
      <w:r w:rsidR="00D322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32222" w:rsidRPr="00B90157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="00D018C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32222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таки, коли що, то є надія… </w:t>
      </w:r>
      <w:r w:rsidR="00D32222">
        <w:rPr>
          <w:rFonts w:ascii="Times New Roman" w:hAnsi="Times New Roman" w:cs="Times New Roman"/>
          <w:sz w:val="28"/>
          <w:szCs w:val="28"/>
          <w:lang w:val="uk-UA"/>
        </w:rPr>
        <w:t>Так що все о’кей!</w:t>
      </w:r>
      <w:r w:rsidR="00D32222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674E8" w:rsidRDefault="006674E8" w:rsidP="006674E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Якщо не рухати ні рукою, ні ногою, бо найменший порух прискорює серцебиття, то ще нічого, можна лежати,  –  заспокоюю себе. </w:t>
      </w:r>
      <w:r>
        <w:rPr>
          <w:rFonts w:ascii="Times New Roman" w:hAnsi="Times New Roman" w:cs="Times New Roman"/>
          <w:sz w:val="28"/>
          <w:szCs w:val="28"/>
          <w:lang w:val="uk-UA"/>
        </w:rPr>
        <w:t>Киснева м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аска є! А це вже плюс! Бо при </w:t>
      </w:r>
      <w:r>
        <w:rPr>
          <w:rFonts w:ascii="Times New Roman" w:hAnsi="Times New Roman" w:cs="Times New Roman"/>
          <w:sz w:val="28"/>
          <w:szCs w:val="28"/>
          <w:lang w:val="uk-UA"/>
        </w:rPr>
        <w:t>гіпоксії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гинуть клітини мозку! А як без мозку?.. </w:t>
      </w:r>
    </w:p>
    <w:p w:rsidR="008A4311" w:rsidRDefault="008A4311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–</w:t>
      </w:r>
      <w:r w:rsidR="00180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нангін, кордарон</w:t>
      </w:r>
      <w:r w:rsidR="00180952">
        <w:rPr>
          <w:rFonts w:ascii="Times New Roman" w:hAnsi="Times New Roman" w:cs="Times New Roman"/>
          <w:sz w:val="28"/>
          <w:szCs w:val="28"/>
          <w:lang w:val="uk-UA"/>
        </w:rPr>
        <w:t xml:space="preserve"> крапельно</w:t>
      </w:r>
      <w:r w:rsidR="00651AD8">
        <w:rPr>
          <w:rFonts w:ascii="Times New Roman" w:hAnsi="Times New Roman" w:cs="Times New Roman"/>
          <w:sz w:val="28"/>
          <w:szCs w:val="28"/>
          <w:lang w:val="uk-UA"/>
        </w:rPr>
        <w:t>,  –  наказує медсестрі реаніматолог.</w:t>
      </w:r>
    </w:p>
    <w:p w:rsidR="00651AD8" w:rsidRDefault="00BD5530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– На панангін алергічні реакції, збивався ритм</w:t>
      </w:r>
      <w:r w:rsidR="008A4311">
        <w:rPr>
          <w:rFonts w:ascii="Times New Roman" w:hAnsi="Times New Roman" w:cs="Times New Roman"/>
          <w:sz w:val="28"/>
          <w:szCs w:val="28"/>
          <w:lang w:val="uk-UA"/>
        </w:rPr>
        <w:t>, – повідомляю</w:t>
      </w:r>
      <w:r w:rsidR="00651AD8">
        <w:rPr>
          <w:rFonts w:ascii="Times New Roman" w:hAnsi="Times New Roman" w:cs="Times New Roman"/>
          <w:sz w:val="28"/>
          <w:szCs w:val="28"/>
          <w:lang w:val="uk-UA"/>
        </w:rPr>
        <w:t xml:space="preserve"> лікарю</w:t>
      </w:r>
      <w:r w:rsidR="00117B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D5530" w:rsidRPr="00B90157" w:rsidRDefault="00651AD8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кує сил</w:t>
      </w:r>
      <w:r w:rsidR="00C35A6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м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ій голос, ніби відірваний осінній листо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шерехкий, лед</w:t>
      </w:r>
      <w:r>
        <w:rPr>
          <w:rFonts w:ascii="Times New Roman" w:hAnsi="Times New Roman" w:cs="Times New Roman"/>
          <w:sz w:val="28"/>
          <w:szCs w:val="28"/>
          <w:lang w:val="uk-UA"/>
        </w:rPr>
        <w:t>ве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чутний.</w:t>
      </w:r>
    </w:p>
    <w:p w:rsidR="00651AD8" w:rsidRDefault="00BD5530" w:rsidP="001809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– Кажете</w:t>
      </w:r>
      <w:r w:rsidR="00C35A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на панангін алергія? </w:t>
      </w:r>
      <w:r w:rsidR="00651A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51AD8" w:rsidRDefault="00651AD8" w:rsidP="001809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мара Віталіївна</w:t>
      </w:r>
      <w:r w:rsidR="00B11CF5">
        <w:rPr>
          <w:rFonts w:ascii="Times New Roman" w:hAnsi="Times New Roman" w:cs="Times New Roman"/>
          <w:sz w:val="28"/>
          <w:szCs w:val="28"/>
          <w:lang w:val="uk-UA"/>
        </w:rPr>
        <w:t xml:space="preserve"> підіймає брови, зморщуючи чол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0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чи то пильно</w:t>
      </w:r>
      <w:r w:rsidR="00C35A6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r w:rsidR="00C35A66">
        <w:rPr>
          <w:rFonts w:ascii="Times New Roman" w:hAnsi="Times New Roman" w:cs="Times New Roman"/>
          <w:sz w:val="28"/>
          <w:szCs w:val="28"/>
          <w:lang w:val="uk-UA"/>
        </w:rPr>
        <w:t>над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ептично </w:t>
      </w:r>
      <w:r w:rsidR="00180952">
        <w:rPr>
          <w:rFonts w:ascii="Times New Roman" w:hAnsi="Times New Roman" w:cs="Times New Roman"/>
          <w:sz w:val="28"/>
          <w:szCs w:val="28"/>
          <w:lang w:val="uk-UA"/>
        </w:rPr>
        <w:t>дивиться на моні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вимовляє фразу, схожу на свинцеву надувну кульку</w:t>
      </w:r>
      <w:r w:rsidR="00C35A66">
        <w:rPr>
          <w:rFonts w:ascii="Times New Roman" w:hAnsi="Times New Roman" w:cs="Times New Roman"/>
          <w:sz w:val="28"/>
          <w:szCs w:val="28"/>
          <w:lang w:val="uk-UA"/>
        </w:rPr>
        <w:t xml:space="preserve"> (вона падає мені на лоба, тільки гуля віртуальна – її не видно):</w:t>
      </w:r>
    </w:p>
    <w:p w:rsidR="00E6078E" w:rsidRDefault="00180952" w:rsidP="001809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1A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D5530" w:rsidRPr="00B90157">
        <w:rPr>
          <w:rFonts w:ascii="Times New Roman" w:hAnsi="Times New Roman" w:cs="Times New Roman"/>
          <w:sz w:val="28"/>
          <w:szCs w:val="28"/>
          <w:lang w:val="uk-UA"/>
        </w:rPr>
        <w:t>Цей ритм важко чимось зіпсувати</w:t>
      </w:r>
      <w:r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BD5530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D5530" w:rsidRPr="00B90157" w:rsidRDefault="00651AD8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унає н</w:t>
      </w:r>
      <w:r w:rsidR="00BD5530" w:rsidRPr="00B90157">
        <w:rPr>
          <w:rFonts w:ascii="Times New Roman" w:hAnsi="Times New Roman" w:cs="Times New Roman"/>
          <w:sz w:val="28"/>
          <w:szCs w:val="28"/>
          <w:lang w:val="uk-UA"/>
        </w:rPr>
        <w:t>естримний дует сміху анестезіолога з ургентним терапевтом.</w:t>
      </w:r>
    </w:p>
    <w:p w:rsidR="00BD5530" w:rsidRPr="00B90157" w:rsidRDefault="00BD5530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– Дякую, заспокоїли! </w:t>
      </w:r>
    </w:p>
    <w:p w:rsidR="00651AD8" w:rsidRDefault="00BD5530" w:rsidP="00651A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Теж скептично сміюсь, бо </w:t>
      </w:r>
      <w:r>
        <w:rPr>
          <w:rFonts w:ascii="Times New Roman" w:hAnsi="Times New Roman" w:cs="Times New Roman"/>
          <w:sz w:val="28"/>
          <w:szCs w:val="28"/>
          <w:lang w:val="uk-UA"/>
        </w:rPr>
        <w:t>що мені лишається? Не плакати ж!</w:t>
      </w:r>
    </w:p>
    <w:p w:rsidR="00FB4786" w:rsidRPr="00B90157" w:rsidRDefault="006674E8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03914" w:rsidRPr="00B9015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A3E93" w:rsidRPr="00B90157">
        <w:rPr>
          <w:rFonts w:ascii="Times New Roman" w:hAnsi="Times New Roman" w:cs="Times New Roman"/>
          <w:sz w:val="28"/>
          <w:szCs w:val="28"/>
          <w:lang w:val="uk-UA"/>
        </w:rPr>
        <w:t>ордарон крапельно</w:t>
      </w:r>
      <w:r w:rsidR="00303914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– три </w:t>
      </w:r>
      <w:r w:rsidR="007A3E93" w:rsidRPr="00B90157">
        <w:rPr>
          <w:rFonts w:ascii="Times New Roman" w:hAnsi="Times New Roman" w:cs="Times New Roman"/>
          <w:sz w:val="28"/>
          <w:szCs w:val="28"/>
          <w:lang w:val="uk-UA"/>
        </w:rPr>
        <w:t>ампули з фізрозчино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будемо з панангіном.</w:t>
      </w:r>
      <w:r w:rsidR="007A3E93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7A3E93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люкозу </w:t>
      </w:r>
      <w:r w:rsidR="00303914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п’ятипроцентну, </w:t>
      </w:r>
      <w:r w:rsidR="007A3E93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корвітін</w:t>
      </w:r>
      <w:r w:rsidR="00303914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– два флакони</w:t>
      </w:r>
      <w:r w:rsidR="007A3E93" w:rsidRPr="00B90157">
        <w:rPr>
          <w:rFonts w:ascii="Times New Roman" w:hAnsi="Times New Roman" w:cs="Times New Roman"/>
          <w:sz w:val="28"/>
          <w:szCs w:val="28"/>
          <w:lang w:val="uk-UA"/>
        </w:rPr>
        <w:t>, аспаркам</w:t>
      </w:r>
      <w:r w:rsidR="00303914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– дві </w:t>
      </w:r>
      <w:r w:rsidR="007A3E93" w:rsidRPr="00B90157">
        <w:rPr>
          <w:rFonts w:ascii="Times New Roman" w:hAnsi="Times New Roman" w:cs="Times New Roman"/>
          <w:sz w:val="28"/>
          <w:szCs w:val="28"/>
          <w:lang w:val="uk-UA"/>
        </w:rPr>
        <w:t>ампули, вітамін С.</w:t>
      </w:r>
      <w:r w:rsidR="005A2729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Клексан</w:t>
      </w:r>
      <w:r w:rsidR="00303914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– чотири</w:t>
      </w:r>
      <w:r w:rsidR="005A2729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міліграми.</w:t>
      </w:r>
    </w:p>
    <w:p w:rsidR="00651AD8" w:rsidRDefault="00651AD8" w:rsidP="000D17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От тільки ковдра відкинена з одного боку,  але як її потягнеш на себе, коли на згині лівої руки флекса з підключеними крапельницями, а на правій – автоматичний тонометр? </w:t>
      </w:r>
      <w:r w:rsidR="006674E8">
        <w:rPr>
          <w:rFonts w:ascii="Times New Roman" w:hAnsi="Times New Roman" w:cs="Times New Roman"/>
          <w:sz w:val="28"/>
          <w:szCs w:val="28"/>
          <w:lang w:val="uk-UA"/>
        </w:rPr>
        <w:t xml:space="preserve">Спадає 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674E8">
        <w:rPr>
          <w:rFonts w:ascii="Times New Roman" w:hAnsi="Times New Roman" w:cs="Times New Roman"/>
          <w:sz w:val="28"/>
          <w:szCs w:val="28"/>
          <w:lang w:val="uk-UA"/>
        </w:rPr>
        <w:t>думку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картина Ежена Делакруа «Свобода, що кличе вперед!»  У реанімації не до сентиментів, а я посміхаюся, надсилу, ніби ковтаючи гірку пігул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1AD8" w:rsidRDefault="000D175C" w:rsidP="000D17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51AD8">
        <w:rPr>
          <w:rFonts w:ascii="Times New Roman" w:hAnsi="Times New Roman" w:cs="Times New Roman"/>
          <w:sz w:val="28"/>
          <w:szCs w:val="28"/>
          <w:lang w:val="uk-UA"/>
        </w:rPr>
        <w:t xml:space="preserve">Анатолію Олександровичу </w:t>
      </w:r>
      <w:r w:rsidR="00A656A1">
        <w:rPr>
          <w:rFonts w:ascii="Times New Roman" w:hAnsi="Times New Roman" w:cs="Times New Roman"/>
          <w:sz w:val="28"/>
          <w:szCs w:val="28"/>
          <w:lang w:val="uk-UA"/>
        </w:rPr>
        <w:t xml:space="preserve">ЧСС знижується – </w:t>
      </w:r>
      <w:r w:rsidR="00651AD8">
        <w:rPr>
          <w:rFonts w:ascii="Times New Roman" w:hAnsi="Times New Roman" w:cs="Times New Roman"/>
          <w:sz w:val="28"/>
          <w:szCs w:val="28"/>
          <w:lang w:val="uk-UA"/>
        </w:rPr>
        <w:t>вже сто двадцять!!</w:t>
      </w:r>
    </w:p>
    <w:p w:rsidR="000D175C" w:rsidRDefault="00651AD8" w:rsidP="00651A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Угу! Все тоді! – відповідає терапевт.</w:t>
      </w:r>
      <w:r w:rsidR="005B73AA">
        <w:rPr>
          <w:rFonts w:ascii="Times New Roman" w:hAnsi="Times New Roman" w:cs="Times New Roman"/>
          <w:sz w:val="28"/>
          <w:szCs w:val="28"/>
          <w:lang w:val="uk-UA"/>
        </w:rPr>
        <w:t xml:space="preserve"> – Я пішов, Тамаро Віталіївно.</w:t>
      </w:r>
    </w:p>
    <w:p w:rsidR="000D175C" w:rsidRDefault="000D175C" w:rsidP="000D17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B73AA">
        <w:rPr>
          <w:rFonts w:ascii="Times New Roman" w:hAnsi="Times New Roman" w:cs="Times New Roman"/>
          <w:sz w:val="28"/>
          <w:szCs w:val="28"/>
          <w:lang w:val="uk-UA"/>
        </w:rPr>
        <w:t>Добре, я теж зараз уже додому, – і до медсестри: –  Свєто, д</w:t>
      </w:r>
      <w:r>
        <w:rPr>
          <w:rFonts w:ascii="Times New Roman" w:hAnsi="Times New Roman" w:cs="Times New Roman"/>
          <w:sz w:val="28"/>
          <w:szCs w:val="28"/>
          <w:lang w:val="uk-UA"/>
        </w:rPr>
        <w:t>айте їй ще…</w:t>
      </w:r>
    </w:p>
    <w:p w:rsidR="000D175C" w:rsidRDefault="00E757BC" w:rsidP="00E757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не розчула </w:t>
      </w:r>
      <w:r w:rsidR="005B73AA">
        <w:rPr>
          <w:rFonts w:ascii="Times New Roman" w:hAnsi="Times New Roman" w:cs="Times New Roman"/>
          <w:sz w:val="28"/>
          <w:szCs w:val="28"/>
          <w:lang w:val="uk-UA"/>
        </w:rPr>
        <w:t xml:space="preserve">незнайом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и… </w:t>
      </w:r>
      <w:r w:rsidR="000D175C">
        <w:rPr>
          <w:rFonts w:ascii="Times New Roman" w:hAnsi="Times New Roman" w:cs="Times New Roman"/>
          <w:sz w:val="28"/>
          <w:szCs w:val="28"/>
          <w:lang w:val="uk-UA"/>
        </w:rPr>
        <w:t xml:space="preserve">З моєю алергією на медпрепарати, </w:t>
      </w:r>
      <w:r w:rsidR="00A656A1">
        <w:rPr>
          <w:rFonts w:ascii="Times New Roman" w:hAnsi="Times New Roman" w:cs="Times New Roman"/>
          <w:sz w:val="28"/>
          <w:szCs w:val="28"/>
          <w:lang w:val="uk-UA"/>
        </w:rPr>
        <w:t>навіть гомеопатичні</w:t>
      </w:r>
      <w:r w:rsidR="000D175C">
        <w:rPr>
          <w:rFonts w:ascii="Times New Roman" w:hAnsi="Times New Roman" w:cs="Times New Roman"/>
          <w:sz w:val="28"/>
          <w:szCs w:val="28"/>
          <w:lang w:val="uk-UA"/>
        </w:rPr>
        <w:t>, всі незнайомі ліки – ніби гра в рулетку</w:t>
      </w:r>
      <w:r w:rsidR="00B0349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D175C">
        <w:rPr>
          <w:rFonts w:ascii="Times New Roman" w:hAnsi="Times New Roman" w:cs="Times New Roman"/>
          <w:sz w:val="28"/>
          <w:szCs w:val="28"/>
          <w:lang w:val="uk-UA"/>
        </w:rPr>
        <w:t xml:space="preserve"> пощастить не пощастить… Намагаюся довіритися лікареві і </w:t>
      </w:r>
      <w:r w:rsidR="00A656A1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0D175C">
        <w:rPr>
          <w:rFonts w:ascii="Times New Roman" w:hAnsi="Times New Roman" w:cs="Times New Roman"/>
          <w:sz w:val="28"/>
          <w:szCs w:val="28"/>
          <w:lang w:val="uk-UA"/>
        </w:rPr>
        <w:t xml:space="preserve">надто її дратувати з цього приводу. </w:t>
      </w:r>
    </w:p>
    <w:p w:rsidR="005B73AA" w:rsidRDefault="0074157C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нітарка </w:t>
      </w:r>
      <w:r w:rsidR="0016411A">
        <w:rPr>
          <w:rFonts w:ascii="Times New Roman" w:hAnsi="Times New Roman" w:cs="Times New Roman"/>
          <w:sz w:val="28"/>
          <w:szCs w:val="28"/>
          <w:lang w:val="uk-UA"/>
        </w:rPr>
        <w:t xml:space="preserve"> запихає мені в рота </w:t>
      </w:r>
      <w:r w:rsidR="005B73AA">
        <w:rPr>
          <w:rFonts w:ascii="Times New Roman" w:hAnsi="Times New Roman" w:cs="Times New Roman"/>
          <w:sz w:val="28"/>
          <w:szCs w:val="28"/>
          <w:lang w:val="uk-UA"/>
        </w:rPr>
        <w:t xml:space="preserve">пальцями </w:t>
      </w:r>
      <w:r w:rsidR="0016411A">
        <w:rPr>
          <w:rFonts w:ascii="Times New Roman" w:hAnsi="Times New Roman" w:cs="Times New Roman"/>
          <w:sz w:val="28"/>
          <w:szCs w:val="28"/>
          <w:lang w:val="uk-UA"/>
        </w:rPr>
        <w:t>якусь пігулку</w:t>
      </w:r>
      <w:r w:rsidR="00B0349C">
        <w:rPr>
          <w:rFonts w:ascii="Times New Roman" w:hAnsi="Times New Roman" w:cs="Times New Roman"/>
          <w:sz w:val="28"/>
          <w:szCs w:val="28"/>
          <w:lang w:val="uk-UA"/>
        </w:rPr>
        <w:t>… О</w:t>
      </w:r>
      <w:r w:rsidR="0016411A">
        <w:rPr>
          <w:rFonts w:ascii="Times New Roman" w:hAnsi="Times New Roman" w:cs="Times New Roman"/>
          <w:sz w:val="28"/>
          <w:szCs w:val="28"/>
          <w:lang w:val="uk-UA"/>
        </w:rPr>
        <w:t xml:space="preserve">гидно! </w:t>
      </w:r>
      <w:r w:rsidR="005B73AA">
        <w:rPr>
          <w:rFonts w:ascii="Times New Roman" w:hAnsi="Times New Roman" w:cs="Times New Roman"/>
          <w:sz w:val="28"/>
          <w:szCs w:val="28"/>
          <w:lang w:val="uk-UA"/>
        </w:rPr>
        <w:t xml:space="preserve">Поки перед очима кілька секунд кружка з надщербленою емаллю, </w:t>
      </w:r>
      <w:r w:rsidR="00180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349C">
        <w:rPr>
          <w:rFonts w:ascii="Times New Roman" w:hAnsi="Times New Roman" w:cs="Times New Roman"/>
          <w:sz w:val="28"/>
          <w:szCs w:val="28"/>
          <w:lang w:val="uk-UA"/>
        </w:rPr>
        <w:t xml:space="preserve">виринає </w:t>
      </w:r>
      <w:r w:rsidR="00180952">
        <w:rPr>
          <w:rFonts w:ascii="Times New Roman" w:hAnsi="Times New Roman" w:cs="Times New Roman"/>
          <w:sz w:val="28"/>
          <w:szCs w:val="28"/>
          <w:lang w:val="uk-UA"/>
        </w:rPr>
        <w:t>думка, ніби закинений гачок у море</w:t>
      </w:r>
      <w:r w:rsidR="000D175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80952">
        <w:rPr>
          <w:rFonts w:ascii="Times New Roman" w:hAnsi="Times New Roman" w:cs="Times New Roman"/>
          <w:sz w:val="28"/>
          <w:szCs w:val="28"/>
          <w:lang w:val="uk-UA"/>
        </w:rPr>
        <w:t xml:space="preserve"> з цієї кружки</w:t>
      </w:r>
      <w:r w:rsidR="00B034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0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349C">
        <w:rPr>
          <w:rFonts w:ascii="Times New Roman" w:hAnsi="Times New Roman" w:cs="Times New Roman"/>
          <w:sz w:val="28"/>
          <w:szCs w:val="28"/>
          <w:lang w:val="uk-UA"/>
        </w:rPr>
        <w:t xml:space="preserve">напевне, </w:t>
      </w:r>
      <w:r w:rsidR="00180952">
        <w:rPr>
          <w:rFonts w:ascii="Times New Roman" w:hAnsi="Times New Roman" w:cs="Times New Roman"/>
          <w:sz w:val="28"/>
          <w:szCs w:val="28"/>
          <w:lang w:val="uk-UA"/>
        </w:rPr>
        <w:t xml:space="preserve">пили ті, котрі вже… </w:t>
      </w:r>
    </w:p>
    <w:p w:rsidR="004E1CDB" w:rsidRDefault="00180952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е</w:t>
      </w:r>
      <w:r w:rsidR="00B0349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 </w:t>
      </w:r>
      <w:r w:rsidR="005B73AA">
        <w:rPr>
          <w:rFonts w:ascii="Times New Roman" w:hAnsi="Times New Roman" w:cs="Times New Roman"/>
          <w:sz w:val="28"/>
          <w:szCs w:val="28"/>
          <w:lang w:val="uk-UA"/>
        </w:rPr>
        <w:t>примушую</w:t>
      </w:r>
      <w:r w:rsidR="00B0349C">
        <w:rPr>
          <w:rFonts w:ascii="Times New Roman" w:hAnsi="Times New Roman" w:cs="Times New Roman"/>
          <w:sz w:val="28"/>
          <w:szCs w:val="28"/>
          <w:lang w:val="uk-UA"/>
        </w:rPr>
        <w:t xml:space="preserve"> себе</w:t>
      </w:r>
      <w:r w:rsidR="005B7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робити ковток</w:t>
      </w:r>
      <w:r w:rsidR="009E6CC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 що ж тепер?</w:t>
      </w:r>
      <w:r w:rsidR="00164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E34" w:rsidRPr="00B9015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E1CDB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ідворотний смак води з </w:t>
      </w:r>
      <w:r w:rsidR="00CB7E34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водопровідного кра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о нудоти</w:t>
      </w:r>
      <w:r w:rsidR="004E1CDB" w:rsidRPr="00B9015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1D6F" w:rsidRPr="00B90157" w:rsidRDefault="00B0349C" w:rsidP="005B73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тм стає хаотичним. Т</w:t>
      </w:r>
      <w:r w:rsidR="00A11D6F">
        <w:rPr>
          <w:rFonts w:ascii="Times New Roman" w:hAnsi="Times New Roman" w:cs="Times New Roman"/>
          <w:sz w:val="28"/>
          <w:szCs w:val="28"/>
          <w:lang w:val="uk-UA"/>
        </w:rPr>
        <w:t xml:space="preserve">аки </w:t>
      </w:r>
      <w:r w:rsidR="005B73AA">
        <w:rPr>
          <w:rFonts w:ascii="Times New Roman" w:hAnsi="Times New Roman" w:cs="Times New Roman"/>
          <w:sz w:val="28"/>
          <w:szCs w:val="28"/>
          <w:lang w:val="uk-UA"/>
        </w:rPr>
        <w:t>не треба було</w:t>
      </w:r>
      <w:r w:rsidR="00A11D6F">
        <w:rPr>
          <w:rFonts w:ascii="Times New Roman" w:hAnsi="Times New Roman" w:cs="Times New Roman"/>
          <w:sz w:val="28"/>
          <w:szCs w:val="28"/>
          <w:lang w:val="uk-UA"/>
        </w:rPr>
        <w:t xml:space="preserve"> ковтати пігулку…</w:t>
      </w:r>
      <w:r w:rsidR="005B7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2017" w:rsidRDefault="00573EFB" w:rsidP="008520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У</w:t>
      </w:r>
      <w:r w:rsidR="008B5926" w:rsidRPr="00B90157">
        <w:rPr>
          <w:rFonts w:ascii="Times New Roman" w:hAnsi="Times New Roman" w:cs="Times New Roman"/>
          <w:sz w:val="28"/>
          <w:szCs w:val="28"/>
          <w:lang w:val="uk-UA"/>
        </w:rPr>
        <w:t>се. Фібриляція перейшла в миготливу аритмію. Так зазвичай і буває</w:t>
      </w:r>
      <w:r w:rsidR="004039C5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,  –  каже </w:t>
      </w:r>
      <w:r w:rsidR="005B73AA">
        <w:rPr>
          <w:rFonts w:ascii="Times New Roman" w:hAnsi="Times New Roman" w:cs="Times New Roman"/>
          <w:sz w:val="28"/>
          <w:szCs w:val="28"/>
          <w:lang w:val="uk-UA"/>
        </w:rPr>
        <w:t>Тамара Віталіївна.</w:t>
      </w:r>
      <w:r w:rsidR="00852017" w:rsidRPr="008520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2017">
        <w:rPr>
          <w:rFonts w:ascii="Times New Roman" w:hAnsi="Times New Roman" w:cs="Times New Roman"/>
          <w:sz w:val="28"/>
          <w:szCs w:val="28"/>
          <w:lang w:val="uk-UA"/>
        </w:rPr>
        <w:t>– Все. Так може тривати і три дні…</w:t>
      </w:r>
      <w:r w:rsidR="00852017" w:rsidRPr="00055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2017">
        <w:rPr>
          <w:rFonts w:ascii="Times New Roman" w:hAnsi="Times New Roman" w:cs="Times New Roman"/>
          <w:sz w:val="28"/>
          <w:szCs w:val="28"/>
          <w:lang w:val="uk-UA"/>
        </w:rPr>
        <w:t>Свєто…</w:t>
      </w:r>
    </w:p>
    <w:p w:rsidR="00852017" w:rsidRDefault="00852017" w:rsidP="008520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Три дні?» – мене це трохи бентежить, але не по</w:t>
      </w:r>
      <w:r w:rsidR="009E6CC7">
        <w:rPr>
          <w:rFonts w:ascii="Times New Roman" w:hAnsi="Times New Roman" w:cs="Times New Roman"/>
          <w:sz w:val="28"/>
          <w:szCs w:val="28"/>
          <w:lang w:val="uk-UA"/>
        </w:rPr>
        <w:t xml:space="preserve">да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у. </w:t>
      </w:r>
    </w:p>
    <w:p w:rsidR="008B5926" w:rsidRDefault="005B73AA" w:rsidP="008520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52017">
        <w:rPr>
          <w:rFonts w:ascii="Times New Roman" w:hAnsi="Times New Roman" w:cs="Times New Roman"/>
          <w:sz w:val="28"/>
          <w:szCs w:val="28"/>
          <w:lang w:val="uk-UA"/>
        </w:rPr>
        <w:t>Свєто</w:t>
      </w:r>
      <w:r w:rsidR="0099597B">
        <w:rPr>
          <w:rFonts w:ascii="Times New Roman" w:hAnsi="Times New Roman" w:cs="Times New Roman"/>
          <w:sz w:val="28"/>
          <w:szCs w:val="28"/>
          <w:lang w:val="uk-UA"/>
        </w:rPr>
        <w:t>! Щ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е глюкозу, кордарон 2 ампули і корвітін  – докапайте ще флакон, –  говорить </w:t>
      </w:r>
      <w:r>
        <w:rPr>
          <w:rFonts w:ascii="Times New Roman" w:hAnsi="Times New Roman" w:cs="Times New Roman"/>
          <w:sz w:val="28"/>
          <w:szCs w:val="28"/>
          <w:lang w:val="uk-UA"/>
        </w:rPr>
        <w:t>черговій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медсестрі</w:t>
      </w:r>
      <w:r w:rsidR="00ED0A83">
        <w:rPr>
          <w:rFonts w:ascii="Times New Roman" w:hAnsi="Times New Roman" w:cs="Times New Roman"/>
          <w:sz w:val="28"/>
          <w:szCs w:val="28"/>
          <w:lang w:val="uk-UA"/>
        </w:rPr>
        <w:t>. – Я</w:t>
      </w:r>
      <w:r w:rsidR="00852017">
        <w:rPr>
          <w:rFonts w:ascii="Times New Roman" w:hAnsi="Times New Roman" w:cs="Times New Roman"/>
          <w:sz w:val="28"/>
          <w:szCs w:val="28"/>
          <w:lang w:val="uk-UA"/>
        </w:rPr>
        <w:t xml:space="preserve"> все в листі призначень розписала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. І тиск контролюйте, обов’язково, щоб не знизився менше дев’яноста.</w:t>
      </w:r>
    </w:p>
    <w:p w:rsidR="0005776C" w:rsidRDefault="0099597B" w:rsidP="000577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шу Світлану поправити ков</w:t>
      </w:r>
      <w:r w:rsidR="00CB6052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ру. Повертаю голову</w:t>
      </w:r>
      <w:r w:rsidR="00ED0A8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516D7">
        <w:rPr>
          <w:rFonts w:ascii="Times New Roman" w:hAnsi="Times New Roman" w:cs="Times New Roman"/>
          <w:sz w:val="28"/>
          <w:szCs w:val="28"/>
          <w:lang w:val="uk-UA"/>
        </w:rPr>
        <w:t xml:space="preserve">бачу </w:t>
      </w:r>
      <w:r>
        <w:rPr>
          <w:rFonts w:ascii="Times New Roman" w:hAnsi="Times New Roman" w:cs="Times New Roman"/>
          <w:sz w:val="28"/>
          <w:szCs w:val="28"/>
          <w:lang w:val="uk-UA"/>
        </w:rPr>
        <w:t>Тамару Віталіївну мовби</w:t>
      </w:r>
      <w:r w:rsidR="00A516D7">
        <w:rPr>
          <w:rFonts w:ascii="Times New Roman" w:hAnsi="Times New Roman" w:cs="Times New Roman"/>
          <w:sz w:val="28"/>
          <w:szCs w:val="28"/>
          <w:lang w:val="uk-UA"/>
        </w:rPr>
        <w:t xml:space="preserve"> за кулісами театру</w:t>
      </w:r>
      <w:r w:rsidR="00ED0A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16D7">
        <w:rPr>
          <w:rFonts w:ascii="Times New Roman" w:hAnsi="Times New Roman" w:cs="Times New Roman"/>
          <w:sz w:val="28"/>
          <w:szCs w:val="28"/>
          <w:lang w:val="uk-UA"/>
        </w:rPr>
        <w:t xml:space="preserve"> в коридорчику</w:t>
      </w:r>
      <w:r w:rsidR="00A11D6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51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634">
        <w:rPr>
          <w:rFonts w:ascii="Times New Roman" w:hAnsi="Times New Roman" w:cs="Times New Roman"/>
          <w:sz w:val="28"/>
          <w:szCs w:val="28"/>
          <w:lang w:val="uk-UA"/>
        </w:rPr>
        <w:t>лікарка</w:t>
      </w:r>
      <w:r w:rsidR="00A516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229">
        <w:rPr>
          <w:rFonts w:ascii="Times New Roman" w:hAnsi="Times New Roman" w:cs="Times New Roman"/>
          <w:sz w:val="28"/>
          <w:szCs w:val="28"/>
          <w:lang w:val="uk-UA"/>
        </w:rPr>
        <w:t>одягає</w:t>
      </w:r>
      <w:r w:rsidR="003E5448">
        <w:rPr>
          <w:rFonts w:ascii="Times New Roman" w:hAnsi="Times New Roman" w:cs="Times New Roman"/>
          <w:sz w:val="28"/>
          <w:szCs w:val="28"/>
          <w:lang w:val="uk-UA"/>
        </w:rPr>
        <w:t xml:space="preserve"> куртку</w:t>
      </w:r>
      <w:r w:rsidR="0032122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A516D7">
        <w:rPr>
          <w:rFonts w:ascii="Times New Roman" w:hAnsi="Times New Roman" w:cs="Times New Roman"/>
          <w:sz w:val="28"/>
          <w:szCs w:val="28"/>
          <w:lang w:val="uk-UA"/>
        </w:rPr>
        <w:t>виходить.</w:t>
      </w:r>
      <w:r w:rsidR="003212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16D7">
        <w:rPr>
          <w:rFonts w:ascii="Times New Roman" w:hAnsi="Times New Roman" w:cs="Times New Roman"/>
          <w:sz w:val="28"/>
          <w:szCs w:val="28"/>
          <w:lang w:val="uk-UA"/>
        </w:rPr>
        <w:t xml:space="preserve">Зауважую, між іншим, </w:t>
      </w:r>
      <w:r w:rsidR="00321229">
        <w:rPr>
          <w:rFonts w:ascii="Times New Roman" w:hAnsi="Times New Roman" w:cs="Times New Roman"/>
          <w:sz w:val="28"/>
          <w:szCs w:val="28"/>
          <w:lang w:val="uk-UA"/>
        </w:rPr>
        <w:t>що я не помітила</w:t>
      </w:r>
      <w:r w:rsidR="00E51178">
        <w:rPr>
          <w:rFonts w:ascii="Times New Roman" w:hAnsi="Times New Roman" w:cs="Times New Roman"/>
          <w:sz w:val="28"/>
          <w:szCs w:val="28"/>
          <w:lang w:val="uk-UA"/>
        </w:rPr>
        <w:t xml:space="preserve"> (напевно, критична ситуація дається взнак</w:t>
      </w:r>
      <w:r w:rsidR="00F53C4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51178">
        <w:rPr>
          <w:rFonts w:ascii="Times New Roman" w:hAnsi="Times New Roman" w:cs="Times New Roman"/>
          <w:sz w:val="28"/>
          <w:szCs w:val="28"/>
          <w:lang w:val="uk-UA"/>
        </w:rPr>
        <w:t>!)</w:t>
      </w:r>
      <w:r w:rsidR="00321229"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F53C47">
        <w:rPr>
          <w:rFonts w:ascii="Times New Roman" w:hAnsi="Times New Roman" w:cs="Times New Roman"/>
          <w:sz w:val="28"/>
          <w:szCs w:val="28"/>
          <w:lang w:val="uk-UA"/>
        </w:rPr>
        <w:t xml:space="preserve">оли </w:t>
      </w:r>
      <w:r w:rsidR="00ED0A83">
        <w:rPr>
          <w:rFonts w:ascii="Times New Roman" w:hAnsi="Times New Roman" w:cs="Times New Roman"/>
          <w:sz w:val="28"/>
          <w:szCs w:val="28"/>
          <w:lang w:val="uk-UA"/>
        </w:rPr>
        <w:t>залишив відділення</w:t>
      </w:r>
      <w:r w:rsidR="00321229">
        <w:rPr>
          <w:rFonts w:ascii="Times New Roman" w:hAnsi="Times New Roman" w:cs="Times New Roman"/>
          <w:sz w:val="28"/>
          <w:szCs w:val="28"/>
          <w:lang w:val="uk-UA"/>
        </w:rPr>
        <w:t xml:space="preserve"> ургентний терапевт</w:t>
      </w:r>
      <w:r w:rsidR="00E62634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  <w:r w:rsidR="00E62634">
        <w:rPr>
          <w:rFonts w:ascii="Times New Roman" w:hAnsi="Times New Roman" w:cs="Times New Roman"/>
          <w:sz w:val="28"/>
          <w:szCs w:val="28"/>
          <w:lang w:val="uk-UA"/>
        </w:rPr>
        <w:lastRenderedPageBreak/>
        <w:t>Тільки дивлячись на електричний плафон</w:t>
      </w:r>
      <w:r w:rsidR="00ED0A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2634">
        <w:rPr>
          <w:rFonts w:ascii="Times New Roman" w:hAnsi="Times New Roman" w:cs="Times New Roman"/>
          <w:sz w:val="28"/>
          <w:szCs w:val="28"/>
          <w:lang w:val="uk-UA"/>
        </w:rPr>
        <w:t xml:space="preserve"> бачу його вуса, схожі на горобині крильця…</w:t>
      </w:r>
    </w:p>
    <w:p w:rsidR="00B04AB4" w:rsidRDefault="0005776C" w:rsidP="000577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0110C">
        <w:rPr>
          <w:rFonts w:ascii="Times New Roman" w:hAnsi="Times New Roman" w:cs="Times New Roman"/>
          <w:sz w:val="28"/>
          <w:szCs w:val="28"/>
          <w:lang w:val="uk-UA"/>
        </w:rPr>
        <w:t>едсестра</w:t>
      </w:r>
      <w:r w:rsidR="007954D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05673">
        <w:rPr>
          <w:rFonts w:ascii="Times New Roman" w:hAnsi="Times New Roman" w:cs="Times New Roman"/>
          <w:sz w:val="28"/>
          <w:szCs w:val="28"/>
          <w:lang w:val="uk-UA"/>
        </w:rPr>
        <w:t xml:space="preserve">ідвішує </w:t>
      </w:r>
      <w:r w:rsidR="00B04AB4">
        <w:rPr>
          <w:rFonts w:ascii="Times New Roman" w:hAnsi="Times New Roman" w:cs="Times New Roman"/>
          <w:sz w:val="28"/>
          <w:szCs w:val="28"/>
          <w:lang w:val="uk-UA"/>
        </w:rPr>
        <w:t>препарат</w:t>
      </w:r>
      <w:r w:rsidR="00D125A0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105673">
        <w:rPr>
          <w:rFonts w:ascii="Times New Roman" w:hAnsi="Times New Roman" w:cs="Times New Roman"/>
          <w:sz w:val="28"/>
          <w:szCs w:val="28"/>
          <w:lang w:val="uk-UA"/>
        </w:rPr>
        <w:t xml:space="preserve"> пластиковій упаковці</w:t>
      </w:r>
      <w:r w:rsidR="00105673" w:rsidRPr="00105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5A0">
        <w:rPr>
          <w:rFonts w:ascii="Times New Roman" w:hAnsi="Times New Roman" w:cs="Times New Roman"/>
          <w:sz w:val="28"/>
          <w:szCs w:val="28"/>
          <w:lang w:val="uk-UA"/>
        </w:rPr>
        <w:t>на штативі</w:t>
      </w:r>
      <w:r w:rsidR="0010567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D125A0"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венних вливань. </w:t>
      </w:r>
      <w:r w:rsidR="00DF392E">
        <w:rPr>
          <w:rFonts w:ascii="Times New Roman" w:hAnsi="Times New Roman" w:cs="Times New Roman"/>
          <w:sz w:val="28"/>
          <w:szCs w:val="28"/>
          <w:lang w:val="uk-UA"/>
        </w:rPr>
        <w:t>Цей препарат</w:t>
      </w:r>
      <w:r w:rsidR="00B04AB4">
        <w:rPr>
          <w:rFonts w:ascii="Times New Roman" w:hAnsi="Times New Roman" w:cs="Times New Roman"/>
          <w:sz w:val="28"/>
          <w:szCs w:val="28"/>
          <w:lang w:val="uk-UA"/>
        </w:rPr>
        <w:t xml:space="preserve"> салатного відтінку</w:t>
      </w:r>
      <w:r w:rsidR="00901C5E">
        <w:rPr>
          <w:rFonts w:ascii="Times New Roman" w:hAnsi="Times New Roman" w:cs="Times New Roman"/>
          <w:sz w:val="28"/>
          <w:szCs w:val="28"/>
          <w:lang w:val="uk-UA"/>
        </w:rPr>
        <w:t xml:space="preserve"> – ніби сік, вичавлений із весняних бруньок!</w:t>
      </w:r>
    </w:p>
    <w:p w:rsidR="00CB6052" w:rsidRDefault="00B04AB4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Це що?</w:t>
      </w:r>
      <w:r w:rsidR="00105673">
        <w:rPr>
          <w:rFonts w:ascii="Times New Roman" w:hAnsi="Times New Roman" w:cs="Times New Roman"/>
          <w:sz w:val="28"/>
          <w:szCs w:val="28"/>
          <w:lang w:val="uk-UA"/>
        </w:rPr>
        <w:t xml:space="preserve"> – питаю</w:t>
      </w:r>
      <w:r w:rsidR="00DF39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4AB4" w:rsidRDefault="00B04AB4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Корвітін</w:t>
      </w:r>
      <w:r w:rsidR="00105673">
        <w:rPr>
          <w:rFonts w:ascii="Times New Roman" w:hAnsi="Times New Roman" w:cs="Times New Roman"/>
          <w:sz w:val="28"/>
          <w:szCs w:val="28"/>
          <w:lang w:val="uk-UA"/>
        </w:rPr>
        <w:t>, –  відповідає медсестр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6052" w:rsidRDefault="009309AE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05673">
        <w:rPr>
          <w:rFonts w:ascii="Times New Roman" w:hAnsi="Times New Roman" w:cs="Times New Roman"/>
          <w:sz w:val="28"/>
          <w:szCs w:val="28"/>
          <w:lang w:val="uk-UA"/>
        </w:rPr>
        <w:t>иникає</w:t>
      </w:r>
      <w:r>
        <w:rPr>
          <w:rFonts w:ascii="Times New Roman" w:hAnsi="Times New Roman" w:cs="Times New Roman"/>
          <w:sz w:val="28"/>
          <w:szCs w:val="28"/>
          <w:lang w:val="uk-UA"/>
        </w:rPr>
        <w:t>, незважаючи на критичний стан,</w:t>
      </w:r>
      <w:r w:rsidR="00105673">
        <w:rPr>
          <w:rFonts w:ascii="Times New Roman" w:hAnsi="Times New Roman" w:cs="Times New Roman"/>
          <w:sz w:val="28"/>
          <w:szCs w:val="28"/>
          <w:lang w:val="uk-UA"/>
        </w:rPr>
        <w:t xml:space="preserve"> цілком закономірне питання: х</w:t>
      </w:r>
      <w:r w:rsidR="00B04AB4">
        <w:rPr>
          <w:rFonts w:ascii="Times New Roman" w:hAnsi="Times New Roman" w:cs="Times New Roman"/>
          <w:sz w:val="28"/>
          <w:szCs w:val="28"/>
          <w:lang w:val="uk-UA"/>
        </w:rPr>
        <w:t xml:space="preserve">іба можна змішувати кордарон </w:t>
      </w:r>
      <w:r w:rsidR="0010567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04AB4">
        <w:rPr>
          <w:rFonts w:ascii="Times New Roman" w:hAnsi="Times New Roman" w:cs="Times New Roman"/>
          <w:sz w:val="28"/>
          <w:szCs w:val="28"/>
          <w:lang w:val="uk-UA"/>
        </w:rPr>
        <w:t>з корвітіном? Але не наважуюся запитати…</w:t>
      </w:r>
      <w:r w:rsidR="00DF392E">
        <w:rPr>
          <w:rFonts w:ascii="Times New Roman" w:hAnsi="Times New Roman" w:cs="Times New Roman"/>
          <w:sz w:val="28"/>
          <w:szCs w:val="28"/>
          <w:lang w:val="uk-UA"/>
        </w:rPr>
        <w:t xml:space="preserve"> Тільки вслухаюся у</w:t>
      </w:r>
      <w:r w:rsidR="00B725FF">
        <w:rPr>
          <w:rFonts w:ascii="Times New Roman" w:hAnsi="Times New Roman" w:cs="Times New Roman"/>
          <w:sz w:val="28"/>
          <w:szCs w:val="28"/>
          <w:lang w:val="uk-UA"/>
        </w:rPr>
        <w:t xml:space="preserve"> монотонн</w:t>
      </w:r>
      <w:r w:rsidR="00897836">
        <w:rPr>
          <w:rFonts w:ascii="Times New Roman" w:hAnsi="Times New Roman" w:cs="Times New Roman"/>
          <w:sz w:val="28"/>
          <w:szCs w:val="28"/>
          <w:lang w:val="uk-UA"/>
        </w:rPr>
        <w:t>ий сигнал</w:t>
      </w:r>
      <w:r w:rsidR="00B725FF">
        <w:rPr>
          <w:rFonts w:ascii="Times New Roman" w:hAnsi="Times New Roman" w:cs="Times New Roman"/>
          <w:sz w:val="28"/>
          <w:szCs w:val="28"/>
          <w:lang w:val="uk-UA"/>
        </w:rPr>
        <w:t xml:space="preserve"> монітора</w:t>
      </w:r>
      <w:r w:rsidR="0089783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97836" w:rsidRPr="008978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-пі-пі</w:t>
      </w:r>
      <w:r w:rsidR="00897836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</w:p>
    <w:p w:rsidR="00CB6052" w:rsidRDefault="00CB6052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Лікар вночі не чергує? – запитую.</w:t>
      </w:r>
    </w:p>
    <w:p w:rsidR="00B04AB4" w:rsidRDefault="00B04AB4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B605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97836">
        <w:rPr>
          <w:rFonts w:ascii="Times New Roman" w:hAnsi="Times New Roman" w:cs="Times New Roman"/>
          <w:sz w:val="28"/>
          <w:szCs w:val="28"/>
          <w:lang w:val="uk-UA"/>
        </w:rPr>
        <w:t xml:space="preserve">автра </w:t>
      </w:r>
      <w:r w:rsidR="00B725FF">
        <w:rPr>
          <w:rFonts w:ascii="Times New Roman" w:hAnsi="Times New Roman" w:cs="Times New Roman"/>
          <w:sz w:val="28"/>
          <w:szCs w:val="28"/>
          <w:lang w:val="uk-UA"/>
        </w:rPr>
        <w:t>Тамарі Віталіївні</w:t>
      </w:r>
      <w:r w:rsidR="00CB6052">
        <w:rPr>
          <w:rFonts w:ascii="Times New Roman" w:hAnsi="Times New Roman" w:cs="Times New Roman"/>
          <w:sz w:val="28"/>
          <w:szCs w:val="28"/>
          <w:lang w:val="uk-UA"/>
        </w:rPr>
        <w:t xml:space="preserve"> на в</w:t>
      </w:r>
      <w:r w:rsidR="00E8552E">
        <w:rPr>
          <w:rFonts w:ascii="Times New Roman" w:hAnsi="Times New Roman" w:cs="Times New Roman"/>
          <w:sz w:val="28"/>
          <w:szCs w:val="28"/>
          <w:lang w:val="uk-UA"/>
        </w:rPr>
        <w:t>осьму</w:t>
      </w:r>
      <w:r w:rsidR="00CB6052">
        <w:rPr>
          <w:rFonts w:ascii="Times New Roman" w:hAnsi="Times New Roman" w:cs="Times New Roman"/>
          <w:sz w:val="28"/>
          <w:szCs w:val="28"/>
          <w:lang w:val="uk-UA"/>
        </w:rPr>
        <w:t xml:space="preserve"> на роботу</w:t>
      </w:r>
      <w:r w:rsidR="00E855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B6052">
        <w:rPr>
          <w:rFonts w:ascii="Times New Roman" w:hAnsi="Times New Roman" w:cs="Times New Roman"/>
          <w:sz w:val="28"/>
          <w:szCs w:val="28"/>
          <w:lang w:val="uk-UA"/>
        </w:rPr>
        <w:t xml:space="preserve"> і платять мало,  – пояснює медична сестра і додає</w:t>
      </w:r>
      <w:r w:rsidR="00E8552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B605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Я світло приглушу, а ви спіть.</w:t>
      </w:r>
      <w:r w:rsidRPr="004B4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65D">
        <w:rPr>
          <w:rFonts w:ascii="Times New Roman" w:hAnsi="Times New Roman" w:cs="Times New Roman"/>
          <w:sz w:val="28"/>
          <w:szCs w:val="28"/>
          <w:lang w:val="uk-UA"/>
        </w:rPr>
        <w:t xml:space="preserve">І щоб не піпікало, не заважало, </w:t>
      </w:r>
      <w:r w:rsidR="0089783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6465D">
        <w:rPr>
          <w:rFonts w:ascii="Times New Roman" w:hAnsi="Times New Roman" w:cs="Times New Roman"/>
          <w:sz w:val="28"/>
          <w:szCs w:val="28"/>
          <w:lang w:val="uk-UA"/>
        </w:rPr>
        <w:t>вимкну</w:t>
      </w:r>
      <w:r w:rsidR="00E8552E">
        <w:rPr>
          <w:rFonts w:ascii="Times New Roman" w:hAnsi="Times New Roman" w:cs="Times New Roman"/>
          <w:sz w:val="28"/>
          <w:szCs w:val="28"/>
          <w:lang w:val="uk-UA"/>
        </w:rPr>
        <w:t xml:space="preserve"> сигнал</w:t>
      </w:r>
      <w:r w:rsidR="00897836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</w:p>
    <w:p w:rsidR="0086465D" w:rsidRDefault="0086465D" w:rsidP="00864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ьотя Дуся десь там хазяйнує за стіною, грюкаючи посудом, гукає.</w:t>
      </w:r>
    </w:p>
    <w:p w:rsidR="0086465D" w:rsidRDefault="0086465D" w:rsidP="008646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Свєта, іди вже чай пить!</w:t>
      </w:r>
    </w:p>
    <w:p w:rsidR="00D22973" w:rsidRDefault="004B46CB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6CB">
        <w:rPr>
          <w:rFonts w:ascii="Times New Roman" w:hAnsi="Times New Roman" w:cs="Times New Roman"/>
          <w:sz w:val="28"/>
          <w:szCs w:val="28"/>
          <w:lang w:val="uk-UA"/>
        </w:rPr>
        <w:t xml:space="preserve">Зостаюся сама. </w:t>
      </w:r>
      <w:r w:rsidR="00D22973">
        <w:rPr>
          <w:rFonts w:ascii="Times New Roman" w:hAnsi="Times New Roman" w:cs="Times New Roman"/>
          <w:sz w:val="28"/>
          <w:szCs w:val="28"/>
          <w:lang w:val="uk-UA"/>
        </w:rPr>
        <w:t xml:space="preserve">Але як тут заснеш? </w:t>
      </w:r>
      <w:r w:rsidR="00D22973" w:rsidRPr="00B90157">
        <w:rPr>
          <w:rFonts w:ascii="Times New Roman" w:hAnsi="Times New Roman" w:cs="Times New Roman"/>
          <w:sz w:val="28"/>
          <w:szCs w:val="28"/>
          <w:lang w:val="uk-UA"/>
        </w:rPr>
        <w:t>Кожні п’ятнадцять хвилин автоматично міряється тиск, стискаючи руку</w:t>
      </w:r>
      <w:r w:rsidR="00D22973">
        <w:rPr>
          <w:rFonts w:ascii="Times New Roman" w:hAnsi="Times New Roman" w:cs="Times New Roman"/>
          <w:sz w:val="28"/>
          <w:szCs w:val="28"/>
          <w:lang w:val="uk-UA"/>
        </w:rPr>
        <w:t>. І-і… н</w:t>
      </w:r>
      <w:r w:rsidR="00D22973" w:rsidRPr="00E03A08">
        <w:rPr>
          <w:rFonts w:ascii="Times New Roman" w:hAnsi="Times New Roman" w:cs="Times New Roman"/>
          <w:sz w:val="28"/>
          <w:szCs w:val="28"/>
          <w:lang w:val="uk-UA"/>
        </w:rPr>
        <w:t xml:space="preserve">авпроти, </w:t>
      </w:r>
      <w:r w:rsidR="00D22973">
        <w:rPr>
          <w:rFonts w:ascii="Times New Roman" w:hAnsi="Times New Roman" w:cs="Times New Roman"/>
          <w:sz w:val="28"/>
          <w:szCs w:val="28"/>
          <w:lang w:val="uk-UA"/>
        </w:rPr>
        <w:t>біля стіни</w:t>
      </w:r>
      <w:r w:rsidR="00E8552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22973" w:rsidRPr="00E03A08">
        <w:rPr>
          <w:rFonts w:ascii="Times New Roman" w:hAnsi="Times New Roman" w:cs="Times New Roman"/>
          <w:sz w:val="28"/>
          <w:szCs w:val="28"/>
          <w:lang w:val="uk-UA"/>
        </w:rPr>
        <w:t>не можу розгледіти</w:t>
      </w:r>
      <w:r w:rsidR="00E8552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22973" w:rsidRPr="00E03A08">
        <w:rPr>
          <w:rFonts w:ascii="Times New Roman" w:hAnsi="Times New Roman" w:cs="Times New Roman"/>
          <w:sz w:val="28"/>
          <w:szCs w:val="28"/>
          <w:lang w:val="uk-UA"/>
        </w:rPr>
        <w:t xml:space="preserve">лялька, дитина? Здається чи насправжки? Звідки тут дитина? То ж не ліжко? Ні наче, а що? </w:t>
      </w:r>
      <w:r w:rsidR="00E8552E">
        <w:rPr>
          <w:rFonts w:ascii="Times New Roman" w:hAnsi="Times New Roman" w:cs="Times New Roman"/>
          <w:sz w:val="28"/>
          <w:szCs w:val="28"/>
          <w:lang w:val="uk-UA"/>
        </w:rPr>
        <w:t>Напружую зір, але чіткість ліній втрачається… Все-таки наполегливо вдивляюся, намагаючись зрозуміти… Начебто с</w:t>
      </w:r>
      <w:r w:rsidR="00D22973" w:rsidRPr="00E03A08">
        <w:rPr>
          <w:rFonts w:ascii="Times New Roman" w:hAnsi="Times New Roman" w:cs="Times New Roman"/>
          <w:sz w:val="28"/>
          <w:szCs w:val="28"/>
          <w:lang w:val="uk-UA"/>
        </w:rPr>
        <w:t>тіл, а далі хтось лежить… Немовля? Не схоже? Щось із зором чи з психікою? Запитати чи</w:t>
      </w:r>
      <w:r w:rsidR="00EB24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2973" w:rsidRPr="00E03A08">
        <w:rPr>
          <w:rFonts w:ascii="Times New Roman" w:hAnsi="Times New Roman" w:cs="Times New Roman"/>
          <w:sz w:val="28"/>
          <w:szCs w:val="28"/>
          <w:lang w:val="uk-UA"/>
        </w:rPr>
        <w:t xml:space="preserve"> краще</w:t>
      </w:r>
      <w:r w:rsidR="00EB24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2973" w:rsidRPr="00E03A08">
        <w:rPr>
          <w:rFonts w:ascii="Times New Roman" w:hAnsi="Times New Roman" w:cs="Times New Roman"/>
          <w:sz w:val="28"/>
          <w:szCs w:val="28"/>
          <w:lang w:val="uk-UA"/>
        </w:rPr>
        <w:t xml:space="preserve"> не треба?</w:t>
      </w:r>
      <w:r w:rsidR="00D22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46CB" w:rsidRPr="00180EF0" w:rsidRDefault="004B46CB" w:rsidP="000B3F2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963">
        <w:rPr>
          <w:rFonts w:ascii="Times New Roman" w:hAnsi="Times New Roman" w:cs="Times New Roman"/>
          <w:sz w:val="28"/>
          <w:szCs w:val="28"/>
          <w:lang w:val="uk-UA"/>
        </w:rPr>
        <w:t>Реанімація мені чимось нагадує дитячий садок, коли немає статевого розрізнення, люди стають трохи дітьми</w:t>
      </w:r>
      <w:r w:rsidR="00DA73DE" w:rsidRPr="009C2963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Pr="009C2963">
        <w:rPr>
          <w:rFonts w:ascii="Times New Roman" w:hAnsi="Times New Roman" w:cs="Times New Roman"/>
          <w:sz w:val="28"/>
          <w:szCs w:val="28"/>
          <w:lang w:val="uk-UA"/>
        </w:rPr>
        <w:t>гадую Біблійне: «Будьте як діти», але там із іншого приводу... Ре</w:t>
      </w:r>
      <w:r w:rsidR="0048717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C2963">
        <w:rPr>
          <w:rFonts w:ascii="Times New Roman" w:hAnsi="Times New Roman" w:cs="Times New Roman"/>
          <w:sz w:val="28"/>
          <w:szCs w:val="28"/>
          <w:lang w:val="uk-UA"/>
        </w:rPr>
        <w:t>анімація – ніби проміжний етап між народженням і…</w:t>
      </w:r>
      <w:r w:rsidR="009C2963" w:rsidRPr="009C2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963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180EF0">
        <w:rPr>
          <w:rFonts w:ascii="Times New Roman" w:hAnsi="Times New Roman" w:cs="Times New Roman"/>
          <w:sz w:val="28"/>
          <w:szCs w:val="28"/>
          <w:lang w:val="uk-UA"/>
        </w:rPr>
        <w:t xml:space="preserve"> – це як лист</w:t>
      </w:r>
      <w:r w:rsidR="009C296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9C2963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9C2963">
        <w:rPr>
          <w:rFonts w:ascii="Times New Roman" w:hAnsi="Times New Roman" w:cs="Times New Roman"/>
          <w:sz w:val="28"/>
          <w:szCs w:val="28"/>
          <w:lang w:val="uk-UA"/>
        </w:rPr>
        <w:t xml:space="preserve"> у зворотному напрямку… Анімація</w:t>
      </w:r>
      <w:r w:rsidR="00487178">
        <w:rPr>
          <w:rFonts w:ascii="Times New Roman" w:hAnsi="Times New Roman" w:cs="Times New Roman"/>
          <w:sz w:val="28"/>
          <w:szCs w:val="28"/>
          <w:lang w:val="uk-UA"/>
        </w:rPr>
        <w:t xml:space="preserve"> – т</w:t>
      </w:r>
      <w:r w:rsidR="009C2963">
        <w:rPr>
          <w:rFonts w:ascii="Times New Roman" w:hAnsi="Times New Roman" w:cs="Times New Roman"/>
          <w:sz w:val="28"/>
          <w:szCs w:val="28"/>
          <w:lang w:val="uk-UA"/>
        </w:rPr>
        <w:t>ут теж послідовні фази руху…</w:t>
      </w:r>
      <w:r w:rsidR="000B3F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EF0">
        <w:rPr>
          <w:rFonts w:ascii="Times New Roman" w:hAnsi="Times New Roman" w:cs="Times New Roman"/>
          <w:sz w:val="28"/>
          <w:szCs w:val="28"/>
          <w:lang w:val="uk-UA"/>
        </w:rPr>
        <w:t>Тут нічого не треба: ні одяг,</w:t>
      </w:r>
      <w:r w:rsidR="00EE65BD" w:rsidRPr="00180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EF0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EE65BD" w:rsidRPr="00180E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80EF0">
        <w:rPr>
          <w:rFonts w:ascii="Times New Roman" w:hAnsi="Times New Roman" w:cs="Times New Roman"/>
          <w:sz w:val="28"/>
          <w:szCs w:val="28"/>
          <w:lang w:val="uk-UA"/>
        </w:rPr>
        <w:t xml:space="preserve"> тим більше</w:t>
      </w:r>
      <w:r w:rsidR="00EE65BD" w:rsidRPr="00180E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0EF0" w:rsidRPr="00180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EF0">
        <w:rPr>
          <w:rFonts w:ascii="Times New Roman" w:hAnsi="Times New Roman" w:cs="Times New Roman"/>
          <w:sz w:val="28"/>
          <w:szCs w:val="28"/>
          <w:lang w:val="uk-UA"/>
        </w:rPr>
        <w:t>набуте матеріальне</w:t>
      </w:r>
      <w:r w:rsidR="00FF6FB1">
        <w:rPr>
          <w:rFonts w:ascii="Times New Roman" w:hAnsi="Times New Roman" w:cs="Times New Roman"/>
          <w:sz w:val="28"/>
          <w:szCs w:val="28"/>
          <w:lang w:val="uk-UA"/>
        </w:rPr>
        <w:t xml:space="preserve"> – у</w:t>
      </w:r>
      <w:r w:rsidRPr="00180EF0">
        <w:rPr>
          <w:rFonts w:ascii="Times New Roman" w:hAnsi="Times New Roman" w:cs="Times New Roman"/>
          <w:sz w:val="28"/>
          <w:szCs w:val="28"/>
          <w:lang w:val="uk-UA"/>
        </w:rPr>
        <w:t>се тлінне й несуттєве перед безкомпромісним, суворим і нещадним лицем Вічності.</w:t>
      </w:r>
    </w:p>
    <w:p w:rsidR="009F61EC" w:rsidRDefault="009F61EC" w:rsidP="00B113C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ап… крап… </w:t>
      </w:r>
      <w:r w:rsidRPr="00AC4B2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олки</w:t>
      </w:r>
      <w:r w:rsidRPr="00AC4B22">
        <w:rPr>
          <w:rFonts w:ascii="Times New Roman" w:hAnsi="Times New Roman" w:cs="Times New Roman"/>
          <w:sz w:val="28"/>
          <w:szCs w:val="28"/>
          <w:lang w:val="uk-UA"/>
        </w:rPr>
        <w:t>, що стирчать у флексі</w:t>
      </w:r>
      <w:r w:rsidR="00513F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822E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C4B2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іби</w:t>
      </w:r>
      <w:r w:rsidRPr="00AC4B22">
        <w:rPr>
          <w:rFonts w:ascii="Times New Roman" w:hAnsi="Times New Roman" w:cs="Times New Roman"/>
          <w:sz w:val="28"/>
          <w:szCs w:val="28"/>
          <w:lang w:val="uk-UA"/>
        </w:rPr>
        <w:t xml:space="preserve"> дешева біжутерія для домогосподарок, що займаються рукоділям у стилі</w:t>
      </w:r>
      <w:r w:rsidR="001A4F7B">
        <w:rPr>
          <w:rFonts w:ascii="Times New Roman" w:hAnsi="Times New Roman" w:cs="Times New Roman"/>
          <w:sz w:val="28"/>
          <w:szCs w:val="28"/>
          <w:lang w:val="uk-UA"/>
        </w:rPr>
        <w:t xml:space="preserve"> популярного</w:t>
      </w:r>
      <w:r w:rsidRPr="00AC4B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B22"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Pr="00AC4B2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C4B22">
        <w:rPr>
          <w:rFonts w:ascii="Times New Roman" w:hAnsi="Times New Roman" w:cs="Times New Roman"/>
          <w:sz w:val="28"/>
          <w:szCs w:val="28"/>
          <w:lang w:val="en-US"/>
        </w:rPr>
        <w:t>made</w:t>
      </w:r>
      <w:r w:rsidRPr="00AC4B22">
        <w:rPr>
          <w:rFonts w:ascii="Times New Roman" w:hAnsi="Times New Roman" w:cs="Times New Roman"/>
          <w:sz w:val="28"/>
          <w:szCs w:val="28"/>
          <w:lang w:val="uk-UA"/>
        </w:rPr>
        <w:t>. Відчуття оніміння в ногах і холоду. І самотності. Не тільки тут, під храп медсестри, а тієї самотності, яка не минає, яка постійна, немов бич, кайдани,  горб… спокута за щастя творчості… Хочеться спати, але ніяк… За</w:t>
      </w:r>
      <w:r>
        <w:rPr>
          <w:rFonts w:ascii="Times New Roman" w:hAnsi="Times New Roman" w:cs="Times New Roman"/>
          <w:sz w:val="28"/>
          <w:szCs w:val="28"/>
          <w:lang w:val="uk-UA"/>
        </w:rPr>
        <w:t>плющую</w:t>
      </w:r>
      <w:r w:rsidRPr="00AC4B22">
        <w:rPr>
          <w:rFonts w:ascii="Times New Roman" w:hAnsi="Times New Roman" w:cs="Times New Roman"/>
          <w:sz w:val="28"/>
          <w:szCs w:val="28"/>
          <w:lang w:val="uk-UA"/>
        </w:rPr>
        <w:t xml:space="preserve"> очі в знемозі</w:t>
      </w:r>
      <w:r w:rsidR="002822E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AC4B22">
        <w:rPr>
          <w:rFonts w:ascii="Times New Roman" w:hAnsi="Times New Roman" w:cs="Times New Roman"/>
          <w:sz w:val="28"/>
          <w:szCs w:val="28"/>
          <w:lang w:val="uk-UA"/>
        </w:rPr>
        <w:t>тілом пробігає судом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80E">
        <w:rPr>
          <w:rFonts w:ascii="Times New Roman" w:hAnsi="Times New Roman" w:cs="Times New Roman"/>
          <w:sz w:val="28"/>
          <w:szCs w:val="28"/>
          <w:lang w:val="uk-UA"/>
        </w:rPr>
        <w:t>Самотніст</w:t>
      </w:r>
      <w:r w:rsidR="001A4F7B">
        <w:rPr>
          <w:rFonts w:ascii="Times New Roman" w:hAnsi="Times New Roman" w:cs="Times New Roman"/>
          <w:sz w:val="28"/>
          <w:szCs w:val="28"/>
          <w:lang w:val="uk-UA"/>
        </w:rPr>
        <w:t>ь здається надщербленою філіжан</w:t>
      </w:r>
      <w:r w:rsidR="00A4780E">
        <w:rPr>
          <w:rFonts w:ascii="Times New Roman" w:hAnsi="Times New Roman" w:cs="Times New Roman"/>
          <w:sz w:val="28"/>
          <w:szCs w:val="28"/>
          <w:lang w:val="uk-UA"/>
        </w:rPr>
        <w:t xml:space="preserve">кою гіркого напою, котрий іноді </w:t>
      </w:r>
      <w:r w:rsidR="001A4F7B">
        <w:rPr>
          <w:rFonts w:ascii="Times New Roman" w:hAnsi="Times New Roman" w:cs="Times New Roman"/>
          <w:sz w:val="28"/>
          <w:szCs w:val="28"/>
          <w:lang w:val="uk-UA"/>
        </w:rPr>
        <w:t>важко визначити</w:t>
      </w:r>
      <w:r w:rsidR="00A4780E">
        <w:rPr>
          <w:rFonts w:ascii="Times New Roman" w:hAnsi="Times New Roman" w:cs="Times New Roman"/>
          <w:sz w:val="28"/>
          <w:szCs w:val="28"/>
          <w:lang w:val="uk-UA"/>
        </w:rPr>
        <w:t xml:space="preserve"> на смак</w:t>
      </w:r>
      <w:r w:rsidR="00EA58B6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478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58B6">
        <w:rPr>
          <w:rFonts w:ascii="Times New Roman" w:hAnsi="Times New Roman" w:cs="Times New Roman"/>
          <w:sz w:val="28"/>
          <w:szCs w:val="28"/>
          <w:lang w:val="uk-UA"/>
        </w:rPr>
        <w:t>Прислухаюся… У вікн</w:t>
      </w:r>
      <w:r w:rsidR="007D4B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A58B6">
        <w:rPr>
          <w:rFonts w:ascii="Times New Roman" w:hAnsi="Times New Roman" w:cs="Times New Roman"/>
          <w:sz w:val="28"/>
          <w:szCs w:val="28"/>
          <w:lang w:val="uk-UA"/>
        </w:rPr>
        <w:t xml:space="preserve"> дрібними льодяниками сипле снігова пороша. Д</w:t>
      </w:r>
      <w:r w:rsidR="00A4780E">
        <w:rPr>
          <w:rFonts w:ascii="Times New Roman" w:hAnsi="Times New Roman" w:cs="Times New Roman"/>
          <w:sz w:val="28"/>
          <w:szCs w:val="28"/>
          <w:lang w:val="uk-UA"/>
        </w:rPr>
        <w:t>алеко лунає мелодія, тиха, чарівна, така яка буває весною, коли біло-біло квітнуть вишні.</w:t>
      </w:r>
      <w:r w:rsidR="00EA58B6">
        <w:rPr>
          <w:rFonts w:ascii="Times New Roman" w:hAnsi="Times New Roman" w:cs="Times New Roman"/>
          <w:sz w:val="28"/>
          <w:szCs w:val="28"/>
          <w:lang w:val="uk-UA"/>
        </w:rPr>
        <w:t xml:space="preserve"> Чому ж тоді сніг?</w:t>
      </w:r>
    </w:p>
    <w:p w:rsidR="00094B01" w:rsidRDefault="00094B01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Відчуття загострюються</w:t>
      </w:r>
      <w:r w:rsidR="009F61EC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се так просто і зрозуміло перед </w:t>
      </w:r>
      <w:r w:rsidR="001A4F7B">
        <w:rPr>
          <w:rFonts w:ascii="Times New Roman" w:hAnsi="Times New Roman" w:cs="Times New Roman"/>
          <w:sz w:val="28"/>
          <w:szCs w:val="28"/>
          <w:lang w:val="uk-UA"/>
        </w:rPr>
        <w:t>обличчям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Вічності, яка десь там, за чорним блискучим квадратом вікна, в якому відображається лампа, монітор</w:t>
      </w:r>
      <w:r w:rsidR="00F9414B" w:rsidRPr="00B90157">
        <w:rPr>
          <w:rFonts w:ascii="Times New Roman" w:hAnsi="Times New Roman" w:cs="Times New Roman"/>
          <w:sz w:val="28"/>
          <w:szCs w:val="28"/>
          <w:lang w:val="uk-UA"/>
        </w:rPr>
        <w:t>, крапельниця…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Тиша. Дивлюся то на монітор, 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о </w:t>
      </w:r>
      <w:r w:rsidR="00C331F8" w:rsidRPr="00B9015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D4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1F8" w:rsidRPr="00B90157">
        <w:rPr>
          <w:rFonts w:ascii="Times New Roman" w:hAnsi="Times New Roman" w:cs="Times New Roman"/>
          <w:sz w:val="28"/>
          <w:szCs w:val="28"/>
          <w:lang w:val="uk-UA"/>
        </w:rPr>
        <w:t>вікн</w:t>
      </w:r>
      <w:r w:rsidR="007D4B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331F8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–  варто переступити через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поріг, що відділяє хату від подвір’я</w:t>
      </w:r>
      <w:r w:rsidR="007D4B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і все…</w:t>
      </w:r>
    </w:p>
    <w:p w:rsidR="009F61EC" w:rsidRDefault="00052C24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ужую зір: здається навпроти хтось поворухнувся… </w:t>
      </w:r>
      <w:r w:rsidR="0025315B">
        <w:rPr>
          <w:rFonts w:ascii="Times New Roman" w:hAnsi="Times New Roman" w:cs="Times New Roman"/>
          <w:sz w:val="28"/>
          <w:szCs w:val="28"/>
          <w:lang w:val="uk-UA"/>
        </w:rPr>
        <w:t>Очевид</w:t>
      </w:r>
      <w:r>
        <w:rPr>
          <w:rFonts w:ascii="Times New Roman" w:hAnsi="Times New Roman" w:cs="Times New Roman"/>
          <w:sz w:val="28"/>
          <w:szCs w:val="28"/>
          <w:lang w:val="uk-UA"/>
        </w:rPr>
        <w:t>но, таки дитина… Але я не</w:t>
      </w:r>
      <w:r w:rsidR="003F54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певнена… «Вам повезло! У реанімації – нікого</w:t>
      </w:r>
      <w:r w:rsidR="00A4780E">
        <w:rPr>
          <w:rFonts w:ascii="Times New Roman" w:hAnsi="Times New Roman" w:cs="Times New Roman"/>
          <w:sz w:val="28"/>
          <w:szCs w:val="28"/>
          <w:lang w:val="uk-UA"/>
        </w:rPr>
        <w:t>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5315B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 </w:t>
      </w:r>
      <w:r w:rsidR="00DD13F6">
        <w:rPr>
          <w:rFonts w:ascii="Times New Roman" w:hAnsi="Times New Roman" w:cs="Times New Roman"/>
          <w:sz w:val="28"/>
          <w:szCs w:val="28"/>
          <w:lang w:val="uk-UA"/>
        </w:rPr>
        <w:t>пам’ята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сказала </w:t>
      </w:r>
      <w:r w:rsidR="009F61EC">
        <w:rPr>
          <w:rFonts w:ascii="Times New Roman" w:hAnsi="Times New Roman" w:cs="Times New Roman"/>
          <w:sz w:val="28"/>
          <w:szCs w:val="28"/>
          <w:lang w:val="uk-UA"/>
        </w:rPr>
        <w:t>панянка в білому.</w:t>
      </w:r>
      <w:r w:rsidR="00CB76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12555" w:rsidRDefault="00F15F8B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… не відчуваю ніг</w:t>
      </w:r>
      <w:r w:rsidR="0025315B">
        <w:rPr>
          <w:rFonts w:ascii="Times New Roman" w:hAnsi="Times New Roman" w:cs="Times New Roman"/>
          <w:sz w:val="28"/>
          <w:szCs w:val="28"/>
          <w:lang w:val="uk-UA"/>
        </w:rPr>
        <w:t>,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DB7119">
        <w:rPr>
          <w:rFonts w:ascii="Times New Roman" w:hAnsi="Times New Roman" w:cs="Times New Roman"/>
          <w:sz w:val="28"/>
          <w:szCs w:val="28"/>
          <w:lang w:val="uk-UA"/>
        </w:rPr>
        <w:t>т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покращується, а погіршується… </w:t>
      </w:r>
      <w:r w:rsidR="00A4780E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же</w:t>
      </w:r>
      <w:r w:rsidR="0025315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 і має бути? Схоже на інтоксикацію… </w:t>
      </w:r>
      <w:r w:rsidR="005833FD">
        <w:rPr>
          <w:rFonts w:ascii="Times New Roman" w:hAnsi="Times New Roman" w:cs="Times New Roman"/>
          <w:sz w:val="28"/>
          <w:szCs w:val="28"/>
          <w:lang w:val="uk-UA"/>
        </w:rPr>
        <w:t xml:space="preserve">Але ч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то звертати увагу на такі дрібниці? Бо зараз ідеться не про окремі прояви, а про життя… </w:t>
      </w:r>
    </w:p>
    <w:p w:rsidR="006E6EE0" w:rsidRDefault="00412555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ой же час</w:t>
      </w:r>
      <w:r w:rsidR="00F15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80E">
        <w:rPr>
          <w:rFonts w:ascii="Times New Roman" w:hAnsi="Times New Roman" w:cs="Times New Roman"/>
          <w:sz w:val="28"/>
          <w:szCs w:val="28"/>
          <w:lang w:val="uk-UA"/>
        </w:rPr>
        <w:t>відчуваю</w:t>
      </w:r>
      <w:r w:rsidR="00F15F8B">
        <w:rPr>
          <w:rFonts w:ascii="Times New Roman" w:hAnsi="Times New Roman" w:cs="Times New Roman"/>
          <w:sz w:val="28"/>
          <w:szCs w:val="28"/>
          <w:lang w:val="uk-UA"/>
        </w:rPr>
        <w:t xml:space="preserve"> абсолютний спокій! </w:t>
      </w:r>
      <w:r w:rsidR="007A014D">
        <w:rPr>
          <w:rFonts w:ascii="Times New Roman" w:hAnsi="Times New Roman" w:cs="Times New Roman"/>
          <w:sz w:val="28"/>
          <w:szCs w:val="28"/>
          <w:lang w:val="uk-UA"/>
        </w:rPr>
        <w:t>Ну і що, коли довкола – темінь</w:t>
      </w:r>
      <w:r w:rsidR="002531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014D">
        <w:rPr>
          <w:rFonts w:ascii="Times New Roman" w:hAnsi="Times New Roman" w:cs="Times New Roman"/>
          <w:sz w:val="28"/>
          <w:szCs w:val="28"/>
          <w:lang w:val="uk-UA"/>
        </w:rPr>
        <w:t xml:space="preserve"> і негода,</w:t>
      </w:r>
      <w:r w:rsidR="005E30D9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7A01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0D9">
        <w:rPr>
          <w:rFonts w:ascii="Times New Roman" w:hAnsi="Times New Roman" w:cs="Times New Roman"/>
          <w:sz w:val="28"/>
          <w:szCs w:val="28"/>
          <w:lang w:val="uk-UA"/>
        </w:rPr>
        <w:t xml:space="preserve">гострі </w:t>
      </w:r>
      <w:r w:rsidR="007A014D">
        <w:rPr>
          <w:rFonts w:ascii="Times New Roman" w:hAnsi="Times New Roman" w:cs="Times New Roman"/>
          <w:sz w:val="28"/>
          <w:szCs w:val="28"/>
          <w:lang w:val="uk-UA"/>
        </w:rPr>
        <w:t xml:space="preserve">скелі,  об </w:t>
      </w:r>
      <w:r w:rsidR="00DB7119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A014D">
        <w:rPr>
          <w:rFonts w:ascii="Times New Roman" w:hAnsi="Times New Roman" w:cs="Times New Roman"/>
          <w:sz w:val="28"/>
          <w:szCs w:val="28"/>
          <w:lang w:val="uk-UA"/>
        </w:rPr>
        <w:t xml:space="preserve"> може розбитися вітрильник? Почуваюся</w:t>
      </w:r>
      <w:r w:rsidR="009F61EC">
        <w:rPr>
          <w:rFonts w:ascii="Times New Roman" w:hAnsi="Times New Roman" w:cs="Times New Roman"/>
          <w:sz w:val="28"/>
          <w:szCs w:val="28"/>
          <w:lang w:val="uk-UA"/>
        </w:rPr>
        <w:t xml:space="preserve"> на долоні</w:t>
      </w:r>
      <w:r w:rsidR="007A014D">
        <w:rPr>
          <w:rFonts w:ascii="Times New Roman" w:hAnsi="Times New Roman" w:cs="Times New Roman"/>
          <w:sz w:val="28"/>
          <w:szCs w:val="28"/>
          <w:lang w:val="uk-UA"/>
        </w:rPr>
        <w:t xml:space="preserve"> Господа! </w:t>
      </w:r>
      <w:r w:rsidR="0025315B">
        <w:rPr>
          <w:rFonts w:ascii="Times New Roman" w:hAnsi="Times New Roman" w:cs="Times New Roman"/>
          <w:sz w:val="28"/>
          <w:szCs w:val="28"/>
          <w:lang w:val="uk-UA"/>
        </w:rPr>
        <w:t xml:space="preserve">Але прислухаюся до душевного штилю у зимову негоду – і </w:t>
      </w:r>
      <w:r w:rsidR="001A4176">
        <w:rPr>
          <w:rFonts w:ascii="Times New Roman" w:hAnsi="Times New Roman" w:cs="Times New Roman"/>
          <w:sz w:val="28"/>
          <w:szCs w:val="28"/>
          <w:lang w:val="uk-UA"/>
        </w:rPr>
        <w:t xml:space="preserve">оцей </w:t>
      </w:r>
      <w:r w:rsidR="004875B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15F8B">
        <w:rPr>
          <w:rFonts w:ascii="Times New Roman" w:hAnsi="Times New Roman" w:cs="Times New Roman"/>
          <w:sz w:val="28"/>
          <w:szCs w:val="28"/>
          <w:lang w:val="uk-UA"/>
        </w:rPr>
        <w:t xml:space="preserve">покій </w:t>
      </w:r>
      <w:r w:rsidR="001A4176">
        <w:rPr>
          <w:rFonts w:ascii="Times New Roman" w:hAnsi="Times New Roman" w:cs="Times New Roman"/>
          <w:sz w:val="28"/>
          <w:szCs w:val="28"/>
          <w:lang w:val="uk-UA"/>
        </w:rPr>
        <w:t xml:space="preserve">якраз і </w:t>
      </w:r>
      <w:r w:rsidR="00F15F8B">
        <w:rPr>
          <w:rFonts w:ascii="Times New Roman" w:hAnsi="Times New Roman" w:cs="Times New Roman"/>
          <w:sz w:val="28"/>
          <w:szCs w:val="28"/>
          <w:lang w:val="uk-UA"/>
        </w:rPr>
        <w:t xml:space="preserve">насторожує, </w:t>
      </w:r>
      <w:r w:rsidR="004875BA">
        <w:rPr>
          <w:rFonts w:ascii="Times New Roman" w:hAnsi="Times New Roman" w:cs="Times New Roman"/>
          <w:sz w:val="28"/>
          <w:szCs w:val="28"/>
          <w:lang w:val="uk-UA"/>
        </w:rPr>
        <w:t xml:space="preserve">бо життя – на волосинці… </w:t>
      </w:r>
      <w:r w:rsidR="005E30D9">
        <w:rPr>
          <w:rFonts w:ascii="Times New Roman" w:hAnsi="Times New Roman" w:cs="Times New Roman"/>
          <w:sz w:val="28"/>
          <w:szCs w:val="28"/>
          <w:lang w:val="uk-UA"/>
        </w:rPr>
        <w:t>Але ні</w:t>
      </w:r>
      <w:r w:rsidR="00282A2D">
        <w:rPr>
          <w:rFonts w:ascii="Times New Roman" w:hAnsi="Times New Roman" w:cs="Times New Roman"/>
          <w:sz w:val="28"/>
          <w:szCs w:val="28"/>
          <w:lang w:val="uk-UA"/>
        </w:rPr>
        <w:t xml:space="preserve"> страху, ні жалю, тільки  </w:t>
      </w:r>
      <w:r w:rsidR="005E30D9">
        <w:rPr>
          <w:rFonts w:ascii="Times New Roman" w:hAnsi="Times New Roman" w:cs="Times New Roman"/>
          <w:sz w:val="28"/>
          <w:szCs w:val="28"/>
          <w:lang w:val="uk-UA"/>
        </w:rPr>
        <w:t xml:space="preserve"> драматичне усвідомлення вічн</w:t>
      </w:r>
      <w:r w:rsidR="00835BDB">
        <w:rPr>
          <w:rFonts w:ascii="Times New Roman" w:hAnsi="Times New Roman" w:cs="Times New Roman"/>
          <w:sz w:val="28"/>
          <w:szCs w:val="28"/>
          <w:lang w:val="uk-UA"/>
        </w:rPr>
        <w:t>ості  серед</w:t>
      </w:r>
      <w:r w:rsidR="00282A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2AE">
        <w:rPr>
          <w:rFonts w:ascii="Times New Roman" w:hAnsi="Times New Roman" w:cs="Times New Roman"/>
          <w:sz w:val="28"/>
          <w:szCs w:val="28"/>
          <w:lang w:val="uk-UA"/>
        </w:rPr>
        <w:t>особлив</w:t>
      </w:r>
      <w:r w:rsidR="00835BDB">
        <w:rPr>
          <w:rFonts w:ascii="Times New Roman" w:hAnsi="Times New Roman" w:cs="Times New Roman"/>
          <w:sz w:val="28"/>
          <w:szCs w:val="28"/>
          <w:lang w:val="uk-UA"/>
        </w:rPr>
        <w:t>ої,</w:t>
      </w:r>
      <w:r w:rsidR="005232AE">
        <w:rPr>
          <w:rFonts w:ascii="Times New Roman" w:hAnsi="Times New Roman" w:cs="Times New Roman"/>
          <w:sz w:val="28"/>
          <w:szCs w:val="28"/>
          <w:lang w:val="uk-UA"/>
        </w:rPr>
        <w:t xml:space="preserve"> мовби дистильован</w:t>
      </w:r>
      <w:r w:rsidR="00835BD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232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35BDB">
        <w:rPr>
          <w:rFonts w:ascii="Times New Roman" w:hAnsi="Times New Roman" w:cs="Times New Roman"/>
          <w:sz w:val="28"/>
          <w:szCs w:val="28"/>
          <w:lang w:val="uk-UA"/>
        </w:rPr>
        <w:t>тиші</w:t>
      </w:r>
      <w:r w:rsidR="00835BDB" w:rsidRPr="00835B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B">
        <w:rPr>
          <w:rFonts w:ascii="Times New Roman" w:hAnsi="Times New Roman" w:cs="Times New Roman"/>
          <w:sz w:val="28"/>
          <w:szCs w:val="28"/>
          <w:lang w:val="uk-UA"/>
        </w:rPr>
        <w:t>в реанімаційному відділенні.</w:t>
      </w:r>
      <w:r w:rsidR="00282A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BDB">
        <w:rPr>
          <w:rFonts w:ascii="Times New Roman" w:hAnsi="Times New Roman" w:cs="Times New Roman"/>
          <w:sz w:val="28"/>
          <w:szCs w:val="28"/>
          <w:lang w:val="uk-UA"/>
        </w:rPr>
        <w:t>Ця тиша</w:t>
      </w:r>
      <w:r w:rsidR="00282A2D">
        <w:rPr>
          <w:rFonts w:ascii="Times New Roman" w:hAnsi="Times New Roman" w:cs="Times New Roman"/>
          <w:sz w:val="28"/>
          <w:szCs w:val="28"/>
          <w:lang w:val="uk-UA"/>
        </w:rPr>
        <w:t xml:space="preserve"> здатна розірв</w:t>
      </w:r>
      <w:r w:rsidR="00EC7F94">
        <w:rPr>
          <w:rFonts w:ascii="Times New Roman" w:hAnsi="Times New Roman" w:cs="Times New Roman"/>
          <w:sz w:val="28"/>
          <w:szCs w:val="28"/>
          <w:lang w:val="uk-UA"/>
        </w:rPr>
        <w:t>атися на гострі уламки</w:t>
      </w:r>
      <w:r w:rsidR="002531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32AE" w:rsidRPr="005232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2AE">
        <w:rPr>
          <w:rFonts w:ascii="Times New Roman" w:hAnsi="Times New Roman" w:cs="Times New Roman"/>
          <w:sz w:val="28"/>
          <w:szCs w:val="28"/>
          <w:lang w:val="uk-UA"/>
        </w:rPr>
        <w:t xml:space="preserve">ніби </w:t>
      </w:r>
      <w:r w:rsidR="00282A2D">
        <w:rPr>
          <w:rFonts w:ascii="Times New Roman" w:hAnsi="Times New Roman" w:cs="Times New Roman"/>
          <w:sz w:val="28"/>
          <w:szCs w:val="28"/>
          <w:lang w:val="uk-UA"/>
        </w:rPr>
        <w:t>вибухівк</w:t>
      </w:r>
      <w:r w:rsidR="00EC7F9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E30D9">
        <w:rPr>
          <w:rFonts w:ascii="Times New Roman" w:hAnsi="Times New Roman" w:cs="Times New Roman"/>
          <w:sz w:val="28"/>
          <w:szCs w:val="28"/>
          <w:lang w:val="uk-UA"/>
        </w:rPr>
        <w:t xml:space="preserve"> на поясі </w:t>
      </w:r>
      <w:r w:rsidR="00282A2D">
        <w:rPr>
          <w:rFonts w:ascii="Times New Roman" w:hAnsi="Times New Roman" w:cs="Times New Roman"/>
          <w:sz w:val="28"/>
          <w:szCs w:val="28"/>
          <w:lang w:val="uk-UA"/>
        </w:rPr>
        <w:t xml:space="preserve"> камікадзе… Чому так?</w:t>
      </w:r>
    </w:p>
    <w:p w:rsidR="003C635A" w:rsidRDefault="004E3B8B" w:rsidP="00B113C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8C5">
        <w:rPr>
          <w:rFonts w:ascii="Times New Roman" w:hAnsi="Times New Roman" w:cs="Times New Roman"/>
          <w:sz w:val="28"/>
          <w:szCs w:val="28"/>
          <w:lang w:val="uk-UA"/>
        </w:rPr>
        <w:t xml:space="preserve">Нерви настренчені, мовби тятива, тонка, гостра, здатна  в будь-яку мить </w:t>
      </w:r>
      <w:r w:rsidR="005232AE">
        <w:rPr>
          <w:rFonts w:ascii="Times New Roman" w:hAnsi="Times New Roman" w:cs="Times New Roman"/>
          <w:sz w:val="28"/>
          <w:szCs w:val="28"/>
          <w:lang w:val="uk-UA"/>
        </w:rPr>
        <w:t xml:space="preserve">теж </w:t>
      </w:r>
      <w:r w:rsidR="00F308C5">
        <w:rPr>
          <w:rFonts w:ascii="Times New Roman" w:hAnsi="Times New Roman" w:cs="Times New Roman"/>
          <w:sz w:val="28"/>
          <w:szCs w:val="28"/>
          <w:lang w:val="uk-UA"/>
        </w:rPr>
        <w:t>розірватися</w:t>
      </w:r>
      <w:r w:rsidR="005232AE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F308C5">
        <w:rPr>
          <w:rFonts w:ascii="Times New Roman" w:hAnsi="Times New Roman" w:cs="Times New Roman"/>
          <w:sz w:val="28"/>
          <w:szCs w:val="28"/>
          <w:lang w:val="uk-UA"/>
        </w:rPr>
        <w:t xml:space="preserve"> Достатньо легесенького подуву вітерця, від якого осипається абрикосовий цвіт, щоб горда тятива жалібно й проникливо заспівала, ніби скрипка. Чи, далебі, заплакала… </w:t>
      </w:r>
      <w:r>
        <w:rPr>
          <w:rFonts w:ascii="Times New Roman" w:hAnsi="Times New Roman" w:cs="Times New Roman"/>
          <w:sz w:val="28"/>
          <w:szCs w:val="28"/>
          <w:lang w:val="uk-UA"/>
        </w:rPr>
        <w:t>Відчуття роздратування…</w:t>
      </w:r>
      <w:r w:rsidR="00070B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3B8B" w:rsidRPr="00B90157" w:rsidRDefault="0025315B" w:rsidP="00B113C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еться обірвати одним рухом у</w:t>
      </w:r>
      <w:r w:rsidR="004E3B8B" w:rsidRPr="00B90157">
        <w:rPr>
          <w:rFonts w:ascii="Times New Roman" w:hAnsi="Times New Roman" w:cs="Times New Roman"/>
          <w:sz w:val="28"/>
          <w:szCs w:val="28"/>
          <w:lang w:val="uk-UA"/>
        </w:rPr>
        <w:t>сі оці електроди і злетіти… метеликом</w:t>
      </w:r>
      <w:r w:rsidR="003C635A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4E3B8B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35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E3B8B" w:rsidRPr="00B90157">
        <w:rPr>
          <w:rFonts w:ascii="Times New Roman" w:hAnsi="Times New Roman" w:cs="Times New Roman"/>
          <w:sz w:val="28"/>
          <w:szCs w:val="28"/>
          <w:lang w:val="uk-UA"/>
        </w:rPr>
        <w:t>егким, невагомим, життєрадісним. Без болю, без відчаю, без скорботи, без невидимих душевних тягарів. Легко, граційно змахнути крильцями… і злетіти! І все. І стати вільною. Назавжди! Але щось тримає невидимими ниточками, може не настільки надійними, але тримає, важчають крила. Хто? Що? Ста</w:t>
      </w:r>
      <w:r w:rsidR="00A22516">
        <w:rPr>
          <w:rFonts w:ascii="Times New Roman" w:hAnsi="Times New Roman" w:cs="Times New Roman"/>
          <w:sz w:val="28"/>
          <w:szCs w:val="28"/>
          <w:lang w:val="uk-UA"/>
        </w:rPr>
        <w:t xml:space="preserve">ренька матуся? </w:t>
      </w:r>
      <w:r w:rsidR="004E3B8B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Щось іще? Позасвідоме відсторонення від невідомості? Відчуття невиконаного обов’язку, життєвої програми, невирішених духовних проблем?  </w:t>
      </w:r>
    </w:p>
    <w:p w:rsidR="004E3B8B" w:rsidRPr="00B90157" w:rsidRDefault="004E3B8B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Якщо випливу крізь темну хуртечу цієї березневої сніжної ночі, то буду жити… </w:t>
      </w:r>
    </w:p>
    <w:p w:rsidR="00745E92" w:rsidRDefault="00745E92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Лежу оголена п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іпаним простирадлом і 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тонкою  лікарняною ковд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рх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з електродами на груд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рашенно холодно. До оніміння думок… і до судом – варто на хвильку склепити повіки. Заснути не вдається – стискає руку  манжета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автоматичного тонометра</w:t>
      </w:r>
      <w:r>
        <w:rPr>
          <w:rFonts w:ascii="Times New Roman" w:hAnsi="Times New Roman" w:cs="Times New Roman"/>
          <w:sz w:val="28"/>
          <w:szCs w:val="28"/>
          <w:lang w:val="uk-UA"/>
        </w:rPr>
        <w:t>. М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ожу заки</w:t>
      </w:r>
      <w:r>
        <w:rPr>
          <w:rFonts w:ascii="Times New Roman" w:hAnsi="Times New Roman" w:cs="Times New Roman"/>
          <w:sz w:val="28"/>
          <w:szCs w:val="28"/>
          <w:lang w:val="uk-UA"/>
        </w:rPr>
        <w:t>нути голову і побачити монітор.</w:t>
      </w:r>
      <w:r w:rsidR="003663E0">
        <w:rPr>
          <w:rFonts w:ascii="Times New Roman" w:hAnsi="Times New Roman" w:cs="Times New Roman"/>
          <w:sz w:val="28"/>
          <w:szCs w:val="28"/>
          <w:lang w:val="uk-UA"/>
        </w:rPr>
        <w:t xml:space="preserve"> На периферії показники пульсу дуже низькі.</w:t>
      </w:r>
    </w:p>
    <w:p w:rsidR="00745E92" w:rsidRPr="00B90157" w:rsidRDefault="00745E92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ешті </w:t>
      </w:r>
      <w:r w:rsidR="009805AB">
        <w:rPr>
          <w:rFonts w:ascii="Times New Roman" w:hAnsi="Times New Roman" w:cs="Times New Roman"/>
          <w:sz w:val="28"/>
          <w:szCs w:val="28"/>
          <w:lang w:val="uk-UA"/>
        </w:rPr>
        <w:t>підходи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зіхаючи, медсестра.</w:t>
      </w:r>
    </w:p>
    <w:p w:rsidR="00745E92" w:rsidRPr="00B90157" w:rsidRDefault="00745E92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– Пульс 23? Це може бути? – запитую.</w:t>
      </w:r>
    </w:p>
    <w:p w:rsidR="00745E92" w:rsidRPr="00B90157" w:rsidRDefault="00745E92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– У вас</w:t>
      </w:r>
      <w:r w:rsidR="0067011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може бути!  –  відповідає вона.</w:t>
      </w:r>
    </w:p>
    <w:p w:rsidR="003663E0" w:rsidRDefault="00F7421D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 і як це розуміти!</w:t>
      </w:r>
    </w:p>
    <w:p w:rsidR="001E41F7" w:rsidRDefault="00745E92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7011E" w:rsidRPr="00B90157">
        <w:rPr>
          <w:rFonts w:ascii="Times New Roman" w:hAnsi="Times New Roman" w:cs="Times New Roman"/>
          <w:sz w:val="28"/>
          <w:szCs w:val="28"/>
          <w:lang w:val="uk-UA"/>
        </w:rPr>
        <w:t>Тахікардії вже немає</w:t>
      </w:r>
      <w:r w:rsidR="00F7421D">
        <w:rPr>
          <w:rFonts w:ascii="Times New Roman" w:hAnsi="Times New Roman" w:cs="Times New Roman"/>
          <w:sz w:val="28"/>
          <w:szCs w:val="28"/>
          <w:lang w:val="uk-UA"/>
        </w:rPr>
        <w:t>,  – кажу Світлані.</w:t>
      </w:r>
      <w:r w:rsidR="0067011E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421D" w:rsidRDefault="001E41F7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Дуже добре.</w:t>
      </w:r>
      <w:r w:rsidR="00F74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5E92" w:rsidRPr="00B90157" w:rsidRDefault="001E41F7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663E0">
        <w:rPr>
          <w:rFonts w:ascii="Times New Roman" w:hAnsi="Times New Roman" w:cs="Times New Roman"/>
          <w:sz w:val="28"/>
          <w:szCs w:val="28"/>
          <w:lang w:val="uk-UA"/>
        </w:rPr>
        <w:t>Навпаки – бра</w:t>
      </w:r>
      <w:r w:rsidR="0067011E">
        <w:rPr>
          <w:rFonts w:ascii="Times New Roman" w:hAnsi="Times New Roman" w:cs="Times New Roman"/>
          <w:sz w:val="28"/>
          <w:szCs w:val="28"/>
          <w:lang w:val="uk-UA"/>
        </w:rPr>
        <w:t xml:space="preserve">дикардія. </w:t>
      </w:r>
      <w:r w:rsidR="00745E92" w:rsidRPr="00B90157">
        <w:rPr>
          <w:rFonts w:ascii="Times New Roman" w:hAnsi="Times New Roman" w:cs="Times New Roman"/>
          <w:sz w:val="28"/>
          <w:szCs w:val="28"/>
          <w:lang w:val="uk-UA"/>
        </w:rPr>
        <w:t>Може, достатньо кордарону і</w:t>
      </w:r>
      <w:r w:rsidR="0032622C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745E92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що там іще? </w:t>
      </w:r>
    </w:p>
    <w:p w:rsidR="00745E92" w:rsidRDefault="00745E92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У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се</w:t>
      </w:r>
      <w:r w:rsidR="002B5A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що назначила лікар, маємо докап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! – </w:t>
      </w:r>
      <w:r w:rsidR="00E64DAC">
        <w:rPr>
          <w:rFonts w:ascii="Times New Roman" w:hAnsi="Times New Roman" w:cs="Times New Roman"/>
          <w:sz w:val="28"/>
          <w:szCs w:val="28"/>
          <w:lang w:val="uk-UA"/>
        </w:rPr>
        <w:t xml:space="preserve">лаконіч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</w:t>
      </w:r>
      <w:r w:rsidR="0032622C">
        <w:rPr>
          <w:rFonts w:ascii="Times New Roman" w:hAnsi="Times New Roman" w:cs="Times New Roman"/>
          <w:sz w:val="28"/>
          <w:szCs w:val="28"/>
          <w:lang w:val="uk-UA"/>
        </w:rPr>
        <w:t xml:space="preserve">медична сестра і </w:t>
      </w:r>
      <w:r w:rsidR="003663E0">
        <w:rPr>
          <w:rFonts w:ascii="Times New Roman" w:hAnsi="Times New Roman" w:cs="Times New Roman"/>
          <w:sz w:val="28"/>
          <w:szCs w:val="28"/>
          <w:lang w:val="uk-UA"/>
        </w:rPr>
        <w:t>знову залишає мене саму.</w:t>
      </w:r>
    </w:p>
    <w:p w:rsidR="0017526E" w:rsidRPr="00B90157" w:rsidRDefault="003663E0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</w:t>
      </w:r>
      <w:r w:rsidR="0017526E">
        <w:rPr>
          <w:rFonts w:ascii="Times New Roman" w:hAnsi="Times New Roman" w:cs="Times New Roman"/>
          <w:sz w:val="28"/>
          <w:szCs w:val="28"/>
          <w:lang w:val="uk-UA"/>
        </w:rPr>
        <w:t xml:space="preserve">иша. Така </w:t>
      </w:r>
      <w:r w:rsidR="005E30D9">
        <w:rPr>
          <w:rFonts w:ascii="Times New Roman" w:hAnsi="Times New Roman" w:cs="Times New Roman"/>
          <w:sz w:val="28"/>
          <w:szCs w:val="28"/>
          <w:lang w:val="uk-UA"/>
        </w:rPr>
        <w:t>відточена, ніби лазером – н</w:t>
      </w:r>
      <w:r w:rsidR="0017526E">
        <w:rPr>
          <w:rFonts w:ascii="Times New Roman" w:hAnsi="Times New Roman" w:cs="Times New Roman"/>
          <w:sz w:val="28"/>
          <w:szCs w:val="28"/>
          <w:lang w:val="uk-UA"/>
        </w:rPr>
        <w:t>адзвичайно гостра</w:t>
      </w:r>
      <w:r w:rsidR="005E30D9">
        <w:rPr>
          <w:rFonts w:ascii="Times New Roman" w:hAnsi="Times New Roman" w:cs="Times New Roman"/>
          <w:sz w:val="28"/>
          <w:szCs w:val="28"/>
          <w:lang w:val="uk-UA"/>
        </w:rPr>
        <w:t>. І я</w:t>
      </w:r>
      <w:r w:rsidR="0032622C">
        <w:rPr>
          <w:rFonts w:ascii="Times New Roman" w:hAnsi="Times New Roman" w:cs="Times New Roman"/>
          <w:sz w:val="28"/>
          <w:szCs w:val="28"/>
          <w:lang w:val="uk-UA"/>
        </w:rPr>
        <w:t xml:space="preserve"> – над прірвою у</w:t>
      </w:r>
      <w:r w:rsidR="0017526E">
        <w:rPr>
          <w:rFonts w:ascii="Times New Roman" w:hAnsi="Times New Roman" w:cs="Times New Roman"/>
          <w:sz w:val="28"/>
          <w:szCs w:val="28"/>
          <w:lang w:val="uk-UA"/>
        </w:rPr>
        <w:t xml:space="preserve"> житі…</w:t>
      </w:r>
      <w:r w:rsidR="001E41F7">
        <w:rPr>
          <w:rFonts w:ascii="Times New Roman" w:hAnsi="Times New Roman" w:cs="Times New Roman"/>
          <w:sz w:val="28"/>
          <w:szCs w:val="28"/>
          <w:lang w:val="uk-UA"/>
        </w:rPr>
        <w:t xml:space="preserve"> (Пам’ятаєте Джерома Селінджера?) </w:t>
      </w:r>
      <w:r w:rsidR="0017526E">
        <w:rPr>
          <w:rFonts w:ascii="Times New Roman" w:hAnsi="Times New Roman" w:cs="Times New Roman"/>
          <w:sz w:val="28"/>
          <w:szCs w:val="28"/>
          <w:lang w:val="uk-UA"/>
        </w:rPr>
        <w:t xml:space="preserve"> Чи над урвищем, </w:t>
      </w:r>
      <w:r w:rsidR="001E41F7">
        <w:rPr>
          <w:rFonts w:ascii="Times New Roman" w:hAnsi="Times New Roman" w:cs="Times New Roman"/>
          <w:sz w:val="28"/>
          <w:szCs w:val="28"/>
          <w:lang w:val="uk-UA"/>
        </w:rPr>
        <w:t xml:space="preserve"> як канатоходець, </w:t>
      </w:r>
      <w:r w:rsidR="005E30D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17526E">
        <w:rPr>
          <w:rFonts w:ascii="Times New Roman" w:hAnsi="Times New Roman" w:cs="Times New Roman"/>
          <w:sz w:val="28"/>
          <w:szCs w:val="28"/>
          <w:lang w:val="uk-UA"/>
        </w:rPr>
        <w:t>внизу</w:t>
      </w:r>
      <w:r w:rsidR="005E30D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75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0D9">
        <w:rPr>
          <w:rFonts w:ascii="Times New Roman" w:hAnsi="Times New Roman" w:cs="Times New Roman"/>
          <w:sz w:val="28"/>
          <w:szCs w:val="28"/>
          <w:lang w:val="uk-UA"/>
        </w:rPr>
        <w:t xml:space="preserve">шумлива бистрина гірської річки. </w:t>
      </w:r>
      <w:r w:rsidR="00396FB9">
        <w:rPr>
          <w:rFonts w:ascii="Times New Roman" w:hAnsi="Times New Roman" w:cs="Times New Roman"/>
          <w:sz w:val="28"/>
          <w:szCs w:val="28"/>
          <w:lang w:val="uk-UA"/>
        </w:rPr>
        <w:t>Просуваюся</w:t>
      </w:r>
      <w:r w:rsidR="005E30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526E">
        <w:rPr>
          <w:rFonts w:ascii="Times New Roman" w:hAnsi="Times New Roman" w:cs="Times New Roman"/>
          <w:sz w:val="28"/>
          <w:szCs w:val="28"/>
          <w:lang w:val="uk-UA"/>
        </w:rPr>
        <w:t xml:space="preserve"> крок за кроком, тільки не по натягненому канаті, а по </w:t>
      </w:r>
      <w:r w:rsidR="005E30D9">
        <w:rPr>
          <w:rFonts w:ascii="Times New Roman" w:hAnsi="Times New Roman" w:cs="Times New Roman"/>
          <w:sz w:val="28"/>
          <w:szCs w:val="28"/>
          <w:lang w:val="uk-UA"/>
        </w:rPr>
        <w:t>загостреному</w:t>
      </w:r>
      <w:r w:rsidR="0017526E">
        <w:rPr>
          <w:rFonts w:ascii="Times New Roman" w:hAnsi="Times New Roman" w:cs="Times New Roman"/>
          <w:sz w:val="28"/>
          <w:szCs w:val="28"/>
          <w:lang w:val="uk-UA"/>
        </w:rPr>
        <w:t xml:space="preserve"> лезу ножа, сталевому</w:t>
      </w:r>
      <w:r w:rsidR="005E30D9">
        <w:rPr>
          <w:rFonts w:ascii="Times New Roman" w:hAnsi="Times New Roman" w:cs="Times New Roman"/>
          <w:sz w:val="28"/>
          <w:szCs w:val="28"/>
          <w:lang w:val="uk-UA"/>
        </w:rPr>
        <w:t xml:space="preserve"> – воно </w:t>
      </w:r>
      <w:r w:rsidR="0017526E">
        <w:rPr>
          <w:rFonts w:ascii="Times New Roman" w:hAnsi="Times New Roman" w:cs="Times New Roman"/>
          <w:sz w:val="28"/>
          <w:szCs w:val="28"/>
          <w:lang w:val="uk-UA"/>
        </w:rPr>
        <w:t>врізається у ст</w:t>
      </w:r>
      <w:r w:rsidR="00D749D9">
        <w:rPr>
          <w:rFonts w:ascii="Times New Roman" w:hAnsi="Times New Roman" w:cs="Times New Roman"/>
          <w:sz w:val="28"/>
          <w:szCs w:val="28"/>
          <w:lang w:val="uk-UA"/>
        </w:rPr>
        <w:t>опи</w:t>
      </w:r>
      <w:r w:rsidR="0017526E">
        <w:rPr>
          <w:rFonts w:ascii="Times New Roman" w:hAnsi="Times New Roman" w:cs="Times New Roman"/>
          <w:sz w:val="28"/>
          <w:szCs w:val="28"/>
          <w:lang w:val="uk-UA"/>
        </w:rPr>
        <w:t xml:space="preserve"> до крові. Намагаюся ступати невагоміше, легше, щоб лез</w:t>
      </w:r>
      <w:r w:rsidR="005E30D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7526E">
        <w:rPr>
          <w:rFonts w:ascii="Times New Roman" w:hAnsi="Times New Roman" w:cs="Times New Roman"/>
          <w:sz w:val="28"/>
          <w:szCs w:val="28"/>
          <w:lang w:val="uk-UA"/>
        </w:rPr>
        <w:t xml:space="preserve"> не так  глибоко </w:t>
      </w:r>
      <w:r w:rsidR="005E30D9">
        <w:rPr>
          <w:rFonts w:ascii="Times New Roman" w:hAnsi="Times New Roman" w:cs="Times New Roman"/>
          <w:sz w:val="28"/>
          <w:szCs w:val="28"/>
          <w:lang w:val="uk-UA"/>
        </w:rPr>
        <w:t>ранило</w:t>
      </w:r>
      <w:r w:rsidR="0017526E">
        <w:rPr>
          <w:rFonts w:ascii="Times New Roman" w:hAnsi="Times New Roman" w:cs="Times New Roman"/>
          <w:sz w:val="28"/>
          <w:szCs w:val="28"/>
          <w:lang w:val="uk-UA"/>
        </w:rPr>
        <w:t xml:space="preserve"> тіло. Тут го</w:t>
      </w:r>
      <w:r w:rsidR="005E30D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7526E">
        <w:rPr>
          <w:rFonts w:ascii="Times New Roman" w:hAnsi="Times New Roman" w:cs="Times New Roman"/>
          <w:sz w:val="28"/>
          <w:szCs w:val="28"/>
          <w:lang w:val="uk-UA"/>
        </w:rPr>
        <w:t xml:space="preserve">овне – сміливість і чистота </w:t>
      </w:r>
      <w:r w:rsidR="00BF1BC9">
        <w:rPr>
          <w:rFonts w:ascii="Times New Roman" w:hAnsi="Times New Roman" w:cs="Times New Roman"/>
          <w:sz w:val="28"/>
          <w:szCs w:val="28"/>
          <w:lang w:val="uk-UA"/>
        </w:rPr>
        <w:t>серця</w:t>
      </w:r>
      <w:r w:rsidR="0017526E">
        <w:rPr>
          <w:rFonts w:ascii="Times New Roman" w:hAnsi="Times New Roman" w:cs="Times New Roman"/>
          <w:sz w:val="28"/>
          <w:szCs w:val="28"/>
          <w:lang w:val="uk-UA"/>
        </w:rPr>
        <w:t>. Тоді ніскілечки не страшно</w:t>
      </w:r>
      <w:r w:rsidR="005E30D9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  <w:r w:rsidR="0017526E">
        <w:rPr>
          <w:rFonts w:ascii="Times New Roman" w:hAnsi="Times New Roman" w:cs="Times New Roman"/>
          <w:sz w:val="28"/>
          <w:szCs w:val="28"/>
          <w:lang w:val="uk-UA"/>
        </w:rPr>
        <w:t>Тримаю рівновагу – не тільки тіла, а й душі, хоча наразі  лежу на реанімаційному ліжкові. Такими очевидними стають звичайні речі. Кожна людина приходить у цей світ без нічого і йде, не взявши нічого. Але все  життя – це складання копиць сіна, чи</w:t>
      </w:r>
      <w:r w:rsidR="00BF1B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526E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BF1BC9">
        <w:rPr>
          <w:rFonts w:ascii="Times New Roman" w:hAnsi="Times New Roman" w:cs="Times New Roman"/>
          <w:sz w:val="28"/>
          <w:szCs w:val="28"/>
          <w:lang w:val="uk-UA"/>
        </w:rPr>
        <w:t>ше –мотлоху, чи хай навіть матеріальних статків або</w:t>
      </w:r>
      <w:r w:rsidR="0017526E">
        <w:rPr>
          <w:rFonts w:ascii="Times New Roman" w:hAnsi="Times New Roman" w:cs="Times New Roman"/>
          <w:sz w:val="28"/>
          <w:szCs w:val="28"/>
          <w:lang w:val="uk-UA"/>
        </w:rPr>
        <w:t xml:space="preserve"> грошей – на банківський рахунок</w:t>
      </w:r>
      <w:r w:rsidR="00BF1BC9"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="0017526E">
        <w:rPr>
          <w:rFonts w:ascii="Times New Roman" w:hAnsi="Times New Roman" w:cs="Times New Roman"/>
          <w:sz w:val="28"/>
          <w:szCs w:val="28"/>
          <w:lang w:val="uk-UA"/>
        </w:rPr>
        <w:t xml:space="preserve">сі життєві сили йдуть на тлінне.  Машини, квартири, холодильники, город, кури, гуси, Канарські острови, неаполітанський замок і звичайний замок на дверях – безкінечний ланцюг речей, бажань, мрій, компромісів… </w:t>
      </w:r>
      <w:r w:rsidR="0043679C">
        <w:rPr>
          <w:rFonts w:ascii="Times New Roman" w:hAnsi="Times New Roman" w:cs="Times New Roman"/>
          <w:sz w:val="28"/>
          <w:szCs w:val="28"/>
          <w:lang w:val="uk-UA"/>
        </w:rPr>
        <w:t>О-о</w:t>
      </w:r>
      <w:r w:rsidR="00D071BB">
        <w:rPr>
          <w:rFonts w:ascii="Times New Roman" w:hAnsi="Times New Roman" w:cs="Times New Roman"/>
          <w:sz w:val="28"/>
          <w:szCs w:val="28"/>
          <w:lang w:val="uk-UA"/>
        </w:rPr>
        <w:t>-го ск</w:t>
      </w:r>
      <w:r w:rsidR="0017526E">
        <w:rPr>
          <w:rFonts w:ascii="Times New Roman" w:hAnsi="Times New Roman" w:cs="Times New Roman"/>
          <w:sz w:val="28"/>
          <w:szCs w:val="28"/>
          <w:lang w:val="uk-UA"/>
        </w:rPr>
        <w:t>ількома принципами доводиться жертвувати</w:t>
      </w:r>
      <w:r w:rsidR="005E30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526E">
        <w:rPr>
          <w:rFonts w:ascii="Times New Roman" w:hAnsi="Times New Roman" w:cs="Times New Roman"/>
          <w:sz w:val="28"/>
          <w:szCs w:val="28"/>
          <w:lang w:val="uk-UA"/>
        </w:rPr>
        <w:t xml:space="preserve"> щоб </w:t>
      </w:r>
      <w:r w:rsidR="008E094B">
        <w:rPr>
          <w:rFonts w:ascii="Times New Roman" w:hAnsi="Times New Roman" w:cs="Times New Roman"/>
          <w:sz w:val="28"/>
          <w:szCs w:val="28"/>
          <w:lang w:val="uk-UA"/>
        </w:rPr>
        <w:t>наскладати всілякого майна,</w:t>
      </w:r>
      <w:r w:rsidR="0043679C">
        <w:rPr>
          <w:rFonts w:ascii="Times New Roman" w:hAnsi="Times New Roman" w:cs="Times New Roman"/>
          <w:sz w:val="28"/>
          <w:szCs w:val="28"/>
          <w:lang w:val="uk-UA"/>
        </w:rPr>
        <w:t xml:space="preserve"> домогтися</w:t>
      </w:r>
      <w:r w:rsidR="0017526E">
        <w:rPr>
          <w:rFonts w:ascii="Times New Roman" w:hAnsi="Times New Roman" w:cs="Times New Roman"/>
          <w:sz w:val="28"/>
          <w:szCs w:val="28"/>
          <w:lang w:val="uk-UA"/>
        </w:rPr>
        <w:t xml:space="preserve"> посад</w:t>
      </w:r>
      <w:r w:rsidR="0043679C">
        <w:rPr>
          <w:rFonts w:ascii="Times New Roman" w:hAnsi="Times New Roman" w:cs="Times New Roman"/>
          <w:sz w:val="28"/>
          <w:szCs w:val="28"/>
          <w:lang w:val="uk-UA"/>
        </w:rPr>
        <w:t xml:space="preserve">и, </w:t>
      </w:r>
      <w:r w:rsidR="00D071BB">
        <w:rPr>
          <w:rFonts w:ascii="Times New Roman" w:hAnsi="Times New Roman" w:cs="Times New Roman"/>
          <w:sz w:val="28"/>
          <w:szCs w:val="28"/>
          <w:lang w:val="uk-UA"/>
        </w:rPr>
        <w:t xml:space="preserve">а потім </w:t>
      </w:r>
      <w:r w:rsidR="0043679C">
        <w:rPr>
          <w:rFonts w:ascii="Times New Roman" w:hAnsi="Times New Roman" w:cs="Times New Roman"/>
          <w:sz w:val="28"/>
          <w:szCs w:val="28"/>
          <w:lang w:val="uk-UA"/>
        </w:rPr>
        <w:t>на ній утриматися..</w:t>
      </w:r>
      <w:r w:rsidR="0017526E">
        <w:rPr>
          <w:rFonts w:ascii="Times New Roman" w:hAnsi="Times New Roman" w:cs="Times New Roman"/>
          <w:sz w:val="28"/>
          <w:szCs w:val="28"/>
          <w:lang w:val="uk-UA"/>
        </w:rPr>
        <w:t xml:space="preserve">. І навіть якщо трудитися за жебрацьку мінімальну </w:t>
      </w:r>
      <w:r w:rsidR="00AF3AF9">
        <w:rPr>
          <w:rFonts w:ascii="Times New Roman" w:hAnsi="Times New Roman" w:cs="Times New Roman"/>
          <w:sz w:val="28"/>
          <w:szCs w:val="28"/>
          <w:lang w:val="uk-UA"/>
        </w:rPr>
        <w:t>платню</w:t>
      </w:r>
      <w:r w:rsidR="006905D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7526E">
        <w:rPr>
          <w:rFonts w:ascii="Times New Roman" w:hAnsi="Times New Roman" w:cs="Times New Roman"/>
          <w:sz w:val="28"/>
          <w:szCs w:val="28"/>
          <w:lang w:val="uk-UA"/>
        </w:rPr>
        <w:t>від дзвінка до дзвінка, аж поки не за</w:t>
      </w:r>
      <w:r w:rsidR="008E094B">
        <w:rPr>
          <w:rFonts w:ascii="Times New Roman" w:hAnsi="Times New Roman" w:cs="Times New Roman"/>
          <w:sz w:val="28"/>
          <w:szCs w:val="28"/>
          <w:lang w:val="uk-UA"/>
        </w:rPr>
        <w:t>калатають поминальні дзвони, – у</w:t>
      </w:r>
      <w:r w:rsidR="0017526E">
        <w:rPr>
          <w:rFonts w:ascii="Times New Roman" w:hAnsi="Times New Roman" w:cs="Times New Roman"/>
          <w:sz w:val="28"/>
          <w:szCs w:val="28"/>
          <w:lang w:val="uk-UA"/>
        </w:rPr>
        <w:t>се одно… Істина часто зачинена в шафі на амбарний замок, громіздкий, іржавий</w:t>
      </w:r>
      <w:r w:rsidR="005E30D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20C1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7526E">
        <w:rPr>
          <w:rFonts w:ascii="Times New Roman" w:hAnsi="Times New Roman" w:cs="Times New Roman"/>
          <w:sz w:val="28"/>
          <w:szCs w:val="28"/>
          <w:lang w:val="uk-UA"/>
        </w:rPr>
        <w:t>з часом ніхто не згадає, де ключ</w:t>
      </w:r>
      <w:r w:rsidR="008E094B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17526E">
        <w:rPr>
          <w:rFonts w:ascii="Times New Roman" w:hAnsi="Times New Roman" w:cs="Times New Roman"/>
          <w:sz w:val="28"/>
          <w:szCs w:val="28"/>
          <w:lang w:val="uk-UA"/>
        </w:rPr>
        <w:t xml:space="preserve"> чи</w:t>
      </w:r>
      <w:r w:rsidR="00520C1F">
        <w:rPr>
          <w:rFonts w:ascii="Times New Roman" w:hAnsi="Times New Roman" w:cs="Times New Roman"/>
          <w:sz w:val="28"/>
          <w:szCs w:val="28"/>
          <w:lang w:val="uk-UA"/>
        </w:rPr>
        <w:t xml:space="preserve"> він узагалі</w:t>
      </w:r>
      <w:r w:rsidR="0017526E">
        <w:rPr>
          <w:rFonts w:ascii="Times New Roman" w:hAnsi="Times New Roman" w:cs="Times New Roman"/>
          <w:sz w:val="28"/>
          <w:szCs w:val="28"/>
          <w:lang w:val="uk-UA"/>
        </w:rPr>
        <w:t xml:space="preserve"> був</w:t>
      </w:r>
      <w:r w:rsidR="00520C1F">
        <w:rPr>
          <w:rFonts w:ascii="Times New Roman" w:hAnsi="Times New Roman" w:cs="Times New Roman"/>
          <w:sz w:val="28"/>
          <w:szCs w:val="28"/>
          <w:lang w:val="uk-UA"/>
        </w:rPr>
        <w:t>?!</w:t>
      </w:r>
      <w:r w:rsidR="0017526E">
        <w:rPr>
          <w:rFonts w:ascii="Times New Roman" w:hAnsi="Times New Roman" w:cs="Times New Roman"/>
          <w:sz w:val="28"/>
          <w:szCs w:val="28"/>
          <w:lang w:val="uk-UA"/>
        </w:rPr>
        <w:t xml:space="preserve"> Музеєфікація совісті. Ні, ні</w:t>
      </w:r>
      <w:r w:rsidR="008E094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7526E">
        <w:rPr>
          <w:rFonts w:ascii="Times New Roman" w:hAnsi="Times New Roman" w:cs="Times New Roman"/>
          <w:sz w:val="28"/>
          <w:szCs w:val="28"/>
          <w:lang w:val="uk-UA"/>
        </w:rPr>
        <w:t>муміфікація</w:t>
      </w:r>
      <w:r w:rsidR="005E30D9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5A44CD" w:rsidRDefault="00F86C0D" w:rsidP="00B113C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маю про</w:t>
      </w:r>
      <w:r w:rsidR="00E619BF">
        <w:rPr>
          <w:rFonts w:ascii="Times New Roman" w:hAnsi="Times New Roman" w:cs="Times New Roman"/>
          <w:sz w:val="28"/>
          <w:szCs w:val="28"/>
          <w:lang w:val="uk-UA"/>
        </w:rPr>
        <w:t xml:space="preserve"> ж</w:t>
      </w:r>
      <w:r w:rsidR="00E619BF" w:rsidRPr="00B00ECE">
        <w:rPr>
          <w:rFonts w:ascii="Times New Roman" w:hAnsi="Times New Roman" w:cs="Times New Roman"/>
          <w:sz w:val="28"/>
          <w:szCs w:val="28"/>
          <w:lang w:val="uk-UA"/>
        </w:rPr>
        <w:t>ахіття війни</w:t>
      </w:r>
      <w:r w:rsidR="00BB783C">
        <w:rPr>
          <w:rFonts w:ascii="Times New Roman" w:hAnsi="Times New Roman" w:cs="Times New Roman"/>
          <w:sz w:val="28"/>
          <w:szCs w:val="28"/>
          <w:lang w:val="uk-UA"/>
        </w:rPr>
        <w:t>… Б</w:t>
      </w:r>
      <w:r w:rsidR="00E619BF" w:rsidRPr="00B00ECE">
        <w:rPr>
          <w:rFonts w:ascii="Times New Roman" w:hAnsi="Times New Roman" w:cs="Times New Roman"/>
          <w:sz w:val="28"/>
          <w:szCs w:val="28"/>
          <w:lang w:val="uk-UA"/>
        </w:rPr>
        <w:t>езглуздість смертей мирного населення</w:t>
      </w:r>
      <w:r w:rsidR="00E619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619BF" w:rsidRPr="00B00ECE">
        <w:rPr>
          <w:rFonts w:ascii="Times New Roman" w:hAnsi="Times New Roman" w:cs="Times New Roman"/>
          <w:sz w:val="28"/>
          <w:szCs w:val="28"/>
          <w:lang w:val="uk-UA"/>
        </w:rPr>
        <w:t xml:space="preserve">вражаюча навіть на відстані. У </w:t>
      </w:r>
      <w:r w:rsidR="00AA0418">
        <w:rPr>
          <w:rFonts w:ascii="Times New Roman" w:hAnsi="Times New Roman" w:cs="Times New Roman"/>
          <w:sz w:val="28"/>
          <w:szCs w:val="28"/>
          <w:lang w:val="uk-UA"/>
        </w:rPr>
        <w:t>моєму маленькому містечку на півдні України</w:t>
      </w:r>
      <w:r w:rsidR="00E619BF" w:rsidRPr="00B00ECE">
        <w:rPr>
          <w:rFonts w:ascii="Times New Roman" w:hAnsi="Times New Roman" w:cs="Times New Roman"/>
          <w:sz w:val="28"/>
          <w:szCs w:val="28"/>
          <w:lang w:val="uk-UA"/>
        </w:rPr>
        <w:t xml:space="preserve"> нічого, на перший погляд, не змінилося, але </w:t>
      </w:r>
      <w:r w:rsidR="00AF3AF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19BF" w:rsidRPr="00B00ECE">
        <w:rPr>
          <w:rFonts w:ascii="Times New Roman" w:hAnsi="Times New Roman" w:cs="Times New Roman"/>
          <w:sz w:val="28"/>
          <w:szCs w:val="28"/>
          <w:lang w:val="uk-UA"/>
        </w:rPr>
        <w:t xml:space="preserve"> свідомості</w:t>
      </w:r>
      <w:r w:rsidR="00AF3AF9">
        <w:rPr>
          <w:rFonts w:ascii="Times New Roman" w:hAnsi="Times New Roman" w:cs="Times New Roman"/>
          <w:sz w:val="28"/>
          <w:szCs w:val="28"/>
          <w:lang w:val="uk-UA"/>
        </w:rPr>
        <w:t xml:space="preserve"> відбулися тектонічні зсуви</w:t>
      </w:r>
      <w:r w:rsidR="00E619B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619BF" w:rsidRPr="00B00ECE">
        <w:rPr>
          <w:rFonts w:ascii="Times New Roman" w:hAnsi="Times New Roman" w:cs="Times New Roman"/>
          <w:sz w:val="28"/>
          <w:szCs w:val="28"/>
          <w:lang w:val="uk-UA"/>
        </w:rPr>
        <w:t xml:space="preserve"> на сході війна, на нашій землі</w:t>
      </w:r>
      <w:r w:rsidR="00E619B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619BF" w:rsidRPr="00B00ECE">
        <w:rPr>
          <w:rFonts w:ascii="Times New Roman" w:hAnsi="Times New Roman" w:cs="Times New Roman"/>
          <w:sz w:val="28"/>
          <w:szCs w:val="28"/>
          <w:lang w:val="uk-UA"/>
        </w:rPr>
        <w:t>війна</w:t>
      </w:r>
      <w:r w:rsidR="006905D3">
        <w:rPr>
          <w:rFonts w:ascii="Times New Roman" w:hAnsi="Times New Roman" w:cs="Times New Roman"/>
          <w:sz w:val="28"/>
          <w:szCs w:val="28"/>
          <w:lang w:val="uk-UA"/>
        </w:rPr>
        <w:t>! В</w:t>
      </w:r>
      <w:r w:rsidR="00E619BF" w:rsidRPr="00B00ECE">
        <w:rPr>
          <w:rFonts w:ascii="Times New Roman" w:hAnsi="Times New Roman" w:cs="Times New Roman"/>
          <w:sz w:val="28"/>
          <w:szCs w:val="28"/>
          <w:lang w:val="uk-UA"/>
        </w:rPr>
        <w:t>ійна на Україні… А війна – це насильницька смерть</w:t>
      </w:r>
      <w:r w:rsidR="00E619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7744C">
        <w:rPr>
          <w:rFonts w:ascii="Times New Roman" w:hAnsi="Times New Roman" w:cs="Times New Roman"/>
          <w:sz w:val="28"/>
          <w:szCs w:val="28"/>
          <w:lang w:val="uk-UA"/>
        </w:rPr>
        <w:t>Що чекає на Україну, мою рідну У</w:t>
      </w:r>
      <w:r w:rsidR="005A44CD">
        <w:rPr>
          <w:rFonts w:ascii="Times New Roman" w:hAnsi="Times New Roman" w:cs="Times New Roman"/>
          <w:sz w:val="28"/>
          <w:szCs w:val="28"/>
          <w:lang w:val="uk-UA"/>
        </w:rPr>
        <w:t xml:space="preserve">країноньку? </w:t>
      </w:r>
    </w:p>
    <w:p w:rsidR="00E619BF" w:rsidRPr="00F358A5" w:rsidRDefault="00244489" w:rsidP="00B113C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темним овидом вікна гуготить вітер. Негода. </w:t>
      </w:r>
      <w:r w:rsidR="00F536A8">
        <w:rPr>
          <w:rFonts w:ascii="Times New Roman" w:hAnsi="Times New Roman" w:cs="Times New Roman"/>
          <w:sz w:val="28"/>
          <w:szCs w:val="28"/>
          <w:lang w:val="uk-UA"/>
        </w:rPr>
        <w:t xml:space="preserve">Війна – теж негода, і хвороба – також… </w:t>
      </w:r>
      <w:r w:rsidR="005A44CD">
        <w:rPr>
          <w:rFonts w:ascii="Times New Roman" w:hAnsi="Times New Roman" w:cs="Times New Roman"/>
          <w:sz w:val="28"/>
          <w:szCs w:val="28"/>
          <w:lang w:val="uk-UA"/>
        </w:rPr>
        <w:t xml:space="preserve">Чим закінчиться цей поєдинок? </w:t>
      </w:r>
      <w:r w:rsidR="005148E9">
        <w:rPr>
          <w:rFonts w:ascii="Times New Roman" w:hAnsi="Times New Roman" w:cs="Times New Roman"/>
          <w:sz w:val="28"/>
          <w:szCs w:val="28"/>
          <w:lang w:val="uk-UA"/>
        </w:rPr>
        <w:t xml:space="preserve">Між мною і негодою?.. </w:t>
      </w:r>
      <w:r w:rsidR="005A44CD">
        <w:rPr>
          <w:rFonts w:ascii="Times New Roman" w:hAnsi="Times New Roman" w:cs="Times New Roman"/>
          <w:sz w:val="28"/>
          <w:szCs w:val="28"/>
          <w:lang w:val="uk-UA"/>
        </w:rPr>
        <w:t xml:space="preserve">Стає жаль </w:t>
      </w:r>
      <w:r w:rsidR="00A7744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A44CD">
        <w:rPr>
          <w:rFonts w:ascii="Times New Roman" w:hAnsi="Times New Roman" w:cs="Times New Roman"/>
          <w:sz w:val="28"/>
          <w:szCs w:val="28"/>
          <w:lang w:val="uk-UA"/>
        </w:rPr>
        <w:t>траченого часу</w:t>
      </w:r>
      <w:r w:rsidR="005148E9">
        <w:rPr>
          <w:rFonts w:ascii="Times New Roman" w:hAnsi="Times New Roman" w:cs="Times New Roman"/>
          <w:sz w:val="28"/>
          <w:szCs w:val="28"/>
          <w:lang w:val="uk-UA"/>
        </w:rPr>
        <w:t>, нестерпно жаль</w:t>
      </w:r>
      <w:r w:rsidR="005A44CD">
        <w:rPr>
          <w:rFonts w:ascii="Times New Roman" w:hAnsi="Times New Roman" w:cs="Times New Roman"/>
          <w:sz w:val="28"/>
          <w:szCs w:val="28"/>
          <w:lang w:val="uk-UA"/>
        </w:rPr>
        <w:t>. Лінощі, марнота буд</w:t>
      </w:r>
      <w:r w:rsidR="00AA0418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5A44CD">
        <w:rPr>
          <w:rFonts w:ascii="Times New Roman" w:hAnsi="Times New Roman" w:cs="Times New Roman"/>
          <w:sz w:val="28"/>
          <w:szCs w:val="28"/>
          <w:lang w:val="uk-UA"/>
        </w:rPr>
        <w:t xml:space="preserve">в, то одне, то інше, а час – безцінний, </w:t>
      </w:r>
      <w:r w:rsidR="00D4208C">
        <w:rPr>
          <w:rFonts w:ascii="Times New Roman" w:hAnsi="Times New Roman" w:cs="Times New Roman"/>
          <w:sz w:val="28"/>
          <w:szCs w:val="28"/>
          <w:lang w:val="uk-UA"/>
        </w:rPr>
        <w:t>незворотній</w:t>
      </w:r>
      <w:r w:rsidR="005A44CD">
        <w:rPr>
          <w:rFonts w:ascii="Times New Roman" w:hAnsi="Times New Roman" w:cs="Times New Roman"/>
          <w:sz w:val="28"/>
          <w:szCs w:val="28"/>
        </w:rPr>
        <w:t xml:space="preserve">... </w:t>
      </w:r>
      <w:r w:rsidR="00E64DAC">
        <w:rPr>
          <w:rFonts w:ascii="Times New Roman" w:hAnsi="Times New Roman" w:cs="Times New Roman"/>
          <w:sz w:val="28"/>
          <w:szCs w:val="28"/>
          <w:lang w:val="uk-UA"/>
        </w:rPr>
        <w:t>Утрачений час – ц</w:t>
      </w:r>
      <w:r w:rsidR="00F358A5">
        <w:rPr>
          <w:rFonts w:ascii="Times New Roman" w:hAnsi="Times New Roman" w:cs="Times New Roman"/>
          <w:sz w:val="28"/>
          <w:szCs w:val="28"/>
        </w:rPr>
        <w:t>е не піщ</w:t>
      </w:r>
      <w:r w:rsidR="00046D39">
        <w:rPr>
          <w:rFonts w:ascii="Times New Roman" w:hAnsi="Times New Roman" w:cs="Times New Roman"/>
          <w:sz w:val="28"/>
          <w:szCs w:val="28"/>
        </w:rPr>
        <w:t>аний годинник, його не пере</w:t>
      </w:r>
      <w:r w:rsidR="00046D39">
        <w:rPr>
          <w:rFonts w:ascii="Times New Roman" w:hAnsi="Times New Roman" w:cs="Times New Roman"/>
          <w:sz w:val="28"/>
          <w:szCs w:val="28"/>
          <w:lang w:val="uk-UA"/>
        </w:rPr>
        <w:t xml:space="preserve">кинеш </w:t>
      </w:r>
      <w:r w:rsidR="00F358A5">
        <w:rPr>
          <w:rFonts w:ascii="Times New Roman" w:hAnsi="Times New Roman" w:cs="Times New Roman"/>
          <w:sz w:val="28"/>
          <w:szCs w:val="28"/>
        </w:rPr>
        <w:t>догори дригом.</w:t>
      </w:r>
    </w:p>
    <w:p w:rsidR="002822E7" w:rsidRPr="00B90157" w:rsidRDefault="00A7744C" w:rsidP="00D420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адає</w:t>
      </w:r>
      <w:r w:rsidR="00491A18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а думку </w:t>
      </w:r>
      <w:r w:rsidR="00491A18" w:rsidRPr="00B90157">
        <w:rPr>
          <w:rFonts w:ascii="Times New Roman" w:hAnsi="Times New Roman" w:cs="Times New Roman"/>
          <w:sz w:val="28"/>
          <w:szCs w:val="28"/>
          <w:lang w:val="uk-UA"/>
        </w:rPr>
        <w:t>старий Сантьяго Гемінгвея,  самотній рибалка, якому випала вдача зловити велику рибину і покара – зустріти на шляху акулу… Я теж серед моря, борсаюся у хвилях ночі, темних, студених.  Я теж самотня, теж зранені руки і теж не здаюсь</w:t>
      </w:r>
      <w:r w:rsidR="00DA799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91A18" w:rsidRPr="00B90157">
        <w:rPr>
          <w:rFonts w:ascii="Times New Roman" w:hAnsi="Times New Roman" w:cs="Times New Roman"/>
          <w:sz w:val="28"/>
          <w:szCs w:val="28"/>
          <w:lang w:val="uk-UA"/>
        </w:rPr>
        <w:t>хоча мирно лежу на реанімаційному ліжку в пластиковій кисневій масці, під’єднана до монітора й крапельниць, і мій Гольфстрім – холодний-холоднючий, аж не відчуваю ніг.</w:t>
      </w:r>
      <w:r w:rsidR="00D420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3EEF">
        <w:rPr>
          <w:rFonts w:ascii="Times New Roman" w:hAnsi="Times New Roman" w:cs="Times New Roman"/>
          <w:sz w:val="28"/>
          <w:szCs w:val="28"/>
          <w:lang w:val="uk-UA"/>
        </w:rPr>
        <w:t>Але є</w:t>
      </w:r>
      <w:r w:rsidR="00D4208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2822E7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адія, </w:t>
      </w:r>
      <w:r w:rsidR="00DA7997">
        <w:rPr>
          <w:rFonts w:ascii="Times New Roman" w:hAnsi="Times New Roman" w:cs="Times New Roman"/>
          <w:sz w:val="28"/>
          <w:szCs w:val="28"/>
          <w:lang w:val="uk-UA"/>
        </w:rPr>
        <w:t>мовби</w:t>
      </w:r>
      <w:r w:rsidR="002822E7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запалений каганець у темну ніч, яку силкується задмухати вітер</w:t>
      </w:r>
      <w:r w:rsidR="00DA3E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251B7">
        <w:rPr>
          <w:rFonts w:ascii="Times New Roman" w:hAnsi="Times New Roman" w:cs="Times New Roman"/>
          <w:sz w:val="28"/>
          <w:szCs w:val="28"/>
          <w:lang w:val="uk-UA"/>
        </w:rPr>
        <w:t>А ще надія, схожа на</w:t>
      </w:r>
      <w:r w:rsidR="002822E7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вітрильник у бурхливому морі</w:t>
      </w:r>
      <w:r w:rsidR="002B22C7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2822E7" w:rsidRPr="00B90157">
        <w:rPr>
          <w:rFonts w:ascii="Times New Roman" w:hAnsi="Times New Roman" w:cs="Times New Roman"/>
          <w:sz w:val="28"/>
          <w:szCs w:val="28"/>
          <w:lang w:val="uk-UA"/>
        </w:rPr>
        <w:t>ехай як завгодно б’ються хвилі об корму, сушить сонце і вітер, і шторм, і негода, й небезпека</w:t>
      </w:r>
      <w:r w:rsidR="002B22C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822E7" w:rsidRPr="00B90157">
        <w:rPr>
          <w:rFonts w:ascii="Times New Roman" w:hAnsi="Times New Roman" w:cs="Times New Roman"/>
          <w:sz w:val="28"/>
          <w:szCs w:val="28"/>
          <w:lang w:val="uk-UA"/>
        </w:rPr>
        <w:t>я допливу, допливу – до берега життя!</w:t>
      </w:r>
    </w:p>
    <w:p w:rsidR="006E20FE" w:rsidRDefault="00C20B40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Великі чорні квад</w:t>
      </w:r>
      <w:r w:rsidR="00445B74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рати вікон, урешті, світліють, </w:t>
      </w:r>
      <w:r w:rsidR="006159D8">
        <w:rPr>
          <w:rFonts w:ascii="Times New Roman" w:hAnsi="Times New Roman" w:cs="Times New Roman"/>
          <w:sz w:val="28"/>
          <w:szCs w:val="28"/>
          <w:lang w:val="uk-UA"/>
        </w:rPr>
        <w:t>стає більше простору.</w:t>
      </w:r>
      <w:r w:rsidR="00445B74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59D8" w:rsidRPr="00B90157">
        <w:rPr>
          <w:rFonts w:ascii="Times New Roman" w:hAnsi="Times New Roman" w:cs="Times New Roman"/>
          <w:sz w:val="28"/>
          <w:szCs w:val="28"/>
          <w:lang w:val="uk-UA"/>
        </w:rPr>
        <w:t>Можу розгледіти дівчинку – важко визначити вік</w:t>
      </w:r>
      <w:r w:rsidR="006251B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E20FE">
        <w:rPr>
          <w:rFonts w:ascii="Times New Roman" w:hAnsi="Times New Roman" w:cs="Times New Roman"/>
          <w:sz w:val="28"/>
          <w:szCs w:val="28"/>
          <w:lang w:val="uk-UA"/>
        </w:rPr>
        <w:t>певно, років десять</w:t>
      </w:r>
      <w:r w:rsidR="006251B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E20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251B7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="006E20FE">
        <w:rPr>
          <w:rFonts w:ascii="Times New Roman" w:hAnsi="Times New Roman" w:cs="Times New Roman"/>
          <w:sz w:val="28"/>
          <w:szCs w:val="28"/>
          <w:lang w:val="uk-UA"/>
        </w:rPr>
        <w:t xml:space="preserve">підключена до апарату штучного дихання. </w:t>
      </w:r>
      <w:r w:rsidR="00475DF8">
        <w:rPr>
          <w:rFonts w:ascii="Times New Roman" w:hAnsi="Times New Roman" w:cs="Times New Roman"/>
          <w:sz w:val="28"/>
          <w:szCs w:val="28"/>
          <w:lang w:val="uk-UA"/>
        </w:rPr>
        <w:t>Усе</w:t>
      </w:r>
      <w:r w:rsidR="002B22C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75DF8">
        <w:rPr>
          <w:rFonts w:ascii="Times New Roman" w:hAnsi="Times New Roman" w:cs="Times New Roman"/>
          <w:sz w:val="28"/>
          <w:szCs w:val="28"/>
          <w:lang w:val="uk-UA"/>
        </w:rPr>
        <w:t>таки не глюки – дівчинка реальна…</w:t>
      </w:r>
    </w:p>
    <w:p w:rsidR="00445B74" w:rsidRPr="00B90157" w:rsidRDefault="006159D8" w:rsidP="00B113C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</w:t>
      </w:r>
      <w:r w:rsidR="00C20B40" w:rsidRPr="00B90157">
        <w:rPr>
          <w:rFonts w:ascii="Times New Roman" w:hAnsi="Times New Roman" w:cs="Times New Roman"/>
          <w:sz w:val="28"/>
          <w:szCs w:val="28"/>
          <w:lang w:val="uk-UA"/>
        </w:rPr>
        <w:t>віт</w:t>
      </w:r>
      <w:r w:rsidR="00445B74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стає видимим</w:t>
      </w:r>
      <w:r w:rsidR="00D26AE2">
        <w:rPr>
          <w:rFonts w:ascii="Times New Roman" w:hAnsi="Times New Roman" w:cs="Times New Roman"/>
          <w:sz w:val="28"/>
          <w:szCs w:val="28"/>
          <w:lang w:val="uk-UA"/>
        </w:rPr>
        <w:t>: уже здатна</w:t>
      </w:r>
      <w:r w:rsidR="00B47F3B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розрізнити обриси гілля, землі не видно – треба  піднятися, а ніяк, </w:t>
      </w:r>
      <w:r w:rsidR="00D26AE2">
        <w:rPr>
          <w:rFonts w:ascii="Times New Roman" w:hAnsi="Times New Roman" w:cs="Times New Roman"/>
          <w:sz w:val="28"/>
          <w:szCs w:val="28"/>
          <w:lang w:val="uk-UA"/>
        </w:rPr>
        <w:t xml:space="preserve">бо </w:t>
      </w:r>
      <w:r w:rsidR="00B47F3B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прив’язана, із електродами на грудях, наче для того, щоб не вирвалася й </w:t>
      </w:r>
      <w:r w:rsidR="002D0F07">
        <w:rPr>
          <w:rFonts w:ascii="Times New Roman" w:hAnsi="Times New Roman" w:cs="Times New Roman"/>
          <w:sz w:val="28"/>
          <w:szCs w:val="28"/>
          <w:lang w:val="uk-UA"/>
        </w:rPr>
        <w:t>не злетіла на прозорих, трохи зі</w:t>
      </w:r>
      <w:r w:rsidR="00B47F3B" w:rsidRPr="00B90157">
        <w:rPr>
          <w:rFonts w:ascii="Times New Roman" w:hAnsi="Times New Roman" w:cs="Times New Roman"/>
          <w:sz w:val="28"/>
          <w:szCs w:val="28"/>
          <w:lang w:val="uk-UA"/>
        </w:rPr>
        <w:t>м’ятих і покалічених крилах, ніжних, як у літнього метелика, які зовсім не п</w:t>
      </w:r>
      <w:r>
        <w:rPr>
          <w:rFonts w:ascii="Times New Roman" w:hAnsi="Times New Roman" w:cs="Times New Roman"/>
          <w:sz w:val="28"/>
          <w:szCs w:val="28"/>
          <w:lang w:val="uk-UA"/>
        </w:rPr>
        <w:t>асують до суворої</w:t>
      </w:r>
      <w:r w:rsidR="00B47F3B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погоди і су</w:t>
      </w:r>
      <w:r>
        <w:rPr>
          <w:rFonts w:ascii="Times New Roman" w:hAnsi="Times New Roman" w:cs="Times New Roman"/>
          <w:sz w:val="28"/>
          <w:szCs w:val="28"/>
          <w:lang w:val="uk-UA"/>
        </w:rPr>
        <w:t>ворого</w:t>
      </w:r>
      <w:r w:rsidR="00B47F3B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часу. </w:t>
      </w:r>
    </w:p>
    <w:p w:rsidR="00E31666" w:rsidRPr="00B90157" w:rsidRDefault="006159D8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вчинка вже прокинулася і</w:t>
      </w:r>
      <w:r w:rsidR="00475DF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коцюрбившись</w:t>
      </w:r>
      <w:r w:rsidR="00475DF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тає</w:t>
      </w:r>
      <w:r w:rsidRPr="000E3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нижку, що стоїть на шкільній підставці. </w:t>
      </w:r>
      <w:r w:rsidR="00641028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Одутле обличчя з червоним нездоровим рум’янцем, схожим на кропив’янку. </w:t>
      </w:r>
      <w:r w:rsidR="00895A5D">
        <w:rPr>
          <w:rFonts w:ascii="Times New Roman" w:hAnsi="Times New Roman" w:cs="Times New Roman"/>
          <w:sz w:val="28"/>
          <w:szCs w:val="28"/>
          <w:lang w:val="uk-UA"/>
        </w:rPr>
        <w:t>От тільки</w:t>
      </w:r>
      <w:r>
        <w:rPr>
          <w:rFonts w:ascii="Times New Roman" w:hAnsi="Times New Roman" w:cs="Times New Roman"/>
          <w:sz w:val="28"/>
          <w:szCs w:val="28"/>
          <w:lang w:val="uk-UA"/>
        </w:rPr>
        <w:t>… Д</w:t>
      </w:r>
      <w:r w:rsidR="00895A5D">
        <w:rPr>
          <w:rFonts w:ascii="Times New Roman" w:hAnsi="Times New Roman" w:cs="Times New Roman"/>
          <w:sz w:val="28"/>
          <w:szCs w:val="28"/>
          <w:lang w:val="uk-UA"/>
        </w:rPr>
        <w:t>івча не в змозі самостійно перегорнути сторінку,</w:t>
      </w:r>
      <w:r w:rsidR="000E3254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1747FB">
        <w:rPr>
          <w:rFonts w:ascii="Times New Roman" w:hAnsi="Times New Roman" w:cs="Times New Roman"/>
          <w:sz w:val="28"/>
          <w:szCs w:val="28"/>
          <w:lang w:val="uk-UA"/>
        </w:rPr>
        <w:t xml:space="preserve">ивком голови дає зрозуміти  </w:t>
      </w:r>
      <w:r w:rsidR="00D26AE2">
        <w:rPr>
          <w:rFonts w:ascii="Times New Roman" w:hAnsi="Times New Roman" w:cs="Times New Roman"/>
          <w:sz w:val="28"/>
          <w:szCs w:val="28"/>
          <w:lang w:val="uk-UA"/>
        </w:rPr>
        <w:t xml:space="preserve">Дусі </w:t>
      </w:r>
      <w:r>
        <w:rPr>
          <w:rFonts w:ascii="Times New Roman" w:hAnsi="Times New Roman" w:cs="Times New Roman"/>
          <w:sz w:val="28"/>
          <w:szCs w:val="28"/>
          <w:lang w:val="uk-UA"/>
        </w:rPr>
        <w:t>Іванівні</w:t>
      </w:r>
      <w:r w:rsidR="00377B9C">
        <w:rPr>
          <w:rFonts w:ascii="Times New Roman" w:hAnsi="Times New Roman" w:cs="Times New Roman"/>
          <w:sz w:val="28"/>
          <w:szCs w:val="28"/>
          <w:lang w:val="uk-UA"/>
        </w:rPr>
        <w:t>, коли та з’являється у</w:t>
      </w:r>
      <w:r w:rsidR="006E20FE">
        <w:rPr>
          <w:rFonts w:ascii="Times New Roman" w:hAnsi="Times New Roman" w:cs="Times New Roman"/>
          <w:sz w:val="28"/>
          <w:szCs w:val="28"/>
          <w:lang w:val="uk-UA"/>
        </w:rPr>
        <w:t xml:space="preserve"> полі зору.</w:t>
      </w:r>
      <w:r w:rsidR="00174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0102" w:rsidRPr="003E01BB" w:rsidRDefault="00B10102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01BB">
        <w:rPr>
          <w:rFonts w:ascii="Times New Roman" w:hAnsi="Times New Roman" w:cs="Times New Roman"/>
          <w:sz w:val="28"/>
          <w:szCs w:val="28"/>
          <w:lang w:val="uk-UA"/>
        </w:rPr>
        <w:t xml:space="preserve"> Власні переживання відступають, ніби мана з очей. </w:t>
      </w:r>
      <w:r w:rsidR="00AC1C21" w:rsidRPr="003E01B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E01BB">
        <w:rPr>
          <w:rFonts w:ascii="Times New Roman" w:hAnsi="Times New Roman" w:cs="Times New Roman"/>
          <w:sz w:val="28"/>
          <w:szCs w:val="28"/>
          <w:lang w:val="uk-UA"/>
        </w:rPr>
        <w:t xml:space="preserve"> чу</w:t>
      </w:r>
      <w:r w:rsidR="003E01BB" w:rsidRPr="003E01BB">
        <w:rPr>
          <w:rFonts w:ascii="Times New Roman" w:hAnsi="Times New Roman" w:cs="Times New Roman"/>
          <w:sz w:val="28"/>
          <w:szCs w:val="28"/>
          <w:lang w:val="uk-UA"/>
        </w:rPr>
        <w:t xml:space="preserve">жий біль, трагізм долі </w:t>
      </w:r>
      <w:r w:rsidRPr="003E01BB">
        <w:rPr>
          <w:rFonts w:ascii="Times New Roman" w:hAnsi="Times New Roman" w:cs="Times New Roman"/>
          <w:sz w:val="28"/>
          <w:szCs w:val="28"/>
          <w:lang w:val="uk-UA"/>
        </w:rPr>
        <w:t xml:space="preserve"> дитини </w:t>
      </w:r>
      <w:r w:rsidR="00A277E4">
        <w:rPr>
          <w:rFonts w:ascii="Times New Roman" w:hAnsi="Times New Roman" w:cs="Times New Roman"/>
          <w:sz w:val="28"/>
          <w:szCs w:val="28"/>
          <w:lang w:val="uk-UA"/>
        </w:rPr>
        <w:t>уявляється</w:t>
      </w:r>
      <w:r w:rsidRPr="003E01BB">
        <w:rPr>
          <w:rFonts w:ascii="Times New Roman" w:hAnsi="Times New Roman" w:cs="Times New Roman"/>
          <w:sz w:val="28"/>
          <w:szCs w:val="28"/>
          <w:lang w:val="uk-UA"/>
        </w:rPr>
        <w:t xml:space="preserve"> на фоні весняно-зимової круговерті за вікном, як </w:t>
      </w:r>
      <w:r w:rsidR="00A277E4">
        <w:rPr>
          <w:rFonts w:ascii="Times New Roman" w:hAnsi="Times New Roman" w:cs="Times New Roman"/>
          <w:sz w:val="28"/>
          <w:szCs w:val="28"/>
          <w:lang w:val="uk-UA"/>
        </w:rPr>
        <w:t>драматична вистава, яка триває і</w:t>
      </w:r>
      <w:r w:rsidRPr="003E01BB">
        <w:rPr>
          <w:rFonts w:ascii="Times New Roman" w:hAnsi="Times New Roman" w:cs="Times New Roman"/>
          <w:sz w:val="28"/>
          <w:szCs w:val="28"/>
          <w:lang w:val="uk-UA"/>
        </w:rPr>
        <w:t xml:space="preserve"> триватиме… вічність, довжиною у людство, допоки…. Чому, Господи? Це не запитання, це крик душі, мовчазніший за мовчанку і сильніший за всі громи світу.</w:t>
      </w:r>
    </w:p>
    <w:p w:rsidR="00947D8E" w:rsidRPr="00B90157" w:rsidRDefault="00947D8E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При погляді у вікно</w:t>
      </w:r>
      <w:r w:rsidR="007E0C52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десь у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глибині свідомості починає потужно лунати </w:t>
      </w:r>
      <w:r w:rsidR="00EC751F" w:rsidRPr="00B90157">
        <w:rPr>
          <w:rFonts w:ascii="Times New Roman" w:hAnsi="Times New Roman" w:cs="Times New Roman"/>
          <w:sz w:val="28"/>
          <w:szCs w:val="28"/>
          <w:lang w:val="uk-UA"/>
        </w:rPr>
        <w:t>мелоді</w:t>
      </w:r>
      <w:r w:rsidR="00216D55" w:rsidRPr="00B9015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D0F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51F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арії</w:t>
      </w:r>
      <w:r w:rsidR="00D17642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Каварадоссі</w:t>
      </w:r>
      <w:r w:rsidR="00D26AE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17642" w:rsidRPr="00B90157">
        <w:rPr>
          <w:rFonts w:ascii="Times New Roman" w:hAnsi="Times New Roman" w:cs="Times New Roman"/>
          <w:sz w:val="28"/>
          <w:szCs w:val="28"/>
          <w:lang w:val="uk-UA"/>
        </w:rPr>
        <w:t>з опери Пучіні.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Скільки в цій </w:t>
      </w:r>
      <w:r w:rsidR="002D0F07">
        <w:rPr>
          <w:rFonts w:ascii="Times New Roman" w:hAnsi="Times New Roman" w:cs="Times New Roman"/>
          <w:sz w:val="28"/>
          <w:szCs w:val="28"/>
          <w:lang w:val="uk-UA"/>
        </w:rPr>
        <w:t>мелодії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переможної сили, радості, болю, смутку –  одночасно</w:t>
      </w:r>
      <w:r w:rsidR="00477E3B" w:rsidRPr="00B90157">
        <w:rPr>
          <w:rFonts w:ascii="Times New Roman" w:hAnsi="Times New Roman" w:cs="Times New Roman"/>
          <w:sz w:val="28"/>
          <w:szCs w:val="28"/>
          <w:lang w:val="uk-UA"/>
        </w:rPr>
        <w:t>! С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кільки  експресії і імпресії, що</w:t>
      </w:r>
      <w:r w:rsidR="00752CE3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я 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опиня</w:t>
      </w:r>
      <w:r w:rsidR="00477E3B" w:rsidRPr="00B9015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D0F07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на самісінькому вершечку потужного цунамі, біля самісіньких хмар, </w:t>
      </w:r>
      <w:r w:rsidR="00A277E4">
        <w:rPr>
          <w:rFonts w:ascii="Times New Roman" w:hAnsi="Times New Roman" w:cs="Times New Roman"/>
          <w:sz w:val="28"/>
          <w:szCs w:val="28"/>
          <w:lang w:val="uk-UA"/>
        </w:rPr>
        <w:t>незважаючи на втому і</w:t>
      </w:r>
      <w:r w:rsidR="001D24E1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безсонну ніч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24E1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7D8E" w:rsidRPr="00B90157" w:rsidRDefault="00947D8E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Медсестра знімає кисневу маску, відключає крапельницю і повертається до вікна</w:t>
      </w:r>
      <w:r w:rsidR="00E31CFC">
        <w:rPr>
          <w:rFonts w:ascii="Times New Roman" w:hAnsi="Times New Roman" w:cs="Times New Roman"/>
          <w:sz w:val="28"/>
          <w:szCs w:val="28"/>
          <w:lang w:val="uk-UA"/>
        </w:rPr>
        <w:t>, затуляючи спиною нуртуючий</w:t>
      </w:r>
      <w:r w:rsidR="00383221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сніжний краєвид.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7D8E" w:rsidRPr="00B90157" w:rsidRDefault="00947D8E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– Ого! Як мете!</w:t>
      </w:r>
      <w:r w:rsidR="00AB5F90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005FF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голосно в</w:t>
      </w:r>
      <w:r w:rsidR="00AB5F90" w:rsidRPr="00B901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C7AAC" w:rsidRPr="00B90157">
        <w:rPr>
          <w:rFonts w:ascii="Times New Roman" w:hAnsi="Times New Roman" w:cs="Times New Roman"/>
          <w:sz w:val="28"/>
          <w:szCs w:val="28"/>
          <w:lang w:val="uk-UA"/>
        </w:rPr>
        <w:t>гукує</w:t>
      </w:r>
      <w:r w:rsidR="00752CE3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вона</w:t>
      </w:r>
      <w:r w:rsidR="00AB5F90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Скільки снігу вже! Як же тепер</w:t>
      </w:r>
      <w:r w:rsidR="00D03143">
        <w:rPr>
          <w:rFonts w:ascii="Times New Roman" w:hAnsi="Times New Roman" w:cs="Times New Roman"/>
          <w:sz w:val="28"/>
          <w:szCs w:val="28"/>
          <w:lang w:val="uk-UA"/>
        </w:rPr>
        <w:t>?  Б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ідненькі мої туфельки</w:t>
      </w:r>
      <w:r w:rsidR="00D03143">
        <w:rPr>
          <w:rFonts w:ascii="Times New Roman" w:hAnsi="Times New Roman" w:cs="Times New Roman"/>
          <w:sz w:val="28"/>
          <w:szCs w:val="28"/>
          <w:lang w:val="uk-UA"/>
        </w:rPr>
        <w:t>!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Як мені вас жалко! </w:t>
      </w:r>
    </w:p>
    <w:p w:rsidR="00752CE3" w:rsidRPr="00B90157" w:rsidRDefault="00D17642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Потріскані </w:t>
      </w:r>
      <w:r w:rsidR="00E31CFC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від кисню 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губи злегка щемлять, ніби то гіркуватий присмак життя чи свободи</w:t>
      </w:r>
      <w:r w:rsidR="00E31CFC">
        <w:rPr>
          <w:rFonts w:ascii="Times New Roman" w:hAnsi="Times New Roman" w:cs="Times New Roman"/>
          <w:sz w:val="28"/>
          <w:szCs w:val="28"/>
          <w:lang w:val="uk-UA"/>
        </w:rPr>
        <w:t>. Ч</w:t>
      </w:r>
      <w:r w:rsidR="00752CE3" w:rsidRPr="00B901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31CFC">
        <w:rPr>
          <w:rFonts w:ascii="Times New Roman" w:hAnsi="Times New Roman" w:cs="Times New Roman"/>
          <w:sz w:val="28"/>
          <w:szCs w:val="28"/>
          <w:lang w:val="uk-UA"/>
        </w:rPr>
        <w:t xml:space="preserve">, може, </w:t>
      </w:r>
      <w:r w:rsidR="00752CE3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долі</w:t>
      </w:r>
      <w:r w:rsidR="00E31CFC">
        <w:rPr>
          <w:rFonts w:ascii="Times New Roman" w:hAnsi="Times New Roman" w:cs="Times New Roman"/>
          <w:sz w:val="28"/>
          <w:szCs w:val="28"/>
          <w:lang w:val="uk-UA"/>
        </w:rPr>
        <w:t>, котру обрала сама</w:t>
      </w:r>
      <w:r w:rsidR="00752CE3" w:rsidRPr="00B9015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. Чи того й іншого</w:t>
      </w:r>
      <w:r w:rsidR="00E31CFC">
        <w:rPr>
          <w:rFonts w:ascii="Times New Roman" w:hAnsi="Times New Roman" w:cs="Times New Roman"/>
          <w:sz w:val="28"/>
          <w:szCs w:val="28"/>
          <w:lang w:val="uk-UA"/>
        </w:rPr>
        <w:t>?..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5EBF" w:rsidRPr="00B90157" w:rsidRDefault="00116D21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Арія Каварадос</w:t>
      </w:r>
      <w:r w:rsidR="00947D8E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сі все ще звучить… </w:t>
      </w:r>
      <w:r w:rsidR="00D17642" w:rsidRPr="00B90157">
        <w:rPr>
          <w:rFonts w:ascii="Times New Roman" w:hAnsi="Times New Roman" w:cs="Times New Roman"/>
          <w:sz w:val="28"/>
          <w:szCs w:val="28"/>
          <w:lang w:val="uk-UA"/>
        </w:rPr>
        <w:t>Пасажі віхоли і п</w:t>
      </w:r>
      <w:r w:rsidR="00947D8E" w:rsidRPr="00B90157">
        <w:rPr>
          <w:rFonts w:ascii="Times New Roman" w:hAnsi="Times New Roman" w:cs="Times New Roman"/>
          <w:sz w:val="28"/>
          <w:szCs w:val="28"/>
          <w:lang w:val="uk-UA"/>
        </w:rPr>
        <w:t>отужні пасажі на скрипці</w:t>
      </w:r>
      <w:r w:rsidR="00E31CF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47D8E" w:rsidRPr="00B90157">
        <w:rPr>
          <w:rFonts w:ascii="Times New Roman" w:hAnsi="Times New Roman" w:cs="Times New Roman"/>
          <w:sz w:val="28"/>
          <w:szCs w:val="28"/>
          <w:lang w:val="uk-UA"/>
        </w:rPr>
        <w:t>біль і радість</w:t>
      </w:r>
      <w:r w:rsidR="00E31CF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75840" w:rsidRPr="00B90157">
        <w:rPr>
          <w:rFonts w:ascii="Times New Roman" w:hAnsi="Times New Roman" w:cs="Times New Roman"/>
          <w:sz w:val="28"/>
          <w:szCs w:val="28"/>
          <w:lang w:val="uk-UA"/>
        </w:rPr>
        <w:t>доконечно гострі, тремкі</w:t>
      </w:r>
      <w:r w:rsidR="00D17642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05EBF" w:rsidRPr="00B90157" w:rsidRDefault="00D17642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47D8E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іль і радість, біль і радість… </w:t>
      </w:r>
    </w:p>
    <w:p w:rsidR="00716CBF" w:rsidRPr="00B90157" w:rsidRDefault="00947D8E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Не бачу землі, бо несил</w:t>
      </w:r>
      <w:r w:rsidR="006D576E" w:rsidRPr="00B90157">
        <w:rPr>
          <w:rFonts w:ascii="Times New Roman" w:hAnsi="Times New Roman" w:cs="Times New Roman"/>
          <w:sz w:val="28"/>
          <w:szCs w:val="28"/>
          <w:lang w:val="uk-UA"/>
        </w:rPr>
        <w:t>а піднятися на ліжкові,</w:t>
      </w:r>
      <w:r w:rsidR="003E3D35">
        <w:rPr>
          <w:rFonts w:ascii="Times New Roman" w:hAnsi="Times New Roman" w:cs="Times New Roman"/>
          <w:sz w:val="28"/>
          <w:szCs w:val="28"/>
          <w:lang w:val="uk-UA"/>
        </w:rPr>
        <w:t xml:space="preserve"> хоча уже вільна – без електродних шнурків, </w:t>
      </w:r>
      <w:r w:rsidR="006D576E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але можу</w:t>
      </w:r>
      <w:r w:rsidR="00D17642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бачити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сиві пасма в</w:t>
      </w:r>
      <w:r w:rsidR="00D17642" w:rsidRPr="00B90157">
        <w:rPr>
          <w:rFonts w:ascii="Times New Roman" w:hAnsi="Times New Roman" w:cs="Times New Roman"/>
          <w:sz w:val="28"/>
          <w:szCs w:val="28"/>
          <w:lang w:val="uk-UA"/>
        </w:rPr>
        <w:t>іхоли, живописні й рухливі</w:t>
      </w:r>
      <w:r w:rsidR="00BC3CD5">
        <w:rPr>
          <w:rFonts w:ascii="Times New Roman" w:hAnsi="Times New Roman" w:cs="Times New Roman"/>
          <w:sz w:val="28"/>
          <w:szCs w:val="28"/>
          <w:lang w:val="uk-UA"/>
        </w:rPr>
        <w:t>. Наприкінці</w:t>
      </w:r>
      <w:r w:rsidR="00D17642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березня 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у вранішню пору </w:t>
      </w:r>
      <w:r w:rsidR="00752CE3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здаються не</w:t>
      </w:r>
      <w:r w:rsidR="006D576E" w:rsidRPr="00B90157">
        <w:rPr>
          <w:rFonts w:ascii="Times New Roman" w:hAnsi="Times New Roman" w:cs="Times New Roman"/>
          <w:sz w:val="28"/>
          <w:szCs w:val="28"/>
          <w:lang w:val="uk-UA"/>
        </w:rPr>
        <w:t>реальними</w:t>
      </w:r>
      <w:r w:rsidR="00A707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576E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CE3" w:rsidRPr="00B90157">
        <w:rPr>
          <w:rFonts w:ascii="Times New Roman" w:hAnsi="Times New Roman" w:cs="Times New Roman"/>
          <w:sz w:val="28"/>
          <w:szCs w:val="28"/>
          <w:lang w:val="uk-UA"/>
        </w:rPr>
        <w:t>Ще б пак: у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чора яснооко</w:t>
      </w:r>
      <w:r w:rsidR="00116D21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усміхалося с</w:t>
      </w:r>
      <w:r w:rsidR="006D576E" w:rsidRPr="00B90157">
        <w:rPr>
          <w:rFonts w:ascii="Times New Roman" w:hAnsi="Times New Roman" w:cs="Times New Roman"/>
          <w:sz w:val="28"/>
          <w:szCs w:val="28"/>
          <w:lang w:val="uk-UA"/>
        </w:rPr>
        <w:t>онце й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ніщ</w:t>
      </w:r>
      <w:r w:rsidR="006D576E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о не </w:t>
      </w:r>
      <w:r w:rsidR="00D17642" w:rsidRPr="00B90157">
        <w:rPr>
          <w:rFonts w:ascii="Times New Roman" w:hAnsi="Times New Roman" w:cs="Times New Roman"/>
          <w:sz w:val="28"/>
          <w:szCs w:val="28"/>
          <w:lang w:val="uk-UA"/>
        </w:rPr>
        <w:t>віщувало</w:t>
      </w:r>
      <w:r w:rsidR="006D576E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разюч</w:t>
      </w:r>
      <w:r w:rsidR="0097523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перероджен</w:t>
      </w:r>
      <w:r w:rsidR="0097523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природи</w:t>
      </w:r>
      <w:r w:rsidR="00752CE3" w:rsidRPr="00B90157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6D576E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642" w:rsidRPr="00B90157">
        <w:rPr>
          <w:rFonts w:ascii="Times New Roman" w:hAnsi="Times New Roman" w:cs="Times New Roman"/>
          <w:sz w:val="28"/>
          <w:szCs w:val="28"/>
          <w:lang w:val="uk-UA"/>
        </w:rPr>
        <w:t>Врешті, я</w:t>
      </w:r>
      <w:r w:rsidR="006D576E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теж не думала, що опинюся </w:t>
      </w:r>
      <w:r w:rsidR="00B77F0F" w:rsidRPr="00B9015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D576E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реанімаційній палаті районної лікарні. </w:t>
      </w:r>
    </w:p>
    <w:p w:rsidR="00947D8E" w:rsidRPr="00B90157" w:rsidRDefault="006D576E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Медс</w:t>
      </w:r>
      <w:r w:rsidR="000B4021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естра </w:t>
      </w:r>
      <w:r w:rsidR="00C830FD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230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усе ще </w:t>
      </w:r>
      <w:r w:rsidR="00C830FD" w:rsidRPr="00B90157">
        <w:rPr>
          <w:rFonts w:ascii="Times New Roman" w:hAnsi="Times New Roman" w:cs="Times New Roman"/>
          <w:sz w:val="28"/>
          <w:szCs w:val="28"/>
          <w:lang w:val="uk-UA"/>
        </w:rPr>
        <w:t>заклопотан</w:t>
      </w:r>
      <w:r w:rsidR="000B4021" w:rsidRPr="00B901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830FD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4021" w:rsidRPr="00B90157">
        <w:rPr>
          <w:rFonts w:ascii="Times New Roman" w:hAnsi="Times New Roman" w:cs="Times New Roman"/>
          <w:sz w:val="28"/>
          <w:szCs w:val="28"/>
          <w:lang w:val="uk-UA"/>
        </w:rPr>
        <w:t>дивиться на снігову завію.</w:t>
      </w:r>
    </w:p>
    <w:p w:rsidR="00947D8E" w:rsidRPr="00B90157" w:rsidRDefault="00947D8E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– Мої туфельки! Як я дійду до дому? Це ж я замерзну!</w:t>
      </w:r>
      <w:r w:rsidR="00D17642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– каже вона тоном примхливої</w:t>
      </w:r>
      <w:r w:rsidR="00716CBF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F0F" w:rsidRPr="00B90157">
        <w:rPr>
          <w:rFonts w:ascii="Times New Roman" w:hAnsi="Times New Roman" w:cs="Times New Roman"/>
          <w:sz w:val="28"/>
          <w:szCs w:val="28"/>
          <w:lang w:val="uk-UA"/>
        </w:rPr>
        <w:t>панянки</w:t>
      </w:r>
      <w:r w:rsidR="00716CBF" w:rsidRPr="00B901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7D8E" w:rsidRPr="00B90157" w:rsidRDefault="00947D8E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– А ти</w:t>
      </w:r>
      <w:r w:rsidR="00B77F0F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ш</w:t>
      </w:r>
      <w:r w:rsidR="00477725" w:rsidRPr="00B901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52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7725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в туфлях 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явилася? – питає санітарка.</w:t>
      </w:r>
    </w:p>
    <w:p w:rsidR="00947D8E" w:rsidRPr="00B90157" w:rsidRDefault="00947D8E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– Ну да! </w:t>
      </w:r>
      <w:r w:rsidR="004A3415">
        <w:rPr>
          <w:rFonts w:ascii="Times New Roman" w:hAnsi="Times New Roman" w:cs="Times New Roman"/>
          <w:sz w:val="28"/>
          <w:szCs w:val="28"/>
          <w:lang w:val="uk-UA"/>
        </w:rPr>
        <w:t>Івановна</w:t>
      </w:r>
      <w:r w:rsidR="005E6180" w:rsidRPr="00B90157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епло </w:t>
      </w:r>
      <w:r w:rsidR="005E6180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ж </w:t>
      </w:r>
      <w:r w:rsidR="00975230">
        <w:rPr>
          <w:rFonts w:ascii="Times New Roman" w:hAnsi="Times New Roman" w:cs="Times New Roman"/>
          <w:sz w:val="28"/>
          <w:szCs w:val="28"/>
          <w:lang w:val="uk-UA"/>
        </w:rPr>
        <w:t>було. У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чора така погодка</w:t>
      </w:r>
      <w:r w:rsidR="00716CBF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класна, </w:t>
      </w:r>
      <w:r w:rsidR="000F64F2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CBF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откуда я знала, що </w:t>
      </w:r>
      <w:r w:rsidR="00147973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сніг</w:t>
      </w:r>
      <w:r w:rsidR="003A6984" w:rsidRPr="00B90157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5E6180" w:rsidRPr="00B90157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5E6180" w:rsidRPr="00B90157" w:rsidRDefault="000F64F2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F4F51">
        <w:rPr>
          <w:rFonts w:ascii="Times New Roman" w:hAnsi="Times New Roman" w:cs="Times New Roman"/>
          <w:sz w:val="28"/>
          <w:szCs w:val="28"/>
          <w:lang w:val="uk-UA"/>
        </w:rPr>
        <w:t>Свєто</w:t>
      </w:r>
      <w:r w:rsidR="00975230">
        <w:rPr>
          <w:rFonts w:ascii="Times New Roman" w:hAnsi="Times New Roman" w:cs="Times New Roman"/>
          <w:sz w:val="28"/>
          <w:szCs w:val="28"/>
          <w:lang w:val="uk-UA"/>
        </w:rPr>
        <w:t>, ще в</w:t>
      </w:r>
      <w:r w:rsidR="00947D8E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сього можна 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ждать</w:t>
      </w:r>
      <w:r w:rsidR="00947D8E" w:rsidRPr="00B90157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213309" w:rsidRDefault="00975230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’являється</w:t>
      </w:r>
      <w:r w:rsidR="004A3415" w:rsidRPr="004A3415">
        <w:rPr>
          <w:rFonts w:ascii="Times New Roman" w:hAnsi="Times New Roman" w:cs="Times New Roman"/>
          <w:sz w:val="28"/>
          <w:szCs w:val="28"/>
          <w:lang w:val="uk-UA"/>
        </w:rPr>
        <w:t xml:space="preserve"> у дверях </w:t>
      </w:r>
      <w:r w:rsidR="0072597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мара Віталіївна.</w:t>
      </w:r>
      <w:r w:rsidR="004A3415">
        <w:rPr>
          <w:rFonts w:ascii="Times New Roman" w:hAnsi="Times New Roman" w:cs="Times New Roman"/>
          <w:sz w:val="28"/>
          <w:szCs w:val="28"/>
          <w:lang w:val="uk-UA"/>
        </w:rPr>
        <w:t xml:space="preserve"> Помічаю, щ</w:t>
      </w:r>
      <w:r w:rsidR="00861DBB">
        <w:rPr>
          <w:rFonts w:ascii="Times New Roman" w:hAnsi="Times New Roman" w:cs="Times New Roman"/>
          <w:sz w:val="28"/>
          <w:szCs w:val="28"/>
          <w:lang w:val="uk-UA"/>
        </w:rPr>
        <w:t>о лікарка чимось роздратована. У</w:t>
      </w:r>
      <w:r w:rsidR="004A3415">
        <w:rPr>
          <w:rFonts w:ascii="Times New Roman" w:hAnsi="Times New Roman" w:cs="Times New Roman"/>
          <w:sz w:val="28"/>
          <w:szCs w:val="28"/>
          <w:lang w:val="uk-UA"/>
        </w:rPr>
        <w:t>чора вона була доброзичливішою</w:t>
      </w:r>
      <w:r w:rsidR="00A918F0">
        <w:rPr>
          <w:rFonts w:ascii="Times New Roman" w:hAnsi="Times New Roman" w:cs="Times New Roman"/>
          <w:sz w:val="28"/>
          <w:szCs w:val="28"/>
          <w:lang w:val="uk-UA"/>
        </w:rPr>
        <w:t xml:space="preserve">, можливо, </w:t>
      </w:r>
      <w:r w:rsidR="005D40CE">
        <w:rPr>
          <w:rFonts w:ascii="Times New Roman" w:hAnsi="Times New Roman" w:cs="Times New Roman"/>
          <w:sz w:val="28"/>
          <w:szCs w:val="28"/>
          <w:lang w:val="uk-UA"/>
        </w:rPr>
        <w:t>тому, що я могла не доплив</w:t>
      </w:r>
      <w:r w:rsidR="00A918F0">
        <w:rPr>
          <w:rFonts w:ascii="Times New Roman" w:hAnsi="Times New Roman" w:cs="Times New Roman"/>
          <w:sz w:val="28"/>
          <w:szCs w:val="28"/>
          <w:lang w:val="uk-UA"/>
        </w:rPr>
        <w:t>ти до берега життя? А сьогодні вже можна не церемонитися</w:t>
      </w:r>
      <w:r w:rsidR="005D40C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918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4BA2" w:rsidRPr="004A3415" w:rsidRDefault="009B7849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35E38">
        <w:rPr>
          <w:rFonts w:ascii="Times New Roman" w:hAnsi="Times New Roman" w:cs="Times New Roman"/>
          <w:sz w:val="28"/>
          <w:szCs w:val="28"/>
          <w:lang w:val="uk-UA"/>
        </w:rPr>
        <w:t>Свєта, зніми ще кардіограму</w:t>
      </w:r>
      <w:r w:rsidR="002505F6">
        <w:rPr>
          <w:rFonts w:ascii="Times New Roman" w:hAnsi="Times New Roman" w:cs="Times New Roman"/>
          <w:sz w:val="28"/>
          <w:szCs w:val="28"/>
          <w:lang w:val="uk-UA"/>
        </w:rPr>
        <w:t>,  –   наказує медсестрі.</w:t>
      </w:r>
      <w:r w:rsidR="00E45085" w:rsidRPr="004A34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721C" w:rsidRPr="004A3415" w:rsidRDefault="004A3415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5721C" w:rsidRPr="004A3415">
        <w:rPr>
          <w:rFonts w:ascii="Times New Roman" w:hAnsi="Times New Roman" w:cs="Times New Roman"/>
          <w:sz w:val="28"/>
          <w:szCs w:val="28"/>
          <w:lang w:val="uk-UA"/>
        </w:rPr>
        <w:t>П’ятдесят уда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– </w:t>
      </w:r>
      <w:r w:rsidR="00801A25">
        <w:rPr>
          <w:rFonts w:ascii="Times New Roman" w:hAnsi="Times New Roman" w:cs="Times New Roman"/>
          <w:sz w:val="28"/>
          <w:szCs w:val="28"/>
          <w:lang w:val="uk-UA"/>
        </w:rPr>
        <w:t xml:space="preserve"> повідомляє </w:t>
      </w:r>
      <w:r w:rsidR="00D02D6A">
        <w:rPr>
          <w:rFonts w:ascii="Times New Roman" w:hAnsi="Times New Roman" w:cs="Times New Roman"/>
          <w:sz w:val="28"/>
          <w:szCs w:val="28"/>
          <w:lang w:val="uk-UA"/>
        </w:rPr>
        <w:t>реаніматолог.</w:t>
      </w:r>
      <w:r w:rsidR="00C5721C" w:rsidRPr="004A34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0A15" w:rsidRPr="004A3415" w:rsidRDefault="00910A15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415">
        <w:rPr>
          <w:rFonts w:ascii="Times New Roman" w:hAnsi="Times New Roman" w:cs="Times New Roman"/>
          <w:sz w:val="28"/>
          <w:szCs w:val="28"/>
          <w:lang w:val="uk-UA"/>
        </w:rPr>
        <w:t xml:space="preserve">«Брадикардія»,  –  </w:t>
      </w:r>
      <w:r w:rsidR="00213309">
        <w:rPr>
          <w:rFonts w:ascii="Times New Roman" w:hAnsi="Times New Roman" w:cs="Times New Roman"/>
          <w:sz w:val="28"/>
          <w:szCs w:val="28"/>
          <w:lang w:val="uk-UA"/>
        </w:rPr>
        <w:t>констатую</w:t>
      </w:r>
      <w:r w:rsidRPr="004A3415">
        <w:rPr>
          <w:rFonts w:ascii="Times New Roman" w:hAnsi="Times New Roman" w:cs="Times New Roman"/>
          <w:sz w:val="28"/>
          <w:szCs w:val="28"/>
          <w:lang w:val="uk-UA"/>
        </w:rPr>
        <w:t xml:space="preserve"> про себе.</w:t>
      </w:r>
      <w:r w:rsidR="003E3D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214A" w:rsidRPr="004A3415" w:rsidRDefault="00910A15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4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214A" w:rsidRPr="004A3415">
        <w:rPr>
          <w:rFonts w:ascii="Times New Roman" w:hAnsi="Times New Roman" w:cs="Times New Roman"/>
          <w:sz w:val="28"/>
          <w:szCs w:val="28"/>
          <w:lang w:val="uk-UA"/>
        </w:rPr>
        <w:t>– Ну як? – запитує вона</w:t>
      </w:r>
      <w:r w:rsidR="00A22516">
        <w:rPr>
          <w:rFonts w:ascii="Times New Roman" w:hAnsi="Times New Roman" w:cs="Times New Roman"/>
          <w:sz w:val="28"/>
          <w:szCs w:val="28"/>
          <w:lang w:val="uk-UA"/>
        </w:rPr>
        <w:t>, повертаючи голову до мене</w:t>
      </w:r>
      <w:r w:rsidR="0090214A" w:rsidRPr="004A34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214A" w:rsidRPr="004A3415" w:rsidRDefault="0090214A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3415">
        <w:rPr>
          <w:rFonts w:ascii="Times New Roman" w:hAnsi="Times New Roman" w:cs="Times New Roman"/>
          <w:sz w:val="28"/>
          <w:szCs w:val="28"/>
          <w:lang w:val="uk-UA"/>
        </w:rPr>
        <w:t>– Нормально! – незугарно відповідаю</w:t>
      </w:r>
      <w:r w:rsidR="00586325" w:rsidRPr="004A3415">
        <w:rPr>
          <w:rFonts w:ascii="Times New Roman" w:hAnsi="Times New Roman" w:cs="Times New Roman"/>
          <w:sz w:val="28"/>
          <w:szCs w:val="28"/>
          <w:lang w:val="uk-UA"/>
        </w:rPr>
        <w:t>, бо почуваюся все ж таки не надто добре</w:t>
      </w:r>
      <w:r w:rsidRPr="004A34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27BF" w:rsidRPr="00B90157" w:rsidRDefault="00F027BF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– До вас хтось прийде?</w:t>
      </w:r>
      <w:r w:rsidR="004E38FB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– питає </w:t>
      </w:r>
      <w:r w:rsidR="000C6EFC" w:rsidRPr="00B90157">
        <w:rPr>
          <w:rFonts w:ascii="Times New Roman" w:hAnsi="Times New Roman" w:cs="Times New Roman"/>
          <w:sz w:val="28"/>
          <w:szCs w:val="28"/>
          <w:lang w:val="uk-UA"/>
        </w:rPr>
        <w:t>лікарка</w:t>
      </w:r>
      <w:r w:rsidR="004E38FB" w:rsidRPr="00B901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5648" w:rsidRPr="00B90157" w:rsidRDefault="00F027BF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– Не знаю… </w:t>
      </w:r>
    </w:p>
    <w:p w:rsidR="00D25648" w:rsidRPr="00B90157" w:rsidRDefault="00D25648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Руд</w:t>
      </w:r>
      <w:r w:rsidR="00D72289" w:rsidRPr="00B90157">
        <w:rPr>
          <w:rFonts w:ascii="Times New Roman" w:hAnsi="Times New Roman" w:cs="Times New Roman"/>
          <w:sz w:val="28"/>
          <w:szCs w:val="28"/>
          <w:lang w:val="uk-UA"/>
        </w:rPr>
        <w:t>оволоса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жінка дивиться на мене очікуючи:</w:t>
      </w:r>
    </w:p>
    <w:p w:rsidR="00CD5546" w:rsidRPr="00B90157" w:rsidRDefault="00D25648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– Як це ви не знаєте? У вас же хтось є? </w:t>
      </w:r>
    </w:p>
    <w:p w:rsidR="00CD5546" w:rsidRPr="00B90157" w:rsidRDefault="00CD5546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A6984" w:rsidRPr="00B9015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3A6984" w:rsidRPr="00B9015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-пенсіонерк</w:t>
      </w:r>
      <w:r w:rsidR="003A6984" w:rsidRPr="00B90157">
        <w:rPr>
          <w:rFonts w:ascii="Times New Roman" w:hAnsi="Times New Roman" w:cs="Times New Roman"/>
          <w:sz w:val="28"/>
          <w:szCs w:val="28"/>
          <w:lang w:val="uk-UA"/>
        </w:rPr>
        <w:t>а… В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она з дому нікуди не виходить, родичів не маю. </w:t>
      </w:r>
    </w:p>
    <w:p w:rsidR="00CD5546" w:rsidRPr="00B90157" w:rsidRDefault="00CD5546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– А чоловік?</w:t>
      </w:r>
    </w:p>
    <w:p w:rsidR="00DB03F5" w:rsidRPr="00B90157" w:rsidRDefault="00CD5546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25648" w:rsidRPr="00B90157">
        <w:rPr>
          <w:rFonts w:ascii="Times New Roman" w:hAnsi="Times New Roman" w:cs="Times New Roman"/>
          <w:sz w:val="28"/>
          <w:szCs w:val="28"/>
          <w:lang w:val="uk-UA"/>
        </w:rPr>
        <w:t>Я не одружена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65A3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кажу всміхаючись, ще не зовсім розуміючи в чому справа і чому від моїх слів у лікарки такий вираз обличчя, ніби я її образила</w:t>
      </w:r>
      <w:r w:rsidR="003E3D35">
        <w:rPr>
          <w:rFonts w:ascii="Times New Roman" w:hAnsi="Times New Roman" w:cs="Times New Roman"/>
          <w:sz w:val="28"/>
          <w:szCs w:val="28"/>
          <w:lang w:val="uk-UA"/>
        </w:rPr>
        <w:t>!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3F5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27BF" w:rsidRPr="00B90157" w:rsidRDefault="00F027BF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2024F" w:rsidRPr="00B90157">
        <w:rPr>
          <w:rFonts w:ascii="Times New Roman" w:hAnsi="Times New Roman" w:cs="Times New Roman"/>
          <w:sz w:val="28"/>
          <w:szCs w:val="28"/>
          <w:lang w:val="uk-UA"/>
        </w:rPr>
        <w:t>О-о!</w:t>
      </w:r>
      <w:r w:rsidR="00CD5546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024F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А хто </w:t>
      </w:r>
      <w:r w:rsidR="00693CF4" w:rsidRPr="00B90157">
        <w:rPr>
          <w:rFonts w:ascii="Times New Roman" w:hAnsi="Times New Roman" w:cs="Times New Roman"/>
          <w:sz w:val="28"/>
          <w:szCs w:val="28"/>
          <w:lang w:val="uk-UA"/>
        </w:rPr>
        <w:t>за все заплатить?</w:t>
      </w:r>
      <w:r w:rsidR="00CD5546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– промовисто питає </w:t>
      </w:r>
      <w:r w:rsidR="003E3D35">
        <w:rPr>
          <w:rFonts w:ascii="Times New Roman" w:hAnsi="Times New Roman" w:cs="Times New Roman"/>
          <w:sz w:val="28"/>
          <w:szCs w:val="28"/>
          <w:lang w:val="uk-UA"/>
        </w:rPr>
        <w:t>Тамара Віталіївна</w:t>
      </w:r>
      <w:r w:rsidR="00CD5546" w:rsidRPr="00B901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6EFC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93CF4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Хто відкупить ліки? Ви ж не думаєте, що ми безкоштовно вам уводили </w:t>
      </w:r>
      <w:r w:rsidR="004E38FB" w:rsidRPr="00B90157">
        <w:rPr>
          <w:rFonts w:ascii="Times New Roman" w:hAnsi="Times New Roman" w:cs="Times New Roman"/>
          <w:sz w:val="28"/>
          <w:szCs w:val="28"/>
          <w:lang w:val="uk-UA"/>
        </w:rPr>
        <w:t>і кордарон, і кораксан</w:t>
      </w:r>
      <w:r w:rsidR="003F4F0B" w:rsidRPr="00B90157">
        <w:rPr>
          <w:rFonts w:ascii="Times New Roman" w:hAnsi="Times New Roman" w:cs="Times New Roman"/>
          <w:sz w:val="28"/>
          <w:szCs w:val="28"/>
          <w:lang w:val="uk-UA"/>
        </w:rPr>
        <w:t>? І</w:t>
      </w:r>
      <w:r w:rsidR="004E38FB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корвітін</w:t>
      </w:r>
      <w:r w:rsidR="00693CF4" w:rsidRPr="00B9015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693CF4" w:rsidRPr="00B90157" w:rsidRDefault="00693CF4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– Кажіть скільки, все повернемо, не переймайтеся</w:t>
      </w:r>
      <w:r w:rsidR="00436804" w:rsidRPr="00B90157">
        <w:rPr>
          <w:rFonts w:ascii="Times New Roman" w:hAnsi="Times New Roman" w:cs="Times New Roman"/>
          <w:sz w:val="28"/>
          <w:szCs w:val="28"/>
          <w:lang w:val="uk-UA"/>
        </w:rPr>
        <w:t>, – намагаюся заспокоїти</w:t>
      </w:r>
      <w:r w:rsidR="003F4F0B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жінку в білому </w:t>
      </w:r>
      <w:r w:rsidR="003E3D35">
        <w:rPr>
          <w:rFonts w:ascii="Times New Roman" w:hAnsi="Times New Roman" w:cs="Times New Roman"/>
          <w:sz w:val="28"/>
          <w:szCs w:val="28"/>
          <w:lang w:val="uk-UA"/>
        </w:rPr>
        <w:t xml:space="preserve">пом’ятому </w:t>
      </w:r>
      <w:r w:rsidR="003F4F0B" w:rsidRPr="00B90157">
        <w:rPr>
          <w:rFonts w:ascii="Times New Roman" w:hAnsi="Times New Roman" w:cs="Times New Roman"/>
          <w:sz w:val="28"/>
          <w:szCs w:val="28"/>
          <w:lang w:val="uk-UA"/>
        </w:rPr>
        <w:t>халаті.</w:t>
      </w:r>
    </w:p>
    <w:p w:rsidR="001F51FD" w:rsidRPr="00B90157" w:rsidRDefault="00693CF4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– Та це н</w:t>
      </w:r>
      <w:r w:rsidR="00124AF0" w:rsidRPr="00B9015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мені</w:t>
      </w:r>
      <w:r w:rsidR="00436804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! – </w:t>
      </w:r>
      <w:r w:rsidR="001F51FD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підвищує </w:t>
      </w:r>
      <w:r w:rsidR="00436804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голос лікарка, </w:t>
      </w:r>
      <w:r w:rsidR="005E1FED">
        <w:rPr>
          <w:rFonts w:ascii="Times New Roman" w:hAnsi="Times New Roman" w:cs="Times New Roman"/>
          <w:sz w:val="28"/>
          <w:szCs w:val="28"/>
          <w:lang w:val="uk-UA"/>
        </w:rPr>
        <w:t>й у</w:t>
      </w:r>
      <w:r w:rsidR="001F51FD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туплюється в мене </w:t>
      </w:r>
      <w:r w:rsidR="00397526" w:rsidRPr="00B90157">
        <w:rPr>
          <w:rFonts w:ascii="Times New Roman" w:hAnsi="Times New Roman" w:cs="Times New Roman"/>
          <w:sz w:val="28"/>
          <w:szCs w:val="28"/>
          <w:lang w:val="uk-UA"/>
        </w:rPr>
        <w:t>поглядом риби марени</w:t>
      </w:r>
      <w:r w:rsidR="00F6723C" w:rsidRPr="00B90157">
        <w:rPr>
          <w:rFonts w:ascii="Times New Roman" w:hAnsi="Times New Roman" w:cs="Times New Roman"/>
          <w:sz w:val="28"/>
          <w:szCs w:val="28"/>
          <w:lang w:val="uk-UA"/>
        </w:rPr>
        <w:t>, ніби я</w:t>
      </w:r>
      <w:r w:rsidR="00436804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2595" w:rsidRPr="00B90157">
        <w:rPr>
          <w:rFonts w:ascii="Times New Roman" w:hAnsi="Times New Roman" w:cs="Times New Roman"/>
          <w:sz w:val="28"/>
          <w:szCs w:val="28"/>
          <w:lang w:val="uk-UA"/>
        </w:rPr>
        <w:t>перед нею завинила.</w:t>
      </w:r>
      <w:r w:rsidR="00436804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3CF4" w:rsidRPr="00B90157" w:rsidRDefault="001F51FD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– Та це не мені</w:t>
      </w:r>
      <w:r w:rsidR="00F6723C" w:rsidRPr="00B90157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227CC3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– повторює голосно. – </w:t>
      </w:r>
      <w:r w:rsidR="00F6723C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693CF4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за все маю від</w:t>
      </w:r>
      <w:r w:rsidR="00EC751F" w:rsidRPr="00B90157">
        <w:rPr>
          <w:rFonts w:ascii="Times New Roman" w:hAnsi="Times New Roman" w:cs="Times New Roman"/>
          <w:sz w:val="28"/>
          <w:szCs w:val="28"/>
          <w:lang w:val="uk-UA"/>
        </w:rPr>
        <w:t>звітувати</w:t>
      </w:r>
      <w:r w:rsidR="00C179AB" w:rsidRPr="00B90157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9123C1" w:rsidRPr="00B90157" w:rsidRDefault="00F90E4E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Мені вручають список медпрепаратів</w:t>
      </w:r>
      <w:r w:rsidR="0092024F" w:rsidRPr="00B90157">
        <w:rPr>
          <w:rFonts w:ascii="Times New Roman" w:hAnsi="Times New Roman" w:cs="Times New Roman"/>
          <w:sz w:val="28"/>
          <w:szCs w:val="28"/>
          <w:lang w:val="uk-UA"/>
        </w:rPr>
        <w:t>, які треба відкупити</w:t>
      </w:r>
      <w:r w:rsidRPr="00B901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7E48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Лікарка повертається до санітарки й медсестри</w:t>
      </w:r>
      <w:r w:rsidR="003418B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42823" w:rsidRPr="00B90157" w:rsidRDefault="00C42823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– На візок і в терапію.</w:t>
      </w:r>
    </w:p>
    <w:p w:rsidR="003E3D35" w:rsidRDefault="00C42823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F6C90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за вікном –</w:t>
      </w:r>
      <w:r w:rsidR="00C179AB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тріумфальний </w:t>
      </w:r>
      <w:r w:rsidR="006F6C90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ранок, </w:t>
      </w:r>
      <w:r w:rsidR="00C179AB" w:rsidRPr="00B90157">
        <w:rPr>
          <w:rFonts w:ascii="Times New Roman" w:hAnsi="Times New Roman" w:cs="Times New Roman"/>
          <w:sz w:val="28"/>
          <w:szCs w:val="28"/>
          <w:lang w:val="uk-UA"/>
        </w:rPr>
        <w:t>торжество світла</w:t>
      </w:r>
      <w:r w:rsidR="002A37C2" w:rsidRPr="00B90157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C179AB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2C6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5730" w:rsidRPr="00B90157" w:rsidRDefault="00095F4B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366BD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395" w:rsidRPr="00B90157">
        <w:rPr>
          <w:rFonts w:ascii="Times New Roman" w:hAnsi="Times New Roman" w:cs="Times New Roman"/>
          <w:sz w:val="28"/>
          <w:szCs w:val="28"/>
          <w:lang w:val="uk-UA"/>
        </w:rPr>
        <w:t>не бачу своїх очей, але переконана</w:t>
      </w:r>
      <w:r w:rsidR="00A62327" w:rsidRPr="00B901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66BD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що в мене теж веселі</w:t>
      </w:r>
      <w:r w:rsidR="002165D8" w:rsidRPr="00B901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1395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CE0A8F" w:rsidRPr="00B90157">
        <w:rPr>
          <w:rFonts w:ascii="Times New Roman" w:hAnsi="Times New Roman" w:cs="Times New Roman"/>
          <w:sz w:val="28"/>
          <w:szCs w:val="28"/>
          <w:lang w:val="uk-UA"/>
        </w:rPr>
        <w:t>і в</w:t>
      </w:r>
      <w:r w:rsidR="00B1145E">
        <w:rPr>
          <w:rFonts w:ascii="Times New Roman" w:hAnsi="Times New Roman" w:cs="Times New Roman"/>
          <w:sz w:val="28"/>
          <w:szCs w:val="28"/>
          <w:lang w:val="uk-UA"/>
        </w:rPr>
        <w:t xml:space="preserve"> Сантьяго, хоча </w:t>
      </w:r>
      <w:r w:rsidR="002A37C2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трохи сумні й</w:t>
      </w:r>
      <w:r w:rsidR="00951395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5D8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промовисто  карі, блискучі очі</w:t>
      </w:r>
      <w:r w:rsidR="006366BD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людини, </w:t>
      </w:r>
      <w:r w:rsidR="006366BD" w:rsidRPr="00B90157">
        <w:rPr>
          <w:rFonts w:ascii="Times New Roman" w:hAnsi="Times New Roman" w:cs="Times New Roman"/>
          <w:i/>
          <w:sz w:val="28"/>
          <w:szCs w:val="28"/>
          <w:lang w:val="uk-UA"/>
        </w:rPr>
        <w:t>яка не здається</w:t>
      </w:r>
      <w:r w:rsidR="00825A45" w:rsidRPr="00B90157">
        <w:rPr>
          <w:rFonts w:ascii="Times New Roman" w:hAnsi="Times New Roman" w:cs="Times New Roman"/>
          <w:i/>
          <w:sz w:val="28"/>
          <w:szCs w:val="28"/>
          <w:lang w:val="uk-UA"/>
        </w:rPr>
        <w:t>!</w:t>
      </w:r>
      <w:r w:rsidR="00B176CB" w:rsidRPr="00B90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6325" w:rsidRDefault="0008165D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157">
        <w:rPr>
          <w:rFonts w:ascii="Times New Roman" w:hAnsi="Times New Roman" w:cs="Times New Roman"/>
          <w:sz w:val="28"/>
          <w:szCs w:val="28"/>
          <w:lang w:val="uk-UA"/>
        </w:rPr>
        <w:t>2015</w:t>
      </w:r>
      <w:r w:rsidR="00426325" w:rsidRPr="00426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0871" w:rsidRDefault="002F0871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4FC8" w:rsidRDefault="00804FC8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0871" w:rsidRDefault="002F0871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5D4" w:rsidRPr="00B90157" w:rsidRDefault="00A605D4" w:rsidP="00B11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605D4" w:rsidRPr="00B9015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8A9" w:rsidRDefault="009F78A9" w:rsidP="00C04D4F">
      <w:pPr>
        <w:spacing w:after="0" w:line="240" w:lineRule="auto"/>
      </w:pPr>
      <w:r>
        <w:separator/>
      </w:r>
    </w:p>
  </w:endnote>
  <w:endnote w:type="continuationSeparator" w:id="0">
    <w:p w:rsidR="009F78A9" w:rsidRDefault="009F78A9" w:rsidP="00C0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8A9" w:rsidRDefault="009F78A9" w:rsidP="00C04D4F">
      <w:pPr>
        <w:spacing w:after="0" w:line="240" w:lineRule="auto"/>
      </w:pPr>
      <w:r>
        <w:separator/>
      </w:r>
    </w:p>
  </w:footnote>
  <w:footnote w:type="continuationSeparator" w:id="0">
    <w:p w:rsidR="009F78A9" w:rsidRDefault="009F78A9" w:rsidP="00C0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6149924"/>
      <w:docPartObj>
        <w:docPartGallery w:val="Page Numbers (Top of Page)"/>
        <w:docPartUnique/>
      </w:docPartObj>
    </w:sdtPr>
    <w:sdtEndPr/>
    <w:sdtContent>
      <w:p w:rsidR="00C04D4F" w:rsidRDefault="00C04D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EEC">
          <w:rPr>
            <w:noProof/>
          </w:rPr>
          <w:t>2</w:t>
        </w:r>
        <w:r>
          <w:fldChar w:fldCharType="end"/>
        </w:r>
      </w:p>
    </w:sdtContent>
  </w:sdt>
  <w:p w:rsidR="00C04D4F" w:rsidRDefault="00C04D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EFC"/>
    <w:rsid w:val="00002392"/>
    <w:rsid w:val="00002850"/>
    <w:rsid w:val="00004B97"/>
    <w:rsid w:val="00010A55"/>
    <w:rsid w:val="00011EF9"/>
    <w:rsid w:val="00012BDB"/>
    <w:rsid w:val="0001536E"/>
    <w:rsid w:val="00016069"/>
    <w:rsid w:val="00016AB4"/>
    <w:rsid w:val="0002013A"/>
    <w:rsid w:val="00020701"/>
    <w:rsid w:val="000207CA"/>
    <w:rsid w:val="00024DD0"/>
    <w:rsid w:val="000253D7"/>
    <w:rsid w:val="000265ED"/>
    <w:rsid w:val="000312EA"/>
    <w:rsid w:val="000318E3"/>
    <w:rsid w:val="000319F1"/>
    <w:rsid w:val="00035135"/>
    <w:rsid w:val="00035A73"/>
    <w:rsid w:val="00036555"/>
    <w:rsid w:val="00042519"/>
    <w:rsid w:val="00042739"/>
    <w:rsid w:val="00043BE8"/>
    <w:rsid w:val="00046D39"/>
    <w:rsid w:val="0005052E"/>
    <w:rsid w:val="0005186F"/>
    <w:rsid w:val="000519F3"/>
    <w:rsid w:val="00051C10"/>
    <w:rsid w:val="0005243A"/>
    <w:rsid w:val="00052C24"/>
    <w:rsid w:val="0005357A"/>
    <w:rsid w:val="0005541D"/>
    <w:rsid w:val="00055CB3"/>
    <w:rsid w:val="0005776C"/>
    <w:rsid w:val="00060CA6"/>
    <w:rsid w:val="00061031"/>
    <w:rsid w:val="000613C1"/>
    <w:rsid w:val="0006642D"/>
    <w:rsid w:val="00070BE2"/>
    <w:rsid w:val="000722EB"/>
    <w:rsid w:val="0007233F"/>
    <w:rsid w:val="0007242E"/>
    <w:rsid w:val="000732B7"/>
    <w:rsid w:val="00073A96"/>
    <w:rsid w:val="00074C37"/>
    <w:rsid w:val="00076952"/>
    <w:rsid w:val="00077B1B"/>
    <w:rsid w:val="0008165D"/>
    <w:rsid w:val="00081763"/>
    <w:rsid w:val="000823F2"/>
    <w:rsid w:val="00087DF9"/>
    <w:rsid w:val="00094B01"/>
    <w:rsid w:val="000955B4"/>
    <w:rsid w:val="00095F4B"/>
    <w:rsid w:val="0009669E"/>
    <w:rsid w:val="00096816"/>
    <w:rsid w:val="000A064E"/>
    <w:rsid w:val="000A0E7D"/>
    <w:rsid w:val="000A323E"/>
    <w:rsid w:val="000A5141"/>
    <w:rsid w:val="000A6D6F"/>
    <w:rsid w:val="000B16D8"/>
    <w:rsid w:val="000B3D23"/>
    <w:rsid w:val="000B3F21"/>
    <w:rsid w:val="000B4021"/>
    <w:rsid w:val="000B4D49"/>
    <w:rsid w:val="000C0207"/>
    <w:rsid w:val="000C0A77"/>
    <w:rsid w:val="000C1885"/>
    <w:rsid w:val="000C29B7"/>
    <w:rsid w:val="000C516D"/>
    <w:rsid w:val="000C5F9C"/>
    <w:rsid w:val="000C6EFC"/>
    <w:rsid w:val="000D0680"/>
    <w:rsid w:val="000D175C"/>
    <w:rsid w:val="000D4D64"/>
    <w:rsid w:val="000D697F"/>
    <w:rsid w:val="000E3254"/>
    <w:rsid w:val="000E41B7"/>
    <w:rsid w:val="000E4269"/>
    <w:rsid w:val="000E4FA8"/>
    <w:rsid w:val="000E5CED"/>
    <w:rsid w:val="000F1116"/>
    <w:rsid w:val="000F29D2"/>
    <w:rsid w:val="000F64F2"/>
    <w:rsid w:val="000F679A"/>
    <w:rsid w:val="001005FF"/>
    <w:rsid w:val="001023B8"/>
    <w:rsid w:val="00105673"/>
    <w:rsid w:val="00106C8C"/>
    <w:rsid w:val="00111695"/>
    <w:rsid w:val="00116D21"/>
    <w:rsid w:val="00116EC4"/>
    <w:rsid w:val="00117BAA"/>
    <w:rsid w:val="001201E0"/>
    <w:rsid w:val="0012226D"/>
    <w:rsid w:val="001236A6"/>
    <w:rsid w:val="00124AF0"/>
    <w:rsid w:val="0013020E"/>
    <w:rsid w:val="00130E3B"/>
    <w:rsid w:val="00131100"/>
    <w:rsid w:val="00133F8E"/>
    <w:rsid w:val="00136C09"/>
    <w:rsid w:val="00137F8C"/>
    <w:rsid w:val="00140BF8"/>
    <w:rsid w:val="00144D38"/>
    <w:rsid w:val="00145AB4"/>
    <w:rsid w:val="00147420"/>
    <w:rsid w:val="00147973"/>
    <w:rsid w:val="00147B3F"/>
    <w:rsid w:val="001500DE"/>
    <w:rsid w:val="00150296"/>
    <w:rsid w:val="00151DA8"/>
    <w:rsid w:val="00152724"/>
    <w:rsid w:val="00153D3F"/>
    <w:rsid w:val="0015430A"/>
    <w:rsid w:val="00155472"/>
    <w:rsid w:val="0015631B"/>
    <w:rsid w:val="00157BD9"/>
    <w:rsid w:val="00157BED"/>
    <w:rsid w:val="00162C1D"/>
    <w:rsid w:val="001639B6"/>
    <w:rsid w:val="0016411A"/>
    <w:rsid w:val="001679B5"/>
    <w:rsid w:val="00170DD2"/>
    <w:rsid w:val="00172241"/>
    <w:rsid w:val="001739AA"/>
    <w:rsid w:val="001747FB"/>
    <w:rsid w:val="0017526E"/>
    <w:rsid w:val="001756BD"/>
    <w:rsid w:val="00175944"/>
    <w:rsid w:val="00175C45"/>
    <w:rsid w:val="00180753"/>
    <w:rsid w:val="00180952"/>
    <w:rsid w:val="00180EF0"/>
    <w:rsid w:val="001815D0"/>
    <w:rsid w:val="0018297A"/>
    <w:rsid w:val="00183FA3"/>
    <w:rsid w:val="00184190"/>
    <w:rsid w:val="00184A2B"/>
    <w:rsid w:val="00186DD7"/>
    <w:rsid w:val="00187A84"/>
    <w:rsid w:val="00191624"/>
    <w:rsid w:val="00192D23"/>
    <w:rsid w:val="00194579"/>
    <w:rsid w:val="0019562F"/>
    <w:rsid w:val="001A350B"/>
    <w:rsid w:val="001A4176"/>
    <w:rsid w:val="001A4F7B"/>
    <w:rsid w:val="001A5D86"/>
    <w:rsid w:val="001A60A0"/>
    <w:rsid w:val="001A733A"/>
    <w:rsid w:val="001B1E20"/>
    <w:rsid w:val="001B456A"/>
    <w:rsid w:val="001B4B1E"/>
    <w:rsid w:val="001B5AD7"/>
    <w:rsid w:val="001B6469"/>
    <w:rsid w:val="001C18A7"/>
    <w:rsid w:val="001C2928"/>
    <w:rsid w:val="001C3385"/>
    <w:rsid w:val="001C4BA2"/>
    <w:rsid w:val="001C657A"/>
    <w:rsid w:val="001D1FCE"/>
    <w:rsid w:val="001D24E1"/>
    <w:rsid w:val="001D2BDA"/>
    <w:rsid w:val="001D64F4"/>
    <w:rsid w:val="001D6E13"/>
    <w:rsid w:val="001D6E55"/>
    <w:rsid w:val="001E2595"/>
    <w:rsid w:val="001E41F7"/>
    <w:rsid w:val="001E4D65"/>
    <w:rsid w:val="001E531B"/>
    <w:rsid w:val="001E6429"/>
    <w:rsid w:val="001F0A53"/>
    <w:rsid w:val="001F37E2"/>
    <w:rsid w:val="001F4693"/>
    <w:rsid w:val="001F51FD"/>
    <w:rsid w:val="001F6329"/>
    <w:rsid w:val="002019EE"/>
    <w:rsid w:val="00202E75"/>
    <w:rsid w:val="00204ABE"/>
    <w:rsid w:val="00204D41"/>
    <w:rsid w:val="00204F45"/>
    <w:rsid w:val="002058CA"/>
    <w:rsid w:val="0020671E"/>
    <w:rsid w:val="002072E2"/>
    <w:rsid w:val="00207A25"/>
    <w:rsid w:val="00211EEC"/>
    <w:rsid w:val="00213309"/>
    <w:rsid w:val="002165D8"/>
    <w:rsid w:val="00216C9D"/>
    <w:rsid w:val="00216D55"/>
    <w:rsid w:val="002201E4"/>
    <w:rsid w:val="00220F21"/>
    <w:rsid w:val="00221322"/>
    <w:rsid w:val="00223326"/>
    <w:rsid w:val="002246A1"/>
    <w:rsid w:val="002266E6"/>
    <w:rsid w:val="002267DE"/>
    <w:rsid w:val="002273FA"/>
    <w:rsid w:val="00227CC3"/>
    <w:rsid w:val="00230112"/>
    <w:rsid w:val="00233588"/>
    <w:rsid w:val="00236B11"/>
    <w:rsid w:val="002422C6"/>
    <w:rsid w:val="00243CAB"/>
    <w:rsid w:val="00244489"/>
    <w:rsid w:val="002505F6"/>
    <w:rsid w:val="002513C5"/>
    <w:rsid w:val="0025315B"/>
    <w:rsid w:val="0025610F"/>
    <w:rsid w:val="00257F75"/>
    <w:rsid w:val="00261A69"/>
    <w:rsid w:val="00262348"/>
    <w:rsid w:val="00267E3E"/>
    <w:rsid w:val="00272225"/>
    <w:rsid w:val="002724C4"/>
    <w:rsid w:val="002741A1"/>
    <w:rsid w:val="00274F52"/>
    <w:rsid w:val="00276531"/>
    <w:rsid w:val="00277671"/>
    <w:rsid w:val="00280CCB"/>
    <w:rsid w:val="002816F3"/>
    <w:rsid w:val="002822E7"/>
    <w:rsid w:val="00282A2D"/>
    <w:rsid w:val="00283E3C"/>
    <w:rsid w:val="00284447"/>
    <w:rsid w:val="00284C84"/>
    <w:rsid w:val="002856FB"/>
    <w:rsid w:val="00286624"/>
    <w:rsid w:val="0029493E"/>
    <w:rsid w:val="0029506D"/>
    <w:rsid w:val="00296338"/>
    <w:rsid w:val="0029675B"/>
    <w:rsid w:val="00296BCC"/>
    <w:rsid w:val="002A1856"/>
    <w:rsid w:val="002A1B26"/>
    <w:rsid w:val="002A37C2"/>
    <w:rsid w:val="002A58D9"/>
    <w:rsid w:val="002A7FDE"/>
    <w:rsid w:val="002B226C"/>
    <w:rsid w:val="002B22C7"/>
    <w:rsid w:val="002B5AB5"/>
    <w:rsid w:val="002B5FCF"/>
    <w:rsid w:val="002B7D63"/>
    <w:rsid w:val="002C105D"/>
    <w:rsid w:val="002C1EC6"/>
    <w:rsid w:val="002C1EC7"/>
    <w:rsid w:val="002C4206"/>
    <w:rsid w:val="002C44B0"/>
    <w:rsid w:val="002C4D68"/>
    <w:rsid w:val="002C77B7"/>
    <w:rsid w:val="002D0F07"/>
    <w:rsid w:val="002D19BB"/>
    <w:rsid w:val="002D460D"/>
    <w:rsid w:val="002D6FF4"/>
    <w:rsid w:val="002D7F8E"/>
    <w:rsid w:val="002E497B"/>
    <w:rsid w:val="002E65E2"/>
    <w:rsid w:val="002F019C"/>
    <w:rsid w:val="002F0871"/>
    <w:rsid w:val="002F131A"/>
    <w:rsid w:val="002F3286"/>
    <w:rsid w:val="002F43E8"/>
    <w:rsid w:val="0030054E"/>
    <w:rsid w:val="0030110C"/>
    <w:rsid w:val="0030158F"/>
    <w:rsid w:val="0030183A"/>
    <w:rsid w:val="00301E99"/>
    <w:rsid w:val="00303914"/>
    <w:rsid w:val="003045A8"/>
    <w:rsid w:val="0030550E"/>
    <w:rsid w:val="003055AB"/>
    <w:rsid w:val="0030573C"/>
    <w:rsid w:val="00312402"/>
    <w:rsid w:val="003178B2"/>
    <w:rsid w:val="00320658"/>
    <w:rsid w:val="00320CB2"/>
    <w:rsid w:val="00321229"/>
    <w:rsid w:val="00323943"/>
    <w:rsid w:val="00324807"/>
    <w:rsid w:val="00324B44"/>
    <w:rsid w:val="00324C52"/>
    <w:rsid w:val="0032622C"/>
    <w:rsid w:val="003318A6"/>
    <w:rsid w:val="003329D6"/>
    <w:rsid w:val="00333F1D"/>
    <w:rsid w:val="00333FA5"/>
    <w:rsid w:val="003369E7"/>
    <w:rsid w:val="00337AD4"/>
    <w:rsid w:val="003418BB"/>
    <w:rsid w:val="00342B5B"/>
    <w:rsid w:val="00342D22"/>
    <w:rsid w:val="003455A9"/>
    <w:rsid w:val="00345FA4"/>
    <w:rsid w:val="003469A0"/>
    <w:rsid w:val="0035717C"/>
    <w:rsid w:val="003574CB"/>
    <w:rsid w:val="003579A4"/>
    <w:rsid w:val="00360061"/>
    <w:rsid w:val="00362052"/>
    <w:rsid w:val="003620D7"/>
    <w:rsid w:val="0036366B"/>
    <w:rsid w:val="003663E0"/>
    <w:rsid w:val="00372302"/>
    <w:rsid w:val="0037356E"/>
    <w:rsid w:val="003744DD"/>
    <w:rsid w:val="00374905"/>
    <w:rsid w:val="00377B9C"/>
    <w:rsid w:val="00380A74"/>
    <w:rsid w:val="00381903"/>
    <w:rsid w:val="00382628"/>
    <w:rsid w:val="00383221"/>
    <w:rsid w:val="0038799E"/>
    <w:rsid w:val="00387D7B"/>
    <w:rsid w:val="003917A5"/>
    <w:rsid w:val="00393FBF"/>
    <w:rsid w:val="00395AF6"/>
    <w:rsid w:val="00396478"/>
    <w:rsid w:val="00396FB9"/>
    <w:rsid w:val="00397526"/>
    <w:rsid w:val="003A5468"/>
    <w:rsid w:val="003A6984"/>
    <w:rsid w:val="003A6DD5"/>
    <w:rsid w:val="003B0102"/>
    <w:rsid w:val="003B288A"/>
    <w:rsid w:val="003B52D8"/>
    <w:rsid w:val="003B5A2D"/>
    <w:rsid w:val="003C01A1"/>
    <w:rsid w:val="003C037B"/>
    <w:rsid w:val="003C1917"/>
    <w:rsid w:val="003C3D2F"/>
    <w:rsid w:val="003C5CC5"/>
    <w:rsid w:val="003C635A"/>
    <w:rsid w:val="003D2313"/>
    <w:rsid w:val="003D2FDE"/>
    <w:rsid w:val="003D5977"/>
    <w:rsid w:val="003E01BB"/>
    <w:rsid w:val="003E0EFC"/>
    <w:rsid w:val="003E2EA1"/>
    <w:rsid w:val="003E3717"/>
    <w:rsid w:val="003E3D35"/>
    <w:rsid w:val="003E4247"/>
    <w:rsid w:val="003E5239"/>
    <w:rsid w:val="003E5448"/>
    <w:rsid w:val="003E7BD0"/>
    <w:rsid w:val="003F3044"/>
    <w:rsid w:val="003F3FD2"/>
    <w:rsid w:val="003F4F0B"/>
    <w:rsid w:val="003F5447"/>
    <w:rsid w:val="003F6451"/>
    <w:rsid w:val="003F6E5B"/>
    <w:rsid w:val="003F7EBF"/>
    <w:rsid w:val="00400205"/>
    <w:rsid w:val="004039C5"/>
    <w:rsid w:val="00403B62"/>
    <w:rsid w:val="00403E39"/>
    <w:rsid w:val="0040462D"/>
    <w:rsid w:val="0040712A"/>
    <w:rsid w:val="004105E1"/>
    <w:rsid w:val="00411739"/>
    <w:rsid w:val="00412555"/>
    <w:rsid w:val="004131B0"/>
    <w:rsid w:val="0041706A"/>
    <w:rsid w:val="00421549"/>
    <w:rsid w:val="004215C2"/>
    <w:rsid w:val="00423D55"/>
    <w:rsid w:val="00424D22"/>
    <w:rsid w:val="00426325"/>
    <w:rsid w:val="00426778"/>
    <w:rsid w:val="00431739"/>
    <w:rsid w:val="00433B5B"/>
    <w:rsid w:val="00435E28"/>
    <w:rsid w:val="0043679C"/>
    <w:rsid w:val="00436804"/>
    <w:rsid w:val="00437671"/>
    <w:rsid w:val="00443E55"/>
    <w:rsid w:val="00445B74"/>
    <w:rsid w:val="00450E3B"/>
    <w:rsid w:val="0045261A"/>
    <w:rsid w:val="004531A3"/>
    <w:rsid w:val="00453A0A"/>
    <w:rsid w:val="004540AE"/>
    <w:rsid w:val="004553EC"/>
    <w:rsid w:val="00455E9C"/>
    <w:rsid w:val="004561C5"/>
    <w:rsid w:val="0045624D"/>
    <w:rsid w:val="00456746"/>
    <w:rsid w:val="00457108"/>
    <w:rsid w:val="004626F2"/>
    <w:rsid w:val="00462A5C"/>
    <w:rsid w:val="0046500D"/>
    <w:rsid w:val="0046777A"/>
    <w:rsid w:val="00467FED"/>
    <w:rsid w:val="00472CD2"/>
    <w:rsid w:val="00474B16"/>
    <w:rsid w:val="004759B6"/>
    <w:rsid w:val="00475DF8"/>
    <w:rsid w:val="004774E6"/>
    <w:rsid w:val="004776E3"/>
    <w:rsid w:val="00477725"/>
    <w:rsid w:val="00477E3B"/>
    <w:rsid w:val="0048077E"/>
    <w:rsid w:val="00480823"/>
    <w:rsid w:val="00484D13"/>
    <w:rsid w:val="004859E5"/>
    <w:rsid w:val="00486700"/>
    <w:rsid w:val="00487178"/>
    <w:rsid w:val="004872AA"/>
    <w:rsid w:val="004875BA"/>
    <w:rsid w:val="00487C5C"/>
    <w:rsid w:val="0049005E"/>
    <w:rsid w:val="00491236"/>
    <w:rsid w:val="00491724"/>
    <w:rsid w:val="00491A18"/>
    <w:rsid w:val="004A191A"/>
    <w:rsid w:val="004A2A96"/>
    <w:rsid w:val="004A3415"/>
    <w:rsid w:val="004A3FA8"/>
    <w:rsid w:val="004A5AB6"/>
    <w:rsid w:val="004A7E77"/>
    <w:rsid w:val="004B0C40"/>
    <w:rsid w:val="004B1716"/>
    <w:rsid w:val="004B46CB"/>
    <w:rsid w:val="004B526A"/>
    <w:rsid w:val="004B65A3"/>
    <w:rsid w:val="004C0BDB"/>
    <w:rsid w:val="004C445A"/>
    <w:rsid w:val="004C4871"/>
    <w:rsid w:val="004C4A82"/>
    <w:rsid w:val="004C69D5"/>
    <w:rsid w:val="004C6CF8"/>
    <w:rsid w:val="004C6D55"/>
    <w:rsid w:val="004C6E22"/>
    <w:rsid w:val="004D0653"/>
    <w:rsid w:val="004D0725"/>
    <w:rsid w:val="004D0A53"/>
    <w:rsid w:val="004D2779"/>
    <w:rsid w:val="004D3E7B"/>
    <w:rsid w:val="004D6442"/>
    <w:rsid w:val="004D7C5E"/>
    <w:rsid w:val="004E1CDB"/>
    <w:rsid w:val="004E2770"/>
    <w:rsid w:val="004E38FB"/>
    <w:rsid w:val="004E3B8B"/>
    <w:rsid w:val="004E54F5"/>
    <w:rsid w:val="004E5545"/>
    <w:rsid w:val="004F18DD"/>
    <w:rsid w:val="004F25AB"/>
    <w:rsid w:val="004F3C8C"/>
    <w:rsid w:val="00501256"/>
    <w:rsid w:val="005033F2"/>
    <w:rsid w:val="00503B47"/>
    <w:rsid w:val="00503F23"/>
    <w:rsid w:val="00504A5A"/>
    <w:rsid w:val="005050DB"/>
    <w:rsid w:val="00507F45"/>
    <w:rsid w:val="00511500"/>
    <w:rsid w:val="00513F30"/>
    <w:rsid w:val="005148E9"/>
    <w:rsid w:val="00517590"/>
    <w:rsid w:val="00520C1F"/>
    <w:rsid w:val="005226BA"/>
    <w:rsid w:val="0052289F"/>
    <w:rsid w:val="005232AE"/>
    <w:rsid w:val="00524051"/>
    <w:rsid w:val="005240BC"/>
    <w:rsid w:val="0052537D"/>
    <w:rsid w:val="00527FA2"/>
    <w:rsid w:val="00530BB0"/>
    <w:rsid w:val="00533E42"/>
    <w:rsid w:val="0053755E"/>
    <w:rsid w:val="0054007A"/>
    <w:rsid w:val="00541137"/>
    <w:rsid w:val="00541B0A"/>
    <w:rsid w:val="005448B6"/>
    <w:rsid w:val="00545A02"/>
    <w:rsid w:val="00547DEA"/>
    <w:rsid w:val="005515AE"/>
    <w:rsid w:val="00551A59"/>
    <w:rsid w:val="00552F07"/>
    <w:rsid w:val="00553616"/>
    <w:rsid w:val="005543B8"/>
    <w:rsid w:val="00554436"/>
    <w:rsid w:val="00554929"/>
    <w:rsid w:val="0055647E"/>
    <w:rsid w:val="00561753"/>
    <w:rsid w:val="0056267D"/>
    <w:rsid w:val="00563A05"/>
    <w:rsid w:val="0056405C"/>
    <w:rsid w:val="00564790"/>
    <w:rsid w:val="00565370"/>
    <w:rsid w:val="00573EFB"/>
    <w:rsid w:val="00574BCF"/>
    <w:rsid w:val="00576FA8"/>
    <w:rsid w:val="005805AC"/>
    <w:rsid w:val="00581769"/>
    <w:rsid w:val="005833FD"/>
    <w:rsid w:val="005835FA"/>
    <w:rsid w:val="00583D0E"/>
    <w:rsid w:val="00586325"/>
    <w:rsid w:val="005907FD"/>
    <w:rsid w:val="00590B2A"/>
    <w:rsid w:val="00591941"/>
    <w:rsid w:val="0059341B"/>
    <w:rsid w:val="00593453"/>
    <w:rsid w:val="00594D38"/>
    <w:rsid w:val="005963D5"/>
    <w:rsid w:val="005964F7"/>
    <w:rsid w:val="005966E5"/>
    <w:rsid w:val="005A16A6"/>
    <w:rsid w:val="005A24D0"/>
    <w:rsid w:val="005A2531"/>
    <w:rsid w:val="005A2729"/>
    <w:rsid w:val="005A44CD"/>
    <w:rsid w:val="005B10AA"/>
    <w:rsid w:val="005B2A77"/>
    <w:rsid w:val="005B4A82"/>
    <w:rsid w:val="005B504A"/>
    <w:rsid w:val="005B69D9"/>
    <w:rsid w:val="005B73AA"/>
    <w:rsid w:val="005B785B"/>
    <w:rsid w:val="005C1AF3"/>
    <w:rsid w:val="005C5C8A"/>
    <w:rsid w:val="005C6D3A"/>
    <w:rsid w:val="005C6DBA"/>
    <w:rsid w:val="005D0898"/>
    <w:rsid w:val="005D128E"/>
    <w:rsid w:val="005D1656"/>
    <w:rsid w:val="005D3205"/>
    <w:rsid w:val="005D3865"/>
    <w:rsid w:val="005D3D0F"/>
    <w:rsid w:val="005D40CE"/>
    <w:rsid w:val="005D6B97"/>
    <w:rsid w:val="005E1F0F"/>
    <w:rsid w:val="005E1FED"/>
    <w:rsid w:val="005E30D9"/>
    <w:rsid w:val="005E6180"/>
    <w:rsid w:val="005E6379"/>
    <w:rsid w:val="005F316A"/>
    <w:rsid w:val="005F555C"/>
    <w:rsid w:val="005F5D25"/>
    <w:rsid w:val="005F6507"/>
    <w:rsid w:val="0060095C"/>
    <w:rsid w:val="00600BB8"/>
    <w:rsid w:val="00600E35"/>
    <w:rsid w:val="00601A1C"/>
    <w:rsid w:val="006025E4"/>
    <w:rsid w:val="0060439E"/>
    <w:rsid w:val="00605EBF"/>
    <w:rsid w:val="00606958"/>
    <w:rsid w:val="00606DE0"/>
    <w:rsid w:val="00613166"/>
    <w:rsid w:val="006135BF"/>
    <w:rsid w:val="006159D8"/>
    <w:rsid w:val="0062095A"/>
    <w:rsid w:val="00621D23"/>
    <w:rsid w:val="00623704"/>
    <w:rsid w:val="00623A68"/>
    <w:rsid w:val="006251B7"/>
    <w:rsid w:val="00625F8F"/>
    <w:rsid w:val="00626429"/>
    <w:rsid w:val="00627656"/>
    <w:rsid w:val="00627EAE"/>
    <w:rsid w:val="00635694"/>
    <w:rsid w:val="00636193"/>
    <w:rsid w:val="006366BD"/>
    <w:rsid w:val="00641028"/>
    <w:rsid w:val="00641D13"/>
    <w:rsid w:val="00642C26"/>
    <w:rsid w:val="00650FF9"/>
    <w:rsid w:val="00651419"/>
    <w:rsid w:val="0065148B"/>
    <w:rsid w:val="00651AD8"/>
    <w:rsid w:val="0065359A"/>
    <w:rsid w:val="0065409F"/>
    <w:rsid w:val="00654691"/>
    <w:rsid w:val="00655B4A"/>
    <w:rsid w:val="00655EB5"/>
    <w:rsid w:val="006578E4"/>
    <w:rsid w:val="0066074E"/>
    <w:rsid w:val="00662EF5"/>
    <w:rsid w:val="00665C2E"/>
    <w:rsid w:val="00666900"/>
    <w:rsid w:val="006674E8"/>
    <w:rsid w:val="0067011E"/>
    <w:rsid w:val="006718BE"/>
    <w:rsid w:val="0067395F"/>
    <w:rsid w:val="0067761C"/>
    <w:rsid w:val="006807B7"/>
    <w:rsid w:val="00680A44"/>
    <w:rsid w:val="006813DD"/>
    <w:rsid w:val="00681FD1"/>
    <w:rsid w:val="00685C10"/>
    <w:rsid w:val="00687D5D"/>
    <w:rsid w:val="006905D3"/>
    <w:rsid w:val="00693CF4"/>
    <w:rsid w:val="00697984"/>
    <w:rsid w:val="006A3A57"/>
    <w:rsid w:val="006A4440"/>
    <w:rsid w:val="006A4F7C"/>
    <w:rsid w:val="006A5BE4"/>
    <w:rsid w:val="006B0DAA"/>
    <w:rsid w:val="006B25B6"/>
    <w:rsid w:val="006B372C"/>
    <w:rsid w:val="006B5277"/>
    <w:rsid w:val="006B6152"/>
    <w:rsid w:val="006C0323"/>
    <w:rsid w:val="006C0590"/>
    <w:rsid w:val="006C141E"/>
    <w:rsid w:val="006C2A1E"/>
    <w:rsid w:val="006C4448"/>
    <w:rsid w:val="006C4CDC"/>
    <w:rsid w:val="006C5DCB"/>
    <w:rsid w:val="006C6FDD"/>
    <w:rsid w:val="006D006E"/>
    <w:rsid w:val="006D3F8C"/>
    <w:rsid w:val="006D4078"/>
    <w:rsid w:val="006D46FF"/>
    <w:rsid w:val="006D527C"/>
    <w:rsid w:val="006D576E"/>
    <w:rsid w:val="006D6410"/>
    <w:rsid w:val="006E20FE"/>
    <w:rsid w:val="006E35FB"/>
    <w:rsid w:val="006E64B9"/>
    <w:rsid w:val="006E6EE0"/>
    <w:rsid w:val="006E7F95"/>
    <w:rsid w:val="006F0260"/>
    <w:rsid w:val="006F064B"/>
    <w:rsid w:val="006F106F"/>
    <w:rsid w:val="006F1088"/>
    <w:rsid w:val="006F1783"/>
    <w:rsid w:val="006F4734"/>
    <w:rsid w:val="006F5891"/>
    <w:rsid w:val="006F6C90"/>
    <w:rsid w:val="007009DD"/>
    <w:rsid w:val="00700DDB"/>
    <w:rsid w:val="00701CC9"/>
    <w:rsid w:val="00702BDE"/>
    <w:rsid w:val="0070617D"/>
    <w:rsid w:val="00706581"/>
    <w:rsid w:val="00707D37"/>
    <w:rsid w:val="00710D34"/>
    <w:rsid w:val="00711BFF"/>
    <w:rsid w:val="00712050"/>
    <w:rsid w:val="007137DA"/>
    <w:rsid w:val="00714420"/>
    <w:rsid w:val="00716CBF"/>
    <w:rsid w:val="007212AE"/>
    <w:rsid w:val="0072261B"/>
    <w:rsid w:val="007235B8"/>
    <w:rsid w:val="00724A10"/>
    <w:rsid w:val="00725976"/>
    <w:rsid w:val="0072730A"/>
    <w:rsid w:val="007309CD"/>
    <w:rsid w:val="0073272A"/>
    <w:rsid w:val="00732789"/>
    <w:rsid w:val="00734D7F"/>
    <w:rsid w:val="00736809"/>
    <w:rsid w:val="007377AD"/>
    <w:rsid w:val="0074157C"/>
    <w:rsid w:val="00742D42"/>
    <w:rsid w:val="00742E81"/>
    <w:rsid w:val="007449EA"/>
    <w:rsid w:val="00745E92"/>
    <w:rsid w:val="007469BB"/>
    <w:rsid w:val="00750238"/>
    <w:rsid w:val="00750A9C"/>
    <w:rsid w:val="007523D7"/>
    <w:rsid w:val="00752CE3"/>
    <w:rsid w:val="00753CFB"/>
    <w:rsid w:val="00755ED3"/>
    <w:rsid w:val="00760FA4"/>
    <w:rsid w:val="007655BB"/>
    <w:rsid w:val="0076779F"/>
    <w:rsid w:val="00771E1A"/>
    <w:rsid w:val="00773E38"/>
    <w:rsid w:val="0077548E"/>
    <w:rsid w:val="007768FD"/>
    <w:rsid w:val="007802E9"/>
    <w:rsid w:val="00784E39"/>
    <w:rsid w:val="00787240"/>
    <w:rsid w:val="007905F1"/>
    <w:rsid w:val="007918CF"/>
    <w:rsid w:val="0079477C"/>
    <w:rsid w:val="007954D0"/>
    <w:rsid w:val="007A014D"/>
    <w:rsid w:val="007A04D4"/>
    <w:rsid w:val="007A06E5"/>
    <w:rsid w:val="007A0A0E"/>
    <w:rsid w:val="007A1F27"/>
    <w:rsid w:val="007A1F49"/>
    <w:rsid w:val="007A2276"/>
    <w:rsid w:val="007A3E93"/>
    <w:rsid w:val="007A4735"/>
    <w:rsid w:val="007A4B88"/>
    <w:rsid w:val="007A64C2"/>
    <w:rsid w:val="007A67E2"/>
    <w:rsid w:val="007A7E20"/>
    <w:rsid w:val="007B06B3"/>
    <w:rsid w:val="007B19D0"/>
    <w:rsid w:val="007B3510"/>
    <w:rsid w:val="007B3ECD"/>
    <w:rsid w:val="007B44E8"/>
    <w:rsid w:val="007B6071"/>
    <w:rsid w:val="007B6890"/>
    <w:rsid w:val="007B6CB5"/>
    <w:rsid w:val="007B7D1D"/>
    <w:rsid w:val="007C18F9"/>
    <w:rsid w:val="007C33E6"/>
    <w:rsid w:val="007C46BB"/>
    <w:rsid w:val="007C782C"/>
    <w:rsid w:val="007D00A5"/>
    <w:rsid w:val="007D31EB"/>
    <w:rsid w:val="007D3E69"/>
    <w:rsid w:val="007D4B57"/>
    <w:rsid w:val="007D5F15"/>
    <w:rsid w:val="007D6399"/>
    <w:rsid w:val="007D6772"/>
    <w:rsid w:val="007E0C52"/>
    <w:rsid w:val="007E1149"/>
    <w:rsid w:val="007E141F"/>
    <w:rsid w:val="007E1ABB"/>
    <w:rsid w:val="007E2B44"/>
    <w:rsid w:val="007E4A2D"/>
    <w:rsid w:val="007E4E3B"/>
    <w:rsid w:val="007E61F7"/>
    <w:rsid w:val="007E6A7B"/>
    <w:rsid w:val="007F255A"/>
    <w:rsid w:val="007F2885"/>
    <w:rsid w:val="007F3DC0"/>
    <w:rsid w:val="007F3EA2"/>
    <w:rsid w:val="007F633B"/>
    <w:rsid w:val="007F67B4"/>
    <w:rsid w:val="00801A25"/>
    <w:rsid w:val="00804FC8"/>
    <w:rsid w:val="00811831"/>
    <w:rsid w:val="0081328A"/>
    <w:rsid w:val="0081349A"/>
    <w:rsid w:val="00816064"/>
    <w:rsid w:val="00820B91"/>
    <w:rsid w:val="00821250"/>
    <w:rsid w:val="00821C2A"/>
    <w:rsid w:val="008225A5"/>
    <w:rsid w:val="00825A45"/>
    <w:rsid w:val="00827703"/>
    <w:rsid w:val="00831A31"/>
    <w:rsid w:val="0083408C"/>
    <w:rsid w:val="00835166"/>
    <w:rsid w:val="00835BDB"/>
    <w:rsid w:val="00835DDD"/>
    <w:rsid w:val="00835E31"/>
    <w:rsid w:val="008408FB"/>
    <w:rsid w:val="00841096"/>
    <w:rsid w:val="008416A0"/>
    <w:rsid w:val="00842153"/>
    <w:rsid w:val="008425D4"/>
    <w:rsid w:val="00843DE5"/>
    <w:rsid w:val="00845954"/>
    <w:rsid w:val="00847F80"/>
    <w:rsid w:val="00852017"/>
    <w:rsid w:val="00853B43"/>
    <w:rsid w:val="00853C0D"/>
    <w:rsid w:val="00857432"/>
    <w:rsid w:val="00860824"/>
    <w:rsid w:val="00861DBB"/>
    <w:rsid w:val="00861E06"/>
    <w:rsid w:val="0086465D"/>
    <w:rsid w:val="00865647"/>
    <w:rsid w:val="008657D3"/>
    <w:rsid w:val="00870AC3"/>
    <w:rsid w:val="00872D81"/>
    <w:rsid w:val="00873644"/>
    <w:rsid w:val="00875840"/>
    <w:rsid w:val="00876C78"/>
    <w:rsid w:val="008809D6"/>
    <w:rsid w:val="00881981"/>
    <w:rsid w:val="00881F8C"/>
    <w:rsid w:val="008821FB"/>
    <w:rsid w:val="00882BF0"/>
    <w:rsid w:val="0088478F"/>
    <w:rsid w:val="008857E3"/>
    <w:rsid w:val="008900FA"/>
    <w:rsid w:val="00893F0E"/>
    <w:rsid w:val="00895A5D"/>
    <w:rsid w:val="00895CEB"/>
    <w:rsid w:val="00897836"/>
    <w:rsid w:val="008A137C"/>
    <w:rsid w:val="008A1E3D"/>
    <w:rsid w:val="008A25AB"/>
    <w:rsid w:val="008A26CA"/>
    <w:rsid w:val="008A2CAE"/>
    <w:rsid w:val="008A4311"/>
    <w:rsid w:val="008A57E0"/>
    <w:rsid w:val="008A6AF6"/>
    <w:rsid w:val="008B08DD"/>
    <w:rsid w:val="008B1694"/>
    <w:rsid w:val="008B2891"/>
    <w:rsid w:val="008B30CC"/>
    <w:rsid w:val="008B3317"/>
    <w:rsid w:val="008B5926"/>
    <w:rsid w:val="008B6032"/>
    <w:rsid w:val="008C0936"/>
    <w:rsid w:val="008C1FB7"/>
    <w:rsid w:val="008C2325"/>
    <w:rsid w:val="008D012A"/>
    <w:rsid w:val="008D0AA3"/>
    <w:rsid w:val="008D0FFB"/>
    <w:rsid w:val="008D7E17"/>
    <w:rsid w:val="008E094B"/>
    <w:rsid w:val="008F0835"/>
    <w:rsid w:val="008F512F"/>
    <w:rsid w:val="008F5602"/>
    <w:rsid w:val="008F5A87"/>
    <w:rsid w:val="008F6DC5"/>
    <w:rsid w:val="00901C5E"/>
    <w:rsid w:val="00901EAA"/>
    <w:rsid w:val="00901EC4"/>
    <w:rsid w:val="0090214A"/>
    <w:rsid w:val="00903B92"/>
    <w:rsid w:val="0090454C"/>
    <w:rsid w:val="00910A15"/>
    <w:rsid w:val="00911B3B"/>
    <w:rsid w:val="009123C1"/>
    <w:rsid w:val="009129D3"/>
    <w:rsid w:val="00912F35"/>
    <w:rsid w:val="00914168"/>
    <w:rsid w:val="0091536F"/>
    <w:rsid w:val="00916013"/>
    <w:rsid w:val="00916B15"/>
    <w:rsid w:val="0092024F"/>
    <w:rsid w:val="009309AE"/>
    <w:rsid w:val="009316EF"/>
    <w:rsid w:val="00932E26"/>
    <w:rsid w:val="00933D8E"/>
    <w:rsid w:val="00934BAA"/>
    <w:rsid w:val="009355A5"/>
    <w:rsid w:val="00935C17"/>
    <w:rsid w:val="00936CD0"/>
    <w:rsid w:val="009376D7"/>
    <w:rsid w:val="00942ADD"/>
    <w:rsid w:val="00944C66"/>
    <w:rsid w:val="009458F5"/>
    <w:rsid w:val="00945CD6"/>
    <w:rsid w:val="00947AC7"/>
    <w:rsid w:val="00947D8E"/>
    <w:rsid w:val="00950840"/>
    <w:rsid w:val="00951395"/>
    <w:rsid w:val="009602EA"/>
    <w:rsid w:val="00961805"/>
    <w:rsid w:val="00966784"/>
    <w:rsid w:val="00967571"/>
    <w:rsid w:val="00973EC0"/>
    <w:rsid w:val="00973FEA"/>
    <w:rsid w:val="00975230"/>
    <w:rsid w:val="009805AB"/>
    <w:rsid w:val="009815A6"/>
    <w:rsid w:val="00981659"/>
    <w:rsid w:val="00981DC7"/>
    <w:rsid w:val="0098295A"/>
    <w:rsid w:val="00985CD7"/>
    <w:rsid w:val="00994680"/>
    <w:rsid w:val="009949DF"/>
    <w:rsid w:val="0099597B"/>
    <w:rsid w:val="009A161B"/>
    <w:rsid w:val="009A20D9"/>
    <w:rsid w:val="009A62FC"/>
    <w:rsid w:val="009A638F"/>
    <w:rsid w:val="009A7666"/>
    <w:rsid w:val="009A7A0B"/>
    <w:rsid w:val="009B40CE"/>
    <w:rsid w:val="009B4AF8"/>
    <w:rsid w:val="009B5833"/>
    <w:rsid w:val="009B5B2C"/>
    <w:rsid w:val="009B6C6E"/>
    <w:rsid w:val="009B7435"/>
    <w:rsid w:val="009B7849"/>
    <w:rsid w:val="009C0B1C"/>
    <w:rsid w:val="009C103F"/>
    <w:rsid w:val="009C1A15"/>
    <w:rsid w:val="009C2151"/>
    <w:rsid w:val="009C2963"/>
    <w:rsid w:val="009C461A"/>
    <w:rsid w:val="009C4646"/>
    <w:rsid w:val="009C5075"/>
    <w:rsid w:val="009C6E64"/>
    <w:rsid w:val="009C7112"/>
    <w:rsid w:val="009C7E48"/>
    <w:rsid w:val="009D0139"/>
    <w:rsid w:val="009D0CA8"/>
    <w:rsid w:val="009D2A4D"/>
    <w:rsid w:val="009D40A6"/>
    <w:rsid w:val="009D50AA"/>
    <w:rsid w:val="009D7A0E"/>
    <w:rsid w:val="009D7F94"/>
    <w:rsid w:val="009E59D2"/>
    <w:rsid w:val="009E6CC7"/>
    <w:rsid w:val="009E7C7C"/>
    <w:rsid w:val="009F4F51"/>
    <w:rsid w:val="009F61EC"/>
    <w:rsid w:val="009F620B"/>
    <w:rsid w:val="009F6FCA"/>
    <w:rsid w:val="009F78A9"/>
    <w:rsid w:val="00A00948"/>
    <w:rsid w:val="00A0133F"/>
    <w:rsid w:val="00A02983"/>
    <w:rsid w:val="00A042CC"/>
    <w:rsid w:val="00A04C10"/>
    <w:rsid w:val="00A05039"/>
    <w:rsid w:val="00A07D99"/>
    <w:rsid w:val="00A11620"/>
    <w:rsid w:val="00A11D6F"/>
    <w:rsid w:val="00A15225"/>
    <w:rsid w:val="00A1660E"/>
    <w:rsid w:val="00A175E2"/>
    <w:rsid w:val="00A20B2F"/>
    <w:rsid w:val="00A20BC4"/>
    <w:rsid w:val="00A22416"/>
    <w:rsid w:val="00A22516"/>
    <w:rsid w:val="00A24315"/>
    <w:rsid w:val="00A276AE"/>
    <w:rsid w:val="00A277E4"/>
    <w:rsid w:val="00A27844"/>
    <w:rsid w:val="00A31F2E"/>
    <w:rsid w:val="00A3559D"/>
    <w:rsid w:val="00A355C3"/>
    <w:rsid w:val="00A35770"/>
    <w:rsid w:val="00A36C5B"/>
    <w:rsid w:val="00A37A3B"/>
    <w:rsid w:val="00A4077F"/>
    <w:rsid w:val="00A4335D"/>
    <w:rsid w:val="00A44E29"/>
    <w:rsid w:val="00A466DA"/>
    <w:rsid w:val="00A46993"/>
    <w:rsid w:val="00A4780E"/>
    <w:rsid w:val="00A516D7"/>
    <w:rsid w:val="00A52F0F"/>
    <w:rsid w:val="00A53360"/>
    <w:rsid w:val="00A53EA7"/>
    <w:rsid w:val="00A54039"/>
    <w:rsid w:val="00A56F89"/>
    <w:rsid w:val="00A571FA"/>
    <w:rsid w:val="00A57291"/>
    <w:rsid w:val="00A605D4"/>
    <w:rsid w:val="00A61BC4"/>
    <w:rsid w:val="00A62047"/>
    <w:rsid w:val="00A62327"/>
    <w:rsid w:val="00A63043"/>
    <w:rsid w:val="00A6391B"/>
    <w:rsid w:val="00A656A1"/>
    <w:rsid w:val="00A659BA"/>
    <w:rsid w:val="00A65AEE"/>
    <w:rsid w:val="00A65F6C"/>
    <w:rsid w:val="00A65F94"/>
    <w:rsid w:val="00A7078C"/>
    <w:rsid w:val="00A70855"/>
    <w:rsid w:val="00A71B12"/>
    <w:rsid w:val="00A7212B"/>
    <w:rsid w:val="00A72D9C"/>
    <w:rsid w:val="00A7744C"/>
    <w:rsid w:val="00A80063"/>
    <w:rsid w:val="00A81D58"/>
    <w:rsid w:val="00A8624B"/>
    <w:rsid w:val="00A87D50"/>
    <w:rsid w:val="00A91029"/>
    <w:rsid w:val="00A918F0"/>
    <w:rsid w:val="00A9392E"/>
    <w:rsid w:val="00A94E23"/>
    <w:rsid w:val="00A97391"/>
    <w:rsid w:val="00A9759D"/>
    <w:rsid w:val="00A97694"/>
    <w:rsid w:val="00AA00F1"/>
    <w:rsid w:val="00AA0418"/>
    <w:rsid w:val="00AA0676"/>
    <w:rsid w:val="00AA2177"/>
    <w:rsid w:val="00AA2845"/>
    <w:rsid w:val="00AA4C12"/>
    <w:rsid w:val="00AA4E02"/>
    <w:rsid w:val="00AA7057"/>
    <w:rsid w:val="00AA73B9"/>
    <w:rsid w:val="00AB0E76"/>
    <w:rsid w:val="00AB5F90"/>
    <w:rsid w:val="00AB70FB"/>
    <w:rsid w:val="00AC1C21"/>
    <w:rsid w:val="00AC24F4"/>
    <w:rsid w:val="00AC3BE3"/>
    <w:rsid w:val="00AC4B22"/>
    <w:rsid w:val="00AC6F5A"/>
    <w:rsid w:val="00AD0313"/>
    <w:rsid w:val="00AD3531"/>
    <w:rsid w:val="00AD42C3"/>
    <w:rsid w:val="00AD5516"/>
    <w:rsid w:val="00AD5999"/>
    <w:rsid w:val="00AD67BE"/>
    <w:rsid w:val="00AD7405"/>
    <w:rsid w:val="00AD7955"/>
    <w:rsid w:val="00AE013F"/>
    <w:rsid w:val="00AE0D1A"/>
    <w:rsid w:val="00AE1989"/>
    <w:rsid w:val="00AE2489"/>
    <w:rsid w:val="00AE3A33"/>
    <w:rsid w:val="00AE3BDB"/>
    <w:rsid w:val="00AF3AF9"/>
    <w:rsid w:val="00AF794C"/>
    <w:rsid w:val="00B0138C"/>
    <w:rsid w:val="00B01596"/>
    <w:rsid w:val="00B0349C"/>
    <w:rsid w:val="00B03662"/>
    <w:rsid w:val="00B0479A"/>
    <w:rsid w:val="00B04AB4"/>
    <w:rsid w:val="00B066E6"/>
    <w:rsid w:val="00B0694F"/>
    <w:rsid w:val="00B10084"/>
    <w:rsid w:val="00B10102"/>
    <w:rsid w:val="00B11146"/>
    <w:rsid w:val="00B113C4"/>
    <w:rsid w:val="00B1145E"/>
    <w:rsid w:val="00B11CF5"/>
    <w:rsid w:val="00B11DA8"/>
    <w:rsid w:val="00B12A95"/>
    <w:rsid w:val="00B12C44"/>
    <w:rsid w:val="00B15BE4"/>
    <w:rsid w:val="00B16D5F"/>
    <w:rsid w:val="00B176CB"/>
    <w:rsid w:val="00B20152"/>
    <w:rsid w:val="00B23654"/>
    <w:rsid w:val="00B259FA"/>
    <w:rsid w:val="00B26F38"/>
    <w:rsid w:val="00B31162"/>
    <w:rsid w:val="00B315FB"/>
    <w:rsid w:val="00B323A2"/>
    <w:rsid w:val="00B32F55"/>
    <w:rsid w:val="00B37C4A"/>
    <w:rsid w:val="00B421EA"/>
    <w:rsid w:val="00B43C18"/>
    <w:rsid w:val="00B4464C"/>
    <w:rsid w:val="00B46BDA"/>
    <w:rsid w:val="00B47F3B"/>
    <w:rsid w:val="00B51ED1"/>
    <w:rsid w:val="00B54328"/>
    <w:rsid w:val="00B57246"/>
    <w:rsid w:val="00B62500"/>
    <w:rsid w:val="00B6735E"/>
    <w:rsid w:val="00B725FF"/>
    <w:rsid w:val="00B72B2D"/>
    <w:rsid w:val="00B77F0F"/>
    <w:rsid w:val="00B81690"/>
    <w:rsid w:val="00B826E2"/>
    <w:rsid w:val="00B82C98"/>
    <w:rsid w:val="00B82F6D"/>
    <w:rsid w:val="00B838A6"/>
    <w:rsid w:val="00B8390A"/>
    <w:rsid w:val="00B843CF"/>
    <w:rsid w:val="00B85D67"/>
    <w:rsid w:val="00B87687"/>
    <w:rsid w:val="00B90157"/>
    <w:rsid w:val="00B91DD4"/>
    <w:rsid w:val="00B92CC5"/>
    <w:rsid w:val="00B92E36"/>
    <w:rsid w:val="00B9308C"/>
    <w:rsid w:val="00B95E7E"/>
    <w:rsid w:val="00B96DFB"/>
    <w:rsid w:val="00B9790F"/>
    <w:rsid w:val="00BA0051"/>
    <w:rsid w:val="00BA1CE9"/>
    <w:rsid w:val="00BA2EFA"/>
    <w:rsid w:val="00BA40F2"/>
    <w:rsid w:val="00BB0098"/>
    <w:rsid w:val="00BB2ABF"/>
    <w:rsid w:val="00BB59D3"/>
    <w:rsid w:val="00BB6C70"/>
    <w:rsid w:val="00BB783C"/>
    <w:rsid w:val="00BB7AC5"/>
    <w:rsid w:val="00BC007C"/>
    <w:rsid w:val="00BC1637"/>
    <w:rsid w:val="00BC1FFC"/>
    <w:rsid w:val="00BC20FA"/>
    <w:rsid w:val="00BC2D98"/>
    <w:rsid w:val="00BC3CD5"/>
    <w:rsid w:val="00BC5FAD"/>
    <w:rsid w:val="00BD0AD4"/>
    <w:rsid w:val="00BD5530"/>
    <w:rsid w:val="00BD5DDA"/>
    <w:rsid w:val="00BD5E32"/>
    <w:rsid w:val="00BD60EC"/>
    <w:rsid w:val="00BD6C81"/>
    <w:rsid w:val="00BD70BA"/>
    <w:rsid w:val="00BE639A"/>
    <w:rsid w:val="00BE652B"/>
    <w:rsid w:val="00BF1466"/>
    <w:rsid w:val="00BF1BC9"/>
    <w:rsid w:val="00BF1CF8"/>
    <w:rsid w:val="00BF3A09"/>
    <w:rsid w:val="00BF3B6A"/>
    <w:rsid w:val="00BF49C1"/>
    <w:rsid w:val="00BF59A4"/>
    <w:rsid w:val="00BF6275"/>
    <w:rsid w:val="00BF6322"/>
    <w:rsid w:val="00BF6CCF"/>
    <w:rsid w:val="00C002FD"/>
    <w:rsid w:val="00C0166C"/>
    <w:rsid w:val="00C04D4F"/>
    <w:rsid w:val="00C053B9"/>
    <w:rsid w:val="00C11C5D"/>
    <w:rsid w:val="00C12082"/>
    <w:rsid w:val="00C144FA"/>
    <w:rsid w:val="00C14ED6"/>
    <w:rsid w:val="00C15128"/>
    <w:rsid w:val="00C15C06"/>
    <w:rsid w:val="00C17377"/>
    <w:rsid w:val="00C179AB"/>
    <w:rsid w:val="00C2071E"/>
    <w:rsid w:val="00C20B40"/>
    <w:rsid w:val="00C23C70"/>
    <w:rsid w:val="00C30CDF"/>
    <w:rsid w:val="00C32688"/>
    <w:rsid w:val="00C331F8"/>
    <w:rsid w:val="00C35A66"/>
    <w:rsid w:val="00C35B44"/>
    <w:rsid w:val="00C378C2"/>
    <w:rsid w:val="00C37B4B"/>
    <w:rsid w:val="00C412E5"/>
    <w:rsid w:val="00C42823"/>
    <w:rsid w:val="00C445E6"/>
    <w:rsid w:val="00C450C1"/>
    <w:rsid w:val="00C45F23"/>
    <w:rsid w:val="00C4738A"/>
    <w:rsid w:val="00C5124A"/>
    <w:rsid w:val="00C52EBF"/>
    <w:rsid w:val="00C5721C"/>
    <w:rsid w:val="00C57FAB"/>
    <w:rsid w:val="00C60505"/>
    <w:rsid w:val="00C61135"/>
    <w:rsid w:val="00C61361"/>
    <w:rsid w:val="00C624B6"/>
    <w:rsid w:val="00C65937"/>
    <w:rsid w:val="00C66420"/>
    <w:rsid w:val="00C74269"/>
    <w:rsid w:val="00C80714"/>
    <w:rsid w:val="00C810E7"/>
    <w:rsid w:val="00C830FD"/>
    <w:rsid w:val="00C840C9"/>
    <w:rsid w:val="00C86F4C"/>
    <w:rsid w:val="00C94F44"/>
    <w:rsid w:val="00C96414"/>
    <w:rsid w:val="00C97E1E"/>
    <w:rsid w:val="00CA2EE2"/>
    <w:rsid w:val="00CA4657"/>
    <w:rsid w:val="00CA4D6B"/>
    <w:rsid w:val="00CA4F11"/>
    <w:rsid w:val="00CA7460"/>
    <w:rsid w:val="00CB4B14"/>
    <w:rsid w:val="00CB6052"/>
    <w:rsid w:val="00CB6FA2"/>
    <w:rsid w:val="00CB762C"/>
    <w:rsid w:val="00CB7E34"/>
    <w:rsid w:val="00CC084F"/>
    <w:rsid w:val="00CC326E"/>
    <w:rsid w:val="00CC42D7"/>
    <w:rsid w:val="00CC594C"/>
    <w:rsid w:val="00CC7616"/>
    <w:rsid w:val="00CC7AAC"/>
    <w:rsid w:val="00CD11E0"/>
    <w:rsid w:val="00CD3760"/>
    <w:rsid w:val="00CD3769"/>
    <w:rsid w:val="00CD511A"/>
    <w:rsid w:val="00CD5546"/>
    <w:rsid w:val="00CE0A8F"/>
    <w:rsid w:val="00CE1C91"/>
    <w:rsid w:val="00CE4050"/>
    <w:rsid w:val="00CE71BD"/>
    <w:rsid w:val="00CF01EA"/>
    <w:rsid w:val="00CF1DE6"/>
    <w:rsid w:val="00CF2704"/>
    <w:rsid w:val="00CF3338"/>
    <w:rsid w:val="00CF5289"/>
    <w:rsid w:val="00CF6951"/>
    <w:rsid w:val="00CF6B1B"/>
    <w:rsid w:val="00CF6CA4"/>
    <w:rsid w:val="00D018CF"/>
    <w:rsid w:val="00D020F8"/>
    <w:rsid w:val="00D027E2"/>
    <w:rsid w:val="00D02855"/>
    <w:rsid w:val="00D02D6A"/>
    <w:rsid w:val="00D03143"/>
    <w:rsid w:val="00D04D7A"/>
    <w:rsid w:val="00D05813"/>
    <w:rsid w:val="00D06CCE"/>
    <w:rsid w:val="00D071BB"/>
    <w:rsid w:val="00D07628"/>
    <w:rsid w:val="00D07859"/>
    <w:rsid w:val="00D07B1F"/>
    <w:rsid w:val="00D125A0"/>
    <w:rsid w:val="00D138C7"/>
    <w:rsid w:val="00D153AA"/>
    <w:rsid w:val="00D1620A"/>
    <w:rsid w:val="00D17642"/>
    <w:rsid w:val="00D17706"/>
    <w:rsid w:val="00D20DFA"/>
    <w:rsid w:val="00D22973"/>
    <w:rsid w:val="00D22E51"/>
    <w:rsid w:val="00D22F87"/>
    <w:rsid w:val="00D2348F"/>
    <w:rsid w:val="00D25648"/>
    <w:rsid w:val="00D2671F"/>
    <w:rsid w:val="00D26794"/>
    <w:rsid w:val="00D26AE2"/>
    <w:rsid w:val="00D32222"/>
    <w:rsid w:val="00D32D4E"/>
    <w:rsid w:val="00D33ACD"/>
    <w:rsid w:val="00D3522D"/>
    <w:rsid w:val="00D352A7"/>
    <w:rsid w:val="00D355A5"/>
    <w:rsid w:val="00D35E38"/>
    <w:rsid w:val="00D36412"/>
    <w:rsid w:val="00D370BB"/>
    <w:rsid w:val="00D4208C"/>
    <w:rsid w:val="00D45CF6"/>
    <w:rsid w:val="00D474C5"/>
    <w:rsid w:val="00D52FCA"/>
    <w:rsid w:val="00D5419D"/>
    <w:rsid w:val="00D575A0"/>
    <w:rsid w:val="00D603E7"/>
    <w:rsid w:val="00D60EA5"/>
    <w:rsid w:val="00D61EFA"/>
    <w:rsid w:val="00D63A6A"/>
    <w:rsid w:val="00D65AB6"/>
    <w:rsid w:val="00D65F1F"/>
    <w:rsid w:val="00D70F7F"/>
    <w:rsid w:val="00D72289"/>
    <w:rsid w:val="00D749D9"/>
    <w:rsid w:val="00D74A2B"/>
    <w:rsid w:val="00D75452"/>
    <w:rsid w:val="00D76862"/>
    <w:rsid w:val="00D8238E"/>
    <w:rsid w:val="00D82869"/>
    <w:rsid w:val="00D82F31"/>
    <w:rsid w:val="00D8483E"/>
    <w:rsid w:val="00D85AF4"/>
    <w:rsid w:val="00D9225A"/>
    <w:rsid w:val="00D92ADE"/>
    <w:rsid w:val="00D92BBE"/>
    <w:rsid w:val="00D93821"/>
    <w:rsid w:val="00D95730"/>
    <w:rsid w:val="00D959FB"/>
    <w:rsid w:val="00DA0565"/>
    <w:rsid w:val="00DA3EEF"/>
    <w:rsid w:val="00DA5CC6"/>
    <w:rsid w:val="00DA67C1"/>
    <w:rsid w:val="00DA6F4F"/>
    <w:rsid w:val="00DA73DE"/>
    <w:rsid w:val="00DA7997"/>
    <w:rsid w:val="00DB03F5"/>
    <w:rsid w:val="00DB23ED"/>
    <w:rsid w:val="00DB59DE"/>
    <w:rsid w:val="00DB5EE7"/>
    <w:rsid w:val="00DB7119"/>
    <w:rsid w:val="00DB757E"/>
    <w:rsid w:val="00DC49E8"/>
    <w:rsid w:val="00DC4A81"/>
    <w:rsid w:val="00DC77D7"/>
    <w:rsid w:val="00DC78A5"/>
    <w:rsid w:val="00DD091F"/>
    <w:rsid w:val="00DD13F6"/>
    <w:rsid w:val="00DD73F9"/>
    <w:rsid w:val="00DE127A"/>
    <w:rsid w:val="00DE6C34"/>
    <w:rsid w:val="00DF26BA"/>
    <w:rsid w:val="00DF28AD"/>
    <w:rsid w:val="00DF2DF5"/>
    <w:rsid w:val="00DF392E"/>
    <w:rsid w:val="00DF3C21"/>
    <w:rsid w:val="00DF604A"/>
    <w:rsid w:val="00E001F3"/>
    <w:rsid w:val="00E008C0"/>
    <w:rsid w:val="00E01CCB"/>
    <w:rsid w:val="00E03240"/>
    <w:rsid w:val="00E03A08"/>
    <w:rsid w:val="00E03AFE"/>
    <w:rsid w:val="00E07C5D"/>
    <w:rsid w:val="00E1174C"/>
    <w:rsid w:val="00E1278E"/>
    <w:rsid w:val="00E13B05"/>
    <w:rsid w:val="00E14090"/>
    <w:rsid w:val="00E154B7"/>
    <w:rsid w:val="00E15BAE"/>
    <w:rsid w:val="00E16DE7"/>
    <w:rsid w:val="00E215E0"/>
    <w:rsid w:val="00E21A07"/>
    <w:rsid w:val="00E232A7"/>
    <w:rsid w:val="00E260B7"/>
    <w:rsid w:val="00E31666"/>
    <w:rsid w:val="00E31CFC"/>
    <w:rsid w:val="00E34F1F"/>
    <w:rsid w:val="00E42FC8"/>
    <w:rsid w:val="00E43581"/>
    <w:rsid w:val="00E45085"/>
    <w:rsid w:val="00E46609"/>
    <w:rsid w:val="00E47005"/>
    <w:rsid w:val="00E51178"/>
    <w:rsid w:val="00E533ED"/>
    <w:rsid w:val="00E54763"/>
    <w:rsid w:val="00E55A1D"/>
    <w:rsid w:val="00E57171"/>
    <w:rsid w:val="00E57C19"/>
    <w:rsid w:val="00E6078E"/>
    <w:rsid w:val="00E619BF"/>
    <w:rsid w:val="00E62634"/>
    <w:rsid w:val="00E64D42"/>
    <w:rsid w:val="00E64DAC"/>
    <w:rsid w:val="00E657F8"/>
    <w:rsid w:val="00E72571"/>
    <w:rsid w:val="00E7358F"/>
    <w:rsid w:val="00E757BC"/>
    <w:rsid w:val="00E7764A"/>
    <w:rsid w:val="00E80669"/>
    <w:rsid w:val="00E831A5"/>
    <w:rsid w:val="00E8552E"/>
    <w:rsid w:val="00E873DA"/>
    <w:rsid w:val="00E90AD8"/>
    <w:rsid w:val="00E94846"/>
    <w:rsid w:val="00E95427"/>
    <w:rsid w:val="00E9630F"/>
    <w:rsid w:val="00EA06CC"/>
    <w:rsid w:val="00EA3D87"/>
    <w:rsid w:val="00EA58B6"/>
    <w:rsid w:val="00EB2199"/>
    <w:rsid w:val="00EB24BD"/>
    <w:rsid w:val="00EB267C"/>
    <w:rsid w:val="00EB33EC"/>
    <w:rsid w:val="00EB7310"/>
    <w:rsid w:val="00EB7A18"/>
    <w:rsid w:val="00EC2211"/>
    <w:rsid w:val="00EC5AB3"/>
    <w:rsid w:val="00EC751F"/>
    <w:rsid w:val="00EC7F94"/>
    <w:rsid w:val="00ED0A83"/>
    <w:rsid w:val="00ED579D"/>
    <w:rsid w:val="00ED5970"/>
    <w:rsid w:val="00EE04E0"/>
    <w:rsid w:val="00EE13B5"/>
    <w:rsid w:val="00EE1A4D"/>
    <w:rsid w:val="00EE1DCA"/>
    <w:rsid w:val="00EE2D61"/>
    <w:rsid w:val="00EE4146"/>
    <w:rsid w:val="00EE5F0D"/>
    <w:rsid w:val="00EE65BD"/>
    <w:rsid w:val="00EE68FD"/>
    <w:rsid w:val="00EE78FA"/>
    <w:rsid w:val="00EF0F09"/>
    <w:rsid w:val="00EF1611"/>
    <w:rsid w:val="00EF24A3"/>
    <w:rsid w:val="00EF710B"/>
    <w:rsid w:val="00F0025F"/>
    <w:rsid w:val="00F0071E"/>
    <w:rsid w:val="00F00850"/>
    <w:rsid w:val="00F01113"/>
    <w:rsid w:val="00F027BF"/>
    <w:rsid w:val="00F0405E"/>
    <w:rsid w:val="00F07420"/>
    <w:rsid w:val="00F07C69"/>
    <w:rsid w:val="00F07F66"/>
    <w:rsid w:val="00F11A63"/>
    <w:rsid w:val="00F129A9"/>
    <w:rsid w:val="00F12E82"/>
    <w:rsid w:val="00F1328C"/>
    <w:rsid w:val="00F13434"/>
    <w:rsid w:val="00F13716"/>
    <w:rsid w:val="00F15F8B"/>
    <w:rsid w:val="00F1658A"/>
    <w:rsid w:val="00F165D8"/>
    <w:rsid w:val="00F219F5"/>
    <w:rsid w:val="00F22320"/>
    <w:rsid w:val="00F23477"/>
    <w:rsid w:val="00F30342"/>
    <w:rsid w:val="00F305BA"/>
    <w:rsid w:val="00F308C5"/>
    <w:rsid w:val="00F330D7"/>
    <w:rsid w:val="00F34258"/>
    <w:rsid w:val="00F358A5"/>
    <w:rsid w:val="00F3745E"/>
    <w:rsid w:val="00F400A2"/>
    <w:rsid w:val="00F40444"/>
    <w:rsid w:val="00F428C8"/>
    <w:rsid w:val="00F43465"/>
    <w:rsid w:val="00F438B0"/>
    <w:rsid w:val="00F4553A"/>
    <w:rsid w:val="00F46A02"/>
    <w:rsid w:val="00F47609"/>
    <w:rsid w:val="00F507EF"/>
    <w:rsid w:val="00F51123"/>
    <w:rsid w:val="00F51B50"/>
    <w:rsid w:val="00F535FF"/>
    <w:rsid w:val="00F536A8"/>
    <w:rsid w:val="00F537D4"/>
    <w:rsid w:val="00F53C47"/>
    <w:rsid w:val="00F5778D"/>
    <w:rsid w:val="00F648CB"/>
    <w:rsid w:val="00F6511D"/>
    <w:rsid w:val="00F656E8"/>
    <w:rsid w:val="00F658A2"/>
    <w:rsid w:val="00F65DC6"/>
    <w:rsid w:val="00F66CE1"/>
    <w:rsid w:val="00F6723C"/>
    <w:rsid w:val="00F702EF"/>
    <w:rsid w:val="00F70B35"/>
    <w:rsid w:val="00F70D11"/>
    <w:rsid w:val="00F72BDE"/>
    <w:rsid w:val="00F7421D"/>
    <w:rsid w:val="00F758FD"/>
    <w:rsid w:val="00F75B08"/>
    <w:rsid w:val="00F76694"/>
    <w:rsid w:val="00F766A4"/>
    <w:rsid w:val="00F77BFB"/>
    <w:rsid w:val="00F81A9A"/>
    <w:rsid w:val="00F83434"/>
    <w:rsid w:val="00F85167"/>
    <w:rsid w:val="00F85F65"/>
    <w:rsid w:val="00F86C0D"/>
    <w:rsid w:val="00F90065"/>
    <w:rsid w:val="00F90BAB"/>
    <w:rsid w:val="00F90E4E"/>
    <w:rsid w:val="00F93280"/>
    <w:rsid w:val="00F9414B"/>
    <w:rsid w:val="00F94A7C"/>
    <w:rsid w:val="00FA0D96"/>
    <w:rsid w:val="00FA10B1"/>
    <w:rsid w:val="00FA47D4"/>
    <w:rsid w:val="00FA6263"/>
    <w:rsid w:val="00FB17D0"/>
    <w:rsid w:val="00FB1E3B"/>
    <w:rsid w:val="00FB211A"/>
    <w:rsid w:val="00FB4786"/>
    <w:rsid w:val="00FB59A1"/>
    <w:rsid w:val="00FC21B9"/>
    <w:rsid w:val="00FC4A59"/>
    <w:rsid w:val="00FC560F"/>
    <w:rsid w:val="00FC5E98"/>
    <w:rsid w:val="00FC67C2"/>
    <w:rsid w:val="00FC696D"/>
    <w:rsid w:val="00FC6DE6"/>
    <w:rsid w:val="00FD1E40"/>
    <w:rsid w:val="00FD39ED"/>
    <w:rsid w:val="00FD3A92"/>
    <w:rsid w:val="00FD4114"/>
    <w:rsid w:val="00FD456B"/>
    <w:rsid w:val="00FD7A66"/>
    <w:rsid w:val="00FE2C6C"/>
    <w:rsid w:val="00FE59C6"/>
    <w:rsid w:val="00FF4B8B"/>
    <w:rsid w:val="00FF62AC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88E32-1349-4E06-AC87-8A9F8630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4D4F"/>
  </w:style>
  <w:style w:type="paragraph" w:styleId="a5">
    <w:name w:val="footer"/>
    <w:basedOn w:val="a"/>
    <w:link w:val="a6"/>
    <w:uiPriority w:val="99"/>
    <w:unhideWhenUsed/>
    <w:rsid w:val="00C0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4D4F"/>
  </w:style>
  <w:style w:type="paragraph" w:styleId="a7">
    <w:name w:val="List Paragraph"/>
    <w:basedOn w:val="a"/>
    <w:uiPriority w:val="34"/>
    <w:qFormat/>
    <w:rsid w:val="00184A2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A064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A064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A064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A06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A064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A0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0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DE072-AEF3-4182-B492-AA0A2623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221</Words>
  <Characters>9247</Characters>
  <Application>Microsoft Office Word</Application>
  <DocSecurity>0</DocSecurity>
  <Lines>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Gonta Vasiliy</cp:lastModifiedBy>
  <cp:revision>2</cp:revision>
  <dcterms:created xsi:type="dcterms:W3CDTF">2017-11-15T11:17:00Z</dcterms:created>
  <dcterms:modified xsi:type="dcterms:W3CDTF">2017-11-15T11:17:00Z</dcterms:modified>
</cp:coreProperties>
</file>